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288" w:rsidRPr="00EE1288" w:rsidRDefault="00EE1288" w:rsidP="00EE128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E1288">
        <w:rPr>
          <w:rFonts w:ascii="Times New Roman" w:hAnsi="Times New Roman" w:cs="Times New Roman"/>
          <w:b/>
        </w:rPr>
        <w:t>MINISTÉRIO DA EDUCAÇÃO</w:t>
      </w:r>
    </w:p>
    <w:p w:rsidR="00A90D68" w:rsidRPr="00EE1288" w:rsidRDefault="00A90D68" w:rsidP="00EE128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E1288">
        <w:rPr>
          <w:rFonts w:ascii="Times New Roman" w:hAnsi="Times New Roman" w:cs="Times New Roman"/>
          <w:b/>
        </w:rPr>
        <w:t>GABINETE DO MINISTRO</w:t>
      </w:r>
    </w:p>
    <w:p w:rsidR="00A90D68" w:rsidRDefault="00A90D68" w:rsidP="00EE128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E1288">
        <w:rPr>
          <w:rFonts w:ascii="Times New Roman" w:hAnsi="Times New Roman" w:cs="Times New Roman"/>
          <w:b/>
        </w:rPr>
        <w:t>PORTARIA N</w:t>
      </w:r>
      <w:r w:rsidR="00EE1288" w:rsidRPr="00EE1288">
        <w:rPr>
          <w:rFonts w:ascii="Times New Roman" w:hAnsi="Times New Roman" w:cs="Times New Roman"/>
          <w:b/>
        </w:rPr>
        <w:t>º</w:t>
      </w:r>
      <w:r w:rsidRPr="00EE1288">
        <w:rPr>
          <w:rFonts w:ascii="Times New Roman" w:hAnsi="Times New Roman" w:cs="Times New Roman"/>
          <w:b/>
        </w:rPr>
        <w:t xml:space="preserve"> 630, DE 16 DE JULHO DE 2013</w:t>
      </w:r>
    </w:p>
    <w:p w:rsidR="00EE1288" w:rsidRPr="00EE1288" w:rsidRDefault="00EE1288" w:rsidP="00EE128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90D68" w:rsidRDefault="00A90D68" w:rsidP="00EE1288">
      <w:pPr>
        <w:spacing w:after="0" w:line="240" w:lineRule="auto"/>
        <w:ind w:left="3969"/>
        <w:jc w:val="both"/>
        <w:rPr>
          <w:rFonts w:ascii="Times New Roman" w:hAnsi="Times New Roman" w:cs="Times New Roman"/>
        </w:rPr>
      </w:pPr>
      <w:r w:rsidRPr="00EE1288">
        <w:rPr>
          <w:rFonts w:ascii="Times New Roman" w:hAnsi="Times New Roman" w:cs="Times New Roman"/>
        </w:rPr>
        <w:t>Prorroga o período para apresentação de</w:t>
      </w:r>
      <w:r w:rsidR="00EE128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 xml:space="preserve">termo de </w:t>
      </w:r>
      <w:proofErr w:type="spellStart"/>
      <w:r w:rsidRPr="00EE1288">
        <w:rPr>
          <w:rFonts w:ascii="Times New Roman" w:hAnsi="Times New Roman" w:cs="Times New Roman"/>
        </w:rPr>
        <w:t>pré</w:t>
      </w:r>
      <w:proofErr w:type="spellEnd"/>
      <w:r w:rsidRPr="00EE1288">
        <w:rPr>
          <w:rFonts w:ascii="Times New Roman" w:hAnsi="Times New Roman" w:cs="Times New Roman"/>
        </w:rPr>
        <w:t>-adesão das instituições federais</w:t>
      </w:r>
      <w:r w:rsidR="00EE128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de educação superior, previsto na Portaria</w:t>
      </w:r>
      <w:r w:rsidR="00EE128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Normativa MEC no 14, de 9 de julho</w:t>
      </w:r>
      <w:r w:rsidR="00EE128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de 2013.</w:t>
      </w:r>
    </w:p>
    <w:p w:rsidR="00EE1288" w:rsidRPr="00EE1288" w:rsidRDefault="00EE1288" w:rsidP="00EE1288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</w:p>
    <w:p w:rsidR="00EE1288" w:rsidRDefault="00A90D68" w:rsidP="00EE1288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EE1288">
        <w:rPr>
          <w:rFonts w:ascii="Times New Roman" w:hAnsi="Times New Roman" w:cs="Times New Roman"/>
        </w:rPr>
        <w:t>O MINISTRO DE ESTADO DA EDUCAÇÃO no uso da</w:t>
      </w:r>
      <w:r w:rsidR="00EE128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atribuição que lhe confere o art. 87, parágrafo único, inciso II da</w:t>
      </w:r>
      <w:r w:rsidR="00EE128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Constituição Federal, e tendo em vista o disposto na Medida Provisória</w:t>
      </w:r>
      <w:r w:rsidR="00EE128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no 621, de 8 de julho de 2013, na Portaria Interministerial</w:t>
      </w:r>
      <w:r w:rsidR="00EE128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MS/MEC no 1.369, de 8 de julho de 2013, bem como na Portaria</w:t>
      </w:r>
      <w:r w:rsidR="00EE128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Normativa MEC no 14, de 9 de julho de 2013, resolve:</w:t>
      </w:r>
    </w:p>
    <w:p w:rsidR="00A90D68" w:rsidRPr="00EE1288" w:rsidRDefault="00A90D68" w:rsidP="00EE1288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EE1288">
        <w:rPr>
          <w:rFonts w:ascii="Times New Roman" w:hAnsi="Times New Roman" w:cs="Times New Roman"/>
        </w:rPr>
        <w:t>Art. 1o Fica prorrogado, até 25 de julho de 2013, o prazo de</w:t>
      </w:r>
      <w:r w:rsidR="00EE128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 xml:space="preserve">apresentação dos termos de </w:t>
      </w:r>
      <w:proofErr w:type="spellStart"/>
      <w:r w:rsidRPr="00EE1288">
        <w:rPr>
          <w:rFonts w:ascii="Times New Roman" w:hAnsi="Times New Roman" w:cs="Times New Roman"/>
        </w:rPr>
        <w:t>pré</w:t>
      </w:r>
      <w:proofErr w:type="spellEnd"/>
      <w:r w:rsidRPr="00EE1288">
        <w:rPr>
          <w:rFonts w:ascii="Times New Roman" w:hAnsi="Times New Roman" w:cs="Times New Roman"/>
        </w:rPr>
        <w:t>-adesão para as instituições federais de</w:t>
      </w:r>
      <w:r w:rsidR="00EE128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educação superior que pretendam aderir ao Programa Mais Médicos</w:t>
      </w:r>
      <w:r w:rsidR="00EE128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para o Brasil, nos termos do art. 1o da Portaria Normativa MEC no 14,</w:t>
      </w:r>
      <w:r w:rsidR="00EE128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de 2013.</w:t>
      </w:r>
    </w:p>
    <w:p w:rsidR="00EE1288" w:rsidRDefault="00A90D68" w:rsidP="00EE1288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EE1288">
        <w:rPr>
          <w:rFonts w:ascii="Times New Roman" w:hAnsi="Times New Roman" w:cs="Times New Roman"/>
        </w:rPr>
        <w:t>Art. 2o Esta Portaria entra em vigor na data de sua publicação.</w:t>
      </w:r>
      <w:r w:rsidR="00EE1288">
        <w:rPr>
          <w:rFonts w:ascii="Times New Roman" w:hAnsi="Times New Roman" w:cs="Times New Roman"/>
        </w:rPr>
        <w:t xml:space="preserve"> </w:t>
      </w:r>
    </w:p>
    <w:p w:rsidR="00A90D68" w:rsidRPr="00EE1288" w:rsidRDefault="00A90D68" w:rsidP="00EE128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E1288">
        <w:rPr>
          <w:rFonts w:ascii="Times New Roman" w:hAnsi="Times New Roman" w:cs="Times New Roman"/>
          <w:b/>
        </w:rPr>
        <w:t>ALOIZIO MERCADANTE OLIVA</w:t>
      </w:r>
    </w:p>
    <w:p w:rsidR="00EE1288" w:rsidRPr="00EE1288" w:rsidRDefault="00EE1288" w:rsidP="00EE128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90D68" w:rsidRDefault="00A90D68" w:rsidP="00EE128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E1288">
        <w:rPr>
          <w:rFonts w:ascii="Times New Roman" w:hAnsi="Times New Roman" w:cs="Times New Roman"/>
          <w:b/>
        </w:rPr>
        <w:t>PORTARIA N</w:t>
      </w:r>
      <w:r w:rsidR="00EE1288">
        <w:rPr>
          <w:rFonts w:ascii="Times New Roman" w:hAnsi="Times New Roman" w:cs="Times New Roman"/>
          <w:b/>
        </w:rPr>
        <w:t>º</w:t>
      </w:r>
      <w:r w:rsidRPr="00EE1288">
        <w:rPr>
          <w:rFonts w:ascii="Times New Roman" w:hAnsi="Times New Roman" w:cs="Times New Roman"/>
          <w:b/>
        </w:rPr>
        <w:t xml:space="preserve"> 635, DE 17 DE JULHO DE 2013</w:t>
      </w:r>
    </w:p>
    <w:p w:rsidR="00EE1288" w:rsidRPr="00EE1288" w:rsidRDefault="00EE1288" w:rsidP="00EE128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90D68" w:rsidRDefault="00A90D68" w:rsidP="00EE1288">
      <w:pPr>
        <w:spacing w:after="0" w:line="240" w:lineRule="auto"/>
        <w:ind w:left="3686"/>
        <w:jc w:val="both"/>
        <w:rPr>
          <w:rFonts w:ascii="Times New Roman" w:hAnsi="Times New Roman" w:cs="Times New Roman"/>
        </w:rPr>
      </w:pPr>
      <w:r w:rsidRPr="00EE1288">
        <w:rPr>
          <w:rFonts w:ascii="Times New Roman" w:hAnsi="Times New Roman" w:cs="Times New Roman"/>
        </w:rPr>
        <w:t>Dispõe sobre a equivalência dos cursos superiores</w:t>
      </w:r>
      <w:r w:rsidR="00EE128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do ensino militar, ministrados no</w:t>
      </w:r>
      <w:r w:rsidR="00EE128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âmbito federal, aos cursos superiores de</w:t>
      </w:r>
      <w:r w:rsidR="00EE128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graduação do sistema federal de ensino.</w:t>
      </w:r>
    </w:p>
    <w:p w:rsidR="00EE1288" w:rsidRPr="00EE1288" w:rsidRDefault="00EE1288" w:rsidP="00EE1288">
      <w:pPr>
        <w:spacing w:after="0" w:line="240" w:lineRule="auto"/>
        <w:ind w:firstLine="1843"/>
        <w:jc w:val="center"/>
        <w:rPr>
          <w:rFonts w:ascii="Times New Roman" w:hAnsi="Times New Roman" w:cs="Times New Roman"/>
        </w:rPr>
      </w:pPr>
    </w:p>
    <w:p w:rsidR="00A90D68" w:rsidRPr="00EE1288" w:rsidRDefault="00A90D68" w:rsidP="00EE1288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EE1288">
        <w:rPr>
          <w:rFonts w:ascii="Times New Roman" w:hAnsi="Times New Roman" w:cs="Times New Roman"/>
        </w:rPr>
        <w:t>O MINISTRO DE ESTADO DA EDUCAÇÃO, no uso da</w:t>
      </w:r>
      <w:r w:rsidR="00EE128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atribuição que lhe confere o art. 87, parágrafo único, II, da Constituição,</w:t>
      </w:r>
      <w:r w:rsidR="00EE128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e tendo em vista o disposto no art. 6º da Lei nº 4.024, de 20</w:t>
      </w:r>
      <w:r w:rsidR="00EE128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de dezembro de 1961, com a redação dada pela Lei nº 9.131, de 24</w:t>
      </w:r>
      <w:r w:rsidR="00EE128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 xml:space="preserve">de novembro de 1995, nos </w:t>
      </w:r>
      <w:proofErr w:type="spellStart"/>
      <w:r w:rsidRPr="00EE1288">
        <w:rPr>
          <w:rFonts w:ascii="Times New Roman" w:hAnsi="Times New Roman" w:cs="Times New Roman"/>
        </w:rPr>
        <w:t>arts</w:t>
      </w:r>
      <w:proofErr w:type="spellEnd"/>
      <w:r w:rsidRPr="00EE1288">
        <w:rPr>
          <w:rFonts w:ascii="Times New Roman" w:hAnsi="Times New Roman" w:cs="Times New Roman"/>
        </w:rPr>
        <w:t>. 9º, II, e 83 da Lei nº 9.394, de 20 de</w:t>
      </w:r>
      <w:r w:rsidR="00EE128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dezembro de 1996, resolve:</w:t>
      </w:r>
    </w:p>
    <w:p w:rsidR="00A90D68" w:rsidRPr="00EE1288" w:rsidRDefault="00A90D68" w:rsidP="00EE1288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EE1288">
        <w:rPr>
          <w:rFonts w:ascii="Times New Roman" w:hAnsi="Times New Roman" w:cs="Times New Roman"/>
        </w:rPr>
        <w:t>Art. 1º Os cursos superiores do ensino militar, ministrados no</w:t>
      </w:r>
      <w:r w:rsidR="00EE128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âmbito federal, serão declarados equivalentes aos cursos superiores de</w:t>
      </w:r>
      <w:r w:rsidR="00EE128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graduação do sistema federal de ensino de que trata o art. 16 da Lei</w:t>
      </w:r>
      <w:r w:rsidR="00EE128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nº 9.394, de 20 de dezembro de 1996, desde que observadas as</w:t>
      </w:r>
      <w:r w:rsidR="00EE128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diretrizes curriculares estabelecidas pelo Conselho Nacional de Educação</w:t>
      </w:r>
      <w:r w:rsidR="00EE128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para cada curso.</w:t>
      </w:r>
    </w:p>
    <w:p w:rsidR="00A90D68" w:rsidRPr="00EE1288" w:rsidRDefault="00A90D68" w:rsidP="00EE1288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EE1288">
        <w:rPr>
          <w:rFonts w:ascii="Times New Roman" w:hAnsi="Times New Roman" w:cs="Times New Roman"/>
        </w:rPr>
        <w:t>§ 1º As diretrizes curriculares a que se refere o caput constituem</w:t>
      </w:r>
      <w:r w:rsidR="00EE128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referencial básico para a análise da proposta pedagógica do</w:t>
      </w:r>
      <w:r w:rsidR="00EE128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curso superior militar.</w:t>
      </w:r>
    </w:p>
    <w:p w:rsidR="00A90D68" w:rsidRPr="00EE1288" w:rsidRDefault="00A90D68" w:rsidP="00EE1288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EE1288">
        <w:rPr>
          <w:rFonts w:ascii="Times New Roman" w:hAnsi="Times New Roman" w:cs="Times New Roman"/>
        </w:rPr>
        <w:t>§ 2º A proposta pedagógica de que trata o § 1º deverá</w:t>
      </w:r>
      <w:r w:rsidR="00EE128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receber aprovação do órgão central do sistema de ensino de cada</w:t>
      </w:r>
      <w:r w:rsidR="00EE128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instituição militar antes de ser apresentada à Secretaria de Regulação</w:t>
      </w:r>
      <w:r w:rsidR="00EE128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e Supervisão da Educação Superior - SERES.</w:t>
      </w:r>
    </w:p>
    <w:p w:rsidR="00EE1288" w:rsidRDefault="00A90D68" w:rsidP="00EE1288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EE1288">
        <w:rPr>
          <w:rFonts w:ascii="Times New Roman" w:hAnsi="Times New Roman" w:cs="Times New Roman"/>
        </w:rPr>
        <w:t>§ 3º A equivalência do curso superior militar deverá ser</w:t>
      </w:r>
      <w:r w:rsidR="00EE128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solicitada diretamente à SERES pela organização militar interessada.</w:t>
      </w:r>
      <w:r w:rsidR="00EE1288">
        <w:rPr>
          <w:rFonts w:ascii="Times New Roman" w:hAnsi="Times New Roman" w:cs="Times New Roman"/>
        </w:rPr>
        <w:t xml:space="preserve"> </w:t>
      </w:r>
    </w:p>
    <w:p w:rsidR="00C54E4A" w:rsidRPr="00EE1288" w:rsidRDefault="00A90D68" w:rsidP="00EE1288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EE1288">
        <w:rPr>
          <w:rFonts w:ascii="Times New Roman" w:hAnsi="Times New Roman" w:cs="Times New Roman"/>
        </w:rPr>
        <w:t>Art. 2º Cabe à SERES, em articulação com as universidades</w:t>
      </w:r>
      <w:r w:rsidR="00EE128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federais, a avaliação da proposta pedagógica do curso superior militar,</w:t>
      </w:r>
      <w:r w:rsidR="00EE128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com vistas à declaração de equivalência.</w:t>
      </w:r>
    </w:p>
    <w:p w:rsidR="00A90D68" w:rsidRPr="00EE1288" w:rsidRDefault="00A90D68" w:rsidP="00EE1288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EE1288">
        <w:rPr>
          <w:rFonts w:ascii="Times New Roman" w:hAnsi="Times New Roman" w:cs="Times New Roman"/>
        </w:rPr>
        <w:t>Art. 3º A declaração de equivalência a que se refere o art. 2º</w:t>
      </w:r>
      <w:r w:rsidR="00EE128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será efetivada mediante ato ministerial.</w:t>
      </w:r>
    </w:p>
    <w:p w:rsidR="00A90D68" w:rsidRPr="00EE1288" w:rsidRDefault="00A90D68" w:rsidP="00EE1288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EE1288">
        <w:rPr>
          <w:rFonts w:ascii="Times New Roman" w:hAnsi="Times New Roman" w:cs="Times New Roman"/>
        </w:rPr>
        <w:t>Art. 4º Esta Portaria entra em vigor na data de sua publicação,</w:t>
      </w:r>
      <w:r w:rsidR="00EE128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produzindo efeitos retroativos à 13 de dezembro de 2007.</w:t>
      </w:r>
    </w:p>
    <w:p w:rsidR="00EE1288" w:rsidRDefault="00A90D68" w:rsidP="00EE128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E1288">
        <w:rPr>
          <w:rFonts w:ascii="Times New Roman" w:hAnsi="Times New Roman" w:cs="Times New Roman"/>
          <w:b/>
        </w:rPr>
        <w:t>ALOIZIO MERCADANTE OLIVA</w:t>
      </w:r>
    </w:p>
    <w:p w:rsidR="002A2AFF" w:rsidRDefault="002A2AFF" w:rsidP="00EE128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A2AFF" w:rsidRPr="00AF6CD9" w:rsidRDefault="002A2AFF" w:rsidP="002A2AFF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(</w:t>
      </w:r>
      <w:r w:rsidRPr="00AF6CD9">
        <w:rPr>
          <w:rFonts w:ascii="Times New Roman" w:hAnsi="Times New Roman" w:cs="Times New Roman"/>
          <w:b/>
          <w:i/>
        </w:rPr>
        <w:t xml:space="preserve">Publicação no DOU n.º </w:t>
      </w:r>
      <w:r>
        <w:rPr>
          <w:rFonts w:ascii="Times New Roman" w:hAnsi="Times New Roman" w:cs="Times New Roman"/>
          <w:b/>
          <w:i/>
        </w:rPr>
        <w:t>13</w:t>
      </w:r>
      <w:r>
        <w:rPr>
          <w:rFonts w:ascii="Times New Roman" w:hAnsi="Times New Roman" w:cs="Times New Roman"/>
          <w:b/>
          <w:i/>
        </w:rPr>
        <w:t>7</w:t>
      </w:r>
      <w:r w:rsidRPr="00AF6CD9">
        <w:rPr>
          <w:rFonts w:ascii="Times New Roman" w:hAnsi="Times New Roman" w:cs="Times New Roman"/>
          <w:b/>
          <w:i/>
        </w:rPr>
        <w:t xml:space="preserve">, de </w:t>
      </w:r>
      <w:r>
        <w:rPr>
          <w:rFonts w:ascii="Times New Roman" w:hAnsi="Times New Roman" w:cs="Times New Roman"/>
          <w:b/>
          <w:i/>
        </w:rPr>
        <w:t>1</w:t>
      </w:r>
      <w:r>
        <w:rPr>
          <w:rFonts w:ascii="Times New Roman" w:hAnsi="Times New Roman" w:cs="Times New Roman"/>
          <w:b/>
          <w:i/>
        </w:rPr>
        <w:t>8</w:t>
      </w:r>
      <w:r w:rsidRPr="00AF6CD9">
        <w:rPr>
          <w:rFonts w:ascii="Times New Roman" w:hAnsi="Times New Roman" w:cs="Times New Roman"/>
          <w:b/>
          <w:i/>
        </w:rPr>
        <w:t>.0</w:t>
      </w:r>
      <w:r>
        <w:rPr>
          <w:rFonts w:ascii="Times New Roman" w:hAnsi="Times New Roman" w:cs="Times New Roman"/>
          <w:b/>
          <w:i/>
        </w:rPr>
        <w:t>7</w:t>
      </w:r>
      <w:r w:rsidRPr="00AF6CD9">
        <w:rPr>
          <w:rFonts w:ascii="Times New Roman" w:hAnsi="Times New Roman" w:cs="Times New Roman"/>
          <w:b/>
          <w:i/>
        </w:rPr>
        <w:t>.201</w:t>
      </w:r>
      <w:r>
        <w:rPr>
          <w:rFonts w:ascii="Times New Roman" w:hAnsi="Times New Roman" w:cs="Times New Roman"/>
          <w:b/>
          <w:i/>
        </w:rPr>
        <w:t>3</w:t>
      </w:r>
      <w:r w:rsidRPr="00AF6CD9">
        <w:rPr>
          <w:rFonts w:ascii="Times New Roman" w:hAnsi="Times New Roman" w:cs="Times New Roman"/>
          <w:b/>
          <w:i/>
        </w:rPr>
        <w:t xml:space="preserve">, Seção </w:t>
      </w:r>
      <w:r>
        <w:rPr>
          <w:rFonts w:ascii="Times New Roman" w:hAnsi="Times New Roman" w:cs="Times New Roman"/>
          <w:b/>
          <w:i/>
        </w:rPr>
        <w:t>1</w:t>
      </w:r>
      <w:r w:rsidRPr="00AF6CD9">
        <w:rPr>
          <w:rFonts w:ascii="Times New Roman" w:hAnsi="Times New Roman" w:cs="Times New Roman"/>
          <w:b/>
          <w:i/>
        </w:rPr>
        <w:t xml:space="preserve">, página </w:t>
      </w:r>
      <w:r>
        <w:rPr>
          <w:rFonts w:ascii="Times New Roman" w:hAnsi="Times New Roman" w:cs="Times New Roman"/>
          <w:b/>
          <w:i/>
        </w:rPr>
        <w:t>14</w:t>
      </w:r>
      <w:r w:rsidRPr="00AF6CD9">
        <w:rPr>
          <w:rFonts w:ascii="Times New Roman" w:hAnsi="Times New Roman" w:cs="Times New Roman"/>
          <w:b/>
          <w:i/>
        </w:rPr>
        <w:t>)</w:t>
      </w:r>
    </w:p>
    <w:p w:rsidR="002A2AFF" w:rsidRDefault="002A2AFF" w:rsidP="00EE128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E1288" w:rsidRDefault="00EE128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A90D68" w:rsidRPr="00EE1288" w:rsidRDefault="00A90D68" w:rsidP="00EE128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90D68" w:rsidRPr="00EE1288" w:rsidRDefault="00A90D68" w:rsidP="00EE128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E1288">
        <w:rPr>
          <w:rFonts w:ascii="Times New Roman" w:hAnsi="Times New Roman" w:cs="Times New Roman"/>
          <w:b/>
        </w:rPr>
        <w:t>COORDENAÇÃO DE APERFEIÇOAMENTO</w:t>
      </w:r>
    </w:p>
    <w:p w:rsidR="00A90D68" w:rsidRPr="00EE1288" w:rsidRDefault="00A90D68" w:rsidP="00EE128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E1288">
        <w:rPr>
          <w:rFonts w:ascii="Times New Roman" w:hAnsi="Times New Roman" w:cs="Times New Roman"/>
          <w:b/>
        </w:rPr>
        <w:t>DE PESSOAL DE NÍVEL SUPERIOR</w:t>
      </w:r>
    </w:p>
    <w:p w:rsidR="00A90D68" w:rsidRDefault="00A90D68" w:rsidP="00EE128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E1288">
        <w:rPr>
          <w:rFonts w:ascii="Times New Roman" w:hAnsi="Times New Roman" w:cs="Times New Roman"/>
          <w:b/>
        </w:rPr>
        <w:t>PORTARIA N</w:t>
      </w:r>
      <w:r w:rsidR="00EE1288">
        <w:rPr>
          <w:rFonts w:ascii="Times New Roman" w:hAnsi="Times New Roman" w:cs="Times New Roman"/>
          <w:b/>
        </w:rPr>
        <w:t>º</w:t>
      </w:r>
      <w:r w:rsidRPr="00EE1288">
        <w:rPr>
          <w:rFonts w:ascii="Times New Roman" w:hAnsi="Times New Roman" w:cs="Times New Roman"/>
          <w:b/>
        </w:rPr>
        <w:t xml:space="preserve"> 90, DE 16 DE JULHO DE 2013</w:t>
      </w:r>
    </w:p>
    <w:p w:rsidR="00EE1288" w:rsidRPr="00EE1288" w:rsidRDefault="00EE1288" w:rsidP="00EE128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90D68" w:rsidRDefault="00A90D68" w:rsidP="002C6360">
      <w:pPr>
        <w:spacing w:after="0" w:line="240" w:lineRule="auto"/>
        <w:ind w:left="3686"/>
        <w:jc w:val="both"/>
        <w:rPr>
          <w:rFonts w:ascii="Times New Roman" w:hAnsi="Times New Roman" w:cs="Times New Roman"/>
        </w:rPr>
      </w:pPr>
      <w:r w:rsidRPr="00EE1288">
        <w:rPr>
          <w:rFonts w:ascii="Times New Roman" w:hAnsi="Times New Roman" w:cs="Times New Roman"/>
        </w:rPr>
        <w:t>Institui o Programa de Apoio e Parceria da</w:t>
      </w:r>
      <w:r w:rsidR="00EE128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CAPES com as Fundações Estaduais de</w:t>
      </w:r>
      <w:r w:rsidR="00EE128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Amparo à Pesquisa - Programa CAPES/</w:t>
      </w:r>
      <w:r w:rsidR="00EE128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FAP.</w:t>
      </w:r>
    </w:p>
    <w:p w:rsidR="00EE1288" w:rsidRPr="00EE1288" w:rsidRDefault="00EE1288" w:rsidP="00EE1288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</w:p>
    <w:p w:rsidR="00A90D68" w:rsidRPr="00EE1288" w:rsidRDefault="00A90D68" w:rsidP="00EE1288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EE1288">
        <w:rPr>
          <w:rFonts w:ascii="Times New Roman" w:hAnsi="Times New Roman" w:cs="Times New Roman"/>
        </w:rPr>
        <w:t>O PRESIDENTE DA COORDENAÇÃO DE APERFEIÇOAMENTO</w:t>
      </w:r>
      <w:r w:rsidR="00AB45FA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DE PESSOAL DE NÍVEL SUPERIOR, no uso das</w:t>
      </w:r>
      <w:r w:rsidR="002C6360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atribuições que lhe são conferidas pelo Estatuto aprovado pelo Decreto</w:t>
      </w:r>
      <w:r w:rsidR="002C6360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nº 7.692, de 2 de março de 2012, resolve:</w:t>
      </w:r>
    </w:p>
    <w:p w:rsidR="00A90D68" w:rsidRPr="00EE1288" w:rsidRDefault="00A90D68" w:rsidP="00EE1288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EE1288">
        <w:rPr>
          <w:rFonts w:ascii="Times New Roman" w:hAnsi="Times New Roman" w:cs="Times New Roman"/>
        </w:rPr>
        <w:t>Art. 1º Instituir o Programa de Apoio e Parcerias da CAPES</w:t>
      </w:r>
      <w:r w:rsidR="002C6360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com as Fundações Estaduais de Amparo à Pesquisa - Programa CAPES/</w:t>
      </w:r>
      <w:r w:rsidR="002C6360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FAP.</w:t>
      </w:r>
    </w:p>
    <w:p w:rsidR="00A90D68" w:rsidRPr="00EE1288" w:rsidRDefault="00A90D68" w:rsidP="00EE1288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EE1288">
        <w:rPr>
          <w:rFonts w:ascii="Times New Roman" w:hAnsi="Times New Roman" w:cs="Times New Roman"/>
        </w:rPr>
        <w:t>Art. 2º O Programa CAPES/FAP tem como objetivo congregar</w:t>
      </w:r>
      <w:r w:rsidR="002C6360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todas as ações desenvolvidas por meio de acordos de cooperação</w:t>
      </w:r>
      <w:r w:rsidR="002C6360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e parcerias firmados com as Fundações Estaduais de Amparo</w:t>
      </w:r>
      <w:r w:rsidR="002C6360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à Pesquisa em um único programa, de forma a potencializar seus</w:t>
      </w:r>
      <w:r w:rsidR="002C6360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resultados e promover a melhoria das condições de sua operacionalização.</w:t>
      </w:r>
      <w:r w:rsidR="002C6360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Parágrafo único. As ações empreendidas no âmbito do Programa</w:t>
      </w:r>
      <w:r w:rsidR="002C6360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CAPES/FAP serão complementares às atividades de formação</w:t>
      </w:r>
      <w:r w:rsidR="002C6360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de recursos humanos de alto nível desenvolvidas pela CAPES diretamente</w:t>
      </w:r>
      <w:r w:rsidR="002C6360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com as IES e seus cursos de pós-graduação.</w:t>
      </w:r>
    </w:p>
    <w:p w:rsidR="00A90D68" w:rsidRPr="00EE1288" w:rsidRDefault="00A90D68" w:rsidP="00EE1288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EE1288">
        <w:rPr>
          <w:rFonts w:ascii="Times New Roman" w:hAnsi="Times New Roman" w:cs="Times New Roman"/>
        </w:rPr>
        <w:t>Art. 3º A execução das atividades previstas no Programa</w:t>
      </w:r>
      <w:r w:rsidR="002C6360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CAPES/FAP dar-se-á na forma de acordos de cooperação e parceria</w:t>
      </w:r>
      <w:r w:rsidR="002C6360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firmados entre a CAPES e as Fundações Estaduais de Amparo à</w:t>
      </w:r>
      <w:r w:rsidR="002C6360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Pesquisa.</w:t>
      </w:r>
    </w:p>
    <w:p w:rsidR="00A90D68" w:rsidRPr="00EE1288" w:rsidRDefault="00A90D68" w:rsidP="00EE1288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EE1288">
        <w:rPr>
          <w:rFonts w:ascii="Times New Roman" w:hAnsi="Times New Roman" w:cs="Times New Roman"/>
        </w:rPr>
        <w:t>Art. 4º Os acordos de que trata o Art. 3º serão negociados</w:t>
      </w:r>
      <w:r w:rsidR="002C6360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entre a CAPES e cada FAP, segundo os interesses estratégicos dos</w:t>
      </w:r>
      <w:r w:rsidR="002C6360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Estados, respeitando-se a política e as normas da CAPES.</w:t>
      </w:r>
    </w:p>
    <w:p w:rsidR="00A90D68" w:rsidRPr="00EE1288" w:rsidRDefault="00A90D68" w:rsidP="00EE1288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EE1288">
        <w:rPr>
          <w:rFonts w:ascii="Times New Roman" w:hAnsi="Times New Roman" w:cs="Times New Roman"/>
        </w:rPr>
        <w:t>Parágrafo único. Na definição das ações a serem pactuadas</w:t>
      </w:r>
      <w:r w:rsidR="002C6360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com cada FAP deverão ser considerados estudos de demanda realizados</w:t>
      </w:r>
      <w:r w:rsidR="002C6360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pelas Fundações, fundamentando as ações previstas.</w:t>
      </w:r>
    </w:p>
    <w:p w:rsidR="00A90D68" w:rsidRPr="00EE1288" w:rsidRDefault="00A90D68" w:rsidP="00EE1288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EE1288">
        <w:rPr>
          <w:rFonts w:ascii="Times New Roman" w:hAnsi="Times New Roman" w:cs="Times New Roman"/>
        </w:rPr>
        <w:t>Art. 5º O Programa CAPES/FAP será custeado por dotações</w:t>
      </w:r>
      <w:r w:rsidR="002C6360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orçamentárias da CAPES consignadas para o programa e incluirá os</w:t>
      </w:r>
      <w:r w:rsidR="002C6360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recursos já destinados aos acordos firmados, sem prejuízo de novas</w:t>
      </w:r>
      <w:r w:rsidR="002C6360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dotações por parte da agência.</w:t>
      </w:r>
    </w:p>
    <w:p w:rsidR="00A90D68" w:rsidRPr="00EE1288" w:rsidRDefault="00A90D68" w:rsidP="00EE1288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EE1288">
        <w:rPr>
          <w:rFonts w:ascii="Times New Roman" w:hAnsi="Times New Roman" w:cs="Times New Roman"/>
        </w:rPr>
        <w:t xml:space="preserve">Parágrafo único. Os recursos destinados pelas </w:t>
      </w:r>
      <w:proofErr w:type="spellStart"/>
      <w:r w:rsidRPr="00EE1288">
        <w:rPr>
          <w:rFonts w:ascii="Times New Roman" w:hAnsi="Times New Roman" w:cs="Times New Roman"/>
        </w:rPr>
        <w:t>FAPs</w:t>
      </w:r>
      <w:proofErr w:type="spellEnd"/>
      <w:r w:rsidRPr="00EE1288">
        <w:rPr>
          <w:rFonts w:ascii="Times New Roman" w:hAnsi="Times New Roman" w:cs="Times New Roman"/>
        </w:rPr>
        <w:t xml:space="preserve"> aos acordos</w:t>
      </w:r>
      <w:r w:rsidR="002C6360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já firmados poderão ser considerados como parte do programa.</w:t>
      </w:r>
    </w:p>
    <w:p w:rsidR="00A90D68" w:rsidRPr="00EE1288" w:rsidRDefault="00A90D68" w:rsidP="00EE1288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EE1288">
        <w:rPr>
          <w:rFonts w:ascii="Times New Roman" w:hAnsi="Times New Roman" w:cs="Times New Roman"/>
        </w:rPr>
        <w:t>Art. 6º Esta Portaria entra em vigor na data de sua publicação.</w:t>
      </w:r>
    </w:p>
    <w:p w:rsidR="00A90D68" w:rsidRDefault="00A90D68" w:rsidP="002C636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C6360">
        <w:rPr>
          <w:rFonts w:ascii="Times New Roman" w:hAnsi="Times New Roman" w:cs="Times New Roman"/>
          <w:b/>
        </w:rPr>
        <w:t>JORGE ALMEIDA GUIMARÃES</w:t>
      </w:r>
    </w:p>
    <w:p w:rsidR="002A2AFF" w:rsidRDefault="002A2AFF" w:rsidP="002C636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A2AFF" w:rsidRPr="00AF6CD9" w:rsidRDefault="002A2AFF" w:rsidP="002A2AFF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(</w:t>
      </w:r>
      <w:r w:rsidRPr="00AF6CD9">
        <w:rPr>
          <w:rFonts w:ascii="Times New Roman" w:hAnsi="Times New Roman" w:cs="Times New Roman"/>
          <w:b/>
          <w:i/>
        </w:rPr>
        <w:t xml:space="preserve">Publicação no DOU n.º </w:t>
      </w:r>
      <w:r>
        <w:rPr>
          <w:rFonts w:ascii="Times New Roman" w:hAnsi="Times New Roman" w:cs="Times New Roman"/>
          <w:b/>
          <w:i/>
        </w:rPr>
        <w:t>137</w:t>
      </w:r>
      <w:r w:rsidRPr="00AF6CD9">
        <w:rPr>
          <w:rFonts w:ascii="Times New Roman" w:hAnsi="Times New Roman" w:cs="Times New Roman"/>
          <w:b/>
          <w:i/>
        </w:rPr>
        <w:t xml:space="preserve">, de </w:t>
      </w:r>
      <w:r>
        <w:rPr>
          <w:rFonts w:ascii="Times New Roman" w:hAnsi="Times New Roman" w:cs="Times New Roman"/>
          <w:b/>
          <w:i/>
        </w:rPr>
        <w:t>18</w:t>
      </w:r>
      <w:r w:rsidRPr="00AF6CD9">
        <w:rPr>
          <w:rFonts w:ascii="Times New Roman" w:hAnsi="Times New Roman" w:cs="Times New Roman"/>
          <w:b/>
          <w:i/>
        </w:rPr>
        <w:t>.0</w:t>
      </w:r>
      <w:r>
        <w:rPr>
          <w:rFonts w:ascii="Times New Roman" w:hAnsi="Times New Roman" w:cs="Times New Roman"/>
          <w:b/>
          <w:i/>
        </w:rPr>
        <w:t>7</w:t>
      </w:r>
      <w:r w:rsidRPr="00AF6CD9">
        <w:rPr>
          <w:rFonts w:ascii="Times New Roman" w:hAnsi="Times New Roman" w:cs="Times New Roman"/>
          <w:b/>
          <w:i/>
        </w:rPr>
        <w:t>.201</w:t>
      </w:r>
      <w:r>
        <w:rPr>
          <w:rFonts w:ascii="Times New Roman" w:hAnsi="Times New Roman" w:cs="Times New Roman"/>
          <w:b/>
          <w:i/>
        </w:rPr>
        <w:t>3</w:t>
      </w:r>
      <w:r w:rsidRPr="00AF6CD9">
        <w:rPr>
          <w:rFonts w:ascii="Times New Roman" w:hAnsi="Times New Roman" w:cs="Times New Roman"/>
          <w:b/>
          <w:i/>
        </w:rPr>
        <w:t xml:space="preserve">, Seção </w:t>
      </w:r>
      <w:r>
        <w:rPr>
          <w:rFonts w:ascii="Times New Roman" w:hAnsi="Times New Roman" w:cs="Times New Roman"/>
          <w:b/>
          <w:i/>
        </w:rPr>
        <w:t>1</w:t>
      </w:r>
      <w:r w:rsidRPr="00AF6CD9">
        <w:rPr>
          <w:rFonts w:ascii="Times New Roman" w:hAnsi="Times New Roman" w:cs="Times New Roman"/>
          <w:b/>
          <w:i/>
        </w:rPr>
        <w:t xml:space="preserve">, página </w:t>
      </w:r>
      <w:r>
        <w:rPr>
          <w:rFonts w:ascii="Times New Roman" w:hAnsi="Times New Roman" w:cs="Times New Roman"/>
          <w:b/>
          <w:i/>
        </w:rPr>
        <w:t>14</w:t>
      </w:r>
      <w:r w:rsidRPr="00AF6CD9">
        <w:rPr>
          <w:rFonts w:ascii="Times New Roman" w:hAnsi="Times New Roman" w:cs="Times New Roman"/>
          <w:b/>
          <w:i/>
        </w:rPr>
        <w:t>)</w:t>
      </w:r>
    </w:p>
    <w:p w:rsidR="002C6360" w:rsidRDefault="002C636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A90D68" w:rsidRPr="002C6360" w:rsidRDefault="00A90D68" w:rsidP="002C636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C6360">
        <w:rPr>
          <w:rFonts w:ascii="Times New Roman" w:hAnsi="Times New Roman" w:cs="Times New Roman"/>
          <w:b/>
        </w:rPr>
        <w:lastRenderedPageBreak/>
        <w:t>INSTITUTO NACIONAL DE ESTUDOS</w:t>
      </w:r>
    </w:p>
    <w:p w:rsidR="00A90D68" w:rsidRPr="002C6360" w:rsidRDefault="00A90D68" w:rsidP="002C636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C6360">
        <w:rPr>
          <w:rFonts w:ascii="Times New Roman" w:hAnsi="Times New Roman" w:cs="Times New Roman"/>
          <w:b/>
        </w:rPr>
        <w:t>E PESQUISAS EDUCACIONAIS ANÍSIO TEIXEIRA</w:t>
      </w:r>
    </w:p>
    <w:p w:rsidR="00A90D68" w:rsidRPr="002C6360" w:rsidRDefault="00A90D68" w:rsidP="002C636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C6360">
        <w:rPr>
          <w:rFonts w:ascii="Times New Roman" w:hAnsi="Times New Roman" w:cs="Times New Roman"/>
          <w:b/>
        </w:rPr>
        <w:t>PORTARIA N</w:t>
      </w:r>
      <w:r w:rsidR="002C6360">
        <w:rPr>
          <w:rFonts w:ascii="Times New Roman" w:hAnsi="Times New Roman" w:cs="Times New Roman"/>
          <w:b/>
        </w:rPr>
        <w:t>º</w:t>
      </w:r>
      <w:r w:rsidRPr="002C6360">
        <w:rPr>
          <w:rFonts w:ascii="Times New Roman" w:hAnsi="Times New Roman" w:cs="Times New Roman"/>
          <w:b/>
        </w:rPr>
        <w:t xml:space="preserve"> 392, DE 17 DE JULHO DE 2013</w:t>
      </w:r>
    </w:p>
    <w:p w:rsidR="00A90D68" w:rsidRPr="00EE1288" w:rsidRDefault="00A90D68" w:rsidP="00EE1288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EE1288">
        <w:rPr>
          <w:rFonts w:ascii="Times New Roman" w:hAnsi="Times New Roman" w:cs="Times New Roman"/>
        </w:rPr>
        <w:t>O PRESIDENTE DO INSTITUTO NACIONAL DE ESTUDOS</w:t>
      </w:r>
      <w:r w:rsidR="002C6360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E PESQUISAS EDUCACIONAIS ANÍSIO TEIXEIRA -</w:t>
      </w:r>
      <w:r w:rsidR="002C6360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INEP, no exercício de suas atribuições, conforme estabelece o inciso</w:t>
      </w:r>
      <w:r w:rsidR="002C6360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VI, do art. 16, do Anexo I, do Decreto nº 6.317, de 20 de dezembro</w:t>
      </w:r>
      <w:r w:rsidR="002C6360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de 2007 e tendo em vista o disposto na Portaria do Ministério da</w:t>
      </w:r>
      <w:r w:rsidR="002C6360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Educação nº 1350, de 25 de novembro de 2010, bem como o Artigo</w:t>
      </w:r>
      <w:r w:rsidR="002C6360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5º do Edital do INEP nº 1 de 07 de fevereiro de 2013, resolve:</w:t>
      </w:r>
    </w:p>
    <w:p w:rsidR="00A90D68" w:rsidRPr="00EE1288" w:rsidRDefault="00A90D68" w:rsidP="00EE1288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EE1288">
        <w:rPr>
          <w:rFonts w:ascii="Times New Roman" w:hAnsi="Times New Roman" w:cs="Times New Roman"/>
        </w:rPr>
        <w:t>Art. 1° Tornar público o resultado do exame para obtenção</w:t>
      </w:r>
      <w:r w:rsidR="002C6360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do Certificado de Proficiência em Língua Portuguesa para Estrangeiros</w:t>
      </w:r>
      <w:r w:rsidR="002C6360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 xml:space="preserve">- </w:t>
      </w:r>
      <w:proofErr w:type="spellStart"/>
      <w:r w:rsidRPr="00EE1288">
        <w:rPr>
          <w:rFonts w:ascii="Times New Roman" w:hAnsi="Times New Roman" w:cs="Times New Roman"/>
        </w:rPr>
        <w:t>Celpe-Bras</w:t>
      </w:r>
      <w:proofErr w:type="spellEnd"/>
      <w:r w:rsidRPr="00EE1288">
        <w:rPr>
          <w:rFonts w:ascii="Times New Roman" w:hAnsi="Times New Roman" w:cs="Times New Roman"/>
        </w:rPr>
        <w:t>, realizado nos dias 23, 24 e 25 de abril de 2013,</w:t>
      </w:r>
      <w:r w:rsidR="002C6360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na forma do Anexo.</w:t>
      </w:r>
    </w:p>
    <w:p w:rsidR="00A90D68" w:rsidRPr="00EE1288" w:rsidRDefault="00A90D68" w:rsidP="00EE1288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EE1288">
        <w:rPr>
          <w:rFonts w:ascii="Times New Roman" w:hAnsi="Times New Roman" w:cs="Times New Roman"/>
        </w:rPr>
        <w:t>Art. 2° Esta Portaria entra em vigor na data de sua publicação.</w:t>
      </w:r>
    </w:p>
    <w:p w:rsidR="00A90D68" w:rsidRPr="002C6360" w:rsidRDefault="00A90D68" w:rsidP="002C636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C6360">
        <w:rPr>
          <w:rFonts w:ascii="Times New Roman" w:hAnsi="Times New Roman" w:cs="Times New Roman"/>
          <w:b/>
        </w:rPr>
        <w:t>LUIZ CLÁUDIO COSTA</w:t>
      </w:r>
    </w:p>
    <w:p w:rsidR="002C6360" w:rsidRPr="002C6360" w:rsidRDefault="002C6360" w:rsidP="002C636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90D68" w:rsidRPr="002C6360" w:rsidRDefault="00A90D68" w:rsidP="002C636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C6360">
        <w:rPr>
          <w:rFonts w:ascii="Times New Roman" w:hAnsi="Times New Roman" w:cs="Times New Roman"/>
          <w:b/>
        </w:rPr>
        <w:t>ANEXO</w:t>
      </w:r>
    </w:p>
    <w:p w:rsidR="00A90D68" w:rsidRPr="00EE1288" w:rsidRDefault="00A90D68" w:rsidP="00EE1288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EE1288">
        <w:rPr>
          <w:rFonts w:ascii="Times New Roman" w:hAnsi="Times New Roman" w:cs="Times New Roman"/>
        </w:rPr>
        <w:t>Lograram êxito no Exame e obtiveram o nível de proficiência</w:t>
      </w:r>
      <w:r w:rsidR="002C6360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para receber CERTIFICADO INTERMEDIÁRIO CERTIFICADO</w:t>
      </w:r>
      <w:r w:rsidR="002C6360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INTERMEDIÁRIO SUPERIOR CERTIFICADO AVANÇADO</w:t>
      </w:r>
      <w:r w:rsidR="002C6360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e CERTIFICADO AVANÇADO SUPERIOR, os candidatos a</w:t>
      </w:r>
      <w:r w:rsidR="002C6360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seguir listados, no Brasil e exterior, em ordem alfabética, com os</w:t>
      </w:r>
      <w:r w:rsidR="002C6360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respectivos números de inscrição.</w:t>
      </w:r>
    </w:p>
    <w:p w:rsidR="00A90D68" w:rsidRPr="00EE1288" w:rsidRDefault="00A90D68" w:rsidP="00EE1288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EE1288">
        <w:rPr>
          <w:rFonts w:ascii="Times New Roman" w:hAnsi="Times New Roman" w:cs="Times New Roman"/>
        </w:rPr>
        <w:t>POSTOS NO BRASIL</w:t>
      </w:r>
    </w:p>
    <w:p w:rsidR="00A90D68" w:rsidRPr="00EE1288" w:rsidRDefault="00A90D68" w:rsidP="00EE1288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EE1288">
        <w:rPr>
          <w:rFonts w:ascii="Times New Roman" w:hAnsi="Times New Roman" w:cs="Times New Roman"/>
        </w:rPr>
        <w:t>Certificado Intermediário</w:t>
      </w:r>
    </w:p>
    <w:p w:rsidR="00A90D68" w:rsidRDefault="00A90D68" w:rsidP="00EE1288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2C6360">
        <w:rPr>
          <w:rFonts w:ascii="Times New Roman" w:hAnsi="Times New Roman" w:cs="Times New Roman"/>
        </w:rPr>
        <w:t>AHMAD ISSA,201301002486; AHMET INANÇ</w:t>
      </w:r>
      <w:r w:rsidR="002C6360" w:rsidRPr="002C6360">
        <w:rPr>
          <w:rFonts w:ascii="Times New Roman" w:hAnsi="Times New Roman" w:cs="Times New Roman"/>
        </w:rPr>
        <w:t xml:space="preserve"> </w:t>
      </w:r>
      <w:r w:rsidRPr="002C6360">
        <w:rPr>
          <w:rFonts w:ascii="Times New Roman" w:hAnsi="Times New Roman" w:cs="Times New Roman"/>
        </w:rPr>
        <w:t>IÇEN,201301001477; AI TAKEI,201301002949; AIQIN</w:t>
      </w:r>
      <w:r w:rsidR="002C6360" w:rsidRPr="002C6360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YU,201301002548; ALBERTO RUIZ LOZANO,201301003535; ALBERTO</w:t>
      </w:r>
      <w:r w:rsidR="002C6360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ZUNA IRIARTE,201301001447; ALDO DAVID MARTÍ-</w:t>
      </w:r>
      <w:r w:rsidR="002C6360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NEZ BENITEZ,201301001939; ALEJANDRO CEJAS,</w:t>
      </w:r>
      <w:r w:rsidR="002C6360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1254; ALEJANDRO REINER JUANICO VILLALOBOS,</w:t>
      </w:r>
      <w:r w:rsidR="002C6360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0707; ALEX MAURICIO ZAMUDIO ESPINOSA,</w:t>
      </w:r>
      <w:r w:rsidR="002C6360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1730; ALEXANDRE DOS SANTOS,201301000462;</w:t>
      </w:r>
      <w:r w:rsidR="002C6360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ALFONSO DAVID LÓPEZ CABELLO,201301003592; ALGER</w:t>
      </w:r>
      <w:r w:rsidR="002C6360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ANTIAGO JAUREGUI PINTO,201301001230; ALICIA DEL PILAR</w:t>
      </w:r>
      <w:r w:rsidR="002C6360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RIVERA FERNÁNDEZ,201301002716; ALICIA EDHIT ROBLES</w:t>
      </w:r>
      <w:r w:rsidR="002C6360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CASTRO,201301003212; ALINE HALADJIAN DJANIAN,</w:t>
      </w:r>
      <w:r w:rsidR="002C6360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1121; ANA CRISTINA ERAZO PAREDES,</w:t>
      </w:r>
      <w:r w:rsidR="002C6360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0399; ANA MARIA LOROÑO TERRAZAS,</w:t>
      </w:r>
      <w:r w:rsidR="002C6360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3027; ANA MARIA LOZANO SANCHEZ,</w:t>
      </w:r>
      <w:r w:rsidR="002C6360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3897; ANDREA MARTINEZ BUENAHORA,</w:t>
      </w:r>
      <w:r w:rsidR="002C6360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2795; ANDRÉS FERNANDO MUÑOZ,201301002396;</w:t>
      </w:r>
      <w:r w:rsidR="002C6360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ANDRÉS HIDEKI TANAKA SUÁREZ,201301002103; ANDRES</w:t>
      </w:r>
      <w:r w:rsidR="002C6360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LAZARO HERRANZ,201301004258; ANGÉLICA CRISTINA PEÑA</w:t>
      </w:r>
      <w:r w:rsidR="002C6360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VELANDIA,201301000561; ANNEMARIE OVERBYE,</w:t>
      </w:r>
      <w:r w:rsidR="002C6360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1566; ANTONIO GUZMAN CABRERA,</w:t>
      </w:r>
      <w:r w:rsidR="002C6360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4376; ARNALDO GUSTAVO JOURDAN,</w:t>
      </w:r>
      <w:r w:rsidR="002C6360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3573; ARNALDO JAVIER HERNANDEZ PEREZ,</w:t>
      </w:r>
      <w:r w:rsidR="006E6F9F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1401; ARSENIO ALCALDE BROCHE,</w:t>
      </w:r>
      <w:r w:rsidR="006E6F9F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1684; ASGARD GIOVANNI TORIZ PIEDRAS,</w:t>
      </w:r>
      <w:r w:rsidR="006E6F9F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1047; ASTRID LILIANA CERON RODRIGUEZ,</w:t>
      </w:r>
      <w:r w:rsidR="006E6F9F">
        <w:rPr>
          <w:rFonts w:ascii="Times New Roman" w:hAnsi="Times New Roman" w:cs="Times New Roman"/>
        </w:rPr>
        <w:t xml:space="preserve"> </w:t>
      </w:r>
      <w:r w:rsidRPr="006E6F9F">
        <w:rPr>
          <w:rFonts w:ascii="Times New Roman" w:hAnsi="Times New Roman" w:cs="Times New Roman"/>
        </w:rPr>
        <w:t>201301001051; AURÉLIE GLADYS TENERAND,</w:t>
      </w:r>
      <w:r w:rsidR="006E6F9F">
        <w:rPr>
          <w:rFonts w:ascii="Times New Roman" w:hAnsi="Times New Roman" w:cs="Times New Roman"/>
        </w:rPr>
        <w:t xml:space="preserve"> </w:t>
      </w:r>
      <w:r w:rsidRPr="006E6F9F">
        <w:rPr>
          <w:rFonts w:ascii="Times New Roman" w:hAnsi="Times New Roman" w:cs="Times New Roman"/>
        </w:rPr>
        <w:t>201301002146; AXELLE BEYAERT,201301003253; AYANO</w:t>
      </w:r>
      <w:r w:rsidR="006E6F9F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HAMADA,201301004280; AYKUT ERENKARA,201301003006;</w:t>
      </w:r>
      <w:r w:rsidR="006E6F9F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BARAY VANESSA,201301000618; BASILIO PARY LEDEZMA,</w:t>
      </w:r>
      <w:r w:rsidR="006E6F9F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2481; BEATRIZ NOBUCO ENOMOTO WATANABE,</w:t>
      </w:r>
      <w:r w:rsidR="006E6F9F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2811; BLANCA DILA LECOQUE DUARTE,</w:t>
      </w:r>
      <w:r w:rsidR="006E6F9F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0619; CAMILO ADOLFO GARCIA FORERO,</w:t>
      </w:r>
      <w:r w:rsidR="006E6F9F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2869; CANCAN JIANG,201301001037; CARINA</w:t>
      </w:r>
      <w:r w:rsidR="006E6F9F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ISABEL LISA,201301000983; CARLOS ANDRES PALACIOS</w:t>
      </w:r>
      <w:r w:rsidR="006E6F9F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BAHAMON,201301001175; CARLOS CASTRO BLANCO,</w:t>
      </w:r>
      <w:r w:rsidR="006E6F9F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4124; CARLOS EDUARDO MONTERO BARBERY,</w:t>
      </w:r>
      <w:r w:rsidR="006E6F9F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1682; CARLOS FERNANDO LORENZO DELGADILLO,</w:t>
      </w:r>
      <w:r w:rsidR="006E6F9F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3381; CARLOS JOSÉ FERNÁNDEZ PORTO,</w:t>
      </w:r>
      <w:r w:rsidR="006E6F9F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1460; CAROLINA URRESTY JACOBS,</w:t>
      </w:r>
      <w:r w:rsidR="006E6F9F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0086; CATY ESBELANA URREGO DITTA,</w:t>
      </w:r>
      <w:r w:rsidR="006E6F9F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3088; CECILE MORICEAU MARTINIERE,</w:t>
      </w:r>
      <w:r w:rsidR="006E6F9F">
        <w:rPr>
          <w:rFonts w:ascii="Times New Roman" w:hAnsi="Times New Roman" w:cs="Times New Roman"/>
        </w:rPr>
        <w:t xml:space="preserve"> </w:t>
      </w:r>
      <w:r w:rsidRPr="006E6F9F">
        <w:rPr>
          <w:rFonts w:ascii="Times New Roman" w:hAnsi="Times New Roman" w:cs="Times New Roman"/>
        </w:rPr>
        <w:t>201301000970; CHANGMIN KIM,201301002228; CHARLES</w:t>
      </w:r>
      <w:r w:rsidR="006E6F9F">
        <w:rPr>
          <w:rFonts w:ascii="Times New Roman" w:hAnsi="Times New Roman" w:cs="Times New Roman"/>
        </w:rPr>
        <w:t xml:space="preserve"> </w:t>
      </w:r>
      <w:r w:rsidRPr="006E6F9F">
        <w:rPr>
          <w:rFonts w:ascii="Times New Roman" w:hAnsi="Times New Roman" w:cs="Times New Roman"/>
        </w:rPr>
        <w:t xml:space="preserve">ARGOLLO CONDO,201301002461; CHRISTIAN ALONSO </w:t>
      </w:r>
      <w:r w:rsidR="006E6F9F">
        <w:rPr>
          <w:rFonts w:ascii="Times New Roman" w:hAnsi="Times New Roman" w:cs="Times New Roman"/>
        </w:rPr>
        <w:t xml:space="preserve">VEJA </w:t>
      </w:r>
      <w:r w:rsidRPr="006E6F9F">
        <w:rPr>
          <w:rFonts w:ascii="Times New Roman" w:hAnsi="Times New Roman" w:cs="Times New Roman"/>
        </w:rPr>
        <w:t xml:space="preserve">CERVANTES,201301001002; </w:t>
      </w:r>
      <w:r w:rsidRPr="006E6F9F">
        <w:rPr>
          <w:rFonts w:ascii="Times New Roman" w:hAnsi="Times New Roman" w:cs="Times New Roman"/>
        </w:rPr>
        <w:lastRenderedPageBreak/>
        <w:t>CHRISTIAN KAISER,201301002932;</w:t>
      </w:r>
      <w:r w:rsidR="006E6F9F">
        <w:rPr>
          <w:rFonts w:ascii="Times New Roman" w:hAnsi="Times New Roman" w:cs="Times New Roman"/>
        </w:rPr>
        <w:t xml:space="preserve"> </w:t>
      </w:r>
      <w:r w:rsidRPr="006E6F9F">
        <w:rPr>
          <w:rFonts w:ascii="Times New Roman" w:hAnsi="Times New Roman" w:cs="Times New Roman"/>
        </w:rPr>
        <w:t>CLARENA GUZMAN MARIN,201301003650; CLAUDIA EVELYN</w:t>
      </w:r>
      <w:r w:rsidR="006E6F9F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ESCOBAR MONTECINO,201301003900; CLAUDIA HERNANDEZ</w:t>
      </w:r>
      <w:r w:rsidR="006E6F9F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RESTREPO,201301003286; CLAUDIA PANISELLO,</w:t>
      </w:r>
      <w:r w:rsidR="006E6F9F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3209; CLAUDIO VICENTE ESPINOZA CHOQQUEPURA,</w:t>
      </w:r>
      <w:r w:rsidR="006E6F9F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3198; DALIA CAROLINA MORALES BOHORQUEZ,</w:t>
      </w:r>
      <w:r w:rsidR="006E6F9F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0553; DANIEL ENRIQUE HERNANDEZ LINARES,</w:t>
      </w:r>
      <w:r w:rsidR="006E6F9F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2417; DANIEL MOSTACEDO FERREIRA,</w:t>
      </w:r>
      <w:r w:rsidR="006E6F9F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0874; DANIELA ALEJANDRA CUSICANQUI MÉNDEZ,</w:t>
      </w:r>
      <w:r w:rsidR="006E6F9F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1470; DANIELA NITSUKO TERUYA MOLINA,</w:t>
      </w:r>
      <w:r w:rsidR="006E6F9F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3045; DAVID BARROSO MONTESINOS,</w:t>
      </w:r>
      <w:r w:rsidR="006E6F9F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3985; DAVID GASPAR RODRIGUEZ,</w:t>
      </w:r>
      <w:r w:rsidR="006E6F9F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0884; DAYANA SUSAN ROMERO PEREZ,</w:t>
      </w:r>
      <w:r w:rsidR="006E6F9F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2142; DENNIS FREDDY TERAN QUIROGA,</w:t>
      </w:r>
      <w:r w:rsidR="006E6F9F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0660; DIANA LORENA GARAVITO RAMIREZ,</w:t>
      </w:r>
      <w:r w:rsidR="006E6F9F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4020; DIANA MARCELA GUERRA LARRAÑAGA,</w:t>
      </w:r>
      <w:r w:rsidR="006E6F9F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1790; DIANA MARIA MARTINEZ CERON,</w:t>
      </w:r>
      <w:r w:rsidR="006E6F9F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4291; DIANA ROCIO BECERRA VELASQUEZ,</w:t>
      </w:r>
      <w:r w:rsidR="006E6F9F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3514; DIEGO ALEJANDRO ZEBALLOS VALDIVIA,</w:t>
      </w:r>
      <w:r w:rsidR="006E6F9F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2524; DIEGO ANTONIO MENA CANATA,</w:t>
      </w:r>
      <w:r w:rsidR="006E6F9F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0609; DIEGO FRANCISCO CUEVAS ARAGON,</w:t>
      </w:r>
      <w:r w:rsidR="006E6F9F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2156; DIEGO JAVIER RIVAROLA,201301003673;</w:t>
      </w:r>
      <w:r w:rsidR="006E6F9F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DOHRIAM OROS VALLEJOS,201301002423; DORIS JOHANNA</w:t>
      </w:r>
      <w:r w:rsidR="006E6F9F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WARTHON OYOLA,201301000868; EDGAR MARTIN ROSARIO</w:t>
      </w:r>
      <w:r w:rsidR="006E6F9F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ABREU,201301000522; EDMAN VERTIZ TORRES,201301001249;</w:t>
      </w:r>
      <w:r w:rsidR="006E6F9F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EDUARDO MIGUEL HILARION PEREZ DEL SOLAR MARCENARO,</w:t>
      </w:r>
      <w:r w:rsidR="006E6F9F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3345; EDWIN ANDRES CHARRIS CABALLERO,</w:t>
      </w:r>
      <w:r w:rsidR="006E6F9F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4331; EDWIN QUISPE FERNANDEZ,201301000846;</w:t>
      </w:r>
      <w:r w:rsidR="006E6F9F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EFRAIN DAVID GARRILLO RUIZ,201301000711; ELIANA CAROLINA</w:t>
      </w:r>
      <w:r w:rsidR="006E6F9F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ORTEGA CORZO,201301001737; ELISA JULVE MARTIN,</w:t>
      </w:r>
      <w:r w:rsidR="006E6F9F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3162; EMILIO CANSINO PIQUERAS,201301003160;</w:t>
      </w:r>
      <w:r w:rsidR="006E6F9F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ENOC PIERRE,201301002478; ENRIQUE JAVIER PEREA MACEDO,</w:t>
      </w:r>
      <w:r w:rsidR="006E6F9F">
        <w:rPr>
          <w:rFonts w:ascii="Times New Roman" w:hAnsi="Times New Roman" w:cs="Times New Roman"/>
        </w:rPr>
        <w:t xml:space="preserve"> </w:t>
      </w:r>
      <w:r w:rsidRPr="006E6F9F">
        <w:rPr>
          <w:rFonts w:ascii="Times New Roman" w:hAnsi="Times New Roman" w:cs="Times New Roman"/>
        </w:rPr>
        <w:t>201301001281; ENZO DOLCI,201301003672; ERIC HORNSBY,</w:t>
      </w:r>
      <w:r w:rsidR="006E6F9F">
        <w:rPr>
          <w:rFonts w:ascii="Times New Roman" w:hAnsi="Times New Roman" w:cs="Times New Roman"/>
        </w:rPr>
        <w:t xml:space="preserve"> </w:t>
      </w:r>
      <w:r w:rsidRPr="006E6F9F">
        <w:rPr>
          <w:rFonts w:ascii="Times New Roman" w:hAnsi="Times New Roman" w:cs="Times New Roman"/>
        </w:rPr>
        <w:t>201301003481; ERIC JAVIER BIAGIOLI,201301003193; ERICK</w:t>
      </w:r>
      <w:r w:rsidR="006E6F9F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RODRIGUEZ PANIAGUA,201301002053; ESMERALDA LOZA</w:t>
      </w:r>
      <w:r w:rsidR="006E6F9F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GUZMAN,201301002070; EVRYDIKI AIDONOPOULOU,</w:t>
      </w:r>
      <w:r w:rsidR="006E6F9F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1252; FATIH TASKIN,201301001263; FAUSTINO</w:t>
      </w:r>
      <w:r w:rsidR="006E6F9F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LOUZAO PAN,201301000720; FELIX ALEXANDER PONCE</w:t>
      </w:r>
      <w:r w:rsidR="006E6F9F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MENDOZA,201301003232; FRANCISCO EXPOSITO GUTIERREZ,</w:t>
      </w:r>
      <w:r w:rsidR="006E6F9F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0785; FRANCISCO JAVIER JURADO POZUELO,</w:t>
      </w:r>
      <w:r w:rsidR="006E6F9F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4029; FRANCISCO JOSÉ ROSSI,201301000543;</w:t>
      </w:r>
      <w:r w:rsidR="006E6F9F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FREDDY CRISTHIAN PEÑARRIETA SOTO,201301002545;</w:t>
      </w:r>
      <w:r w:rsidR="006E6F9F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FREDDY OSWALDO CHAVEZ HEREDIA,201301001359; GARY</w:t>
      </w:r>
      <w:r w:rsidR="006E6F9F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JULIO GOMEZ TORRICO,201301002540; GEOVANNY MENDEZ</w:t>
      </w:r>
      <w:r w:rsidR="006E6F9F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JIMENEZ,201301001656; GILBERTO GOMEZ POSSO,</w:t>
      </w:r>
      <w:r w:rsidR="006E6F9F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2814; GINA NATALIE LUBKE,201301004327; GIOVANNAGUTIERREZ MONTIEL,201301001370; GIULIANO</w:t>
      </w:r>
      <w:r w:rsidR="006E6F9F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VENTURA,201301001688; GLADIS ISABEL YAMPARA GUARACHI,</w:t>
      </w:r>
      <w:r w:rsidR="006E6F9F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0351; GRACIELA MEDINA DE GARCIA,</w:t>
      </w:r>
      <w:r w:rsidR="006E6F9F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1634; GUADALUPE BARRAGAN,201301002430;</w:t>
      </w:r>
      <w:r w:rsidR="006E6F9F">
        <w:rPr>
          <w:rFonts w:ascii="Times New Roman" w:hAnsi="Times New Roman" w:cs="Times New Roman"/>
        </w:rPr>
        <w:t xml:space="preserve"> </w:t>
      </w:r>
      <w:r w:rsidRPr="006E6F9F">
        <w:rPr>
          <w:rFonts w:ascii="Times New Roman" w:hAnsi="Times New Roman" w:cs="Times New Roman"/>
        </w:rPr>
        <w:t>GUIDO WILLIAMS CHAVEZ HEREDIA,201301002659; GUILLAUME</w:t>
      </w:r>
      <w:r w:rsidR="006E6F9F">
        <w:rPr>
          <w:rFonts w:ascii="Times New Roman" w:hAnsi="Times New Roman" w:cs="Times New Roman"/>
        </w:rPr>
        <w:t xml:space="preserve"> </w:t>
      </w:r>
      <w:r w:rsidRPr="006E6F9F">
        <w:rPr>
          <w:rFonts w:ascii="Times New Roman" w:hAnsi="Times New Roman" w:cs="Times New Roman"/>
        </w:rPr>
        <w:t>PHILIPPE SIBAUD,201301001236; GUSTAVO DANIEL</w:t>
      </w:r>
      <w:r w:rsidR="006E6F9F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NOLI LAZO,201301001906; GUSTAVO JAIME GÓNGORA PEÑARANDA,</w:t>
      </w:r>
      <w:r w:rsidR="006E6F9F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0836; HANNIBAL SCIPIO,201301003906;</w:t>
      </w:r>
      <w:r w:rsidR="006E6F9F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HAROLD GUILLERMO ANTELO HURTADO,201301002777;</w:t>
      </w:r>
      <w:r w:rsidR="006E6F9F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HASSAN EL ZEIN,201301001603; HAYATO FUJII,201301001270;</w:t>
      </w:r>
      <w:r w:rsidR="006E6F9F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HENILCEN NADIA VAQUERA ZEBALLOS,201301002874; HENRY</w:t>
      </w:r>
      <w:r w:rsidR="006E6F9F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ARMANDO MONTERO DORADO,201301001800; HERMES</w:t>
      </w:r>
      <w:r w:rsidR="0004152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JOSE MELGAR SALDARRIAGA,201301003563; HERMOGENES</w:t>
      </w:r>
      <w:r w:rsidR="0004152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EDUARDO TAPIA CAMACHO,201301000184; HERNANDO EMILIO</w:t>
      </w:r>
      <w:r w:rsidR="0004152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GONZALEZ HORMIGA,201301003509; HUI</w:t>
      </w:r>
      <w:r w:rsidR="0004152C">
        <w:rPr>
          <w:rFonts w:ascii="Times New Roman" w:hAnsi="Times New Roman" w:cs="Times New Roman"/>
        </w:rPr>
        <w:t xml:space="preserve"> </w:t>
      </w:r>
      <w:r w:rsidRPr="006E6F9F">
        <w:rPr>
          <w:rFonts w:ascii="Times New Roman" w:hAnsi="Times New Roman" w:cs="Times New Roman"/>
        </w:rPr>
        <w:t>WANG,201301004385; ISABEL TOME FREIRE,201301001469; ISMET</w:t>
      </w:r>
      <w:r w:rsidR="0004152C">
        <w:rPr>
          <w:rFonts w:ascii="Times New Roman" w:hAnsi="Times New Roman" w:cs="Times New Roman"/>
        </w:rPr>
        <w:t xml:space="preserve"> </w:t>
      </w:r>
      <w:r w:rsidRPr="006E6F9F">
        <w:rPr>
          <w:rFonts w:ascii="Times New Roman" w:hAnsi="Times New Roman" w:cs="Times New Roman"/>
        </w:rPr>
        <w:t>KARADUMAN,201301001843; JACKELINE MONSALVE</w:t>
      </w:r>
      <w:r w:rsidR="0004152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LARA,201301000145; JACOBO GARCIA FERNANDEZ,</w:t>
      </w:r>
      <w:r w:rsidR="0004152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2116; JACQUELINE CAMACHO ROCHA,</w:t>
      </w:r>
      <w:r w:rsidR="0004152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1462; JAEL HIEKE ARREOLA CASAS,</w:t>
      </w:r>
      <w:r w:rsidR="0004152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1717; JAESIK YOON,201301002205; JAIME ALBERTO</w:t>
      </w:r>
      <w:r w:rsidR="0004152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LOPEZ RIVERA,201301001821; JAMES</w:t>
      </w:r>
      <w:r w:rsidR="0004152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BRYAN,201301003385; JAVIER DAVID MIRANDA ROJAS,</w:t>
      </w:r>
      <w:r w:rsidR="0004152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2607; JAVIER GARCIA RUIZ,201301004015; JAVIER</w:t>
      </w:r>
      <w:r w:rsidR="0004152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JESUS SANCHEZ ALVAREZ,201301001302; JAVIER PELLEJERO</w:t>
      </w:r>
      <w:r w:rsidR="0004152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GIL DE GOMEZ,201301003597; JAVIER VILLARROEL</w:t>
      </w:r>
      <w:r w:rsidR="0004152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ROJAS,201301001029; JEAN DANY ROZIER,201301002883; JENNIFER</w:t>
      </w:r>
      <w:r w:rsidR="0004152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YEPES CORTES,201301000851; JEONGYEON</w:t>
      </w:r>
      <w:r w:rsidR="0004152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 xml:space="preserve">HAN,201301002174; JESUS CRISTOBAL </w:t>
      </w:r>
      <w:r w:rsidRPr="00EE1288">
        <w:rPr>
          <w:rFonts w:ascii="Times New Roman" w:hAnsi="Times New Roman" w:cs="Times New Roman"/>
        </w:rPr>
        <w:lastRenderedPageBreak/>
        <w:t>CARRANZA QUIÑONES,</w:t>
      </w:r>
      <w:r w:rsidR="0004152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3891; JESUS GONZALES CCANTO,201301000309;</w:t>
      </w:r>
      <w:r w:rsidR="0004152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JHOANNY MERCEDES GONZALEZ DE PERALTA,</w:t>
      </w:r>
      <w:r w:rsidR="0004152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3015; JHOVANNY MUÑOZ POSSO,201301003334;</w:t>
      </w:r>
      <w:r w:rsidR="0004152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JHULIANA ELIZABETH CUEVA CHUQUIRIMA,201301003585;</w:t>
      </w:r>
      <w:r w:rsidR="0004152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JIMMY REYNALDO NINA ARANCIBIA,201301002697; JISUNG</w:t>
      </w:r>
      <w:r w:rsidR="0004152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HA,201301004096; JOANNA PAOLA FLORES NORIEGA,</w:t>
      </w:r>
      <w:r w:rsidR="0004152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1177; JOAO ALVEIRO ALVARADO RINCON,</w:t>
      </w:r>
      <w:r w:rsidR="0004152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1708; JOHN JOSEPH ROURKE,201301003175;</w:t>
      </w:r>
      <w:r w:rsidR="0004152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JOHNY JAIMES CLAROS,201301002979; JORGE ALBENDEA</w:t>
      </w:r>
      <w:r w:rsidR="0004152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GARCIA,201301004032; JORGE ELIAS LICEA RAMIREZ,</w:t>
      </w:r>
      <w:r w:rsidR="0004152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2827; JORGE ESTEBAN WILLS OKADA,</w:t>
      </w:r>
      <w:r w:rsidR="0004152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2455; JOSE EDUARDO HERRERA FLORES,</w:t>
      </w:r>
      <w:r w:rsidR="0004152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3528; JOSE ISRAEL VILA CALDERON,</w:t>
      </w:r>
      <w:r w:rsidR="0004152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1582; JOSÉ RAMÓN LÓPEZ LAGO,201301000606;</w:t>
      </w:r>
      <w:r w:rsidR="0004152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JOSE RENATO JULMAC FLORES,201301002561; JOSEFA MANUELA</w:t>
      </w:r>
      <w:r w:rsidR="0004152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FELIPE HERNANDEZ,201301002847; JUAN ALEXIS</w:t>
      </w:r>
      <w:r w:rsidR="0004152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GARCIA PENA,201301001555; JUAN CARLOS AROZARENA,</w:t>
      </w:r>
      <w:r w:rsidR="0004152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 xml:space="preserve">201301001760; JUAN CARLOS ESPINOZA </w:t>
      </w:r>
      <w:proofErr w:type="spellStart"/>
      <w:r w:rsidRPr="00EE1288">
        <w:rPr>
          <w:rFonts w:ascii="Times New Roman" w:hAnsi="Times New Roman" w:cs="Times New Roman"/>
        </w:rPr>
        <w:t>ESPINOZA</w:t>
      </w:r>
      <w:proofErr w:type="spellEnd"/>
      <w:r w:rsidRPr="00EE1288">
        <w:rPr>
          <w:rFonts w:ascii="Times New Roman" w:hAnsi="Times New Roman" w:cs="Times New Roman"/>
        </w:rPr>
        <w:t>,</w:t>
      </w:r>
      <w:r w:rsidR="0004152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0849; JUAN CARLOS GARCIA GUTIERREZ,</w:t>
      </w:r>
      <w:r w:rsidR="0004152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0761; JUAN CARLOS LINO ARANA,</w:t>
      </w:r>
      <w:r w:rsidR="0004152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1046; JUAN DAVID BOTERO PALACIO,</w:t>
      </w:r>
      <w:r w:rsidR="0004152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4310; JUAN DENIS ALVA REYNA,201301001246;</w:t>
      </w:r>
      <w:r w:rsidR="0004152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JUAN FRANCISCO SANCHEZ ZAVALETA,201301002192; JUAN</w:t>
      </w:r>
      <w:r w:rsidR="0004152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MANUEL YAMPARA GUARACHI,201301000344; JUAN SEBASTIAN</w:t>
      </w:r>
      <w:r w:rsidR="0004152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SANCHEZ TOBAR,201301003490; JUANITA JARAMILLO</w:t>
      </w:r>
      <w:r w:rsidR="0004152C">
        <w:rPr>
          <w:rFonts w:ascii="Times New Roman" w:hAnsi="Times New Roman" w:cs="Times New Roman"/>
        </w:rPr>
        <w:t xml:space="preserve"> </w:t>
      </w:r>
      <w:r w:rsidRPr="0004152C">
        <w:rPr>
          <w:rFonts w:ascii="Times New Roman" w:hAnsi="Times New Roman" w:cs="Times New Roman"/>
        </w:rPr>
        <w:t>JARAMILLO,201301000843; JULIAN PAUL MARTINEZ GALAN,</w:t>
      </w:r>
      <w:r w:rsidR="0004152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4108; JULIAN TEODORO MEDINA QUISPE,</w:t>
      </w:r>
      <w:r w:rsidR="0004152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3266; JULIO CESAR CHAVARRIA FLORES,</w:t>
      </w:r>
      <w:r w:rsidR="0004152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3096; JULIO CESAR GRIJALBA VELASCO,</w:t>
      </w:r>
      <w:r w:rsidR="0004152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4313; JULIO CESAR RUA MEJIA,201301001934; JULIO</w:t>
      </w:r>
      <w:r w:rsidR="0004152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FRANCISCO SANTILLÁN ALDANA,201301002222; JUTAO</w:t>
      </w:r>
      <w:r w:rsidR="0004152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HE,201301000987; KAHORU SUZUKI,201301002232; KALINKA</w:t>
      </w:r>
      <w:r w:rsidR="0004152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DIMITROVA ANGELOVA SOUTO,201301000045; KAMIL ERGIN,</w:t>
      </w:r>
      <w:r w:rsidR="0004152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0390; KARINA INES MEDINA CARITA,</w:t>
      </w:r>
      <w:r w:rsidR="0004152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1766; KARLA PAOLA CARRILLO RIVERA,</w:t>
      </w:r>
      <w:r w:rsidR="0004152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2605; KEISUKE ASAI,201301002099; KEISUKE MORITA,</w:t>
      </w:r>
      <w:r w:rsidR="0004152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3516; KENIA HERRERA RIVERA,201301001083;</w:t>
      </w:r>
      <w:r w:rsidR="0004152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KHELI PEREZ CAMPOS,201301003728; KOKI HASHITSUME,</w:t>
      </w:r>
      <w:r w:rsidR="0004152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2781; KOSSI NTIAFALALI AZIAGBA,</w:t>
      </w:r>
      <w:r w:rsidR="0004152C">
        <w:rPr>
          <w:rFonts w:ascii="Times New Roman" w:hAnsi="Times New Roman" w:cs="Times New Roman"/>
        </w:rPr>
        <w:t xml:space="preserve"> </w:t>
      </w:r>
      <w:r w:rsidRPr="0004152C">
        <w:rPr>
          <w:rFonts w:ascii="Times New Roman" w:hAnsi="Times New Roman" w:cs="Times New Roman"/>
        </w:rPr>
        <w:t>201301001617; KPEDETIN ALVINE PEGGY BANKOLE,</w:t>
      </w:r>
      <w:r w:rsidR="0004152C">
        <w:rPr>
          <w:rFonts w:ascii="Times New Roman" w:hAnsi="Times New Roman" w:cs="Times New Roman"/>
        </w:rPr>
        <w:t xml:space="preserve"> </w:t>
      </w:r>
      <w:r w:rsidRPr="0004152C">
        <w:rPr>
          <w:rFonts w:ascii="Times New Roman" w:hAnsi="Times New Roman" w:cs="Times New Roman"/>
        </w:rPr>
        <w:t>201301002752; LEONARD DOMINGO ROSALES</w:t>
      </w:r>
      <w:r w:rsidR="0004152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ACHO,201301000600; LEONARDO ESCUDERO,201301001772;</w:t>
      </w:r>
      <w:r w:rsidR="0004152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LEONIDAS FERNANDO TORRICO SANCHEZ,201301000328;</w:t>
      </w:r>
      <w:r w:rsidR="0004152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LESY MAGALY RODRIGUEZ GUERRA,201301001536; LEYDI</w:t>
      </w:r>
      <w:r w:rsidR="0004152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FERNANDEZ PANIAGUA,201301001756; LIGORIO LLANOS</w:t>
      </w:r>
      <w:r w:rsidR="0004152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MARTINEZ,201301003603; LILIAM BERTHA NAVARRO GALLO,</w:t>
      </w:r>
      <w:r w:rsidR="0004152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2410; LIMBERG DANIEL CABALLERO CUELLAR,</w:t>
      </w:r>
      <w:r w:rsidR="0004152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3079; LINA MARCELA GOMEZ MADRONERO,</w:t>
      </w:r>
      <w:r w:rsidR="0004152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3067; LIZBETH CACERES CHAVEZ,201301002582;</w:t>
      </w:r>
      <w:r w:rsidR="0004152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LIZETH KATHERINE TINOCO NAVARRO,201301004374; LOLIMAR</w:t>
      </w:r>
      <w:r w:rsidR="0004152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NATACHA HERNANDEZ PRADO,201301001501; LUIS</w:t>
      </w:r>
      <w:r w:rsidR="0004152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EDUARDO BERNAL ESCALERA,201301002587; LUIS EMILIO</w:t>
      </w:r>
      <w:r w:rsidR="0004152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FUENTES LOPEZ,201301002211; LUIS HERNANDO GARNICA</w:t>
      </w:r>
      <w:r w:rsidR="0004152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ALVARADO,201301001891; LUIS HUMBERTO ALVAREZ RIVERA,</w:t>
      </w:r>
      <w:r w:rsidR="0004152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1205; LUIZA FERNANDA NARVAEZ TIMANA,</w:t>
      </w:r>
      <w:r w:rsidR="0004152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4394; LUZ ADRIANA MONTAÑA PRIETO,</w:t>
      </w:r>
      <w:r w:rsidR="0004152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4522; LUZ AURORA HUAMÁN SALAS,</w:t>
      </w:r>
      <w:r w:rsidR="0004152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 xml:space="preserve">201301003351; MADAI ESPINOZA </w:t>
      </w:r>
      <w:proofErr w:type="spellStart"/>
      <w:r w:rsidRPr="00EE1288">
        <w:rPr>
          <w:rFonts w:ascii="Times New Roman" w:hAnsi="Times New Roman" w:cs="Times New Roman"/>
        </w:rPr>
        <w:t>ESPINOZA</w:t>
      </w:r>
      <w:proofErr w:type="spellEnd"/>
      <w:r w:rsidRPr="00EE1288">
        <w:rPr>
          <w:rFonts w:ascii="Times New Roman" w:hAnsi="Times New Roman" w:cs="Times New Roman"/>
        </w:rPr>
        <w:t>,</w:t>
      </w:r>
      <w:r w:rsidR="0004152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0661; MAGDALENA EWA GNIADEK DUARTE,</w:t>
      </w:r>
      <w:r w:rsidR="0004152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3595; MANUEL ANTONIO TORREIRA,</w:t>
      </w:r>
      <w:r w:rsidR="0004152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2247; MARCELA GONGORA PAEZ,201301001292;</w:t>
      </w:r>
      <w:r w:rsidR="0004152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MARCELO PUMA FLORES,201301000392; MARCO ANTONIO</w:t>
      </w:r>
      <w:r w:rsidR="0004152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MANJHON SOLIZ,201301001050; MARCO ANTONIO ROJAS</w:t>
      </w:r>
      <w:r w:rsidR="0004152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JANCO,201301003084; MARCOS FELIPE ZUÑIGA SANTAMARIA,</w:t>
      </w:r>
      <w:r w:rsidR="0004152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0931; MARCOS SAAVEDRA BLANCO,</w:t>
      </w:r>
      <w:r w:rsidR="0004152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4281; MARGARITA INSAURRALDE NAVARRO,</w:t>
      </w:r>
      <w:r w:rsidR="0004152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2413; MARIA AMAYA FOCES ZARATIEGUI,</w:t>
      </w:r>
      <w:r w:rsidR="0004152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1113; MARIA BEATRIZ BLAZQUEZ PALOMARES,</w:t>
      </w:r>
      <w:r w:rsidR="0004152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4311; MARIA CAMILA GUTIERREZ</w:t>
      </w:r>
      <w:r w:rsidR="0004152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OCHOA,201301002114; MARIA DEL ROSARIO SARMIENTO PIÑERES,</w:t>
      </w:r>
      <w:r w:rsidR="0004152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3016; MARIA DORIS ESCOBAR LIZARAZOGUTIERREZ MONTIEL,201301</w:t>
      </w:r>
      <w:r w:rsidR="0004152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01370; GIULIANO</w:t>
      </w:r>
      <w:r w:rsidR="0004152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VENTURA,201301001688; GLADIS ISABEL YAMPARA GUARACHI,</w:t>
      </w:r>
      <w:r w:rsidR="0004152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0351; GRACIELA MEDINA DE GARCIA,</w:t>
      </w:r>
      <w:r w:rsidR="0004152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1634; GUADALUPE BARRAGAN,201301002430;</w:t>
      </w:r>
      <w:r w:rsidR="0004152C">
        <w:rPr>
          <w:rFonts w:ascii="Times New Roman" w:hAnsi="Times New Roman" w:cs="Times New Roman"/>
        </w:rPr>
        <w:t xml:space="preserve"> </w:t>
      </w:r>
      <w:r w:rsidRPr="0004152C">
        <w:rPr>
          <w:rFonts w:ascii="Times New Roman" w:hAnsi="Times New Roman" w:cs="Times New Roman"/>
        </w:rPr>
        <w:t>GUIDO WILLIAMS CHAVEZ HEREDIA,201301002659; GUILLAUME</w:t>
      </w:r>
      <w:r w:rsidR="0004152C">
        <w:rPr>
          <w:rFonts w:ascii="Times New Roman" w:hAnsi="Times New Roman" w:cs="Times New Roman"/>
        </w:rPr>
        <w:t xml:space="preserve"> </w:t>
      </w:r>
      <w:r w:rsidRPr="0004152C">
        <w:rPr>
          <w:rFonts w:ascii="Times New Roman" w:hAnsi="Times New Roman" w:cs="Times New Roman"/>
        </w:rPr>
        <w:t>PHILIPPE SIBAUD,201301001236; GUSTAVO DANIEL</w:t>
      </w:r>
      <w:r w:rsidR="0004152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 xml:space="preserve">NOLI </w:t>
      </w:r>
      <w:r w:rsidRPr="00EE1288">
        <w:rPr>
          <w:rFonts w:ascii="Times New Roman" w:hAnsi="Times New Roman" w:cs="Times New Roman"/>
        </w:rPr>
        <w:lastRenderedPageBreak/>
        <w:t>LAZO,201301001906; GUSTAVO JAIME GÓNGORA PEÑARANDA,</w:t>
      </w:r>
      <w:r w:rsidR="0004152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0836; HANNIBAL SCIPIO,201301003906;</w:t>
      </w:r>
      <w:r w:rsidR="0004152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HAROLD GUILLERMO ANTELO HURTADO,201301002777;</w:t>
      </w:r>
      <w:r w:rsidR="0004152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HASSAN EL ZEIN,201301001603; HAYATO FUJII,201301001270;</w:t>
      </w:r>
      <w:r w:rsidR="0004152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HENILCEN NADIA VAQUERA ZEBALLOS,201301002874; HENRY</w:t>
      </w:r>
      <w:r w:rsidR="0004152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ARMANDO MONTERO DORADO,201301001800; HERMES</w:t>
      </w:r>
      <w:r w:rsidR="0004152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JOSE MELGAR SALDARRIAGA,201301003563; HERMOGENES</w:t>
      </w:r>
      <w:r w:rsidR="0004152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EDUARDO TAPIA CAMACHO,201301000184; HERNANDO EMILIO</w:t>
      </w:r>
      <w:r w:rsidR="0004152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GONZALEZ HORMIGA,201301003509; HUI</w:t>
      </w:r>
      <w:r w:rsidR="0004152C">
        <w:rPr>
          <w:rFonts w:ascii="Times New Roman" w:hAnsi="Times New Roman" w:cs="Times New Roman"/>
        </w:rPr>
        <w:t xml:space="preserve"> </w:t>
      </w:r>
      <w:r w:rsidRPr="0004152C">
        <w:rPr>
          <w:rFonts w:ascii="Times New Roman" w:hAnsi="Times New Roman" w:cs="Times New Roman"/>
        </w:rPr>
        <w:t>WANG,201301004385; ISABEL TOME FREIRE,201301001469; ISMET</w:t>
      </w:r>
      <w:r w:rsidR="0004152C">
        <w:rPr>
          <w:rFonts w:ascii="Times New Roman" w:hAnsi="Times New Roman" w:cs="Times New Roman"/>
        </w:rPr>
        <w:t xml:space="preserve"> </w:t>
      </w:r>
      <w:r w:rsidRPr="0004152C">
        <w:rPr>
          <w:rFonts w:ascii="Times New Roman" w:hAnsi="Times New Roman" w:cs="Times New Roman"/>
        </w:rPr>
        <w:t>KARADUMAN,201301001843; JACKELINE MONSALVE</w:t>
      </w:r>
      <w:r w:rsidR="0004152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 xml:space="preserve">LARA,201301000145; JACOBO </w:t>
      </w:r>
      <w:r w:rsidR="0004152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ARCIA FERNANDEZ,</w:t>
      </w:r>
      <w:r w:rsidR="0004152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2116; JACQUELINE CAMACHO ROCHA,</w:t>
      </w:r>
      <w:r w:rsidR="0004152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1462; JAEL HIEKE ARREOLA CASAS,</w:t>
      </w:r>
      <w:r w:rsidR="0004152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1717; JAESIK YOON,201301002205; JAIME ALBERTO</w:t>
      </w:r>
      <w:r w:rsidR="0004152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LOPEZ RIVERA,201301001821; JAMES</w:t>
      </w:r>
      <w:r w:rsidR="0004152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BRYAN,201301003385; JAVIER DAVID MIRANDA ROJAS,</w:t>
      </w:r>
      <w:r w:rsidR="0004152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2607; JAVIER GARCIA RUIZ,201301004015; JAVIER</w:t>
      </w:r>
      <w:r w:rsidR="0004152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JESUS SANCHEZ ALVAREZ,201301001302; JAVIER PELLEJERO</w:t>
      </w:r>
      <w:r w:rsidR="00785FD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GIL DE GOMEZ,201301003597; JAVIER VILLARROEL</w:t>
      </w:r>
      <w:r w:rsidR="00785FD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ROJAS,201301001029; JEAN DANY ROZIER,201301002883; JENNIFER</w:t>
      </w:r>
      <w:r w:rsidR="00785FD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YEPES CORTES,201301000851; JEONGYEON</w:t>
      </w:r>
      <w:r w:rsidR="00785FD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HAN,201301002174; JESUS CRISTOBAL CARRANZA QUIÑONES,</w:t>
      </w:r>
      <w:r w:rsidR="00785FD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3891; JESUS GONZALES CCANTO,201301000309;</w:t>
      </w:r>
      <w:r w:rsidR="00785FD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JHOANNY MERCEDES GONZALEZ DE PERALTA,</w:t>
      </w:r>
      <w:r w:rsidR="00785FD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3015; JHOVANNY MUÑOZ POSSO,201301003334;</w:t>
      </w:r>
      <w:r w:rsidR="00785FD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JHULIANA ELIZABETH CUEVA CHUQUIRIMA,201301003585;</w:t>
      </w:r>
      <w:r w:rsidR="00785FD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JIMMY REYNALDO NINA ARANCIBIA,201301002697; JISUNG</w:t>
      </w:r>
      <w:r w:rsidR="00785FD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HA,201301004096; JOANNA PAOLA FLORES NORIEGA,</w:t>
      </w:r>
      <w:r w:rsidR="00785FD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1177; JOAO ALVEIRO ALVARADO RINCON,</w:t>
      </w:r>
      <w:r w:rsidR="00785FD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1708; JOHN JOSEPH ROURKE,201301003175;</w:t>
      </w:r>
      <w:r w:rsidR="00785FD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JOHNY JAIMES CLAROS,201301002979; JORGE ALBENDEA</w:t>
      </w:r>
      <w:r w:rsidR="00785FD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GARCIA,201301004032; JORGE ELIAS LICEA RAMIREZ,</w:t>
      </w:r>
      <w:r w:rsidR="00785FD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2827; JORGE ESTEBAN WILLS OKADA,</w:t>
      </w:r>
      <w:r w:rsidR="00785FD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2455; JOSE EDUARDO HERRERA FLORES,</w:t>
      </w:r>
      <w:r w:rsidR="00785FD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3528; JOSE ISRAEL VILA CALDERON,</w:t>
      </w:r>
      <w:r w:rsidR="00785FD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1582; JOSÉ RAMÓN LÓPEZ LAGO,201301000606;</w:t>
      </w:r>
      <w:r w:rsidR="00785FD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JOSE RENATO JULMAC FLORES,201301002561; JOSEFA MANUELA</w:t>
      </w:r>
      <w:r w:rsidR="00785FD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FELIPE HERNANDEZ,201301002847; JUAN ALEXIS</w:t>
      </w:r>
      <w:r w:rsidR="00785FD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GARCIA PENA,201301001555; JUAN CARLOS AROZARENA,</w:t>
      </w:r>
      <w:r w:rsidR="00785FD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 xml:space="preserve">201301001760; JUAN CARLOS ESPINOZA </w:t>
      </w:r>
      <w:proofErr w:type="spellStart"/>
      <w:r w:rsidRPr="00EE1288">
        <w:rPr>
          <w:rFonts w:ascii="Times New Roman" w:hAnsi="Times New Roman" w:cs="Times New Roman"/>
        </w:rPr>
        <w:t>ESPINOZA</w:t>
      </w:r>
      <w:proofErr w:type="spellEnd"/>
      <w:r w:rsidRPr="00EE1288">
        <w:rPr>
          <w:rFonts w:ascii="Times New Roman" w:hAnsi="Times New Roman" w:cs="Times New Roman"/>
        </w:rPr>
        <w:t>,</w:t>
      </w:r>
      <w:r w:rsidR="00785FD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0849; JUAN CARLOS GARCIA GUTIERREZ,</w:t>
      </w:r>
      <w:r w:rsidR="00785FD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0761; JUAN CARLOS LINO ARANA,</w:t>
      </w:r>
      <w:r w:rsidR="00785FD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1046; JUAN DAVID BOTERO PALACIO,</w:t>
      </w:r>
      <w:r w:rsidR="00785FD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4310; JUAN DENIS ALVA REYNA,201301001246;</w:t>
      </w:r>
      <w:r w:rsidR="00785FD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JUAN FRANCISCO SANCHEZ ZAVALETA,201301002192; JUAN</w:t>
      </w:r>
      <w:r w:rsidR="00785FD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MANUEL YAMPARA GUARACHI,201301000344; JUAN SEBASTIAN</w:t>
      </w:r>
      <w:r w:rsidR="00785FD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SANCHEZ TOBAR,201301003490; JUANITA JARAMILLO</w:t>
      </w:r>
      <w:r w:rsidR="00785FD6">
        <w:rPr>
          <w:rFonts w:ascii="Times New Roman" w:hAnsi="Times New Roman" w:cs="Times New Roman"/>
        </w:rPr>
        <w:t xml:space="preserve"> </w:t>
      </w:r>
      <w:r w:rsidRPr="00785FD6">
        <w:rPr>
          <w:rFonts w:ascii="Times New Roman" w:hAnsi="Times New Roman" w:cs="Times New Roman"/>
        </w:rPr>
        <w:t>JARAMILLO,201301000843; JULIAN PAUL MARTINEZ GALAN,</w:t>
      </w:r>
      <w:r w:rsidR="00785FD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4108; JULIAN TEODORO MEDINA QUISPE,</w:t>
      </w:r>
      <w:r w:rsidR="00785FD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3266; JULIO CESAR CHAVARRIA FLORES,</w:t>
      </w:r>
      <w:r w:rsidR="00785FD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3096; JULIO CESAR GRIJALBA VELASCO,</w:t>
      </w:r>
      <w:r w:rsidR="00785FD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4313; JULIO CESAR RUA MEJIA,201301001934; JULIO</w:t>
      </w:r>
      <w:r w:rsidR="00785FD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FRANCISCO SANTILLÁN ALDANA,201301002222; JUTAO</w:t>
      </w:r>
      <w:r w:rsidR="00785FD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HE,201301000987; KAHORU SUZUKI,201301002232; KALINKA</w:t>
      </w:r>
      <w:r w:rsidR="00785FD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DIMITROVA ANGELOVA SOUTO,201301000045; KAMIL ERGIN,</w:t>
      </w:r>
      <w:r w:rsidR="00785FD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0390; KARINA INES MEDINA CARITA,</w:t>
      </w:r>
      <w:r w:rsidR="00785FD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1766; KARLA PAOLA CARRILLO RIVERA,</w:t>
      </w:r>
      <w:r w:rsidR="00785FD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2605; KEISUKE ASAI,201301002099; KEISUKE MORITA,</w:t>
      </w:r>
      <w:r w:rsidR="00785FD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3516; KENIA HERRERA RIVERA,201301001083;</w:t>
      </w:r>
      <w:r w:rsidR="00785FD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KHELI PEREZ CAMPOS,201301003728; KOKI HASHITSUME,</w:t>
      </w:r>
      <w:r w:rsidR="00785FD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2781; KOSSI NTIAFALALI AZIAGBA,</w:t>
      </w:r>
      <w:r w:rsidR="00785FD6">
        <w:rPr>
          <w:rFonts w:ascii="Times New Roman" w:hAnsi="Times New Roman" w:cs="Times New Roman"/>
        </w:rPr>
        <w:t xml:space="preserve"> </w:t>
      </w:r>
      <w:r w:rsidRPr="00785FD6">
        <w:rPr>
          <w:rFonts w:ascii="Times New Roman" w:hAnsi="Times New Roman" w:cs="Times New Roman"/>
        </w:rPr>
        <w:t>201301001617; KPEDETIN ALVINE PEGGY BANKOLE,</w:t>
      </w:r>
      <w:r w:rsidR="00785FD6" w:rsidRPr="00785FD6">
        <w:rPr>
          <w:rFonts w:ascii="Times New Roman" w:hAnsi="Times New Roman" w:cs="Times New Roman"/>
        </w:rPr>
        <w:t xml:space="preserve"> </w:t>
      </w:r>
      <w:r w:rsidRPr="00785FD6">
        <w:rPr>
          <w:rFonts w:ascii="Times New Roman" w:hAnsi="Times New Roman" w:cs="Times New Roman"/>
        </w:rPr>
        <w:t>201301002752; LEONARD DOMINGO ROSALES</w:t>
      </w:r>
      <w:r w:rsidR="00785FD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ACHO,201301000600; LEONARDO ESCUDERO,201301001772;</w:t>
      </w:r>
      <w:r w:rsidR="00785FD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LEONIDAS FERNANDO TORRICO SANCHEZ,201301000328;</w:t>
      </w:r>
      <w:r w:rsidR="00785FD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LESY MAGALY RODRIGUEZ GUERRA,201301001536; LEYDI</w:t>
      </w:r>
      <w:r w:rsidR="00785FD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FERNANDEZ PANIAGUA,201301001756; LIGORIO LLANOS</w:t>
      </w:r>
      <w:r w:rsidR="00785FD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MARTINEZ,201301003603; LILIAM BERTHA NAVARRO GALLO,</w:t>
      </w:r>
      <w:r w:rsidR="00785FD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2410; LIMBERG DANIEL CABALLERO CUELLAR,</w:t>
      </w:r>
      <w:r w:rsidR="00785FD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3079; LINA MARCELA GOMEZ MADRONERO,</w:t>
      </w:r>
      <w:r w:rsidR="00785FD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3067; LIZBETH CACERES CHAVEZ,201301002582;</w:t>
      </w:r>
      <w:r w:rsidR="00785FD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LIZETH KATHERINE TINOCO NAVARRO,201301004374; LOLIMAR</w:t>
      </w:r>
      <w:r w:rsidR="00785FD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NATACHA HERNANDEZ PRADO,201301001501; LUIS</w:t>
      </w:r>
      <w:r w:rsidR="00785FD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EDUARDO BERNAL ESCALERA,201301002587; LUIS EMILIO</w:t>
      </w:r>
      <w:r w:rsidR="00785FD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FUENTES LOPEZ,201301002211; LUIS HERNANDO GARNICA</w:t>
      </w:r>
      <w:r w:rsidR="00785FD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lastRenderedPageBreak/>
        <w:t>ALVARADO,201301001891; LUIS HUMBERTO ALVAREZ RIVERA,</w:t>
      </w:r>
      <w:r w:rsidR="00785FD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1205; LUIZA FERNANDA NARVAEZ TIMANA,</w:t>
      </w:r>
      <w:r w:rsidR="00785FD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4394; LUZ ADRIANA MONTAÑA PRIETO,</w:t>
      </w:r>
      <w:r w:rsidR="00785FD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4522; LUZ AURORA HUAMÁN SALAS,</w:t>
      </w:r>
      <w:r w:rsidR="00785FD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 xml:space="preserve">201301003351; MADAI ESPINOZA </w:t>
      </w:r>
      <w:proofErr w:type="spellStart"/>
      <w:r w:rsidRPr="00EE1288">
        <w:rPr>
          <w:rFonts w:ascii="Times New Roman" w:hAnsi="Times New Roman" w:cs="Times New Roman"/>
        </w:rPr>
        <w:t>ESPINOZA</w:t>
      </w:r>
      <w:proofErr w:type="spellEnd"/>
      <w:r w:rsidRPr="00EE1288">
        <w:rPr>
          <w:rFonts w:ascii="Times New Roman" w:hAnsi="Times New Roman" w:cs="Times New Roman"/>
        </w:rPr>
        <w:t>,</w:t>
      </w:r>
      <w:r w:rsidR="00785FD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0661; MAGDALENA EWA GNIADEK DUARTE,</w:t>
      </w:r>
      <w:r w:rsidR="00785FD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3595; MANUEL ANTONIO TORREIRA,</w:t>
      </w:r>
      <w:r w:rsidR="00785FD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2247; MARCELA GONGORA PAEZ,201301001292;</w:t>
      </w:r>
      <w:r w:rsidR="00785FD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MARCELO PUMA FLORES,201301000392; MARCO ANTONIO</w:t>
      </w:r>
      <w:r w:rsidR="00785FD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MANJHON SOLIZ,201301001050; MARCO ANTONIO ROJAS</w:t>
      </w:r>
      <w:r w:rsidR="00785FD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JANCO,201301003084; MARCOS FELIPE ZUÑIGA SANTAMARIA,</w:t>
      </w:r>
      <w:r w:rsidR="00785FD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0931; MARCOS SAAVEDRA BLANCO,</w:t>
      </w:r>
      <w:r w:rsidR="00785FD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4281; MARGARITA INSAURRALDE NAVARRO,</w:t>
      </w:r>
      <w:r w:rsidR="00785FD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2413; MARIA AMAYA FOCES ZARATIEGUI,</w:t>
      </w:r>
      <w:r w:rsidR="00785FD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1113; MARIA BEATRIZ BLAZQUEZ PALOMARES,</w:t>
      </w:r>
      <w:r w:rsidR="00785FD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4311; MARIA CAMILA GUTIERREZ</w:t>
      </w:r>
      <w:r w:rsidR="00785FD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OCHOA,201301002114; MARIA DEL ROSARIO SARMIENTO PIÑERES,</w:t>
      </w:r>
      <w:r w:rsidR="00785FD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3016; MARIA DORIS ESCOBAR LIZARAZOZA,201301000133; ALEXA</w:t>
      </w:r>
      <w:r w:rsidR="00785FD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DRA VICTORIA CABRERA SALVATIERRA,</w:t>
      </w:r>
      <w:r w:rsidR="00785FD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1203; ALEXANDRE ROMAGUERA DE</w:t>
      </w:r>
      <w:r w:rsidR="00785FD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GIL,201301000699; ALVARO DIEGO GARCIA VALENCIA,</w:t>
      </w:r>
      <w:r w:rsidR="00785FD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4129; ÁLVARO SÁNCHEZ GARCÍA,201301000985;</w:t>
      </w:r>
      <w:r w:rsidR="00785FD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ALVARO VEIZAGA CESPEDES,201301001558; ANA CAROLINA</w:t>
      </w:r>
      <w:r w:rsidR="00785FD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MOSCARDI MALAN,201301004309; ANA CECILIA VALERIO</w:t>
      </w:r>
      <w:r w:rsidR="00785FD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CHIPULI,201301001452; ANA CORINA SALAS CORREA,</w:t>
      </w:r>
      <w:r w:rsidR="00785FD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3653; ANA MARIA ALMANZA QUISPE,</w:t>
      </w:r>
      <w:r w:rsidR="00785FD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2513; ANA UTRERA RODRIGUEZ,201301004084;</w:t>
      </w:r>
      <w:r w:rsidR="00785FD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ANDREA CAROLINA CHIQUINQUIRA CACERES VILCHEZ,</w:t>
      </w:r>
      <w:r w:rsidR="00785FD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2876; ANDRÉS MAURICIO LÓPEZ MUÑOZ,</w:t>
      </w:r>
      <w:r w:rsidR="00785FD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2288; ANDRES MIGUEL GONZÁLEZ ACEVEDO,</w:t>
      </w:r>
      <w:r w:rsidR="00785FD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0778; ANDREU SÁNCHEZ RUIZ,201301000393;</w:t>
      </w:r>
      <w:r w:rsidR="00785FD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ANGEL ERNESTO REYES ALESSANDRA,201301001192; ANGELA</w:t>
      </w:r>
      <w:r w:rsidR="00785FD6">
        <w:rPr>
          <w:rFonts w:ascii="Times New Roman" w:hAnsi="Times New Roman" w:cs="Times New Roman"/>
        </w:rPr>
        <w:t xml:space="preserve"> </w:t>
      </w:r>
      <w:r w:rsidRPr="00785FD6">
        <w:rPr>
          <w:rFonts w:ascii="Times New Roman" w:hAnsi="Times New Roman" w:cs="Times New Roman"/>
        </w:rPr>
        <w:t>RASTEGUE,201301001424; ANNA MAKARENKO,</w:t>
      </w:r>
      <w:r w:rsidR="00785FD6">
        <w:rPr>
          <w:rFonts w:ascii="Times New Roman" w:hAnsi="Times New Roman" w:cs="Times New Roman"/>
        </w:rPr>
        <w:t xml:space="preserve"> </w:t>
      </w:r>
      <w:r w:rsidRPr="00785FD6">
        <w:rPr>
          <w:rFonts w:ascii="Times New Roman" w:hAnsi="Times New Roman" w:cs="Times New Roman"/>
        </w:rPr>
        <w:t>201301003928; ANNA ROEWEKAMP,201301001842; ANTOINE</w:t>
      </w:r>
      <w:r w:rsidR="00785FD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FRANÇOIS ROBERT BARBE,201301000813; ANTONINO</w:t>
      </w:r>
      <w:r w:rsidR="00785FD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GAROFALO,201301001422; ARIADNA FLORINA BANCILA NICULESCU,</w:t>
      </w:r>
      <w:r w:rsidR="00785FD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0263; ARTURO JULIAN QUISPE,</w:t>
      </w:r>
      <w:r w:rsidR="00785FD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1955; ASTRID DEL PILAR ARDILA BERNAL,</w:t>
      </w:r>
      <w:r w:rsidR="00785FD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4150; ATENEA RUIBAL DURAN,201301002596;</w:t>
      </w:r>
      <w:r w:rsidR="00785FD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ATUL SURESH INJATAKR,201301001446; BEATRIZ GONZALEZ,</w:t>
      </w:r>
      <w:r w:rsidR="00785FD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4259; BERTILLE MARIE LORRAINE CHICOULAA</w:t>
      </w:r>
      <w:r w:rsidR="00785FD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,201301002651; BIDOSSESSI ANGELO MARIUS SEKLOKA,</w:t>
      </w:r>
      <w:r w:rsidR="00785FD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2354; BRENDA JAZMIN ROMERO IXPANGO,</w:t>
      </w:r>
      <w:r w:rsidR="00785FD6">
        <w:rPr>
          <w:rFonts w:ascii="Times New Roman" w:hAnsi="Times New Roman" w:cs="Times New Roman"/>
        </w:rPr>
        <w:t xml:space="preserve"> </w:t>
      </w:r>
      <w:r w:rsidRPr="00785FD6">
        <w:rPr>
          <w:rFonts w:ascii="Times New Roman" w:hAnsi="Times New Roman" w:cs="Times New Roman"/>
        </w:rPr>
        <w:t>201301002008; BRETT ALOYSIUS ANNA VAN LOON,</w:t>
      </w:r>
      <w:r w:rsidR="00785FD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0562; BROOK ELIZABETH AMUNDSON DE CARVALHO</w:t>
      </w:r>
      <w:r w:rsidR="00785FD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E SILVA,201301001816; CAMILA STEFANNY MORA</w:t>
      </w:r>
      <w:r w:rsidR="00785FD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MELO,201301002652; CAMILO GONZALEZ PEREZ,</w:t>
      </w:r>
      <w:r w:rsidR="00785FD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1084; CARLA PATRICIA SANABRIA MARCANO,</w:t>
      </w:r>
      <w:r w:rsidR="00785FD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3471; CARLEY FULLER,201301000509; CARLOS</w:t>
      </w:r>
      <w:r w:rsidR="00785FD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ALFREDO GARCIA PALACIOS,201301001924; CARLOS</w:t>
      </w:r>
      <w:r w:rsidR="00785FD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EDUARDO FABIANI SOLIZ,201301002762; CARLOS ENRIQUE</w:t>
      </w:r>
      <w:r w:rsidR="00785FD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GARCIA LANGER,201301004207; CARLOS GERMAN DELGADO</w:t>
      </w:r>
      <w:r w:rsidR="00785FD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MENDEZ,201301000519; CARLOS LAZARO MENCO,</w:t>
      </w:r>
      <w:r w:rsidR="00785FD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2144; CARLOS MARTINEZ DOMINGUEZ,</w:t>
      </w:r>
      <w:r w:rsidR="00785FD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2688; CARMELA SICA,201301002904; CARMEN</w:t>
      </w:r>
      <w:r w:rsidR="00785FD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ELENA BARRAGÁN RUIZ,201301004300; CARMEN ROSA HILARI</w:t>
      </w:r>
      <w:r w:rsidR="00785FD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POMA,201301002006; CAROLINA LENIS ALVAREZ,</w:t>
      </w:r>
      <w:r w:rsidR="00785FD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2226; CAROLINA MORENO SALCEDO,</w:t>
      </w:r>
      <w:r w:rsidR="00785FD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1307; CECILIA BERGER,201301001152; CECILIA</w:t>
      </w:r>
      <w:r w:rsidR="00785FD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RODRIGUEZ VIESCA,201301002774; CESAR AUGUSTO ILLIDGE</w:t>
      </w:r>
      <w:r w:rsidR="00785FD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ESCORCIA,201301003991; CÉSAR IVÁN SUÁREZ CASTELLANOS,</w:t>
      </w:r>
      <w:r w:rsidR="00785FD6">
        <w:rPr>
          <w:rFonts w:ascii="Times New Roman" w:hAnsi="Times New Roman" w:cs="Times New Roman"/>
        </w:rPr>
        <w:t xml:space="preserve"> </w:t>
      </w:r>
      <w:r w:rsidRPr="00785FD6">
        <w:rPr>
          <w:rFonts w:ascii="Times New Roman" w:hAnsi="Times New Roman" w:cs="Times New Roman"/>
        </w:rPr>
        <w:t>201301002223; CHARLES ANTOINE GUILLEMETTE,</w:t>
      </w:r>
      <w:r w:rsidR="00785FD6">
        <w:rPr>
          <w:rFonts w:ascii="Times New Roman" w:hAnsi="Times New Roman" w:cs="Times New Roman"/>
        </w:rPr>
        <w:t xml:space="preserve"> </w:t>
      </w:r>
      <w:r w:rsidRPr="00785FD6">
        <w:rPr>
          <w:rFonts w:ascii="Times New Roman" w:hAnsi="Times New Roman" w:cs="Times New Roman"/>
        </w:rPr>
        <w:t>201301004384; CHIARA GIUGGIOLI,201301003506; CHRISTIAN</w:t>
      </w:r>
      <w:r w:rsidR="00785FD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MARIE VICTOR SIMON DUTILLEUX,201301002729;</w:t>
      </w:r>
      <w:r w:rsidR="00785FD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CLARA PAJARES GIL,201301000021; CLAUDIA GUAQUETA</w:t>
      </w:r>
      <w:r w:rsidR="00785FD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ARIAS,201301003082; CLAUDIA NOWICKI,201301002462;</w:t>
      </w:r>
      <w:r w:rsidR="00785FD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CLAUDIA SOFIA NUÑEZ PEÑALVA,201301002631; CLAUDIO</w:t>
      </w:r>
      <w:r w:rsidR="00785FD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ALEJANDRO JIMENEZ MONSALVE,201301003105; CLAUDIO</w:t>
      </w:r>
      <w:r w:rsidR="00785FD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RACHELLI,201301003539; COLUMBA LUCIA LAYA TOVAR,</w:t>
      </w:r>
      <w:r w:rsidR="00785FD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3718; COVADONGA RODRIGUEZ SAUCA,</w:t>
      </w:r>
      <w:r w:rsidR="00785FD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3427; DANIEL LÓPEZ MALO,201301003203; DANIEL</w:t>
      </w:r>
      <w:r w:rsidR="00785FD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SUCH GRAU,201301001153; DANIELA DE LOS ANGELES</w:t>
      </w:r>
      <w:r w:rsidR="00785FD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ROMERO CEDENO,201301000743; DANIELA MARICEL ROMAN</w:t>
      </w:r>
      <w:r w:rsidR="00785FD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CRIALES,201301000900; DARREN NORRIS,201301000319;</w:t>
      </w:r>
      <w:r w:rsidR="00785FD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DAVID EUGENIO ANDRADE PEREZ,201301003669; DELKY</w:t>
      </w:r>
      <w:r w:rsidR="00785FD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 xml:space="preserve">JOHANNA VILLARREAL </w:t>
      </w:r>
      <w:r w:rsidRPr="00EE1288">
        <w:rPr>
          <w:rFonts w:ascii="Times New Roman" w:hAnsi="Times New Roman" w:cs="Times New Roman"/>
        </w:rPr>
        <w:lastRenderedPageBreak/>
        <w:t>VILLARREAL,201301002515; DESIREE</w:t>
      </w:r>
      <w:r w:rsidR="00785FD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VIRDIANA HERNANDEZ RIVAS,201301000751; DEUS DEDITH</w:t>
      </w:r>
      <w:r w:rsidR="00785FD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NAVARRO POVEDA,201301004345; DIANA CAROLINA</w:t>
      </w:r>
      <w:r w:rsidR="00785FD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PAUTT LARA,201301003237; DIANA CAROLINA SALAMANCA</w:t>
      </w:r>
      <w:r w:rsidR="00785FD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MARTINEZ,201301002816; DIANA CONSUELO MARTINEZ</w:t>
      </w:r>
      <w:r w:rsidR="00785FD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PRIETO,201301000204; DIEGO EDUARDO QUIROGA ROMERO,</w:t>
      </w:r>
      <w:r w:rsidR="00785FD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2427; DONGXU WU,201301003087; EDUARDO</w:t>
      </w:r>
      <w:r w:rsidR="00785FD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ABAD PASCUAL,201301004256; EDUARDO ANLLO SEOANE,</w:t>
      </w:r>
      <w:r w:rsidR="00785FD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1107; EFRAIN ANTONIO GARRILLO,201301000712;</w:t>
      </w:r>
      <w:r w:rsidR="00785FD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ELSA ELVIRA ACOSTA GARCIA,201301002428; ERALD MAKSUTI,</w:t>
      </w:r>
      <w:r w:rsidR="00785FD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0106; ERICK ANDRÉS REYES TRIVILINO,</w:t>
      </w:r>
      <w:r w:rsidR="00785FD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2445; ERICKA LEANDRA ECHAZU DALENCE,</w:t>
      </w:r>
      <w:r w:rsidR="00785FD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4134; ERIKA CAMPOS CALCINA,201301003213;</w:t>
      </w:r>
      <w:r w:rsidR="00785FD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ERNESTO MARTINEZ RODRIGUEZ,201301003935; ESTELA</w:t>
      </w:r>
      <w:r w:rsidR="00785FD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ARAUJO,201301000731; ESTELA MIRIAM RODRIGUEZ DE DEGENOVA,</w:t>
      </w:r>
      <w:r w:rsidR="00785FD6">
        <w:rPr>
          <w:rFonts w:ascii="Times New Roman" w:hAnsi="Times New Roman" w:cs="Times New Roman"/>
        </w:rPr>
        <w:t xml:space="preserve"> </w:t>
      </w:r>
      <w:r w:rsidRPr="00785FD6">
        <w:rPr>
          <w:rFonts w:ascii="Times New Roman" w:hAnsi="Times New Roman" w:cs="Times New Roman"/>
        </w:rPr>
        <w:t>201301001652; ETIENNE JEAN MARIE LEPINE,</w:t>
      </w:r>
      <w:r w:rsidR="00785FD6">
        <w:rPr>
          <w:rFonts w:ascii="Times New Roman" w:hAnsi="Times New Roman" w:cs="Times New Roman"/>
        </w:rPr>
        <w:t xml:space="preserve"> </w:t>
      </w:r>
      <w:r w:rsidRPr="00785FD6">
        <w:rPr>
          <w:rFonts w:ascii="Times New Roman" w:hAnsi="Times New Roman" w:cs="Times New Roman"/>
        </w:rPr>
        <w:t>201301004269; EUNJOO MOON,201301002689; EVA CAROLINA</w:t>
      </w:r>
      <w:r w:rsidR="00785FD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HAUSEN,201301004284; EZEQUIEL FRANCISCO REYES</w:t>
      </w:r>
      <w:r w:rsidR="00785FD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LICONA,201301003658; FABIAN ESTEBAN ERASO GONZALEZ,</w:t>
      </w:r>
      <w:r w:rsidR="00785FD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2686; FABIEN JACKY OLIVIER,201301003803; FABRIZIO</w:t>
      </w:r>
      <w:r w:rsidR="00785FD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VALERII,201301000052; FEMIA MAGDALENA RENATE</w:t>
      </w:r>
      <w:r w:rsidR="00785FD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HOOGKAMER,201301002447; FERNANDO ANDRES SANADONIO</w:t>
      </w:r>
      <w:r w:rsidR="00785FD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HARTUSCH,201301003451; FERNANDO DE LA TORRE</w:t>
      </w:r>
      <w:r w:rsidR="00785FD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GORRAEZ,201301002728; FIORINO LUDOVICO SMERALDI,</w:t>
      </w:r>
      <w:r w:rsidR="00785FD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2021; FLOR KARINA MAMANI AMANQUI,</w:t>
      </w:r>
      <w:r w:rsidR="00785FD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2773; FLORENCE WARDA,201301002938; FLORIAN</w:t>
      </w:r>
      <w:r w:rsidR="00785FD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LAIR,201301003598; FRANCIS SONAIRA ALTAMIRANO</w:t>
      </w:r>
      <w:r w:rsidR="00785FD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CASTRO,201301003726; FRANCISCO JAVIER VALLEJO RODRÍ-</w:t>
      </w:r>
      <w:r w:rsidR="00785FD6">
        <w:rPr>
          <w:rFonts w:ascii="Times New Roman" w:hAnsi="Times New Roman" w:cs="Times New Roman"/>
        </w:rPr>
        <w:t xml:space="preserve"> </w:t>
      </w:r>
      <w:r w:rsidRPr="00785FD6">
        <w:rPr>
          <w:rFonts w:ascii="Times New Roman" w:hAnsi="Times New Roman" w:cs="Times New Roman"/>
        </w:rPr>
        <w:t>GUEZ,201301001151; FRANCK LABADILLE,201301003523;</w:t>
      </w:r>
      <w:r w:rsidR="00785FD6">
        <w:rPr>
          <w:rFonts w:ascii="Times New Roman" w:hAnsi="Times New Roman" w:cs="Times New Roman"/>
        </w:rPr>
        <w:t xml:space="preserve"> </w:t>
      </w:r>
      <w:r w:rsidRPr="00785FD6">
        <w:rPr>
          <w:rFonts w:ascii="Times New Roman" w:hAnsi="Times New Roman" w:cs="Times New Roman"/>
        </w:rPr>
        <w:t>FRANCO BRENTARI,201301001591; FRANK DANIEL RONDON</w:t>
      </w:r>
      <w:r w:rsidR="00785FD6">
        <w:rPr>
          <w:rFonts w:ascii="Times New Roman" w:hAnsi="Times New Roman" w:cs="Times New Roman"/>
        </w:rPr>
        <w:t xml:space="preserve"> </w:t>
      </w:r>
      <w:r w:rsidRPr="00785FD6">
        <w:rPr>
          <w:rFonts w:ascii="Times New Roman" w:hAnsi="Times New Roman" w:cs="Times New Roman"/>
        </w:rPr>
        <w:t>RIQUELME,201301003762; FRANKLIN DAVID RINCON CUELLAR,</w:t>
      </w:r>
      <w:r w:rsidR="00785FD6">
        <w:rPr>
          <w:rFonts w:ascii="Times New Roman" w:hAnsi="Times New Roman" w:cs="Times New Roman"/>
        </w:rPr>
        <w:t xml:space="preserve"> </w:t>
      </w:r>
      <w:r w:rsidRPr="00785FD6">
        <w:rPr>
          <w:rFonts w:ascii="Times New Roman" w:hAnsi="Times New Roman" w:cs="Times New Roman"/>
        </w:rPr>
        <w:t>201301002026; GABRIEL GERNOT SACHS,201301004042;</w:t>
      </w:r>
      <w:r w:rsidR="00785FD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GABRIEL HERRERA,201301000821; GABRIELA MONICA AYALA</w:t>
      </w:r>
      <w:r w:rsidR="00785FD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CARTAGENA,201301002291; GISELA YSABEL PEREDA</w:t>
      </w:r>
      <w:r w:rsidR="00785FD6">
        <w:rPr>
          <w:rFonts w:ascii="Times New Roman" w:hAnsi="Times New Roman" w:cs="Times New Roman"/>
        </w:rPr>
        <w:t xml:space="preserve"> </w:t>
      </w:r>
      <w:r w:rsidRPr="00785FD6">
        <w:rPr>
          <w:rFonts w:ascii="Times New Roman" w:hAnsi="Times New Roman" w:cs="Times New Roman"/>
        </w:rPr>
        <w:t>DIAZ,201301002660; GISO EBEL VAN DIJK,201301001718; GLADYS</w:t>
      </w:r>
      <w:r w:rsidR="00785FD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CARITA CATARI,201301003596; GOIATZ UAIKA MARURI</w:t>
      </w:r>
      <w:r w:rsidR="00785FD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OLASAGASTI,201301003911; GONZALO CASTILLO PEREZ,</w:t>
      </w:r>
      <w:r w:rsidR="00785FD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1578; GONZALO IZA ANDRES,201301004251;</w:t>
      </w:r>
      <w:r w:rsidR="00785FD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GONZALO REMIGIO GUAMAN GAIBOR,201301003426; GUIDO</w:t>
      </w:r>
      <w:r w:rsidR="00785FD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RODRIGUEZ ARIAS,201301001349; GUISELL ALEJANDRA</w:t>
      </w:r>
      <w:r w:rsidR="00785FD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HUILCAMAIGUA SANCHEZ,201301003440; GUNTHER SANCHEZ</w:t>
      </w:r>
      <w:r w:rsidR="00785FD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PEREZ,201301001899; GUSTAVO ARIEL CALVI SALAZAR,</w:t>
      </w:r>
      <w:r w:rsidRPr="00785FD6">
        <w:rPr>
          <w:rFonts w:ascii="Times New Roman" w:hAnsi="Times New Roman" w:cs="Times New Roman"/>
        </w:rPr>
        <w:t>201301000665; HAMIN JANG,201301003076; HARUHIKOOKAZAKI,201301002096; HECTOR DAVID CALLEJAS GARZON,</w:t>
      </w:r>
      <w:r w:rsidR="00785FD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4486; HELENA LOPEZ GUANTER,201301002460;</w:t>
      </w:r>
      <w:r w:rsidR="00785FD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ILICH HUGO CONTRERAS VERÁSTEGUI,201301004001; INES</w:t>
      </w:r>
      <w:r w:rsidR="00785FD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ABIGAIL GALLARDO IRUSTA,201301003665; INGRID CAROLINA</w:t>
      </w:r>
      <w:r w:rsidR="00785FD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SECLEN BENAVIDES,201301000570; IRENE PALERMA</w:t>
      </w:r>
      <w:r w:rsidR="00785FD6">
        <w:rPr>
          <w:rFonts w:ascii="Times New Roman" w:hAnsi="Times New Roman" w:cs="Times New Roman"/>
        </w:rPr>
        <w:t xml:space="preserve"> </w:t>
      </w:r>
      <w:r w:rsidRPr="00785FD6">
        <w:rPr>
          <w:rFonts w:ascii="Times New Roman" w:hAnsi="Times New Roman" w:cs="Times New Roman"/>
        </w:rPr>
        <w:t>ARIAS CHAVEZ,201301003966; JANINE KNOBLOCH,</w:t>
      </w:r>
      <w:r w:rsidR="00785FD6">
        <w:rPr>
          <w:rFonts w:ascii="Times New Roman" w:hAnsi="Times New Roman" w:cs="Times New Roman"/>
        </w:rPr>
        <w:t xml:space="preserve"> </w:t>
      </w:r>
      <w:r w:rsidRPr="00785FD6">
        <w:rPr>
          <w:rFonts w:ascii="Times New Roman" w:hAnsi="Times New Roman" w:cs="Times New Roman"/>
        </w:rPr>
        <w:t xml:space="preserve">201301003418; JASMINE LYNNE BENSINGER </w:t>
      </w:r>
      <w:proofErr w:type="spellStart"/>
      <w:r w:rsidRPr="00785FD6">
        <w:rPr>
          <w:rFonts w:ascii="Times New Roman" w:hAnsi="Times New Roman" w:cs="Times New Roman"/>
        </w:rPr>
        <w:t>BENSINGER</w:t>
      </w:r>
      <w:proofErr w:type="spellEnd"/>
      <w:r w:rsidRPr="00785FD6">
        <w:rPr>
          <w:rFonts w:ascii="Times New Roman" w:hAnsi="Times New Roman" w:cs="Times New Roman"/>
        </w:rPr>
        <w:t>,</w:t>
      </w:r>
      <w:r w:rsidR="00785FD6">
        <w:rPr>
          <w:rFonts w:ascii="Times New Roman" w:hAnsi="Times New Roman" w:cs="Times New Roman"/>
        </w:rPr>
        <w:t xml:space="preserve"> </w:t>
      </w:r>
      <w:r w:rsidRPr="00785FD6">
        <w:rPr>
          <w:rFonts w:ascii="Times New Roman" w:hAnsi="Times New Roman" w:cs="Times New Roman"/>
        </w:rPr>
        <w:t>201301001529; JAVIER VAZQUEZ,201301003986; JEAN</w:t>
      </w:r>
      <w:r w:rsidR="00785FD6">
        <w:rPr>
          <w:rFonts w:ascii="Times New Roman" w:hAnsi="Times New Roman" w:cs="Times New Roman"/>
        </w:rPr>
        <w:t xml:space="preserve"> </w:t>
      </w:r>
      <w:r w:rsidRPr="00785FD6">
        <w:rPr>
          <w:rFonts w:ascii="Times New Roman" w:hAnsi="Times New Roman" w:cs="Times New Roman"/>
        </w:rPr>
        <w:t>ANEL JOSEPH,201301000077; JENNY ROXANA SOBENES GUTIERREZ,</w:t>
      </w:r>
      <w:r w:rsidR="00785FD6">
        <w:rPr>
          <w:rFonts w:ascii="Times New Roman" w:hAnsi="Times New Roman" w:cs="Times New Roman"/>
        </w:rPr>
        <w:t xml:space="preserve"> </w:t>
      </w:r>
      <w:r w:rsidRPr="00785FD6">
        <w:rPr>
          <w:rFonts w:ascii="Times New Roman" w:hAnsi="Times New Roman" w:cs="Times New Roman"/>
        </w:rPr>
        <w:t>201301000741; JENNY ZORAYDA GARAVITO NAJAS,</w:t>
      </w:r>
      <w:r w:rsidR="00785FD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3062; JESSICA GIULIANA CORRALES ESCATE,</w:t>
      </w:r>
      <w:r w:rsidR="00785FD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2667; JESSICA PATRICIA GÁMEZ PADRÓ,</w:t>
      </w:r>
      <w:r w:rsidR="00785FD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3832; JESSY JOSEPH,201301001069; JESUS ROLANDO</w:t>
      </w:r>
      <w:r w:rsidR="00785FD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LOPEZ URIBE,201301001601; JHON ERIC MELLIZO</w:t>
      </w:r>
      <w:r w:rsidR="00785FD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CERON,201301002459; JHONATTAN CORDOBA RAMIREZ,</w:t>
      </w:r>
      <w:r w:rsidR="00785FD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4435; JITONG LIU,201301003009; JOANNA ELZBIETA</w:t>
      </w:r>
      <w:r w:rsidR="00785FD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KULESZA,201301003392; JOISE MAREM OCHOA ORELLANA,</w:t>
      </w:r>
      <w:r w:rsidR="00785FD6">
        <w:rPr>
          <w:rFonts w:ascii="Times New Roman" w:hAnsi="Times New Roman" w:cs="Times New Roman"/>
        </w:rPr>
        <w:t xml:space="preserve"> </w:t>
      </w:r>
      <w:r w:rsidRPr="00785FD6">
        <w:rPr>
          <w:rFonts w:ascii="Times New Roman" w:hAnsi="Times New Roman" w:cs="Times New Roman"/>
        </w:rPr>
        <w:t>201301001119; JONATHAN MICHAEL SQUARE,</w:t>
      </w:r>
      <w:r w:rsidR="00785FD6">
        <w:rPr>
          <w:rFonts w:ascii="Times New Roman" w:hAnsi="Times New Roman" w:cs="Times New Roman"/>
        </w:rPr>
        <w:t xml:space="preserve"> </w:t>
      </w:r>
      <w:r w:rsidRPr="00785FD6">
        <w:rPr>
          <w:rFonts w:ascii="Times New Roman" w:hAnsi="Times New Roman" w:cs="Times New Roman"/>
        </w:rPr>
        <w:t>201301004018; JORDI ORTIZ LOPEZ,201301004008; JORDI</w:t>
      </w:r>
      <w:r w:rsidR="00785FD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PAUL JACOBS,201301002163; JORGE ANTONIO ZAVALETA</w:t>
      </w:r>
      <w:r w:rsidR="00785FD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HERNANDEZ,201301001985; JORGE ARTURO MORI VASQUEZ,</w:t>
      </w:r>
      <w:r w:rsidR="00785FD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4273; JORGE GIOVANNI GUERRERO CONDE,</w:t>
      </w:r>
      <w:r w:rsidR="00785FD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2640; JORGE HERNANDO AVELLANEDA,</w:t>
      </w:r>
      <w:r w:rsidR="00785FD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1882; JORGE LUCIO TONFAT SECLEN,</w:t>
      </w:r>
      <w:r w:rsidR="00785FD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0782; JORGE RICARDO SORIA,201301000740;</w:t>
      </w:r>
      <w:r w:rsidR="00785FD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JOSE DE JESUS NUÑEZ BALBIN,201301000347; JOSE ERNESTO</w:t>
      </w:r>
      <w:r w:rsidR="00785FD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AGUIRRE BANDA,201301003186; JOSÉ MANUEL LÁZARO</w:t>
      </w:r>
      <w:r w:rsidR="00785FD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URIOL,201301000455; JOSÉ MARÍA CALDERITA GAZAPO,</w:t>
      </w:r>
      <w:r w:rsidR="00785FD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2849; JOVANY URIBE OCAMPO,201301001674;</w:t>
      </w:r>
      <w:r w:rsidR="00785FD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JUAN LUIS PINILLA,201301002641; JULIE ALEXANDRA MALAGON</w:t>
      </w:r>
      <w:r w:rsidR="00785FD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 xml:space="preserve">OVALLE,201301002720; </w:t>
      </w:r>
      <w:r w:rsidRPr="00EE1288">
        <w:rPr>
          <w:rFonts w:ascii="Times New Roman" w:hAnsi="Times New Roman" w:cs="Times New Roman"/>
        </w:rPr>
        <w:lastRenderedPageBreak/>
        <w:t>JULIEN MORILHAT,</w:t>
      </w:r>
      <w:r w:rsidR="00535900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0240; KAREN VIVIANA LOPEZ DE LA</w:t>
      </w:r>
      <w:r w:rsidR="00535900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CRUZ,201301002521; KARINE MARIE BOUCHET,201301001204;</w:t>
      </w:r>
      <w:r w:rsidR="00535900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KHOO LEE SENG KHOO,201301001490; LAIA CERQUEDA SEGARRA,</w:t>
      </w:r>
      <w:r w:rsidR="00535900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3993; LARA MANQUI,201301001819; LAURA</w:t>
      </w:r>
      <w:r w:rsidR="00535900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MELISSA VARGAS JIMENEZ,201301003283; LÉA ALISON HÉ-</w:t>
      </w:r>
      <w:r w:rsidR="00535900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LÈNE CIQUIER,201301001605; LEILA CHABANE,201301004335;</w:t>
      </w:r>
      <w:r w:rsidR="00535900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LEYDI CRISTINA CASTAÑO SALAZAR,201301000384; LILA</w:t>
      </w:r>
      <w:r w:rsidR="00535900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TEOFILA NEMIROVSKY,201301000748; LILIA FRANKA CESA,</w:t>
      </w:r>
      <w:r w:rsidR="00535900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3350; LILIANA RAMIREZ VENEGAS,201301001711;</w:t>
      </w:r>
      <w:r w:rsidR="00535900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LILIANA ZUYLEN PEREYRA TORREZ,201301002635; LINA</w:t>
      </w:r>
      <w:r w:rsidR="00535900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MARIA SALDARRIAGA RIVERA,201301000532; LIZ KATHERINE</w:t>
      </w:r>
      <w:r w:rsidR="00535900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RINCON ARDILA,201301001653; LIZETH ZÚÑIGA ROMERO,</w:t>
      </w:r>
      <w:r w:rsidR="00535900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1755; LOUIS ANTOINE CABRERA ORDOÑEZ,</w:t>
      </w:r>
      <w:r w:rsidR="00535900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3682; LU CHEN,201301002790; LUCIA RAILY</w:t>
      </w:r>
      <w:r w:rsidR="00535900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ACUNA,201301002436; LUIS ALFREDO YAGUACHE ORDÓÑEZ,</w:t>
      </w:r>
      <w:r w:rsidR="00535900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0765; LUIS FELIPE MAYA AMADOR,</w:t>
      </w:r>
      <w:r w:rsidR="00535900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4523; LUIS JAVIER LOZA HERMENEGILDO,</w:t>
      </w:r>
      <w:r w:rsidR="00535900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1288; MADELEINE SÁNCHEZ GÁCITA,</w:t>
      </w:r>
      <w:r w:rsidR="00535900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0719; MARC BELENFANT,201301004154; MARCELO</w:t>
      </w:r>
      <w:r w:rsidR="00535900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VALENZUELA COCA,201301001574; MARCO ANTONIO</w:t>
      </w:r>
      <w:r w:rsidR="00535900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OLGUIN SEMPÉRTEGUI,201301000195; MARIA ALEJANDRA</w:t>
      </w:r>
      <w:r w:rsidR="00535900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FRIAS MARTINEZ,201301001614; MARIA ANGELICA RECALDE</w:t>
      </w:r>
      <w:r w:rsidR="00535900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GIL,201301001088; MARIA CASTRILLON VILAR,</w:t>
      </w:r>
      <w:r w:rsidR="00535900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3500; MARIA CRISTINA MEJIA BRICEÑO,</w:t>
      </w:r>
      <w:r w:rsidR="00535900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3489; MARÍA DE GÁDOR NAVARRO LÓ-</w:t>
      </w:r>
      <w:r w:rsidR="00535900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PEZ,201301003086; MARIA DEL CARMEN ÁLVAREZ RAMIS,</w:t>
      </w:r>
      <w:r w:rsidR="00535900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2558; MARÍA DEL PILAR CISNEROS,</w:t>
      </w:r>
      <w:r w:rsidR="00535900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01301001004; MARIA EVANGELINA MICCA,</w:t>
      </w:r>
      <w:r w:rsidR="00535900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2472; MARIA HERMOSO CRISTOBAL,</w:t>
      </w:r>
      <w:r w:rsidR="00535900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0794; MARIA ISABEL LAMA BELLVER,</w:t>
      </w:r>
      <w:r w:rsidR="00535900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4285; MARIA JOSE LOPEZ PRIETO,201301000206;</w:t>
      </w:r>
      <w:r w:rsidR="00535900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MARIA JOSE TORRES SALAZAR,201301001771; MARIA LUISA</w:t>
      </w:r>
      <w:r w:rsidR="00535900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ANGUIANO VILLARREAL DOS SANTOS,201301001794; MARIA</w:t>
      </w:r>
      <w:r w:rsidR="00535900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ROCIO CACERES AGUILERA,201301002621; MARIA VERONICA</w:t>
      </w:r>
      <w:r w:rsidR="00535900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RUSSO MACCHI,201301001700; MARIA XIMENA CAMELO</w:t>
      </w:r>
      <w:r w:rsidR="00535900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ORTIZ,201301004270; MARIANELA MACHUCA MACÍAS,</w:t>
      </w:r>
      <w:r w:rsidR="00535900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1247; MARIANNY NAZARETH SULBARAN NAVA,</w:t>
      </w:r>
      <w:r w:rsidR="00535900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2530; MARIE AUDE EULALIE WEBER,</w:t>
      </w:r>
      <w:r w:rsidR="00535900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4091; MARIE LOUISE LAURENCE LA</w:t>
      </w:r>
      <w:r w:rsidR="00535900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FAY,201301004392; MARIKO YOSHIDA,201301001331; MARINA</w:t>
      </w:r>
      <w:r w:rsidR="00535900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HAYASHI,201301003683; MARTA ISABEL GOMEZ SANTAMARIA,</w:t>
      </w:r>
      <w:r w:rsidR="00535900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2339; MARTA MOGENSEN BARCELONA,</w:t>
      </w:r>
      <w:r w:rsidR="00535900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2295; MARTÍN ALEJANDRO JAURENA BARRIOS</w:t>
      </w:r>
      <w:r w:rsidR="00535900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1762; MARTINA PERALTA,201301004069; MARYORI</w:t>
      </w:r>
      <w:r w:rsidR="00535900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ULLOA JIMENE,201301004466; MATHILDE BLANDINE</w:t>
      </w:r>
      <w:r w:rsidR="00535900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CABANAS,201301003685; MATTEO ATTORRE,201301000348;</w:t>
      </w:r>
      <w:r w:rsidR="00535900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MAYRA ANDREA LA TAPIA SANTOS,201301000388; MELANIA</w:t>
      </w:r>
      <w:r w:rsidR="00535900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BONELLO,201301001067; MENGQING RUI,201301002792; MICHELA</w:t>
      </w:r>
      <w:r w:rsidR="00535900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CAPELLINI,201301001340; MIKAELA JOHANNA KARKI,</w:t>
      </w:r>
      <w:r w:rsidR="00535900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3444; MONICA QUINTERO HOYOS,201301002166;</w:t>
      </w:r>
      <w:r w:rsidR="00535900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MUSA LAHSEN RODRÍGUEZ,201301003090; MYRIAM BENECCI,</w:t>
      </w:r>
      <w:r w:rsidR="00535900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2468; NAIM KORQA,201301004401; NATALIA CABALLERO</w:t>
      </w:r>
      <w:r w:rsidR="00535900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URIBE,201301004380; NATALIA CORTINA SALAS,</w:t>
      </w:r>
      <w:r w:rsidR="00535900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1185; NATALIA VINASCO ARIAS,201301001946;</w:t>
      </w:r>
      <w:r w:rsidR="00535900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NATALY MARCELA ARANDA CAMACHO,201301003406; NICOLA</w:t>
      </w:r>
      <w:r w:rsidR="00535900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SANTORO,201301002259; NICOLAS CAMUS,</w:t>
      </w:r>
      <w:r w:rsidR="00535900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1559; NICOLAS MAURIS,201301002584; NOLBER</w:t>
      </w:r>
      <w:r w:rsidR="004634BF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JHONATHAN GÓMEZ ARANDIA,201301000271; NORBERTO</w:t>
      </w:r>
      <w:r w:rsidR="004634BF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LOMBO ALVAREZ,201301002650; OLGA VICTOROVNA MAGALHAES,</w:t>
      </w:r>
      <w:r w:rsidR="004634BF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1073; OSCAR JAVIER HERNANDEZ PABON,</w:t>
      </w:r>
      <w:r w:rsidR="004634BF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1383; OSMEL JESUS GONZÁLEZ</w:t>
      </w:r>
      <w:r w:rsidR="004634BF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MAYOL,201301002568; PABLO GUSTAVO LEVINSKY,</w:t>
      </w:r>
      <w:r w:rsidR="004634BF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0004; PAMELA VANESA VENIZ ALDANA,</w:t>
      </w:r>
      <w:r w:rsidR="004634BF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1335; PAOLA ALEJANDRA APARICIO MICHEL,</w:t>
      </w:r>
      <w:r w:rsidR="004634BF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1780; PATRICIA SOLEDAD CAMJI,</w:t>
      </w:r>
      <w:r w:rsidR="004634BF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3996; PAUL BENOIT MARIE GERBÉ DE THORÉ,</w:t>
      </w:r>
      <w:r w:rsidR="004634BF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3981; PAUL RICCARDO AGUIRRE DELGADO,</w:t>
      </w:r>
      <w:r w:rsidR="004634BF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 xml:space="preserve">201301001650; PIAO </w:t>
      </w:r>
      <w:proofErr w:type="spellStart"/>
      <w:r w:rsidRPr="00EE1288">
        <w:rPr>
          <w:rFonts w:ascii="Times New Roman" w:hAnsi="Times New Roman" w:cs="Times New Roman"/>
        </w:rPr>
        <w:t>PIAO</w:t>
      </w:r>
      <w:proofErr w:type="spellEnd"/>
      <w:r w:rsidRPr="00EE1288">
        <w:rPr>
          <w:rFonts w:ascii="Times New Roman" w:hAnsi="Times New Roman" w:cs="Times New Roman"/>
        </w:rPr>
        <w:t xml:space="preserve"> GUI,201301003121; PIEDAD SANDOVAL</w:t>
      </w:r>
      <w:r w:rsidR="004634BF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SANCHEZ,201301000935; PIERA JULIE SIMON</w:t>
      </w:r>
      <w:r w:rsidRPr="00EE128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CHAIX,201301000877; POLINA DIMITROVA GEORGIEVA,</w:t>
      </w:r>
      <w:r w:rsidR="004634BF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4098; RAFAEL MARTINEZ RODRIGUEZ,</w:t>
      </w:r>
      <w:r w:rsidR="004634BF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2065; RAFAEL VIDAL ANDRE,201301000491;</w:t>
      </w:r>
      <w:r w:rsidR="004634BF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RAFFAEL STUHLPFARRER,201301002624; RAMIRO ZAVALA,</w:t>
      </w:r>
      <w:r w:rsidR="004634BF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2442; RAMON BARRO RUIZ,201301003414; RAUL</w:t>
      </w:r>
      <w:r w:rsidR="004634BF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 xml:space="preserve">EUGENIO PABST CORREA,201301002313; RICARDO </w:t>
      </w:r>
      <w:r w:rsidRPr="00EE1288">
        <w:rPr>
          <w:rFonts w:ascii="Times New Roman" w:hAnsi="Times New Roman" w:cs="Times New Roman"/>
        </w:rPr>
        <w:lastRenderedPageBreak/>
        <w:t>DOMINGO</w:t>
      </w:r>
      <w:r w:rsidR="004634BF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MARCOTTI LOBOS,201301000608; ROBERTO DE PASQUALE,</w:t>
      </w:r>
      <w:r w:rsidR="004634BF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1150; ROSA MARI BARREIRO CONDE,</w:t>
      </w:r>
      <w:r w:rsidR="004634BF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3331; ROSSANA CECILIA RODRIGUEZ BAÑADOS,</w:t>
      </w:r>
      <w:r w:rsidR="004634BF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2809; RUBI BEATRIZ SUAREZ RODRIGUEZ,</w:t>
      </w:r>
      <w:r w:rsidR="004634BF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0787; RUI KATO,201301000430; RUTH KARINA</w:t>
      </w:r>
      <w:r w:rsidR="004634BF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ESCOBAR DIAZ,201301004315; RYOJI ONODERA,</w:t>
      </w:r>
      <w:r w:rsidR="004634BF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2628; SAMIR KASSAR MARTÍNEZ,201301000984;</w:t>
      </w:r>
      <w:r w:rsidR="004634BF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SANDRA PARADA,201301001024; SANDY LORENA QUIROZ</w:t>
      </w:r>
      <w:r w:rsidR="004634BF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CANARIO,201301003443; SEBASTIAN GRIMALDOS,</w:t>
      </w:r>
      <w:r w:rsidR="004634BF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2799; SERGIO HUGO CARDENAS MORAN,</w:t>
      </w:r>
      <w:r w:rsidR="004634BF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0299; SHAWN LIONEL DUGAS,201301002378; SIBYLLE</w:t>
      </w:r>
      <w:r w:rsidR="004634BF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RACINE,201301002897; SIMON KASPAR SCHNEITER,</w:t>
      </w:r>
      <w:r w:rsidR="004634BF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3873; SIMONE MARCHESI,201301000749; SINDY</w:t>
      </w:r>
      <w:r w:rsidR="004634BF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LICETTE PINERO,201301000805; SOLENNE DERIGOND,</w:t>
      </w:r>
      <w:r w:rsidR="004634BF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3208; SONIA EUSEBIO WINOGRADSKY,</w:t>
      </w:r>
      <w:r w:rsidR="004634BF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3886; SOPHIE DICKO,201301003594; SOPHIE VAN</w:t>
      </w:r>
      <w:r w:rsidR="004634BF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HEES,201301001248; STEPHANIA TERESA MERCADO BASCOPE,</w:t>
      </w:r>
      <w:r w:rsidR="004634BF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3288; TANIA LEIGH KLACHAN,201301000926;</w:t>
      </w:r>
      <w:r w:rsidR="004634BF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TANNIA CRISEL WACHONG CARRANZA,201301002270; TATIANA</w:t>
      </w:r>
      <w:r w:rsidR="004634BF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VILLARROEL FRANCO,201301002566; TERESITA DE</w:t>
      </w:r>
      <w:r w:rsidR="004634BF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JESUS MARTINEZ CEBALLOS,201301001818; THAYS SULEYKA</w:t>
      </w:r>
      <w:r w:rsidR="004634BF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SAAVEDRA NAVARRO,201301004298; TIAN</w:t>
      </w:r>
      <w:r w:rsidR="004634BF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LI,201301003242; TSUBASA YAMAUCHI,201301003800; VALENTINA</w:t>
      </w:r>
      <w:r w:rsidR="004634BF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SCARINZI,201301003089; VANESSA ADRIANA</w:t>
      </w:r>
      <w:r w:rsidR="004634BF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SCHONWALD,201301001888; VERONICA NAYA SALGADO,</w:t>
      </w:r>
      <w:r w:rsidR="005331B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2117; VICTOR HUGO ARANIBAR SELEME,</w:t>
      </w:r>
      <w:r w:rsidR="005331B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1158; VICTOR MANUEL ROSERO MERA,</w:t>
      </w:r>
      <w:r w:rsidR="005331B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1343; VICTORIA BEATRIZ MARZULLO,</w:t>
      </w:r>
      <w:r w:rsidR="005331B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3698; VILHO KALERVO HIILESMAA,</w:t>
      </w:r>
      <w:r w:rsidR="005331B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1854; VIVIANA MARCELA PLAZAS BEDOYA,</w:t>
      </w:r>
      <w:r w:rsidR="005331B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0585; VLADIMIR SHEVTSOV,201301000266;</w:t>
      </w:r>
      <w:r w:rsidR="005331B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WALTER ANDRÉS PINTER ONATE,201301003965; WALTER JOSE</w:t>
      </w:r>
      <w:r w:rsidR="005331B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MARROU PAUTRAT,201301003920; WILBERT HENRY</w:t>
      </w:r>
      <w:r w:rsidR="005331B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CARHUATANTA CONDORI,201301003167; XAVIER REGIS DUCOS,</w:t>
      </w:r>
      <w:r w:rsidR="005331B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2052; YESICA SEGURA,201301003152; YOSHITERU</w:t>
      </w:r>
      <w:r w:rsidR="005331B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KAWABE,201301002305; YRIS DUARTE MATEU,</w:t>
      </w:r>
      <w:r w:rsidR="005331B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4037; YULIA KONDRASHINA VALGAS,</w:t>
      </w:r>
      <w:r w:rsidR="005331B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2091; YUMIKO MURAKAMI,201301001885; YUN</w:t>
      </w:r>
      <w:r w:rsidR="005331B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LING,201301003386.</w:t>
      </w:r>
    </w:p>
    <w:p w:rsidR="005331BC" w:rsidRPr="00EE1288" w:rsidRDefault="005331BC" w:rsidP="00EE1288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</w:p>
    <w:p w:rsidR="00A90D68" w:rsidRPr="00EE1288" w:rsidRDefault="00A90D68" w:rsidP="00EE1288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EE1288">
        <w:rPr>
          <w:rFonts w:ascii="Times New Roman" w:hAnsi="Times New Roman" w:cs="Times New Roman"/>
        </w:rPr>
        <w:t>Certificado Avançado</w:t>
      </w:r>
    </w:p>
    <w:p w:rsidR="00A90D68" w:rsidRDefault="00A90D68" w:rsidP="00EE1288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EE1288">
        <w:rPr>
          <w:rFonts w:ascii="Times New Roman" w:hAnsi="Times New Roman" w:cs="Times New Roman"/>
        </w:rPr>
        <w:t>AARON FERNANDEZ LESUR,201301000572; ALANA</w:t>
      </w:r>
      <w:r w:rsidR="005331B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PATRICIA LOMONACO BUSTO,201301002658; ALBERTO FERNANDO</w:t>
      </w:r>
      <w:r w:rsidR="005331B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OLIVEIRA,201301004038; ALEJANDRO SEIJO RODRIGUEZ,</w:t>
      </w:r>
      <w:r w:rsidR="005331B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2485; ALEJANDRO VARGAS VELÁSQUEZ,</w:t>
      </w:r>
      <w:r w:rsidR="005331B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0929; ALESSANDRO MESSANA,201301002044;</w:t>
      </w:r>
      <w:r w:rsidR="005331B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AMAR EUTAMENE,201301003896; AMY LAUREN ROBINSON,</w:t>
      </w:r>
      <w:r w:rsidR="005331B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1948; ANA CASARIN,201301000601; ANA SOFIA</w:t>
      </w:r>
      <w:r w:rsidR="005331B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CERES ESTEFANIA RIVERA DELGADO,201301004295; ANDRE</w:t>
      </w:r>
      <w:r w:rsidR="005331B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MAN CHEONG LAU RODRIGUEZ,201301001618; ÁNGELA MARIA</w:t>
      </w:r>
      <w:r w:rsidR="005331B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MANSILLA CASTILLO,201301004115; ANJA</w:t>
      </w:r>
      <w:r w:rsidR="005331B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JUTZ,201301000504; ANNA VECIANA BATALLA,201301003138;</w:t>
      </w:r>
      <w:r w:rsidR="005331B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ANNE OBRIEN,201301004325; AREF MILI,201301003159; ARNAUD</w:t>
      </w:r>
      <w:r w:rsidR="005331B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BLEUEZ,201301000294; BEA VARNAI,201301003337;</w:t>
      </w:r>
      <w:r w:rsidR="005331B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BERTHA VARGAS PERDOMO,201301001182; CAMILA ISABEL</w:t>
      </w:r>
      <w:r w:rsidR="005331B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FUSTER TROCHE,201301001443; CARLA SILVINA CHAVES,</w:t>
      </w:r>
      <w:r w:rsidR="005331B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3075; CARLOS ALFREDO RAMIREZ GONZALEZ,</w:t>
      </w:r>
      <w:r w:rsidR="005331B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4257; CARLOS DOBLAS ALVAREZ,201301001279;</w:t>
      </w:r>
      <w:r w:rsidR="005331B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CARLOS MARIO FRANCO ZAPATA,201301002771; CARLOS</w:t>
      </w:r>
      <w:r w:rsidR="005331B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MARIO HERNANDEZ CASTILLO,201301003391; CARMEN DURAN</w:t>
      </w:r>
      <w:r w:rsidR="005331B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WOLBURG,201301001352; CARMEN MARIA VEGA TENA,</w:t>
      </w:r>
      <w:r w:rsidR="005331B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2977; CHRISTIAN FABIAN GARCÍA ROMERO,</w:t>
      </w:r>
      <w:r w:rsidR="005331B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1784; CIRO RUSSO,201301001015; CLAUDIA LUCIANA</w:t>
      </w:r>
      <w:r w:rsidR="005331B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SILVEYRA D AVILA,201301003591; CLAUDIA MARANON</w:t>
      </w:r>
      <w:r w:rsidR="005331B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DE LA BARRA,201301003291; CLEIBEL PATRICIA RIVERA</w:t>
      </w:r>
      <w:r w:rsidR="005331BC">
        <w:rPr>
          <w:rFonts w:ascii="Times New Roman" w:hAnsi="Times New Roman" w:cs="Times New Roman"/>
        </w:rPr>
        <w:t xml:space="preserve"> </w:t>
      </w:r>
      <w:r w:rsidRPr="005331BC">
        <w:rPr>
          <w:rFonts w:ascii="Times New Roman" w:hAnsi="Times New Roman" w:cs="Times New Roman"/>
        </w:rPr>
        <w:t>PARDO,201301001992; CRAIG ALLISON,201301004469;</w:t>
      </w:r>
      <w:r w:rsidR="005331BC">
        <w:rPr>
          <w:rFonts w:ascii="Times New Roman" w:hAnsi="Times New Roman" w:cs="Times New Roman"/>
        </w:rPr>
        <w:t xml:space="preserve"> </w:t>
      </w:r>
      <w:r w:rsidRPr="005331BC">
        <w:rPr>
          <w:rFonts w:ascii="Times New Roman" w:hAnsi="Times New Roman" w:cs="Times New Roman"/>
        </w:rPr>
        <w:t>CRISTIAN CAMILO HERNÁNDEZ DÍAZ,201301000966; DA</w:t>
      </w:r>
      <w:r w:rsidR="005331BC">
        <w:rPr>
          <w:rFonts w:ascii="Times New Roman" w:hAnsi="Times New Roman" w:cs="Times New Roman"/>
        </w:rPr>
        <w:t xml:space="preserve"> </w:t>
      </w:r>
      <w:r w:rsidRPr="005331BC">
        <w:rPr>
          <w:rFonts w:ascii="Times New Roman" w:hAnsi="Times New Roman" w:cs="Times New Roman"/>
        </w:rPr>
        <w:t>YEON CHOI,201301001937; DAHLIA DOMIAN,201301003211;</w:t>
      </w:r>
      <w:r w:rsidR="005331BC">
        <w:rPr>
          <w:rFonts w:ascii="Times New Roman" w:hAnsi="Times New Roman" w:cs="Times New Roman"/>
        </w:rPr>
        <w:t xml:space="preserve"> </w:t>
      </w:r>
      <w:r w:rsidRPr="005331BC">
        <w:rPr>
          <w:rFonts w:ascii="Times New Roman" w:hAnsi="Times New Roman" w:cs="Times New Roman"/>
        </w:rPr>
        <w:t>DANAY ROSA DUPEYRON MARTELL,201301002064; DANIEL</w:t>
      </w:r>
      <w:r w:rsidR="005331B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MARKUS REINHARD KUSCHEL,201301000968; DANIEL OSVALDO</w:t>
      </w:r>
      <w:r w:rsidR="005331B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SERALE,201301004375; DANIELA ESPERANZA ALFINGER,</w:t>
      </w:r>
      <w:r w:rsidR="005331B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4303; DAVID CABRERIZO ROMERO,</w:t>
      </w:r>
      <w:r w:rsidR="005331B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1648; DAVID FERNANDO SANTIAGO VILLENA</w:t>
      </w:r>
      <w:r w:rsidR="005331B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DEL CARPIO,201301004424; DIANA CATHERINE ERASO GONZALEZ,</w:t>
      </w:r>
      <w:r w:rsidR="005331B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0142; DIEGO MANUEL EGUREN RUIZ DE VELASCO,</w:t>
      </w:r>
      <w:r w:rsidR="005331B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 xml:space="preserve">201301000718; DORIS MIREILLE </w:t>
      </w:r>
      <w:r w:rsidRPr="00EE1288">
        <w:rPr>
          <w:rFonts w:ascii="Times New Roman" w:hAnsi="Times New Roman" w:cs="Times New Roman"/>
        </w:rPr>
        <w:lastRenderedPageBreak/>
        <w:t>APARICIO DELGADO,</w:t>
      </w:r>
      <w:r w:rsidR="005331B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3893; ELENA LACALLE PONSESTEL,</w:t>
      </w:r>
      <w:r w:rsidR="005331B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1615; ELIZABETH SARA LEWIS,201301001095;</w:t>
      </w:r>
      <w:r w:rsidR="005331B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ELIZABETH TERESA MÁRQUEZ MUSSI,201301001751; ÉMILIE</w:t>
      </w:r>
      <w:r w:rsidR="005331B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BERNIER,201301002372; EMILIE LECLERC,201301002915;</w:t>
      </w:r>
      <w:r w:rsidR="005331B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ENES ACAR,201301003328; ENRIQUE BAZ SEIJAS,</w:t>
      </w:r>
      <w:r w:rsidR="005331B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2328; ESTELLE FLORENT,201301003788; FILIPPO</w:t>
      </w:r>
      <w:r w:rsidR="005331B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ROTA,201301000180; FLORA SORAYA BAHRI CARNEIRO,</w:t>
      </w:r>
      <w:r w:rsidR="005331B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3679; FRANCESCA CAVALLIN,201301002919;</w:t>
      </w:r>
      <w:r w:rsidR="005331B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FRANCESCO SINTONI,201301000820; GAEL LHOUMEAU,</w:t>
      </w:r>
      <w:r w:rsidR="005331B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3432; GERMÁN CHANAMÉ TELLO,</w:t>
      </w:r>
      <w:r w:rsidR="005331BC">
        <w:rPr>
          <w:rFonts w:ascii="Times New Roman" w:hAnsi="Times New Roman" w:cs="Times New Roman"/>
        </w:rPr>
        <w:t xml:space="preserve"> </w:t>
      </w:r>
      <w:r w:rsidRPr="005331BC">
        <w:rPr>
          <w:rFonts w:ascii="Times New Roman" w:hAnsi="Times New Roman" w:cs="Times New Roman"/>
        </w:rPr>
        <w:t>201301004277; GIAN PAOLO ZANINI,201301004227; GLROA</w:t>
      </w:r>
      <w:r w:rsidR="005331BC">
        <w:rPr>
          <w:rFonts w:ascii="Times New Roman" w:hAnsi="Times New Roman" w:cs="Times New Roman"/>
        </w:rPr>
        <w:t xml:space="preserve"> </w:t>
      </w:r>
      <w:r w:rsidRPr="005331BC">
        <w:rPr>
          <w:rFonts w:ascii="Times New Roman" w:hAnsi="Times New Roman" w:cs="Times New Roman"/>
        </w:rPr>
        <w:t>YOLANDA STEFANY AGUILAR GUZMAN,201301000633; GONZALO</w:t>
      </w:r>
      <w:r w:rsidR="005331B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FERNANDEZ SUAREZ,201301003661; GUADALUPE</w:t>
      </w:r>
      <w:r w:rsidR="005331B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GONZÁLEZ DARRIBA,201301002028; GUILLERMO LADINO</w:t>
      </w:r>
      <w:r w:rsidR="005331B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ORJUELA,201301002722; HELENE KUBLER,201301002439;</w:t>
      </w:r>
      <w:r w:rsidR="005331B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HYOIN CHOI,201301002381; ILONA ELUFIMOVA,201301003811;</w:t>
      </w:r>
      <w:r w:rsidR="005331B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ILSER LIGIA MARTINEZ NOGUERA,201301002357; IRIS JASMIN</w:t>
      </w:r>
      <w:r w:rsidR="005331B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SANTOS GERMAN ,201301002488; ISABEL LOPEZ FRANCOS,</w:t>
      </w:r>
      <w:r w:rsidR="005331B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1681; ISABEL MARTINEZ ABASCAL,201301000760; JAVIER IGLESIAS OTERO,201301001484;</w:t>
      </w:r>
      <w:r w:rsidR="005331BC">
        <w:rPr>
          <w:rFonts w:ascii="Times New Roman" w:hAnsi="Times New Roman" w:cs="Times New Roman"/>
        </w:rPr>
        <w:t xml:space="preserve"> </w:t>
      </w:r>
      <w:r w:rsidRPr="005331BC">
        <w:rPr>
          <w:rFonts w:ascii="Times New Roman" w:hAnsi="Times New Roman" w:cs="Times New Roman"/>
        </w:rPr>
        <w:t>JENNY HASBLEIDY HURTADO ORTIZ,201301002356; JEOVANY</w:t>
      </w:r>
      <w:r w:rsidR="005331BC">
        <w:rPr>
          <w:rFonts w:ascii="Times New Roman" w:hAnsi="Times New Roman" w:cs="Times New Roman"/>
        </w:rPr>
        <w:t xml:space="preserve"> </w:t>
      </w:r>
      <w:r w:rsidRPr="005331BC">
        <w:rPr>
          <w:rFonts w:ascii="Times New Roman" w:hAnsi="Times New Roman" w:cs="Times New Roman"/>
        </w:rPr>
        <w:t>MARTÍNEZ MESA,201301000686; JOACHIM STEFFEN,</w:t>
      </w:r>
      <w:r w:rsidR="005331B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3352; JOSE CARLOS DELGADO</w:t>
      </w:r>
      <w:r w:rsidR="005331B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RIOS,201301000233; JUAN CABELLO ARRIBAS,201301000729;</w:t>
      </w:r>
      <w:r w:rsidR="005331B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JUAN CAMILO RIVERA MEDINA,201301002343; JUAN FELIPE</w:t>
      </w:r>
      <w:r w:rsidR="005331B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OCAMPO OCAMPO,201301000854; JUAN MANUEL ARMAS</w:t>
      </w:r>
      <w:r w:rsidR="005331B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MENDEZ,201301004012; JUAN MANUEL VELEZ CANOLA,</w:t>
      </w:r>
      <w:r w:rsidR="005331B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0971; JULIA CLARA DEL PRADO PRIETO,</w:t>
      </w:r>
      <w:r w:rsidR="005331B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1573; JÚLIA FARRAN RAFECAS,201301002913; JULIAN</w:t>
      </w:r>
      <w:r w:rsidR="005331B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DAVID ESCOBAR ATEHORTUA,201301002539; JULIE</w:t>
      </w:r>
      <w:r w:rsidR="005331B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BOURDIN,201301003901; JULIE REMY,201301003876; JULIO</w:t>
      </w:r>
      <w:r w:rsidR="005331B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ALEJANDRO PEÑA DUQUE,201301004507; KANAKO NEMOTO,</w:t>
      </w:r>
      <w:r w:rsidR="005331B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1381; KARIM YANETH PÉREZ MARTÍ-</w:t>
      </w:r>
      <w:r w:rsidR="005331B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NEZ,201301003390; KATHERINE ELIZABETH CAMPAÑA GANDARA,</w:t>
      </w:r>
      <w:r w:rsidR="005331BC">
        <w:rPr>
          <w:rFonts w:ascii="Times New Roman" w:hAnsi="Times New Roman" w:cs="Times New Roman"/>
        </w:rPr>
        <w:t xml:space="preserve"> </w:t>
      </w:r>
      <w:r w:rsidRPr="005331BC">
        <w:rPr>
          <w:rFonts w:ascii="Times New Roman" w:hAnsi="Times New Roman" w:cs="Times New Roman"/>
        </w:rPr>
        <w:t>201301002958; KATHERINE SUSAN</w:t>
      </w:r>
      <w:r w:rsidR="005331BC">
        <w:rPr>
          <w:rFonts w:ascii="Times New Roman" w:hAnsi="Times New Roman" w:cs="Times New Roman"/>
        </w:rPr>
        <w:t xml:space="preserve"> </w:t>
      </w:r>
      <w:r w:rsidRPr="005331BC">
        <w:rPr>
          <w:rFonts w:ascii="Times New Roman" w:hAnsi="Times New Roman" w:cs="Times New Roman"/>
        </w:rPr>
        <w:t>BINGHAM,201301003855; KATJA KARPPINEN NJOCK,</w:t>
      </w:r>
      <w:r w:rsidR="005331B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1235; KEVIN ALVARO MONTAÑO BARRIENTOS,</w:t>
      </w:r>
      <w:r w:rsidR="005331B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1742; LARS QUAISER,201301002514; LAURA CAMILA</w:t>
      </w:r>
      <w:r w:rsidR="005331B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SARMIENTO MARULANDA,201301003065; LAURA LUCIA</w:t>
      </w:r>
      <w:r w:rsidR="005331B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NIETO CORREDOR,201301004369; LAURE SIERAK,</w:t>
      </w:r>
      <w:r w:rsidR="005331B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2918; LAUTARO WLASENKOV,201301003477;</w:t>
      </w:r>
      <w:r w:rsidR="005331B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LEONIDAS RAFAEL RODRIGUEZ CHU,201301001540; LILLY</w:t>
      </w:r>
      <w:r w:rsidR="005331B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ZOE FIGUEROA VILLAMIL FIGUEROA,201301000986; LOTTE</w:t>
      </w:r>
      <w:r w:rsidR="005331B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ULLINGS,201301002956; LOUIS MARIE FRANÇOIS WEIGEL,</w:t>
      </w:r>
      <w:r w:rsidR="005331B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3387; LOURDES MONTSERRATT AMBRIZ ORTEGA,</w:t>
      </w:r>
      <w:r w:rsidR="005331B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1706; LUCIA PICCHI,201301001144; LUIS FERNANDO</w:t>
      </w:r>
      <w:r w:rsidR="005331B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CANO CUEVAS,201301003247; LUIS FERNANDO HARO</w:t>
      </w:r>
      <w:r w:rsidR="005331B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VALDEZ,201301001782; MALIN ANNIKA BORG,201301001563;</w:t>
      </w:r>
      <w:r w:rsidR="005331B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MANUEL RESTREPO RESTREPO,201301001261; MARCO VOLPATO,</w:t>
      </w:r>
      <w:r w:rsidR="005331B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1729; MARIA CAMILA OSORIO ORTIZ,</w:t>
      </w:r>
      <w:r w:rsidR="005331B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4350; MARIA CRISTINA PESL,201301002585; MARIA</w:t>
      </w:r>
      <w:r w:rsidR="005331B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DEL CARMEN ROMERO PADILLA,201301000942; MARIA</w:t>
      </w:r>
      <w:r w:rsidR="005331BC">
        <w:rPr>
          <w:rFonts w:ascii="Times New Roman" w:hAnsi="Times New Roman" w:cs="Times New Roman"/>
        </w:rPr>
        <w:t xml:space="preserve">  </w:t>
      </w:r>
      <w:r w:rsidRPr="00EE1288">
        <w:rPr>
          <w:rFonts w:ascii="Times New Roman" w:hAnsi="Times New Roman" w:cs="Times New Roman"/>
        </w:rPr>
        <w:t>DOLLY PAULA MARTIN SENTIS,201301001483; MARIA TERESA</w:t>
      </w:r>
      <w:r w:rsidR="005331B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MODROÑO HERNANDEZ,201301002996; MARIANA VALERIA</w:t>
      </w:r>
      <w:r w:rsidR="005331B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BRAMANO,201301003882; MARIO HECTOR ANCARI ALCAZAR,</w:t>
      </w:r>
      <w:r w:rsidR="005331BC">
        <w:rPr>
          <w:rFonts w:ascii="Times New Roman" w:hAnsi="Times New Roman" w:cs="Times New Roman"/>
        </w:rPr>
        <w:t xml:space="preserve"> </w:t>
      </w:r>
      <w:r w:rsidRPr="005331BC">
        <w:rPr>
          <w:rFonts w:ascii="Times New Roman" w:hAnsi="Times New Roman" w:cs="Times New Roman"/>
        </w:rPr>
        <w:t>201301001532; MARLE BRITT SMIT,201301002606;</w:t>
      </w:r>
      <w:r w:rsidR="005331BC">
        <w:rPr>
          <w:rFonts w:ascii="Times New Roman" w:hAnsi="Times New Roman" w:cs="Times New Roman"/>
        </w:rPr>
        <w:t xml:space="preserve"> </w:t>
      </w:r>
      <w:r w:rsidRPr="005331BC">
        <w:rPr>
          <w:rFonts w:ascii="Times New Roman" w:hAnsi="Times New Roman" w:cs="Times New Roman"/>
        </w:rPr>
        <w:t>MARTIN BÖNEWITZ,201301003604; MARTÍN FABREAU MARTÍNEZ,</w:t>
      </w:r>
      <w:r w:rsidR="005331B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1301; MARTINA MARIA STEFFEN,</w:t>
      </w:r>
      <w:r w:rsidR="005331B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3346; MARYIA SERGUEEVNA RADZIUK ALVES,</w:t>
      </w:r>
      <w:r w:rsidR="005331B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2451; MELISSA CHRISTINA HARVEY,</w:t>
      </w:r>
      <w:r w:rsidR="005331B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4322; MENGHAN LI,201301003502; MIGUEL ANGEL</w:t>
      </w:r>
      <w:r w:rsidR="005331B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FRANCO,201301001787; MONICA PATRICIA ANDRADE JIMENEZ,</w:t>
      </w:r>
      <w:r w:rsidR="005331B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4116; MURIEL BROSSARD,201301003889; NATALIA</w:t>
      </w:r>
      <w:r w:rsidR="005331B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ARISTIZABAL URIBE,201301003044; NATALIE HOOVER</w:t>
      </w:r>
      <w:r w:rsidR="005331BC">
        <w:rPr>
          <w:rFonts w:ascii="Times New Roman" w:hAnsi="Times New Roman" w:cs="Times New Roman"/>
        </w:rPr>
        <w:t xml:space="preserve"> </w:t>
      </w:r>
      <w:r w:rsidRPr="005331BC">
        <w:rPr>
          <w:rFonts w:ascii="Times New Roman" w:hAnsi="Times New Roman" w:cs="Times New Roman"/>
        </w:rPr>
        <w:t>EL RASHIDY,201301004342; NAVID ALEXANDER SHAHIDINEJAD,</w:t>
      </w:r>
      <w:r w:rsidR="005331B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 xml:space="preserve">201301003195; NEFFER ARVEY GOMEZ </w:t>
      </w:r>
      <w:proofErr w:type="spellStart"/>
      <w:r w:rsidRPr="00EE1288">
        <w:rPr>
          <w:rFonts w:ascii="Times New Roman" w:hAnsi="Times New Roman" w:cs="Times New Roman"/>
        </w:rPr>
        <w:t>GOMEZ</w:t>
      </w:r>
      <w:proofErr w:type="spellEnd"/>
      <w:r w:rsidRPr="00EE1288">
        <w:rPr>
          <w:rFonts w:ascii="Times New Roman" w:hAnsi="Times New Roman" w:cs="Times New Roman"/>
        </w:rPr>
        <w:t>,</w:t>
      </w:r>
      <w:r w:rsidR="005331B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1435; NING XIE,201301003263; NOELIA TEBAR</w:t>
      </w:r>
      <w:r w:rsidR="005331B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TREJO,201301004026; OLGA MARQUES FONTES MURITIBA,</w:t>
      </w:r>
      <w:r w:rsidR="005331B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0091; ORLY LISELOTTE BURGOS CASTILLO,</w:t>
      </w:r>
      <w:r w:rsidR="005331B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3114; OSCAR EDUARDO OCAMPO URIBE,</w:t>
      </w:r>
      <w:r w:rsidR="005331B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0779; PABLO PARGA BASANTA,201301003498; PAMELA</w:t>
      </w:r>
      <w:r w:rsidR="005331B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FRANCISCA JORQUERA ALVAREZ,201301003505; PAU</w:t>
      </w:r>
      <w:r w:rsidR="005331B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FARRÉS ANTÚNEZ,201301002214; PAULA CAROLA RAMON</w:t>
      </w:r>
      <w:r w:rsidR="005331B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LEAL,201301000017; PEDRO LUIS MIRANDA LUGO,</w:t>
      </w:r>
      <w:r w:rsidR="005331B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 xml:space="preserve">201301003398; </w:t>
      </w:r>
      <w:r w:rsidRPr="00EE1288">
        <w:rPr>
          <w:rFonts w:ascii="Times New Roman" w:hAnsi="Times New Roman" w:cs="Times New Roman"/>
        </w:rPr>
        <w:lastRenderedPageBreak/>
        <w:t>QICHANG ZHANG,201301003342; RAFFAELLA</w:t>
      </w:r>
      <w:r w:rsidR="005331B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GROSSI,201301002014; RAMONA DE LUCA,201301001295;</w:t>
      </w:r>
      <w:r w:rsidR="005331B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RAQUEL GARCIA DE JALON MARTINEZ,201301001413; RAUL</w:t>
      </w:r>
      <w:r w:rsidR="005331B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FERNANDO MENESES BENDEZU,201301003063; RHIANNON</w:t>
      </w:r>
      <w:r w:rsidR="005331B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SARAH BALL,201301003002; RICARDO CANO,201301004085;</w:t>
      </w:r>
      <w:r w:rsidR="005331B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RICARDO DIEZ GUERRERO,201301001979; RICARDO ERNESTO</w:t>
      </w:r>
      <w:r w:rsidR="005331B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CADENA VALDES,201301000536; ROBERTO BRECCIA,</w:t>
      </w:r>
      <w:r w:rsidR="005331B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0554; ROGER SERRA ZUERAS,201301003429; ROLAND</w:t>
      </w:r>
      <w:r w:rsidR="005331B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OBRETINOW,201301000656; ROSA MARIA CALATAYUD</w:t>
      </w:r>
      <w:r w:rsidR="005331B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VAZQUEZ,201301001589; ROSALINDE THEODORA MARIA</w:t>
      </w:r>
      <w:r w:rsidR="005331B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GRADENWITZ,201301003092; ROSEMARIE SANTOS DE SOUZA,</w:t>
      </w:r>
      <w:r w:rsidR="005331B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0092; RUBEN AGULLO POMARES,201301002734;</w:t>
      </w:r>
      <w:r w:rsidR="005331B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RUY VICTOR RICARDO ELIAS ESTRADA,201301002260; SANTIAGO</w:t>
      </w:r>
      <w:r w:rsidR="005331B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JOSUE MEZA QUEZADA,201301004304; SARA IRENE</w:t>
      </w:r>
      <w:r w:rsidR="005331B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SCHABERT,201301002100; SARA MENDOZA MURILLO,</w:t>
      </w:r>
      <w:r w:rsidR="005331B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3916; SEBASTIAN ANDRES DUH,201301001388;</w:t>
      </w:r>
      <w:r w:rsidR="005331B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SERGIY GREKOV,201301003214; SILVIA MARIA ALARCON</w:t>
      </w:r>
      <w:r w:rsidR="005331B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ASCUNCE,201301001438; SVITLANA VOLOSHYNA,</w:t>
      </w:r>
      <w:r w:rsidR="005331B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1715; TAKESHI SHIGEOKA,201301003131; TERESA</w:t>
      </w:r>
      <w:r w:rsidR="005331B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ARACENA VICENTE,201301000847; TORSTEN JENKEL,</w:t>
      </w:r>
      <w:r w:rsidR="005331B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0629; VALENTINA POSTINGHEL,201301003239;</w:t>
      </w:r>
      <w:r w:rsidR="005331B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VICTOR HUGO FERREIRA GONZALEZ,201301000756; VICTOR</w:t>
      </w:r>
      <w:r w:rsidR="005331B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OROZCO,201301002452; VICTORIA MARÍA DE LOS ÁNGELES</w:t>
      </w:r>
      <w:r w:rsidR="005331B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HEVIA LARRAÍN,201301001304; VICTORIA PATRICIA SCHULSINGER</w:t>
      </w:r>
      <w:r w:rsidR="005331B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GEDDES,201301002362; XIA YUAN,201301000334; YELITZA</w:t>
      </w:r>
      <w:r w:rsidR="005331B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LOPEZ DUQUE,201301001747; YIRINA VALDES VAZQUEZ,</w:t>
      </w:r>
      <w:r w:rsidR="005331B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0152; YOTARO IKEJIMA,201301001350; YUDEISY</w:t>
      </w:r>
      <w:r w:rsidR="005331B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RODRÍGUEZ HERNÁNDEZ,201301001112; YUE</w:t>
      </w:r>
      <w:r w:rsidR="005331B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QI,201301002739; ZIYUE LI,201301003246.</w:t>
      </w:r>
    </w:p>
    <w:p w:rsidR="005331BC" w:rsidRPr="00EE1288" w:rsidRDefault="005331BC" w:rsidP="00EE1288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</w:p>
    <w:p w:rsidR="00A90D68" w:rsidRPr="00EE1288" w:rsidRDefault="00A90D68" w:rsidP="00EE1288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EE1288">
        <w:rPr>
          <w:rFonts w:ascii="Times New Roman" w:hAnsi="Times New Roman" w:cs="Times New Roman"/>
        </w:rPr>
        <w:t>Certificado Avançado Superior</w:t>
      </w:r>
    </w:p>
    <w:p w:rsidR="00A90D68" w:rsidRDefault="00A90D68" w:rsidP="00EE1288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EE1288">
        <w:rPr>
          <w:rFonts w:ascii="Times New Roman" w:hAnsi="Times New Roman" w:cs="Times New Roman"/>
        </w:rPr>
        <w:t>ALEJANDRO GERMÁN FRANK,201301002804; ANDREA</w:t>
      </w:r>
      <w:r w:rsidR="005331B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CATALINA LEÓN AMAYA,201301003751; ANDREA MARIA</w:t>
      </w:r>
      <w:r w:rsidR="005331B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SOLANS VILA,201301003940; CARLOS AUGUSTO GALINDEZ</w:t>
      </w:r>
      <w:r w:rsidR="005331B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JAMIOY,201301002885; COLIN MILLER,201301002791;</w:t>
      </w:r>
      <w:r w:rsidR="005331B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GINNETH PULIDO GOMEZ,201301002406; GRACIELA MIRTA</w:t>
      </w:r>
      <w:r w:rsidR="005331B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ERQUIAGA,201301001607; IVANA ROSA FERNANDEZ,</w:t>
      </w:r>
      <w:r w:rsidR="005331B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1672; JOSE JUAN BARRERA ALBA,201301003285;</w:t>
      </w:r>
      <w:r w:rsidR="005331B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KAROLS TATIANA VILA CLARO,201301004514; LAURENT</w:t>
      </w:r>
      <w:r w:rsidR="005331B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COURCELLE,201301003924; LISA BURGER GARCIA,</w:t>
      </w:r>
      <w:r w:rsidR="005331B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3806; LUCIANA CASAS,201301004128; MARIA</w:t>
      </w:r>
      <w:r w:rsidR="005331B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VERONICA PEREZ FALLABRINO,201301001976; MATTEO PELUCCHI,</w:t>
      </w:r>
      <w:r w:rsidR="005331B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3950; PABLO VARES de AZEVEDO,</w:t>
      </w:r>
      <w:r w:rsidR="005331B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3625; PATRICIA CAROLINA ALEJANDRA RODRIGUEZ</w:t>
      </w:r>
      <w:r w:rsidR="005331BC">
        <w:rPr>
          <w:rFonts w:ascii="Times New Roman" w:hAnsi="Times New Roman" w:cs="Times New Roman"/>
        </w:rPr>
        <w:t xml:space="preserve"> </w:t>
      </w:r>
      <w:r w:rsidRPr="005331BC">
        <w:rPr>
          <w:rFonts w:ascii="Times New Roman" w:hAnsi="Times New Roman" w:cs="Times New Roman"/>
        </w:rPr>
        <w:t>SAAVEDRA,201301000040; ROLF JURG RAUSCHENBACH,</w:t>
      </w:r>
      <w:r w:rsidR="005331BC">
        <w:rPr>
          <w:rFonts w:ascii="Times New Roman" w:hAnsi="Times New Roman" w:cs="Times New Roman"/>
        </w:rPr>
        <w:t xml:space="preserve"> </w:t>
      </w:r>
      <w:r w:rsidRPr="005331BC">
        <w:rPr>
          <w:rFonts w:ascii="Times New Roman" w:hAnsi="Times New Roman" w:cs="Times New Roman"/>
        </w:rPr>
        <w:t>201301002432; RUTH STEUERWALD,201301001569; SILVIA</w:t>
      </w:r>
      <w:r w:rsidR="005331B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BRENNA,201301002846.</w:t>
      </w:r>
    </w:p>
    <w:p w:rsidR="005331BC" w:rsidRPr="00EE1288" w:rsidRDefault="005331BC" w:rsidP="00EE1288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</w:p>
    <w:p w:rsidR="00A90D68" w:rsidRPr="00EE1288" w:rsidRDefault="00A90D68" w:rsidP="00EE1288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EE1288">
        <w:rPr>
          <w:rFonts w:ascii="Times New Roman" w:hAnsi="Times New Roman" w:cs="Times New Roman"/>
        </w:rPr>
        <w:t>POSTOS NO EXTERIOR</w:t>
      </w:r>
    </w:p>
    <w:p w:rsidR="00A90D68" w:rsidRPr="00EE1288" w:rsidRDefault="00A90D68" w:rsidP="00EE1288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EE1288">
        <w:rPr>
          <w:rFonts w:ascii="Times New Roman" w:hAnsi="Times New Roman" w:cs="Times New Roman"/>
        </w:rPr>
        <w:t>Certificado Intermediário</w:t>
      </w:r>
    </w:p>
    <w:p w:rsidR="00A90D68" w:rsidRDefault="00A90D68" w:rsidP="00EE1288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5331BC">
        <w:rPr>
          <w:rFonts w:ascii="Times New Roman" w:hAnsi="Times New Roman" w:cs="Times New Roman"/>
        </w:rPr>
        <w:t>AARON YOUNG,201301004123; ABIGAIL ESTHER</w:t>
      </w:r>
      <w:r w:rsidR="005331BC" w:rsidRPr="005331BC">
        <w:rPr>
          <w:rFonts w:ascii="Times New Roman" w:hAnsi="Times New Roman" w:cs="Times New Roman"/>
        </w:rPr>
        <w:t xml:space="preserve"> </w:t>
      </w:r>
      <w:r w:rsidRPr="005331BC">
        <w:rPr>
          <w:rFonts w:ascii="Times New Roman" w:hAnsi="Times New Roman" w:cs="Times New Roman"/>
        </w:rPr>
        <w:t>VASQUEZ LUCAS,201301000164; ADELINE FLORENCE DE</w:t>
      </w:r>
      <w:r w:rsidR="005331BC" w:rsidRPr="005331B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SOUSA,201301004462; ADOLFO GERARDO MITRE VARGAS,</w:t>
      </w:r>
      <w:r w:rsidR="005331B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0339; ADRIAN ALBERTO BALESTRINI,</w:t>
      </w:r>
      <w:r w:rsidR="005331B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2350; ADRIANA MARIEL ERGUETA VILELA,</w:t>
      </w:r>
      <w:r w:rsidR="005331B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0701; ADRIANA OCHOA,201301001398; AGUSTINA</w:t>
      </w:r>
      <w:r w:rsidR="005331B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ECHEVARRIA,201301001397; AGUSTINA PRESTERA,</w:t>
      </w:r>
      <w:r w:rsidR="005331BC">
        <w:rPr>
          <w:rFonts w:ascii="Times New Roman" w:hAnsi="Times New Roman" w:cs="Times New Roman"/>
        </w:rPr>
        <w:t xml:space="preserve"> </w:t>
      </w:r>
      <w:r w:rsidRPr="005331BC">
        <w:rPr>
          <w:rFonts w:ascii="Times New Roman" w:hAnsi="Times New Roman" w:cs="Times New Roman"/>
        </w:rPr>
        <w:t>201301004187; AHMED MUSTAFA MOHAMAD SHEHADA,</w:t>
      </w:r>
      <w:r w:rsidR="005331BC">
        <w:rPr>
          <w:rFonts w:ascii="Times New Roman" w:hAnsi="Times New Roman" w:cs="Times New Roman"/>
        </w:rPr>
        <w:t xml:space="preserve"> </w:t>
      </w:r>
      <w:r w:rsidRPr="005331BC">
        <w:rPr>
          <w:rFonts w:ascii="Times New Roman" w:hAnsi="Times New Roman" w:cs="Times New Roman"/>
        </w:rPr>
        <w:t>201301000326; AILYN SOFIA BECKLES MORALES,</w:t>
      </w:r>
      <w:r w:rsidR="005331B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3647; ALAN TITO VIDARTE URETA,</w:t>
      </w:r>
      <w:r w:rsidR="005331B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3951; ALBA LUZ MENDOZA REYES,201301001334;</w:t>
      </w:r>
      <w:r w:rsidR="005331B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ALBA MARINA JOAQUIN,201301000085; ALEIDA CASTRO</w:t>
      </w:r>
      <w:r w:rsidR="005331B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MOLINA,201301002285; ALEJANDRA CRUZ FIGUEROA,</w:t>
      </w:r>
      <w:r w:rsidR="005331B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2661; ALEJANDRA JAZMÍN PUNTANO,</w:t>
      </w:r>
      <w:r w:rsidR="005331B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0375; ALEJANDRA MICHELLE LANDAVERDE</w:t>
      </w:r>
      <w:r w:rsidR="005331B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MEJIA,201301003314; ALEJANDRA PEREZ XICOTENCATL,</w:t>
      </w:r>
      <w:r w:rsidR="005331B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0293; ALEJANDRO PEREZ,201301004333; ALEJANDRO</w:t>
      </w:r>
      <w:r w:rsidR="005331B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RAFAEL MORALES ROSALES,201301000222; ALEJANDRO</w:t>
      </w:r>
      <w:r w:rsidR="005331B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RESTREPO RENDON,201301000887; ALESSANDRA ELIZABETH</w:t>
      </w:r>
      <w:r w:rsidR="005331B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TAPIA CALONGE,201301002238; ALEX GÉRMAN</w:t>
      </w:r>
      <w:r w:rsidR="005331B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NIETO,201301003117; ALEX RAFAEL LUQUE,201301002758;</w:t>
      </w:r>
      <w:r w:rsidR="005331B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Alexandre Antunes,201301004415; ALEXANDRE MICHEL MARTIN,</w:t>
      </w:r>
      <w:r w:rsidR="005331BC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 xml:space="preserve">201301001136; </w:t>
      </w:r>
      <w:r w:rsidRPr="00EE1288">
        <w:rPr>
          <w:rFonts w:ascii="Times New Roman" w:hAnsi="Times New Roman" w:cs="Times New Roman"/>
        </w:rPr>
        <w:lastRenderedPageBreak/>
        <w:t>ALEXIS LOPEZ,201301003268; ALI RENAN</w:t>
      </w:r>
      <w:r w:rsidR="005331BC">
        <w:rPr>
          <w:rFonts w:ascii="Times New Roman" w:hAnsi="Times New Roman" w:cs="Times New Roman"/>
        </w:rPr>
        <w:t xml:space="preserve"> </w:t>
      </w:r>
      <w:r w:rsidRPr="005331BC">
        <w:rPr>
          <w:rFonts w:ascii="Times New Roman" w:hAnsi="Times New Roman" w:cs="Times New Roman"/>
        </w:rPr>
        <w:t xml:space="preserve">ROMAN KERDY,201301000812; ALLEN ANDRE TORRES </w:t>
      </w:r>
      <w:proofErr w:type="spellStart"/>
      <w:r w:rsidRPr="005331BC">
        <w:rPr>
          <w:rFonts w:ascii="Times New Roman" w:hAnsi="Times New Roman" w:cs="Times New Roman"/>
        </w:rPr>
        <w:t>TORRES</w:t>
      </w:r>
      <w:proofErr w:type="spellEnd"/>
      <w:r w:rsidRPr="005331BC">
        <w:rPr>
          <w:rFonts w:ascii="Times New Roman" w:hAnsi="Times New Roman" w:cs="Times New Roman"/>
        </w:rPr>
        <w:t>,</w:t>
      </w:r>
      <w:r w:rsidR="00D83DA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1117; ALLISON DANITZA RODRIGUEZ MEDINA,</w:t>
      </w:r>
      <w:r w:rsidR="00D83DA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2195; ALVARO CASTRO ESPINOSA,201301001476;</w:t>
      </w:r>
      <w:r w:rsidR="00D83DA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ALVARO EMMANUEL JOSUE CARDONA BERMUDEZ,</w:t>
      </w:r>
      <w:r w:rsidR="00D83DA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0140; AMANDA MARIA ENRIQUEZ ORTEGA,</w:t>
      </w:r>
      <w:r w:rsidR="00D83DA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1982; AMARANTA SOLEDAD VALDES ZORILLA,</w:t>
      </w:r>
      <w:r w:rsidR="00D83DA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4141; ANA CAROLINA DE NOBREGA CORREIA,</w:t>
      </w:r>
      <w:r w:rsidR="00D83DA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2134; ANA CLAUDIA PASTOR VASQUEZ,</w:t>
      </w:r>
      <w:r w:rsidR="00D83DA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2377; ANA GABRIELA CRUZ BALTUANO,</w:t>
      </w:r>
      <w:r w:rsidR="00D83DA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3496; ANA LUCIA CARBAJO LLORENTE,</w:t>
      </w:r>
      <w:r w:rsidR="00D83DA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4234; ANA LUCÍA RODRÍGUEZ SOTO,</w:t>
      </w:r>
      <w:r w:rsidR="00D83DA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2818; ANA MARIA CASTELBLANCO PINEDO,</w:t>
      </w:r>
      <w:r w:rsidR="00D83DA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3511; ANA MILENA SILVA OLAYA,201301003781;</w:t>
      </w:r>
      <w:r w:rsidR="00D83DA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ANA SOFIA LLERENA MONROY,201301004051; ANA VICTORIA</w:t>
      </w:r>
      <w:r w:rsidR="00D83DA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RODRIGUEZ SEGURA,201301003382; ANDREA DEL PILAR</w:t>
      </w:r>
      <w:r w:rsidR="00D83DA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ALONSO HERRERA,201301004537; ANDREA DEL PILAR SANTANA</w:t>
      </w:r>
      <w:r w:rsidR="00D83DA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WILCHES,201301001878; ANDREA GUTIERREZ BALCAZAR,</w:t>
      </w:r>
      <w:r w:rsidR="00D83DA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3709; ANDREA POLICE,201301001072; ANDREA</w:t>
      </w:r>
      <w:r w:rsidR="00D83DA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SOLEDAD RIOS JARRIN,201301003519; ANDREA XIMENA BENAVIDES</w:t>
      </w:r>
      <w:r w:rsidR="00D83DA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RUALES,201301004352; ANDRES AGUILERA MISERENDINO,</w:t>
      </w:r>
      <w:r w:rsidR="00D83DA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4188; ANDRES FELIPE CAMACHO MENDOZA,</w:t>
      </w:r>
      <w:r w:rsidR="00D83DA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1338; ANDRES FELIPE GARCIA RINCON,</w:t>
      </w:r>
      <w:r w:rsidR="00D83DA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2677; ANDRÉS FELIPE MOSQUERA BUCHELI,</w:t>
      </w:r>
      <w:r w:rsidR="00D83DA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4203; ANDRES FELIPE SILVA DEL CASTILLO,</w:t>
      </w:r>
      <w:r w:rsidR="00D83DA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4138; ANDRÉS HUMBERTO CÁCERES BARRENO,</w:t>
      </w:r>
      <w:r w:rsidR="00D83DA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1280; ANDRES MAURICIO ALVARADO CASTIBLANCO,</w:t>
      </w:r>
      <w:r w:rsidR="00D83DA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2806; ANGELA DEL SOCORRO MARTINEZ</w:t>
      </w:r>
      <w:r w:rsidR="00D83DA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MELARA,201301000544; ANGELA EVELINA OLIVA CEPEDA,</w:t>
      </w:r>
      <w:r w:rsidR="00D83DA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0586; ANGELA FIDELIA MELENDRES ROMERO,</w:t>
      </w:r>
      <w:r w:rsidR="00D83DA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0005; ANGELA PAMELA VALVERDE PASTOR,</w:t>
      </w:r>
      <w:r w:rsidR="00D83DA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2775; ANGELA PATRICIA VERGARA PACHECO,</w:t>
      </w:r>
      <w:r w:rsidR="00D83DA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2141; ANGELINA BEJGROWICZ,201301000264;</w:t>
      </w:r>
      <w:r w:rsidR="00D83DA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ANGELO RENATO BENITEZ OSTOLAZA,201301000864; ANICETO</w:t>
      </w:r>
      <w:r w:rsidR="00D83DA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JHONNY OMONTE ZABALA,201301000018; ANNE LAURE</w:t>
      </w:r>
      <w:r w:rsidR="00D83DA8">
        <w:rPr>
          <w:rFonts w:ascii="Times New Roman" w:hAnsi="Times New Roman" w:cs="Times New Roman"/>
        </w:rPr>
        <w:t xml:space="preserve"> </w:t>
      </w:r>
      <w:r w:rsidRPr="00D83DA8">
        <w:rPr>
          <w:rFonts w:ascii="Times New Roman" w:hAnsi="Times New Roman" w:cs="Times New Roman"/>
        </w:rPr>
        <w:t>BITAINE,201301000389; ANNEMARIE LAFONT,</w:t>
      </w:r>
      <w:r w:rsidR="00D83DA8">
        <w:rPr>
          <w:rFonts w:ascii="Times New Roman" w:hAnsi="Times New Roman" w:cs="Times New Roman"/>
        </w:rPr>
        <w:t xml:space="preserve"> </w:t>
      </w:r>
      <w:r w:rsidRPr="00D83DA8">
        <w:rPr>
          <w:rFonts w:ascii="Times New Roman" w:hAnsi="Times New Roman" w:cs="Times New Roman"/>
        </w:rPr>
        <w:t>201301000521; ANNINA JULIANE BAUMGARTNER,</w:t>
      </w:r>
      <w:r w:rsidR="00D83DA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2757; ANTONIO JOSE CANALES RIVAS,</w:t>
      </w:r>
      <w:r w:rsidR="00D83DA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2082; ARIANE QUINTANILLA GARRIDO,</w:t>
      </w:r>
      <w:r w:rsidR="00D83DA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2029; ARNOLDO ANTONIO,201301003846; ARTURO</w:t>
      </w:r>
      <w:r w:rsidR="00D83DA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FERNANDO RUESTA CÓRDOVA,201301000811; ASDRUBAL</w:t>
      </w:r>
      <w:r w:rsidR="00D83DA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JESUS FARIAS RAMIREZ,201301003349; ASTRID BIBIANA</w:t>
      </w:r>
      <w:r w:rsidR="00D83DA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RODRIGUEZ CORTES,201301001253; AUGUSTO CATARINA,</w:t>
      </w:r>
      <w:r w:rsidR="00D83DA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1065; AXEL EDUARDO NÚÑEZ VILLAGÓ-</w:t>
      </w:r>
      <w:r w:rsidR="00D83DA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MEZ,201301000763; BAUMANN ADRIAN,201301000680; BEACE</w:t>
      </w:r>
      <w:r w:rsidR="00D83DA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ANA MARTORELL FRANCO,201301003261; BEATRIZ HELENA</w:t>
      </w:r>
      <w:r w:rsidR="00D83DA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SANTACOLOMA GIRALDO,201301003529; BEATRIZ NOEMI</w:t>
      </w:r>
      <w:r w:rsidR="00D83DA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ROJAS RIVERA,201301003470; BECKER AMILTON REYNA ASPAJO,</w:t>
      </w:r>
      <w:r w:rsidR="00D83DA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2049; BEGOÑA FERNANDEZ LORENZO,</w:t>
      </w:r>
      <w:r w:rsidR="00D83DA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4228; BELEN ODELID MEDINA BARRENECHEA,</w:t>
      </w:r>
      <w:r w:rsidR="00F34530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1640; BERNARDO ANDRES BUTRON ARZE,</w:t>
      </w:r>
      <w:r w:rsidR="00F34530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0129; BERNARDO MACIAS TAFUR,201301003763;</w:t>
      </w:r>
      <w:r w:rsidR="00F34530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BIANCA ESTHER PARRA ROIG,201301001471; BIRGIT SCHNEIDER,</w:t>
      </w:r>
      <w:r w:rsidR="00F34530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2149; BISMARK TABORGA COCA,</w:t>
      </w:r>
      <w:r w:rsidR="00F34530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3522; BORIS RUBEN BARRENO MARTINEZ,</w:t>
      </w:r>
      <w:r w:rsidR="00F34530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1904; BRANDO HENRIQUEZ,201301004197; BROCHEUX</w:t>
      </w:r>
      <w:r w:rsidR="00F34530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MARIE,201301003150; BRUNO MEYER,201301001958;</w:t>
      </w:r>
      <w:r w:rsidR="00F34530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BRUNO RODRIGO CARDENAS DOLDAN,201301004419;</w:t>
      </w:r>
      <w:r w:rsidR="00F34530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BRYAN ALEJANDRO CARDOZO QUEVEDO,201301001953;</w:t>
      </w:r>
      <w:r w:rsidR="00F34530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CAITLIN SCHROERING,201301002210;</w:t>
      </w:r>
      <w:r w:rsidRPr="00EE128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LOAICAMILA</w:t>
      </w:r>
      <w:r w:rsidR="00F34530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ANDREA MANCIA MORENO,201301001132; CAMILA</w:t>
      </w:r>
      <w:r w:rsidR="00F34530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DIEZ,201301000933; CAMILA LUPIAÑEZ,201301003415; CAMILO</w:t>
      </w:r>
      <w:r w:rsidR="00F34530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HOYOS OSORIO,201301003797; CAMILO MARTINEZ SANCHES,</w:t>
      </w:r>
      <w:r w:rsidR="00F34530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2153; CARLA DE POLSI ASTAPENCO,</w:t>
      </w:r>
      <w:r w:rsidR="00F34530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4400; CARLA EVELYN MALDONADO ALVAREZ,</w:t>
      </w:r>
      <w:r w:rsidR="00F34530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1744; CARLA MILAGROS ESPINAL RODRIGUEZ,</w:t>
      </w:r>
      <w:r w:rsidR="00F34530">
        <w:rPr>
          <w:rFonts w:ascii="Times New Roman" w:hAnsi="Times New Roman" w:cs="Times New Roman"/>
        </w:rPr>
        <w:t xml:space="preserve">  </w:t>
      </w:r>
      <w:r w:rsidRPr="00EE1288">
        <w:rPr>
          <w:rFonts w:ascii="Times New Roman" w:hAnsi="Times New Roman" w:cs="Times New Roman"/>
        </w:rPr>
        <w:t>201301002712; CARLA PATRICIA ORTIZ GIMENEZ,</w:t>
      </w:r>
      <w:r w:rsidR="00F34530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0245; CARLA SILVANA MERCHERT,</w:t>
      </w:r>
      <w:r w:rsidR="00F34530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1215; CARLA TATIANA LOPEZ LESME,</w:t>
      </w:r>
      <w:r w:rsidR="00F34530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1799; CARLOS ALBERTO SUESCÚN BARÓN,</w:t>
      </w:r>
      <w:r w:rsidR="00F34530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2137; CARLOS ARTURO MORENO CEBALLOS,</w:t>
      </w:r>
      <w:r w:rsidR="00F34530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0551; CARLOS ENRIQUE BARRIOS TRILLERAS,</w:t>
      </w:r>
      <w:r w:rsidR="00F34530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2807; CARLOS ENRIQUE JAUREGUI CARRILLO,</w:t>
      </w:r>
      <w:r w:rsidR="00F34530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0958; CARLOS FERNANDO HERBAS CORTEZ,</w:t>
      </w:r>
      <w:r w:rsidR="00F34530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0568; CARLOS JOEL DIAZ QUICAÑO,</w:t>
      </w:r>
      <w:r w:rsidR="00F34530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3245; CARLOS MORALES,201301001530; CARLOS</w:t>
      </w:r>
      <w:r w:rsidR="00F34530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OMAR NÚÑEZ ORDÓÑEZ,201301003729; CARLOS ROBERTO</w:t>
      </w:r>
      <w:r w:rsidR="00F34530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 xml:space="preserve">BOZO GONZALES,201301000541; </w:t>
      </w:r>
      <w:r w:rsidRPr="00EE1288">
        <w:rPr>
          <w:rFonts w:ascii="Times New Roman" w:hAnsi="Times New Roman" w:cs="Times New Roman"/>
        </w:rPr>
        <w:lastRenderedPageBreak/>
        <w:t>CARLOS VALENTÍN MAMANI</w:t>
      </w:r>
      <w:r w:rsidR="00F34530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CONDORI,201301003354; CARMEN ELIANA AZURIN SALAS,</w:t>
      </w:r>
      <w:r w:rsidR="00F34530">
        <w:rPr>
          <w:rFonts w:ascii="Times New Roman" w:hAnsi="Times New Roman" w:cs="Times New Roman"/>
        </w:rPr>
        <w:t xml:space="preserve"> </w:t>
      </w:r>
      <w:r w:rsidRPr="00F34530">
        <w:rPr>
          <w:rFonts w:ascii="Times New Roman" w:hAnsi="Times New Roman" w:cs="Times New Roman"/>
        </w:rPr>
        <w:t>201301001058; CARMEN LEONOR PINZON USTATE,</w:t>
      </w:r>
      <w:r w:rsidR="00F34530">
        <w:rPr>
          <w:rFonts w:ascii="Times New Roman" w:hAnsi="Times New Roman" w:cs="Times New Roman"/>
        </w:rPr>
        <w:t xml:space="preserve"> </w:t>
      </w:r>
      <w:r w:rsidRPr="00F34530">
        <w:rPr>
          <w:rFonts w:ascii="Times New Roman" w:hAnsi="Times New Roman" w:cs="Times New Roman"/>
        </w:rPr>
        <w:t>201301003847; CAROL LORENA GUAYACAN DAZA,</w:t>
      </w:r>
      <w:r w:rsidR="00F34530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4002; CAROLA ANA MARIA MALDONADO TORRICO,</w:t>
      </w:r>
      <w:r w:rsidR="00F34530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0806; CAROLA RUTH TITO VELARDE,</w:t>
      </w:r>
      <w:r w:rsidR="00F34530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0067; CAROLINA LOPEZ CALLISPERIS,</w:t>
      </w:r>
      <w:r w:rsidR="00F34530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3223; CAROLINA MAMANI ROCHA,201301000524;</w:t>
      </w:r>
      <w:r w:rsidRPr="00EE128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CAROLINA ORTIZ,201301001592; CAROLYN HOGGARTH,</w:t>
      </w:r>
      <w:r w:rsidR="00F34530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1610; CECIA ESTHER GUARACHI QUISPE,</w:t>
      </w:r>
      <w:r w:rsidR="00F34530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0160; CECILA LESCANO,201301001014; CÉLINE</w:t>
      </w:r>
      <w:r w:rsidR="00F34530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MARCELINO,201301000590; CÉSAR ANDRÉS ALZATE</w:t>
      </w:r>
      <w:r w:rsidR="00F34530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HOYOS,201301002634; CÉSAR PUBLIO PAREDES</w:t>
      </w:r>
      <w:r w:rsidR="00F34530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RUIZ,201301001667; CHRISTIAN MARCOS ARANA ENRIQUEZ,</w:t>
      </w:r>
      <w:r w:rsidR="00F34530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3106; CHRISTIAN QUENTA HERRERA,</w:t>
      </w:r>
      <w:r w:rsidR="00F34530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0100; CINTIA MARICEL MENESES,201301004093;</w:t>
      </w:r>
      <w:r w:rsidR="00F34530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CLAUDIA DE LOS ANGELES SANCHEZ,201301002225; CLAUDIA</w:t>
      </w:r>
      <w:r w:rsidR="00F34530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ARROYO QUISPE,201301000867; CLAUDIA GONZÁ-</w:t>
      </w:r>
      <w:r w:rsidR="00F34530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LEZ,201301002105; CLAUDIA OVANDO MONTAÑO,</w:t>
      </w:r>
      <w:r w:rsidR="00F34530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0047; CLAUDIA RAMIREZ VISCARRA,</w:t>
      </w:r>
      <w:r w:rsidR="00F34530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0363; CLAUDIA RAQUEL PAZ FORONDA,</w:t>
      </w:r>
      <w:r w:rsidR="00F34530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0734; CLAUDIA VANESSA SPINZI BLANCO,</w:t>
      </w:r>
      <w:r w:rsidR="00F34530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0819; CLAUDIA VERONICA GONZALEZ,</w:t>
      </w:r>
      <w:r w:rsidR="00F34530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3641; CLAUDIO ARCANGELO LANZELLOTTO,</w:t>
      </w:r>
      <w:r w:rsidR="00F34530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0089; CLEMENT OLIVIER,201301003461; CONSTANZA</w:t>
      </w:r>
      <w:r w:rsidR="00F34530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PAZ FIGUEROA BRAVO,201301002738; CORALI MARCEL</w:t>
      </w:r>
      <w:r w:rsidR="00F34530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GOMEZ CHÁVEZ,201301002576; CRISTHIAN AGUSTIN</w:t>
      </w:r>
      <w:r w:rsidR="00F34530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ROMERO ESPINOZA,201301001155; CRISTIAN DAVID VALENCIA</w:t>
      </w:r>
      <w:r w:rsidR="00F34530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AGUILAR,201301003220; CRISTINA ARMINDA VILLEGAS</w:t>
      </w:r>
      <w:r w:rsidR="00F34530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LUJÁN,201301000902; CRISTINA PEÑARANDA WESTREICHER,</w:t>
      </w:r>
      <w:r w:rsidR="00F34530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0803; CRISTÓBAL ARTURO DE JESÚS CINTOLESI</w:t>
      </w:r>
      <w:r w:rsidR="00F34530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CARVALLO,201301002529; CRYSTEL FARFAN CARRASCO,</w:t>
      </w:r>
      <w:r w:rsidR="00F34530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1467; DANIEL EDUARDO HERNANDEZ ESCALANTE,</w:t>
      </w:r>
      <w:r w:rsidR="00F34530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0905; DANIEL ADOLFO CEVALLOS ESPINOSA,</w:t>
      </w:r>
      <w:r w:rsidR="00F34530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2653; DANIEL ALEJANDRO ROSSA,201301000954;</w:t>
      </w:r>
      <w:r w:rsidR="00F34530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DANIEL FELIPE VILLAMIL MARTINEZ,201301003820; DANIEL</w:t>
      </w:r>
      <w:r w:rsidR="00F34530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FERNANDO SILVA POMA,201301000706; DANIEL MARTINEZ</w:t>
      </w:r>
      <w:r w:rsidR="00F34530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GONZALEZ,201301000118; DANIEL TEJEIRO DE ANGULO,</w:t>
      </w:r>
      <w:r w:rsidR="00BE4AD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4447; DANIEL TOBON FAJARDO,201301002571;</w:t>
      </w:r>
      <w:r w:rsidR="00BE4AD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DANIELA ALEJANDRA VIVERO ROSERO,201301003707; DANIELA</w:t>
      </w:r>
      <w:r w:rsidR="00BE4AD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ALEXANDRA BERRIOS PEREZ,201301000564; DANIELA</w:t>
      </w:r>
      <w:r w:rsidR="00BE4AD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DABDOUB LAVADENZ,201301003225; DANIELA MORENO</w:t>
      </w:r>
      <w:r w:rsidR="00BE4AD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MARTINEZ,201301004078; DANIELA SANDOVAL,</w:t>
      </w:r>
      <w:r w:rsidR="00BE4AD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3297; DANIELA TURRIN,201301003344; DANIELE</w:t>
      </w:r>
      <w:r w:rsidR="00BE4AD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MELE,201301000549; DANTONY OSCAR RODRIGUEZ PORTUGAL,</w:t>
      </w:r>
      <w:r w:rsidR="00BE4AD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2578; DARLYNG ADRIANA ALONSO RAMIREZ,</w:t>
      </w:r>
      <w:r w:rsidR="00BE4AD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2043; DARLYNG AIRETH ZABALA MUÑOZ,</w:t>
      </w:r>
      <w:r w:rsidR="00BE4AD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4340; DAVID CAMILO ACERO PENAGOS,</w:t>
      </w:r>
      <w:r w:rsidR="00BE4AD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1173; DAVID FRANCISCO ANDRADE OJEDA,</w:t>
      </w:r>
      <w:r w:rsidR="00BE4AD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3123; DAVID GUSTAVO VIDAL</w:t>
      </w:r>
      <w:r w:rsidR="00BE4AD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RUIZ,201301002051; DAVID JAVIER BUENO BEJARANO,</w:t>
      </w:r>
      <w:r w:rsidR="00BE4AD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1663; DAVID LEONARDO VACA BARBOSA,</w:t>
      </w:r>
      <w:r w:rsidR="00BE4AD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0746; DAVID RAFAEL LEAL VALMAÑA,</w:t>
      </w:r>
      <w:r w:rsidR="00BE4AD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0172; DAYANA ENRIQUEZ BURBANO,</w:t>
      </w:r>
      <w:r w:rsidR="00BE4AD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4218; DEBORA LAVIERO CORREIA,201301000771;</w:t>
      </w:r>
      <w:r w:rsidR="00BE4AD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DENISSE MABEL VALENTIN SOLIS,201301001773; DENNYS</w:t>
      </w:r>
      <w:r w:rsidR="00BE4AD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CLAUDIO MENDOZA AYALA,201301002903; DIANA CAROLINA</w:t>
      </w:r>
      <w:r w:rsidR="00BE4AD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CASTEBLANCO GOMEZ,201301002656; DIANA XIMENA</w:t>
      </w:r>
      <w:r w:rsidR="00BE4AD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CORTES GUZMAN,201301000080; DIEGO ALEJANDRO GUZMAN</w:t>
      </w:r>
      <w:r w:rsidR="00BE4AD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ARIAS,201301002494; DIEGO ALEJANDRO QUIROS TORRES,</w:t>
      </w:r>
      <w:r w:rsidR="00BE4AD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4104; DIEGO ARTURO CHAVEZ LAZARTE,</w:t>
      </w:r>
      <w:r w:rsidR="00BE4AD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0901; DIEGO CÉSPEDES CRUZ,201301004391; DIEGO</w:t>
      </w:r>
      <w:r w:rsidR="00BE4AD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FERNANDO MEJIA VERA,201301003007; DIEGO FERNANDO</w:t>
      </w:r>
      <w:r w:rsidR="00BE4AD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MORA CALLE,201301001861; DIEGO FERNANDO VERA</w:t>
      </w:r>
      <w:r w:rsidR="00BE4AD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BRITO,201301002196; DIEGO HERNANDEZ RODRIGUEZ,</w:t>
      </w:r>
      <w:r w:rsidR="00BE4AD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0569; DIEGO RODRIGO TORRICO CARRASCO,</w:t>
      </w:r>
      <w:r w:rsidR="00BE4AD1">
        <w:rPr>
          <w:rFonts w:ascii="Times New Roman" w:hAnsi="Times New Roman" w:cs="Times New Roman"/>
        </w:rPr>
        <w:t xml:space="preserve"> </w:t>
      </w:r>
      <w:r w:rsidRPr="00BE4AD1">
        <w:rPr>
          <w:rFonts w:ascii="Times New Roman" w:hAnsi="Times New Roman" w:cs="Times New Roman"/>
        </w:rPr>
        <w:t>201301001341; DIMAN MORIONES RUIZ,201301004512; DOMINIK</w:t>
      </w:r>
      <w:r w:rsidR="00BE4AD1">
        <w:rPr>
          <w:rFonts w:ascii="Times New Roman" w:hAnsi="Times New Roman" w:cs="Times New Roman"/>
        </w:rPr>
        <w:t xml:space="preserve"> </w:t>
      </w:r>
      <w:r w:rsidRPr="00BE4AD1">
        <w:rPr>
          <w:rFonts w:ascii="Times New Roman" w:hAnsi="Times New Roman" w:cs="Times New Roman"/>
        </w:rPr>
        <w:t>HOLBE,201301003700; DONGWAN SON,201301000574;</w:t>
      </w:r>
      <w:r w:rsidR="00BE4AD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DORIS ALEJANDRA DIAZ ALVAREZ,201301003408; DORIS EUGENIA</w:t>
      </w:r>
      <w:r w:rsidR="00BE4AD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BLANDON GONZALEZ,201301003179; EDDY LEONCIO</w:t>
      </w:r>
      <w:r w:rsidR="00BE4AD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LA TORRE PACHECO,201301004453; EDDY PONCE DE LEON</w:t>
      </w:r>
      <w:r w:rsidR="00BE4AD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HUAMAN,201301004211; EDDY RODRIGO GUZMAN AYALA,</w:t>
      </w:r>
      <w:r w:rsidR="00BE4AD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0769; EDER AUGUSTO CHILQUILLO TORRES,</w:t>
      </w:r>
      <w:r w:rsidR="00BE4AD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2320; EDGAR FERNANDO AYALA MEDINA,</w:t>
      </w:r>
      <w:r w:rsidR="00BE4AD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0183; EDGAR GERARDO ZEPEDA PATIÑO,</w:t>
      </w:r>
      <w:r w:rsidR="00BE4AD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1624; EDISON LIZANDRO CASTRO VILLA,</w:t>
      </w:r>
      <w:r w:rsidR="00BE4AD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 xml:space="preserve">201301001918; EDNA ROCIO RUBIO </w:t>
      </w:r>
      <w:r w:rsidRPr="00EE1288">
        <w:rPr>
          <w:rFonts w:ascii="Times New Roman" w:hAnsi="Times New Roman" w:cs="Times New Roman"/>
        </w:rPr>
        <w:lastRenderedPageBreak/>
        <w:t>GALVIS,201301001726;</w:t>
      </w:r>
      <w:r w:rsidR="00BE4AD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EDUAR KELVIN SALAS BURBANO,201301003909; EDUARD</w:t>
      </w:r>
      <w:r w:rsidR="00BE4AD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GARCIA NAVARRO,201301003745; EDUARDO ANDRÉS REYES</w:t>
      </w:r>
      <w:r w:rsidR="00BE4AD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TORRES,201301004517; EDWARD RODRIGO SANCHEZ MALAGON,</w:t>
      </w:r>
      <w:r w:rsidR="00BE4AD1">
        <w:rPr>
          <w:rFonts w:ascii="Times New Roman" w:hAnsi="Times New Roman" w:cs="Times New Roman"/>
        </w:rPr>
        <w:t xml:space="preserve"> </w:t>
      </w:r>
      <w:r w:rsidRPr="00BE4AD1">
        <w:rPr>
          <w:rFonts w:ascii="Times New Roman" w:hAnsi="Times New Roman" w:cs="Times New Roman"/>
        </w:rPr>
        <w:t>201301000358; EDWIN ARIEL ARIAS VARGAS,</w:t>
      </w:r>
      <w:r w:rsidR="00BE4AD1">
        <w:rPr>
          <w:rFonts w:ascii="Times New Roman" w:hAnsi="Times New Roman" w:cs="Times New Roman"/>
        </w:rPr>
        <w:t xml:space="preserve"> </w:t>
      </w:r>
      <w:r w:rsidRPr="00BE4AD1">
        <w:rPr>
          <w:rFonts w:ascii="Times New Roman" w:hAnsi="Times New Roman" w:cs="Times New Roman"/>
        </w:rPr>
        <w:t>201301003626; EDWIN GERMAN ARBELAEZ LOPEZ,</w:t>
      </w:r>
      <w:r w:rsidR="00BE4AD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0121; EDWIN GUSTAVO GUTIÉRREZ MARTÍ-</w:t>
      </w:r>
      <w:r w:rsidR="00BE4AD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NEZ,201301002810; EDWIN PAUL ROBLES MELGAR,</w:t>
      </w:r>
      <w:r w:rsidR="00BE4AD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4102; ELDER MILER REYES AVALOS,</w:t>
      </w:r>
      <w:r w:rsidR="00BE4AD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1903; ELENA SOLEDAD DIAZ SOLEY,</w:t>
      </w:r>
      <w:r w:rsidR="00BE4AD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1750; ELIANA CECILIA CALLE CARDEÑA,</w:t>
      </w:r>
      <w:r w:rsidR="00BE4AD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2751; ELIANA URIBE MARTINEZ,201301004178;</w:t>
      </w:r>
      <w:r w:rsidR="00BE4AD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ELIANA VICTORIA LAGOS GONZALEZ,201301003557; ELINE</w:t>
      </w:r>
      <w:r w:rsidR="00BE4AD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MALADRY,201301000445; ELISE BRAVOZ,201301000394; ELIZABETH</w:t>
      </w:r>
      <w:r w:rsidR="00BE4AD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ROSARIO NICASIO FULGUERA,201301004503; EMIL</w:t>
      </w:r>
      <w:r w:rsidR="00BE4AD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JULIAN SUED MENA,201301003614; ERENDIRA MENDEZ ROMERO,</w:t>
      </w:r>
      <w:r w:rsidR="00BE4AD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0124; ERIC LOMBARDO LEMUS ESCALANTE,</w:t>
      </w:r>
      <w:r w:rsidR="00BE4AD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3036; ERICK MANUEL CABRERA CASTEDO,</w:t>
      </w:r>
      <w:r w:rsidR="00BE4AD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3215; ERIK FERNANDO MOLINA CHAVEZ,</w:t>
      </w:r>
      <w:r w:rsidR="00BE4AD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0154; ERIK M. LARSON,201301003662; ERIKA</w:t>
      </w:r>
      <w:r w:rsidR="00BE4AD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GUILLIANNA PONCE GARCIA,201301001169; ERIKA LORENA</w:t>
      </w:r>
      <w:r w:rsidR="00BE4AD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MEDINA MIRANDA,201301004014; ERMANNO QUAGLIA,</w:t>
      </w:r>
      <w:r w:rsidR="00BE4AD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1154; ERNESTO EMILIO CERON AGUIRRE,</w:t>
      </w:r>
      <w:r w:rsidR="00BE4AD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3750; ERWIN RIBERA PAZ,201301003187; ESTEFANIA</w:t>
      </w:r>
      <w:r w:rsidR="00BE4AD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TERRAZAS,201301002000; ESTEVES NICOLAS,</w:t>
      </w:r>
      <w:r w:rsidR="00BE4AD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2930; EUGEN ANDRÉ MARINOFF,201301002125;</w:t>
      </w:r>
      <w:r w:rsidR="00BE4AD1">
        <w:rPr>
          <w:rFonts w:ascii="Times New Roman" w:hAnsi="Times New Roman" w:cs="Times New Roman"/>
        </w:rPr>
        <w:t xml:space="preserve"> </w:t>
      </w:r>
      <w:r w:rsidRPr="00BE4AD1">
        <w:rPr>
          <w:rFonts w:ascii="Times New Roman" w:hAnsi="Times New Roman" w:cs="Times New Roman"/>
        </w:rPr>
        <w:t>EVA GALLEN,201301000596; EXLENDY MEDINA SINISTERRA,</w:t>
      </w:r>
      <w:r w:rsidR="00BE4AD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3937; EZEQUIEL GALARZA,201301001725; EZEQUIEL</w:t>
      </w:r>
      <w:r w:rsidR="00BE4AD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ROBERTO MENDOZA,201301001508; FABIOLA PATRICIA</w:t>
      </w:r>
      <w:r w:rsidR="00BE4AD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GARCIA CARRASCO,201301003839; FABIOLA JANNETH</w:t>
      </w:r>
      <w:r w:rsidR="00BE4AD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CHAVEZ PARRA,201301004407; FABIOLA PEÑA LAZCANO,</w:t>
      </w:r>
      <w:r w:rsidR="00BE4AD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2302; FELICITAS VELARDE LOAIZA,201301000412; FELIX ENRIQUE TINOCO ANGELES,</w:t>
      </w:r>
      <w:r w:rsidR="00BE4AD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0870; FERNANDO DANIEL PAREJA CARDENAS,</w:t>
      </w:r>
      <w:r w:rsidR="00BE4AD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0465; FERNANDO EZEQUIEL FLORES,</w:t>
      </w:r>
      <w:r w:rsidR="00BE4AD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2239; FERNEY DARIO ARANGO LEZCANO,</w:t>
      </w:r>
      <w:r w:rsidR="00BE4AD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1791; FILOMENA ROCIO NOHELIA CERANTONIO,</w:t>
      </w:r>
      <w:r w:rsidR="00BE4AD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2602; FLAVIA WEISE VALDES,201301002150;</w:t>
      </w:r>
      <w:r w:rsidR="00BE4AD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FLORENCE MARFO,201301000090; FLORENCIA GILARD,</w:t>
      </w:r>
      <w:r w:rsidR="00BE4AD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1896; FLORENCIA RODRÍGUEZ BLANCO,</w:t>
      </w:r>
      <w:r w:rsidR="00BE4AD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4065; FRANCISCO ANDRES CRAPUZZI MORENO,</w:t>
      </w:r>
      <w:r w:rsidR="00BE4AD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1487; FRANCISCO ANTONIO RESTREPO LLANOS,</w:t>
      </w:r>
      <w:r w:rsidR="00BE4AD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3812; FRANCISCO GARCIA MORO,201301002490;</w:t>
      </w:r>
      <w:r w:rsidR="00BE4AD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FRANCISCO ROBERTO MARROQUIN ROGEL,201301003463;</w:t>
      </w:r>
      <w:r w:rsidR="00BE4AD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FRANCO SENILLIANI MELCHIOR,201301000957; FREDDY</w:t>
      </w:r>
      <w:r w:rsidR="00BE4AD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CARVAJAL ZAPATA,201301000682; FREDY VALDEZ GONZALES,</w:t>
      </w:r>
      <w:r w:rsidR="00BE4AD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2071; GABRIELA ANDREA ARZABE ORTUÑO,</w:t>
      </w:r>
      <w:r w:rsidR="00BE4AD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0194; GABRIELA ANDREA MAZANTE,</w:t>
      </w:r>
      <w:r w:rsidR="00BE4AD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2290; GABRIELA MONTEIRO,201301003777; GERALD</w:t>
      </w:r>
      <w:r w:rsidR="00BE4AD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JOSEPH KOHLER PALOMINO,201301004036; GERMAN</w:t>
      </w:r>
      <w:r w:rsidR="00BE4AD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EDUARDO HERNANDEZ CORTES,201301002336; GILLES GASTON</w:t>
      </w:r>
      <w:r w:rsidR="00BE4AD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TONGNING,201301003856; GINNO MARCELLO RIOS PAREDES,</w:t>
      </w:r>
      <w:r w:rsidR="00BE4AD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2449; GINO DAVID VELA ARIMUYA,</w:t>
      </w:r>
      <w:r w:rsidR="00BE4AD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1116; GIORDANO IAPALUCCI,201301000715;</w:t>
      </w:r>
      <w:r w:rsidR="00BE4AD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GISELA AYELEN LIO,201301000081; GISELA CRUZ AYALA,</w:t>
      </w:r>
      <w:r w:rsidR="00BE4AD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0250; GIUSEPPE FUSI VELARDE,201301000450;</w:t>
      </w:r>
      <w:r w:rsidR="00BE4AD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GLADYS ARNEZ,201301002110; GLADYS MARCELA SILVA JACOME,</w:t>
      </w:r>
      <w:r w:rsidR="00BE4AD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4444; GOLDA LUZ PINEDA CONCHA,</w:t>
      </w:r>
      <w:r w:rsidR="00BE4AD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4111; GONZALO DANIEL ALFONSO,</w:t>
      </w:r>
      <w:r w:rsidR="00BE4AD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3424; GONZALO DANIEL VALLS,201301003183;</w:t>
      </w:r>
      <w:r w:rsidR="00BE4AD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GONZALO NINA GOMEZ,201301000034; GRECIA KARINA MEDINA</w:t>
      </w:r>
      <w:r w:rsidR="00BE4AD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SALAZAR,201301000201; GREGORY DARVENNE</w:t>
      </w:r>
      <w:r w:rsidR="00BE4AD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,201301004070; GRIMALDI SOREIM LAGUNAS SANTANA,</w:t>
      </w:r>
      <w:r w:rsidR="00BE4AD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0453; GROVER ORTIZ LUVE,201301000904; GUIDO</w:t>
      </w:r>
      <w:r w:rsidR="00BE4AD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RUBEN CARRILLO ROSERO,201301003112; GUSTAVO</w:t>
      </w:r>
      <w:r w:rsidR="00BE4AD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ADOLFO BAUMANN PINTO,201301000013; GUSTAVO ERNESTO</w:t>
      </w:r>
      <w:r w:rsidR="00BE4AD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BONILLA NAVARRETE,201301004494; GUSTAVO OSCAR</w:t>
      </w:r>
      <w:r w:rsidR="00BE4AD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CEPEDA SOTO,201301002717; HADOL ENRIQUE ARIAS SALAS,</w:t>
      </w:r>
      <w:r w:rsidR="00BE4AD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3817; HAROLD GUILLERMO MERCADO VEGA,</w:t>
      </w:r>
      <w:r w:rsidR="00BE4AD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0156; HECTOR ADOLFO DODERO ALTAMIRANO,</w:t>
      </w:r>
      <w:r w:rsidR="00BE4AD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1377; HÉCTOR JESÚS DE LA PAZ ROJAS,</w:t>
      </w:r>
      <w:r w:rsidR="00BE4AD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0239; HECTOR ZUÑIGA TORRES,201301000078;</w:t>
      </w:r>
      <w:r w:rsidR="00BE4AD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HELLEN VEDDER,201301001689; HELOISE MOUTON,</w:t>
      </w:r>
      <w:r w:rsidR="00BE4AD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4239; HENRY DE JESUS VASQUEZ PAYARES,</w:t>
      </w:r>
      <w:r w:rsidR="00271335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1712; HENRY GUILLERMO BRITEZ SCHAFFER,</w:t>
      </w:r>
      <w:r w:rsidR="00271335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2400; HENRY OSCAR CCAMA ALVARO,</w:t>
      </w:r>
      <w:r w:rsidR="00271335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 xml:space="preserve">201301002506; HERNAN AYAVIRI </w:t>
      </w:r>
      <w:r w:rsidRPr="00EE1288">
        <w:rPr>
          <w:rFonts w:ascii="Times New Roman" w:hAnsi="Times New Roman" w:cs="Times New Roman"/>
        </w:rPr>
        <w:lastRenderedPageBreak/>
        <w:t>MENDOZA,201301000387;</w:t>
      </w:r>
      <w:r w:rsidR="00271335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HERNAN MARTIN PONCE DE LEON CHANGA,201301002332;</w:t>
      </w:r>
      <w:r w:rsidR="00271335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HOLGER RODRIGO DIAZ SALAZAR,201301002749; HUANG</w:t>
      </w:r>
      <w:r w:rsidR="00271335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JIANPING HUANG,201301002329; HUGO ALBERTO DIMATE</w:t>
      </w:r>
      <w:r w:rsidR="00271335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GIL,201301002678; HUGO ARMANDO SANCHEZ NOVA,</w:t>
      </w:r>
      <w:r w:rsidR="00271335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2519; HUGO GIANCARLO DOLDÁN CHAMORRO,</w:t>
      </w:r>
      <w:r w:rsidR="00271335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2742; HUI PENG,201301001228; HYUN WOO</w:t>
      </w:r>
      <w:r w:rsidR="00271335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SON,201301000898; ICIAR LASECA TEJERO,201301000675; INGRID</w:t>
      </w:r>
      <w:r w:rsidR="00271335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MARCELA MELO CARDOZO,201301001053; ISABEL GOMEZ</w:t>
      </w:r>
      <w:r w:rsidR="00271335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GARCIA,201301003691; ISABELLE BRUNO,201301002397;</w:t>
      </w:r>
      <w:r w:rsidR="00271335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ISAI ALVINO LA MADRID,201301000314; ISIDORA NEGRETE</w:t>
      </w:r>
      <w:r w:rsidR="00271335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LAPLACE,201301003120; IVAN ABRAHAM SELVAS,</w:t>
      </w:r>
      <w:r w:rsidR="00271335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3419; IVAN MAURICIO GAITAN GOMEZ,</w:t>
      </w:r>
      <w:r w:rsidR="00271335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2765; IVAN NILTON CARTAGENA BUSTINCIO,</w:t>
      </w:r>
      <w:r w:rsidR="00271335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2750; IVANO MASSACRA,201301001839; IVI ADELAIDA</w:t>
      </w:r>
      <w:r w:rsidR="00271335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SUAREZ TORREZ,201301001026; JAIME SORA RAMIRES,</w:t>
      </w:r>
      <w:r w:rsidR="00271335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4535; JAIME GABRIEL MORALES HERNANDEZ,</w:t>
      </w:r>
      <w:r w:rsidR="00271335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0470; JAIRO VINICIO PONCE JURADO,</w:t>
      </w:r>
      <w:r w:rsidR="00271335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0185; JAMER ALEXANDER CUEVAS SANDOVAL,</w:t>
      </w:r>
      <w:r w:rsidR="00271335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3593; JAQUELINE SOLEDAD ROMERO,</w:t>
      </w:r>
      <w:r w:rsidR="00271335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0651; JAVIER ALBERTO SERRANO ILLIDGE,</w:t>
      </w:r>
      <w:r w:rsidR="00271335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4130; JAVIER ANDRES MORENO MENESES,</w:t>
      </w:r>
      <w:r w:rsidR="00271335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0796; JAVIER ARIAS DIAZ,201301000860; JAVIER</w:t>
      </w:r>
      <w:r w:rsidR="00271335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SEBASTIAN LOPEZ ORELLANA,201301001733; JEFFER LEONARDO</w:t>
      </w:r>
      <w:r w:rsidR="00271335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NAVARRO RUIZ,201301003843; JENNIFER FLORES,</w:t>
      </w:r>
      <w:r w:rsidR="00271335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0558; Jennifer Karina Medina Barra,201301003154;</w:t>
      </w:r>
      <w:r w:rsidR="00271335">
        <w:rPr>
          <w:rFonts w:ascii="Times New Roman" w:hAnsi="Times New Roman" w:cs="Times New Roman"/>
        </w:rPr>
        <w:t xml:space="preserve"> </w:t>
      </w:r>
      <w:r w:rsidRPr="00271335">
        <w:rPr>
          <w:rFonts w:ascii="Times New Roman" w:hAnsi="Times New Roman" w:cs="Times New Roman"/>
        </w:rPr>
        <w:t>JENNY FAISURY PENA VARON,201301004133; JENYREE CAROLINA</w:t>
      </w:r>
      <w:r w:rsidR="00271335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ALVAREZ FIGUEROA,201301000808; JERONIMO LUIS</w:t>
      </w:r>
      <w:r w:rsidR="00271335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ACEVEDO,201301003610; JESSICA MARIA SANCHEZ TORRES,</w:t>
      </w:r>
      <w:r w:rsidR="00271335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2784; JESUS FERNANDO PADILLA RODRIGUEZ,</w:t>
      </w:r>
      <w:r w:rsidR="00271335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3953; JESUS MAURICIO ENCINAS RIVEROS,</w:t>
      </w:r>
      <w:r w:rsidR="00271335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0696; JHOBANI RUBEN VILLARPANDO COLQUE,</w:t>
      </w:r>
      <w:r w:rsidR="00271335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0030; JHON ANDERSON CALA TRUJILLO,</w:t>
      </w:r>
      <w:r w:rsidR="00271335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2901; JHON JAIRO RESTREPO AGUIRRE,</w:t>
      </w:r>
      <w:r w:rsidR="00271335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4524; JIAN XUE,201301000035; JINHA</w:t>
      </w:r>
      <w:r w:rsidR="00271335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HWANG,201301002281; JIWON BANG,201301003758; JOAN ENRIQUE</w:t>
      </w:r>
      <w:r w:rsidR="00271335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PEREZ RIVAS,201301002016; JOANNE YOSHIDA SARMIENTO</w:t>
      </w:r>
      <w:r w:rsidR="00271335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GOMEZ,201301000688; JOCELYN ANDREA ACUÑA</w:t>
      </w:r>
      <w:r w:rsidR="00271335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ROJAS,201301004166; JOEL FIGUEREDO AMARILLA,</w:t>
      </w:r>
      <w:r w:rsidR="00271335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3003; JOEL JOSUE ULLOA HIDALGO,</w:t>
      </w:r>
      <w:r w:rsidR="00271335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3050; JOHANA CAROLINA TRAPUZZANO CAZAL,</w:t>
      </w:r>
      <w:r w:rsidR="00271335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3401; JOHANNA BEATRIZ PRIETO GARZON,</w:t>
      </w:r>
      <w:r w:rsidR="00271335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3971; JOHANNA KARINA ARRIETA BRENDLER,</w:t>
      </w:r>
      <w:r w:rsidR="00271335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3219; JOHANNA MARIA MUNOZ POSO,</w:t>
      </w:r>
      <w:r w:rsidR="00271335">
        <w:rPr>
          <w:rFonts w:ascii="Times New Roman" w:hAnsi="Times New Roman" w:cs="Times New Roman"/>
        </w:rPr>
        <w:t xml:space="preserve"> </w:t>
      </w:r>
      <w:r w:rsidRPr="00271335">
        <w:rPr>
          <w:rFonts w:ascii="Times New Roman" w:hAnsi="Times New Roman" w:cs="Times New Roman"/>
        </w:rPr>
        <w:t>201301000705; JOHANNES OLSEN CRUZ,201301000829;</w:t>
      </w:r>
      <w:r w:rsidR="00271335">
        <w:rPr>
          <w:rFonts w:ascii="Times New Roman" w:hAnsi="Times New Roman" w:cs="Times New Roman"/>
        </w:rPr>
        <w:t xml:space="preserve"> </w:t>
      </w:r>
      <w:r w:rsidRPr="00271335">
        <w:rPr>
          <w:rFonts w:ascii="Times New Roman" w:hAnsi="Times New Roman" w:cs="Times New Roman"/>
        </w:rPr>
        <w:t>JOHN JAIRO AGUIRRE LONDOÑO,201301003315; JOHN JAMES</w:t>
      </w:r>
      <w:r w:rsidR="00271335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CASTILLO VERGARA,201301001935; JONATHAN ALEXANDER</w:t>
      </w:r>
      <w:r w:rsidR="00271335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MENCÍA BARAHONA,201301000302; JONATHAN ALVARADO,</w:t>
      </w:r>
      <w:r w:rsidR="00271335">
        <w:rPr>
          <w:rFonts w:ascii="Times New Roman" w:hAnsi="Times New Roman" w:cs="Times New Roman"/>
        </w:rPr>
        <w:t xml:space="preserve"> </w:t>
      </w:r>
      <w:r w:rsidRPr="00271335">
        <w:rPr>
          <w:rFonts w:ascii="Times New Roman" w:hAnsi="Times New Roman" w:cs="Times New Roman"/>
        </w:rPr>
        <w:t>201301003676; JONATHAN ANDRES RUA PENAGOS,</w:t>
      </w:r>
      <w:r w:rsidR="00271335">
        <w:rPr>
          <w:rFonts w:ascii="Times New Roman" w:hAnsi="Times New Roman" w:cs="Times New Roman"/>
        </w:rPr>
        <w:t xml:space="preserve"> </w:t>
      </w:r>
      <w:r w:rsidRPr="00271335">
        <w:rPr>
          <w:rFonts w:ascii="Times New Roman" w:hAnsi="Times New Roman" w:cs="Times New Roman"/>
        </w:rPr>
        <w:t>201301000447; JONATHAN MELVIN VALENCIA NIETO,</w:t>
      </w:r>
      <w:r w:rsidR="00271335">
        <w:rPr>
          <w:rFonts w:ascii="Times New Roman" w:hAnsi="Times New Roman" w:cs="Times New Roman"/>
        </w:rPr>
        <w:t xml:space="preserve"> </w:t>
      </w:r>
      <w:r w:rsidRPr="00271335">
        <w:rPr>
          <w:rFonts w:ascii="Times New Roman" w:hAnsi="Times New Roman" w:cs="Times New Roman"/>
        </w:rPr>
        <w:t>201301002593; JONATHAN STEINHARDT,201301000917;</w:t>
      </w:r>
      <w:r w:rsidR="00271335">
        <w:rPr>
          <w:rFonts w:ascii="Times New Roman" w:hAnsi="Times New Roman" w:cs="Times New Roman"/>
        </w:rPr>
        <w:t xml:space="preserve"> </w:t>
      </w:r>
      <w:r w:rsidRPr="00271335">
        <w:rPr>
          <w:rFonts w:ascii="Times New Roman" w:hAnsi="Times New Roman" w:cs="Times New Roman"/>
        </w:rPr>
        <w:t>JONGHYUN CHO,201301003735; JOOHEE SONG,201301003805;</w:t>
      </w:r>
      <w:r w:rsidR="00271335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JORGE ANDRES CACERES ROMERO,201301004097; JORGE</w:t>
      </w:r>
      <w:r w:rsidR="00271335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HERNAN GAUNA,201301001474; JORGE HUGO PEREZ ORELLANA,</w:t>
      </w:r>
      <w:r w:rsidR="00271335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1871; JORGE MIGUEL PEREDA IBAÑEZ,</w:t>
      </w:r>
      <w:r w:rsidR="00271335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0342; JORGE MORALES SAENZ,201301002613;</w:t>
      </w:r>
      <w:r w:rsidRPr="00EE128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JORGE ZULLI,201301002700; OSE ADNRES ARTAVIA</w:t>
      </w:r>
      <w:r w:rsidR="00271335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LEON,201301001889; JOSE ALBERTO VEIZAGA FAGALDE,</w:t>
      </w:r>
      <w:r w:rsidR="00271335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2646; JOSE ALFREDO QUIROZ SOLIZ,</w:t>
      </w:r>
      <w:r w:rsidR="00271335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1677; JOSE ANDRES HIDALGO ARANDA,</w:t>
      </w:r>
      <w:r w:rsidR="00271335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2331; JOSE ANTONIO ECHAVARRIA DE LA</w:t>
      </w:r>
      <w:r w:rsidR="00271335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CRUZ,201301001963; JOSE ANTONIO MALDONADO DEL CORRAL,</w:t>
      </w:r>
      <w:r w:rsidR="00271335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3303; JOSE CARLOS PEDRAZA ORTIZ,</w:t>
      </w:r>
      <w:r w:rsidR="00271335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2441; JOSÉ CARLOS PEREZ ESTRADA,</w:t>
      </w:r>
      <w:r w:rsidR="00271335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0440; JOSE DAVID ESCOBAR</w:t>
      </w:r>
      <w:r w:rsidR="00271335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OCHOA,201301002491; JOSÉ DIEGO ESCRIBANO HERNÁNDEZ,</w:t>
      </w:r>
      <w:r w:rsidR="00271335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2384; JOSE EDUARDO JIMENEZ RAMIREZ,</w:t>
      </w:r>
      <w:r w:rsidR="00271335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1114; JOSÉ ENRIQUE NEBOT SAADI,</w:t>
      </w:r>
      <w:r w:rsidR="00271335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0640; JOSE FRANCISCO LECHUGA GUERRERO,</w:t>
      </w:r>
      <w:r w:rsidR="00271335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4329; JOSÉ GERARDO IBARRA ROMERO,</w:t>
      </w:r>
      <w:r w:rsidR="00271335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0283; JOSE IGNACIO BLANCO GONZALEZ,</w:t>
      </w:r>
      <w:r w:rsidR="00271335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2868; JOSÉ ISAAC MEJÍA GUTIÉRREZ,</w:t>
      </w:r>
      <w:r w:rsidR="00271335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1646; JOSÉ JOAQUÍN ROMERO BASALLO,</w:t>
      </w:r>
      <w:r w:rsidR="00271335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2198; JOSE LUIS CASTELLANOS PRADA,</w:t>
      </w:r>
      <w:r w:rsidR="00271335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3357; JOSE LUIS NOVOA SANTACRUZ,</w:t>
      </w:r>
      <w:r w:rsidR="00271335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4344; JOSÉ MAURICIO SALAS GÓ-</w:t>
      </w:r>
      <w:r w:rsidR="00271335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MEZ,201301002326; JOSE MAURIEL FIGUEROA ROMERO,</w:t>
      </w:r>
      <w:r w:rsidR="00271335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1951; JOSE NEFTALI PEREA HOLGUIN,</w:t>
      </w:r>
      <w:r w:rsidR="00271335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 xml:space="preserve">201301004030; JOSEFA ELIZABETH </w:t>
      </w:r>
      <w:r w:rsidRPr="00EE1288">
        <w:rPr>
          <w:rFonts w:ascii="Times New Roman" w:hAnsi="Times New Roman" w:cs="Times New Roman"/>
        </w:rPr>
        <w:lastRenderedPageBreak/>
        <w:t>PALACIO RIOFRIO,</w:t>
      </w:r>
      <w:r w:rsidR="00271335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1495; JOSEPH CARITHERS,201301002687; JOSEPH</w:t>
      </w:r>
      <w:r w:rsidR="00271335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UMANAH,201301002626; JOSUE DAVID CCOPA MENDOZA,</w:t>
      </w:r>
      <w:r w:rsidR="00271335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2747; JUAN ANDRES ANTOLA ELHORDOY,</w:t>
      </w:r>
      <w:r w:rsidR="00271335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1719; JUAN ANDRES SCARPA TORRES,</w:t>
      </w:r>
      <w:r w:rsidR="00271335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3860; JUAN BAUTISTA LAVIA,201301001013;</w:t>
      </w:r>
      <w:r w:rsidR="00271335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JUAN CARLOS ROJAS SORIA,201301000009; JUAN CARLOS</w:t>
      </w:r>
      <w:r w:rsidR="00271335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VASQUEZ RIOS,201301000024; JUAN DANIEL PASACHE PINEDO,</w:t>
      </w:r>
      <w:r w:rsidR="00271335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2638; JUAN DAVID CERON GENOY,201301001829;</w:t>
      </w:r>
      <w:r w:rsidR="00271335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JUAN DOMINGO REYES DOIMI,201301000516; JUAN EDUARDO</w:t>
      </w:r>
      <w:r w:rsidR="00271335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APABLAZA SOTO,201301004191; JUAN FELIPE HOYOS</w:t>
      </w:r>
      <w:r w:rsidR="00271335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GARCIA,201301004196; JUAN FELIPE OTERO ALVARADO,</w:t>
      </w:r>
      <w:r w:rsidR="00271335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3841; JUAN FELIPE PUENTES SANTOS,</w:t>
      </w:r>
      <w:r w:rsidR="00271335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3955; JUAN MANUEL LANGE,201301001851;</w:t>
      </w:r>
      <w:r w:rsidR="00271335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JUAN MANUEL MARTINEZ BOMBELLI,201301003339; JUAN</w:t>
      </w:r>
      <w:r w:rsidR="00271335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PABLO BOLIVAR RIVERA,201301001418; JUAN PABLO CARRILLO</w:t>
      </w:r>
      <w:r w:rsidR="00271335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SUAREZ,201301003439; JUAN PABLO MARTINEZ</w:t>
      </w:r>
      <w:r w:rsidR="00271335">
        <w:rPr>
          <w:rFonts w:ascii="Times New Roman" w:hAnsi="Times New Roman" w:cs="Times New Roman"/>
        </w:rPr>
        <w:t xml:space="preserve"> M</w:t>
      </w:r>
      <w:r w:rsidRPr="00EE1288">
        <w:rPr>
          <w:rFonts w:ascii="Times New Roman" w:hAnsi="Times New Roman" w:cs="Times New Roman"/>
        </w:rPr>
        <w:t>DIAZ,201301000880; JUAN PABLO VALDIVIESO AGUIRRE,</w:t>
      </w:r>
      <w:r w:rsidR="00271335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1324; JUAN SEBASTIÁN BOBADILLA MOLINA,</w:t>
      </w:r>
      <w:r w:rsidR="00271335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1313; JUAN SEBASTIAN GOMEZ VARGAS,</w:t>
      </w:r>
      <w:r w:rsidR="00271335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3363; JUAN SEBASTIAN ZAFFARONI,</w:t>
      </w:r>
      <w:r w:rsidR="00271335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2477; JUAN VELASCO GIL,201301000428; JUAN</w:t>
      </w:r>
      <w:r w:rsidR="00271335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VICTOR GUZMAN GONZALES,201301000296; JULIA CAROLINA</w:t>
      </w:r>
      <w:r w:rsidR="00271335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RIVADENEYRA VERA,201301001303; JULIA ROSA ZELA</w:t>
      </w:r>
      <w:r w:rsidR="00271335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OCHOA,201301001531; JULIÁN RODRIGO MORA PINEDA,</w:t>
      </w:r>
      <w:r w:rsidR="00271335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3021; JULIANA PAOLA ROSALES LUNA,</w:t>
      </w:r>
      <w:r w:rsidR="00271335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1161; JULIET MAGALY MEDINA ARENALES,</w:t>
      </w:r>
      <w:r w:rsidR="00271335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1017; JULIO CESAR MOSQUERA GUTIERRES,</w:t>
      </w:r>
      <w:r w:rsidR="00271335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0643; JULIO CESAR SISTI,201301003770; JULIO</w:t>
      </w:r>
      <w:r w:rsidR="00271335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CESAR VILLARRUEL RAMIREZ,201301000571; JULIO RONALD</w:t>
      </w:r>
      <w:r w:rsidR="00271335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UMPIÉRREZ MACHÍN,201301002912; JUNIOR AMERICO</w:t>
      </w:r>
      <w:r w:rsidR="00271335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MAMANI TORRES,201301002274; KAREN BETZABE RESENDIZ</w:t>
      </w:r>
      <w:r w:rsidR="00271335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ALVAREZ,201301000223; KAREN DAIANA AGUIRRE,</w:t>
      </w:r>
      <w:r w:rsidR="00271335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2129; KAREN DE JESUS GONZALEZ BLANDINO,</w:t>
      </w:r>
      <w:r w:rsidR="00271335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2655; KAREN JOHANA ORTIZ MOREA,</w:t>
      </w:r>
      <w:r w:rsidR="00271335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4156; KAREN TERCEROS RAMOS,201301003031;</w:t>
      </w:r>
      <w:r w:rsidR="00271335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KARLA JEANETTE MONTES GIRAO,201301001259; KATHERIN</w:t>
      </w:r>
      <w:r w:rsidR="00271335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CORDOBA PEREZ,201301003708; KATHERINE BEATRIZ PORTOCARRERO</w:t>
      </w:r>
      <w:r w:rsidR="00271335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CHACON,201301000692; KATHERINE GIOVANNA</w:t>
      </w:r>
      <w:r w:rsidR="00271335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CRUZ AMES,201301002157; KATIA PALACIOS VALENZUELA,</w:t>
      </w:r>
      <w:r w:rsidR="00271335">
        <w:rPr>
          <w:rFonts w:ascii="Times New Roman" w:hAnsi="Times New Roman" w:cs="Times New Roman"/>
        </w:rPr>
        <w:t xml:space="preserve"> </w:t>
      </w:r>
      <w:r w:rsidRPr="00271335">
        <w:rPr>
          <w:rFonts w:ascii="Times New Roman" w:hAnsi="Times New Roman" w:cs="Times New Roman"/>
        </w:rPr>
        <w:t>201301000691; KATJA SCHULZ,201301002143; KELLY HANERISSE</w:t>
      </w:r>
      <w:r w:rsidR="00271335">
        <w:rPr>
          <w:rFonts w:ascii="Times New Roman" w:hAnsi="Times New Roman" w:cs="Times New Roman"/>
        </w:rPr>
        <w:t xml:space="preserve"> </w:t>
      </w:r>
      <w:r w:rsidRPr="00271335">
        <w:rPr>
          <w:rFonts w:ascii="Times New Roman" w:hAnsi="Times New Roman" w:cs="Times New Roman"/>
        </w:rPr>
        <w:t>BUSTINZA CARDENAS,201301001049; KELLY RUTH</w:t>
      </w:r>
      <w:r w:rsidR="00271335">
        <w:rPr>
          <w:rFonts w:ascii="Times New Roman" w:hAnsi="Times New Roman" w:cs="Times New Roman"/>
        </w:rPr>
        <w:t xml:space="preserve"> </w:t>
      </w:r>
      <w:r w:rsidRPr="00271335">
        <w:rPr>
          <w:rFonts w:ascii="Times New Roman" w:hAnsi="Times New Roman" w:cs="Times New Roman"/>
        </w:rPr>
        <w:t>RAMOS CORDOVA,201301002170; KELLY WAY FONG WU</w:t>
      </w:r>
      <w:r w:rsidR="00271335">
        <w:rPr>
          <w:rFonts w:ascii="Times New Roman" w:hAnsi="Times New Roman" w:cs="Times New Roman"/>
        </w:rPr>
        <w:t xml:space="preserve"> </w:t>
      </w:r>
      <w:r w:rsidRPr="00271335">
        <w:rPr>
          <w:rFonts w:ascii="Times New Roman" w:hAnsi="Times New Roman" w:cs="Times New Roman"/>
        </w:rPr>
        <w:t>MARTINEZ,201301000912; KELY GABRIEL BENITO,</w:t>
      </w:r>
      <w:r w:rsidR="00271335">
        <w:rPr>
          <w:rFonts w:ascii="Times New Roman" w:hAnsi="Times New Roman" w:cs="Times New Roman"/>
        </w:rPr>
        <w:t xml:space="preserve"> </w:t>
      </w:r>
      <w:r w:rsidRPr="00271335">
        <w:rPr>
          <w:rFonts w:ascii="Times New Roman" w:hAnsi="Times New Roman" w:cs="Times New Roman"/>
        </w:rPr>
        <w:t>201301000889; KENNETH HERNÁN CORTEZ PINTO,</w:t>
      </w:r>
      <w:r w:rsidR="00271335">
        <w:rPr>
          <w:rFonts w:ascii="Times New Roman" w:hAnsi="Times New Roman" w:cs="Times New Roman"/>
        </w:rPr>
        <w:t xml:space="preserve"> </w:t>
      </w:r>
      <w:r w:rsidRPr="00271335">
        <w:rPr>
          <w:rFonts w:ascii="Times New Roman" w:hAnsi="Times New Roman" w:cs="Times New Roman"/>
        </w:rPr>
        <w:t>201301001468; KENNY TUCKER JOHNSON,201301004536;</w:t>
      </w:r>
      <w:r w:rsidR="00271335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KEVIN PISTELLI,201301000613; KLAUS ORGAZ RODRIGUEZ,</w:t>
      </w:r>
      <w:r w:rsidR="00271335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0406; LARA NICOLE GONZALEZ SOTO,</w:t>
      </w:r>
      <w:r w:rsidR="00271335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1817; LARISSA MABEL FRANCO SOSA,</w:t>
      </w:r>
      <w:r w:rsidR="00271335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0251; LAURA DAMBRA,201301000234; LAURA</w:t>
      </w:r>
      <w:r w:rsidR="00B443C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FERNANDA CABALLERO REATEGUI,201301001797; LAURA</w:t>
      </w:r>
      <w:r w:rsidR="00B443C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GEORGINA ORTEGA GALICIA,201301000275; LAURA LUCIA</w:t>
      </w:r>
      <w:r w:rsidR="00B443C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RAMIREZ VILLEGAS,201301000773; LAURA MARGARITA</w:t>
      </w:r>
      <w:r w:rsidR="00B443C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BARRETO BERNAL,201301001902; LAURA SUSANA BELEN</w:t>
      </w:r>
      <w:r w:rsidR="00B443C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ESQUIBEL,201301003599; LAURA VARELA GENERALI,</w:t>
      </w:r>
      <w:r w:rsidR="00B443C1">
        <w:rPr>
          <w:rFonts w:ascii="Times New Roman" w:hAnsi="Times New Roman" w:cs="Times New Roman"/>
        </w:rPr>
        <w:t xml:space="preserve"> </w:t>
      </w:r>
      <w:r w:rsidRPr="00271335">
        <w:rPr>
          <w:rFonts w:ascii="Times New Roman" w:hAnsi="Times New Roman" w:cs="Times New Roman"/>
        </w:rPr>
        <w:t>201301000353; LAURENT BOURDA COUHET,201301002802;</w:t>
      </w:r>
      <w:r w:rsidR="00B443C1">
        <w:rPr>
          <w:rFonts w:ascii="Times New Roman" w:hAnsi="Times New Roman" w:cs="Times New Roman"/>
        </w:rPr>
        <w:t xml:space="preserve"> </w:t>
      </w:r>
      <w:r w:rsidRPr="00271335">
        <w:rPr>
          <w:rFonts w:ascii="Times New Roman" w:hAnsi="Times New Roman" w:cs="Times New Roman"/>
        </w:rPr>
        <w:t>LEA RATHMACHERS,201301000014; LEIDY ANDREA SALAS</w:t>
      </w:r>
      <w:r w:rsidR="00B443C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GUERRERO,201301004441; LEIDY MARIANA MALAVER PARDO,</w:t>
      </w:r>
      <w:r w:rsidR="00B443C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1745; LENA SILKE ADLER,201301003968; LESLIE</w:t>
      </w:r>
      <w:r w:rsidR="00FB2ED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CHAUVEAU,201301003465; LESLIE PATRICIA TERCEROS ESPINOZA,</w:t>
      </w:r>
      <w:r w:rsidR="00FB2ED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1156; LEYLA YRENE ROSELL PAREDES,</w:t>
      </w:r>
      <w:r w:rsidR="00FB2ED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1770; LEYLA YULISSA MUEDAS PINTO,</w:t>
      </w:r>
      <w:r w:rsidR="00FB2ED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1696; LIANG ZHU,201301001379; LIGIA ELENA</w:t>
      </w:r>
      <w:r w:rsidR="00FB2ED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POSSO FERNANDEZ,201301004318; LILIAN FARRUS FERNANDEZ,</w:t>
      </w:r>
      <w:r w:rsidR="00FB2ED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2562; LILIANA ALEJANDRA ELIAS AGUILAR,</w:t>
      </w:r>
      <w:r w:rsidR="00FB2ED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4349; LINA MARCELA QUINTERO</w:t>
      </w:r>
      <w:r w:rsidR="00FB2ED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DIAZ,201301003040; LINO ESTEBAN LLAMOSA MEJIA,</w:t>
      </w:r>
      <w:r w:rsidR="00FB2ED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1130; LIZBEDT HINOJOSA ZAMBRANA,</w:t>
      </w:r>
      <w:r w:rsidR="00FB2ED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0269; LORENA DEL ROCIO ESCALANTE ROMERO,</w:t>
      </w:r>
      <w:r w:rsidR="00FB2ED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2325; LORENA ROCCO,201301000148; LORENZO</w:t>
      </w:r>
      <w:r w:rsidR="00FB2ED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JORDAN CARBAJAL,201301000356; LORETO IGNACIA PATRICIA</w:t>
      </w:r>
      <w:r w:rsidR="00FB2ED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CINTOLESI CARVALLO,201301002591; LOURDES PAMELA</w:t>
      </w:r>
      <w:r w:rsidR="00FB2ED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UZURIAGA VALVERDE,201301000599; LUC GIRAUD</w:t>
      </w:r>
      <w:r w:rsidR="00FB2ED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,201301002492; LUCAS BIAGETTI,201301003428; LUCAS DANIEL</w:t>
      </w:r>
      <w:r w:rsidR="00FB2ED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BURGOS AMAYA,201301003416; LUCIA OLIVA,</w:t>
      </w:r>
      <w:r w:rsidR="00FB2ED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3375; LUCIANA OLIVER BARRAGÁN,</w:t>
      </w:r>
      <w:r w:rsidR="00FB2ED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 xml:space="preserve">201301000190; LUIS ALBERTO </w:t>
      </w:r>
      <w:r w:rsidRPr="00EE1288">
        <w:rPr>
          <w:rFonts w:ascii="Times New Roman" w:hAnsi="Times New Roman" w:cs="Times New Roman"/>
        </w:rPr>
        <w:lastRenderedPageBreak/>
        <w:t>RODRIGUEZ LINARES,</w:t>
      </w:r>
      <w:r w:rsidR="00FB2ED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2735; LUIS ALEX MUNIZAGA LANDIVAR201301001570; LUIS AÑEZ AYLLON,201301004473; LUIS</w:t>
      </w:r>
      <w:r w:rsidR="00FB2ED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AUGUSTO MORALES CALDERON,201301004526; LUIS CARLOS</w:t>
      </w:r>
      <w:r w:rsidR="00FB2ED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BELTRAN VALLES,201301001353; LUIS CARLOS PELÁEZ</w:t>
      </w:r>
      <w:r w:rsidR="00FB2ED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TORRES,201301001299; LUIS DENNIS CHOQUE</w:t>
      </w:r>
      <w:r w:rsidR="00FB2ED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CRUZ,201301000817; LUIS EDUARDO RONCALLO NAZZAR,</w:t>
      </w:r>
      <w:r w:rsidR="00FB2ED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4202; LUIS ESTEBAN CUEVA AYALA,</w:t>
      </w:r>
      <w:r w:rsidR="00FB2ED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4168; LUIS FERNANDO HERMIDA CADENA,</w:t>
      </w:r>
      <w:r w:rsidR="00FB2ED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4272; LUIS GABRIEL MARTINEZ VERGEL,</w:t>
      </w:r>
      <w:r w:rsidR="00FB2ED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3083; LUIS HERNANDO GIRALDO VALENCIA,</w:t>
      </w:r>
      <w:r w:rsidR="00FB2ED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4195; LUIS MANUEL GONZALEZ NAVARRO,</w:t>
      </w:r>
      <w:r w:rsidR="00FB2ED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4060; LUIS SANTIAGO ALBERTI PEREZ,</w:t>
      </w:r>
      <w:r w:rsidR="00FB2ED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2556; LUISA FERNANDA COLLAZOS SANDOVAL,</w:t>
      </w:r>
      <w:r w:rsidR="00FB2ED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3313; LUISA FERNANDA DUARTE SÁNCHEZ,</w:t>
      </w:r>
      <w:r w:rsidR="00FB2ED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3637; LUISA FERNANDA PERDOMO GONZALEZ,</w:t>
      </w:r>
      <w:r w:rsidR="00FB2ED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2115; LUISA FERNANDA QUICAZAN ALVARADO,</w:t>
      </w:r>
      <w:r w:rsidR="00FB2ED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4443; LUZ DIANA TORREZ CAMACHO,</w:t>
      </w:r>
      <w:r w:rsidR="00FB2ED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4090; LUZ MARIA BARRETO</w:t>
      </w:r>
      <w:r w:rsidR="00FB2ED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DIAZ,201301002074; LUZ NATALY RODRIGUEZ LOMBANA,</w:t>
      </w:r>
      <w:r w:rsidR="00FB2ED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0733; LUZ NORIEGA MEDINA,201301001255;</w:t>
      </w:r>
      <w:r w:rsidR="00FB2ED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MAELLE JACQUET ,201301001408; MAGALI IVANOSKA BALDERRAMA</w:t>
      </w:r>
      <w:r w:rsidR="00FB2ED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BENAVIDEZ,201301000104; MAGALY GUZMAN</w:t>
      </w:r>
      <w:r w:rsidR="00FB2ED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GONZALES,201301000298; MAGDALENA WELCER,</w:t>
      </w:r>
      <w:r w:rsidR="00FB2ED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3725; MANUEL CESAR RIVERA BUTRON,</w:t>
      </w:r>
      <w:r w:rsidR="00FB2ED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2338; MANUEL ERNESTO VALENCIA MEZA,</w:t>
      </w:r>
      <w:r w:rsidR="00FB2ED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2886; MANUEL FELIPE PULIDO MORALES,</w:t>
      </w:r>
      <w:r w:rsidR="00FB2ED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4212; MANUEL FRANCISCO ARROYO SALAS,</w:t>
      </w:r>
      <w:r w:rsidR="00FB2ED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3317; MANUEL MILTON CHUQUI QUINTEROS,</w:t>
      </w:r>
      <w:r w:rsidR="00FB2ED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3039; MANUELITA ASCUNTAR VELASQUEZ,</w:t>
      </w:r>
      <w:r w:rsidR="00FB2ED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1996; MARA AIDÉ GONZÁLEZ MARTÍ-</w:t>
      </w:r>
      <w:r w:rsidR="00FB2ED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NEZ,201301003142; MARCO ALEJANDRO RUEDA FLORES,</w:t>
      </w:r>
      <w:r w:rsidR="00FB2ED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3116; MARCO ANTONIO HERRERA JIMÉ-</w:t>
      </w:r>
      <w:r w:rsidR="00FB2ED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NEZ,201301001655; MARCOS CERIMEDO,201301002946; MARCOS</w:t>
      </w:r>
      <w:r w:rsidR="00FB2ED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DAVID MENDOZA CANATA,201301003368; MARCOS WILFREDO</w:t>
      </w:r>
      <w:r w:rsidR="00FB2ED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QUISBERTH LUNA,201301000182; MARGARET PAOLA</w:t>
      </w:r>
      <w:r w:rsidR="00FB2ED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LIPA ALE,201301002351; MARGOTH ANDREA ARMAS ALVARADO,</w:t>
      </w:r>
      <w:r w:rsidR="00FB2ED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1376; MARIA ALEJANDRA BASUALDO,</w:t>
      </w:r>
      <w:r w:rsidR="00FB2ED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0990; MARIA ALEJANDRA ENCINAS CASAZOLA,</w:t>
      </w:r>
      <w:r w:rsidR="00FB2ED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0837; MARIA ALEJANDRA OSPINA BARRERO,</w:t>
      </w:r>
      <w:r w:rsidR="00FB2ED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3711; MARIA ALEJANDRA PARADA GONZALES,</w:t>
      </w:r>
      <w:r w:rsidR="00FB2ED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2340; MARIA ANGELICA GALEA RODRIGUEZ,</w:t>
      </w:r>
      <w:r w:rsidR="00FB2ED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0815; MARIA BELEN STACEY ALBAN,</w:t>
      </w:r>
      <w:r w:rsidR="00FB2ED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1011; MARIA CAMILA FORERO NUÑEZ,</w:t>
      </w:r>
      <w:r w:rsidR="00FB2ED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3095; MARIA CAROLINA RIVERO QUEZADA,</w:t>
      </w:r>
      <w:r w:rsidR="00FB2ED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3216; MARÍA CAROLINA ARIAS,201301000788;</w:t>
      </w:r>
      <w:r w:rsidR="00FB2ED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MARIA CAROLINA PATINO LOPEZ,201301004386; MARIA</w:t>
      </w:r>
      <w:r w:rsidR="00FB2ED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CLARA PEREZ SINDIN,201301004302; MARIA CONSTANZA</w:t>
      </w:r>
      <w:r w:rsidR="00FB2ED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MARTINETTI,201301000506; MARÍA DE LA LUZ TAFOYA,</w:t>
      </w:r>
      <w:r w:rsidR="00FB2ED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0241; MARIA DEL CARMEN JASSO CAMARGO,</w:t>
      </w:r>
      <w:r w:rsidR="00FB2ED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0244; MARIA DEL PILAR CORREA CORTÉS,</w:t>
      </w:r>
      <w:r w:rsidR="00FB2ED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2373; MARIA DEPAULA VAZQUEZ,201301002801;</w:t>
      </w:r>
      <w:r w:rsidR="00FB2ED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MARIA ELVIA VILLARROEL CASTELLON,201301000079; MARIA</w:t>
      </w:r>
      <w:r w:rsidR="00FB2ED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EMILIA GRIJALVA REYES,201301004396; MARÍA EUGENIA</w:t>
      </w:r>
      <w:r w:rsidR="00FB2ED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GAMARRA,201301002236; MARIA FLORENCIA MARTINEZ,</w:t>
      </w:r>
      <w:r w:rsidR="00FB2ED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1392; MARIA ISABEL AVILES CASTILLO,</w:t>
      </w:r>
      <w:r w:rsidR="00FB2ED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3994; MARIA ISABEL JIMENEZ FERMIN,</w:t>
      </w:r>
      <w:r w:rsidR="00FB2ED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2315; MARIA ISABEL RODRIGUEZ DEL AGUILA,</w:t>
      </w:r>
      <w:r w:rsidR="00FB2ED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0276; MARIA JOSE VASCONEZ GARCIA,</w:t>
      </w:r>
      <w:r w:rsidR="00FB2ED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4175; MARÍA JOSÉ VÁSCONEZ PILAQUINGA,</w:t>
      </w:r>
      <w:r w:rsidR="00FB2ED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4145; MARIA JOSEFA GALLARDO CARRILLO,</w:t>
      </w:r>
      <w:r w:rsidR="00FB2ED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1550; MARIA LAURA PREMIO,201301003737; MARÍA</w:t>
      </w:r>
      <w:r w:rsidR="00FB2ED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LORENA GARCÍA FICARRA,201301002308; MARIA LUISA</w:t>
      </w:r>
      <w:r w:rsidR="00FB2ED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MORENO RODRIGUEZ,201301001577; MARÍA MUJICA,</w:t>
      </w:r>
      <w:r w:rsidR="00FB2ED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0974; MARIA PAULA LEON QUIJANO,</w:t>
      </w:r>
      <w:r w:rsidR="00FB2ED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4358; MARIA RENE URZAGASTE BORDA,</w:t>
      </w:r>
      <w:r w:rsidR="00FB2ED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1539; MARIA RENE VEIZAGA ENTELO,</w:t>
      </w:r>
      <w:r w:rsidR="00FB2ED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1619; MARIA SILVIA LUZMILA RAMIREZ VERA,</w:t>
      </w:r>
      <w:r w:rsidR="00FB2ED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2138; MARIA SUSANA VACA LOAIZA,</w:t>
      </w:r>
      <w:r w:rsidR="00FB2ED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3256; MARIA TERESA GONZÁLEZ BARRIOS,</w:t>
      </w:r>
      <w:r w:rsidR="00FB2ED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4243; MARIA VERONICA CRUZ TEJERINA,</w:t>
      </w:r>
      <w:r w:rsidR="00FB2ED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3379; MARIA VICTORIA LANDIVAR TUFIÑO,</w:t>
      </w:r>
      <w:r w:rsidR="00FB2ED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2853; MARIA VICTORIA PEÑAS LÓ-</w:t>
      </w:r>
      <w:r w:rsidR="00FB2ED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PEZ,201301001170; MARIA VICTORIA VIVES SERRANO,</w:t>
      </w:r>
      <w:r w:rsidR="00FB2ED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3923; MARIA VIRGINIA RODRIGUEZ,</w:t>
      </w:r>
      <w:r w:rsidR="00FB2ED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1478; MARIANA ALEJANDRA RIZZO CÁNEPA,</w:t>
      </w:r>
      <w:r w:rsidR="00FB2ED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2778; MARIANA SOLEDAD CIBALLERO,</w:t>
      </w:r>
      <w:r w:rsidR="00FB2ED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1042; MARIANO AGUSTIN LOPEZ MAREGA,</w:t>
      </w:r>
      <w:r w:rsidR="00FB2ED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0950; MARIANO PLATA ALDANA,201301000444;</w:t>
      </w:r>
      <w:r w:rsidR="00FB2ED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 xml:space="preserve">MARIBEL LILIANA TELLO SANCHEZ,201301001798; </w:t>
      </w:r>
      <w:r w:rsidRPr="00EE1288">
        <w:rPr>
          <w:rFonts w:ascii="Times New Roman" w:hAnsi="Times New Roman" w:cs="Times New Roman"/>
        </w:rPr>
        <w:lastRenderedPageBreak/>
        <w:t>MARIBELIZ</w:t>
      </w:r>
      <w:r w:rsidR="00FB2ED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ALICIA VILLAVICENCIO LOPEZ,201301001500; MARIJA</w:t>
      </w:r>
      <w:r w:rsidR="00FB2ED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PAVLOVIC,201301001001; MARILYN BELLINE MANRIQUE</w:t>
      </w:r>
      <w:r w:rsidR="00FB2ED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BURBANO,201301001724; MARINA MARIBEL TRONCOSO</w:t>
      </w:r>
      <w:r w:rsidR="00FB2ED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TORREZ,201301003621; MARINA PERUZZOTTI,201301002848;MARIO KARIM FAIAD,201301002337; MARION STHEPHANIE</w:t>
      </w:r>
      <w:r w:rsidR="00FB2ED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ESPINOZA AGUILAR,201301000703; MARISABEL POMA CHOQUE,</w:t>
      </w:r>
      <w:r w:rsidR="00FB2ED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0873; MARISOL DE LOURDES SAN MARTÍN</w:t>
      </w:r>
      <w:r w:rsidR="00FB2ED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VÁSQUEZ,201301003046; MARITE LIZBETH NAVARRO BEJARANO,</w:t>
      </w:r>
      <w:r w:rsidR="00FB2ED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1921; MARLENE LIDMILA BANONI GUTIERREZ,</w:t>
      </w:r>
      <w:r w:rsidR="00FB2ED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0062; MARLENE TAMARA ROBLEDO,</w:t>
      </w:r>
      <w:r w:rsidR="00FB2ED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0941; MARLON UBERNI VASQUEZ SILVA,</w:t>
      </w:r>
      <w:r w:rsidR="00FB2ED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1749; MARQUIS ISABELLE,201301000482; MARTA</w:t>
      </w:r>
      <w:r w:rsidR="00FB2ED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ELIZABETH CASARES,201301003200; MARTHA JOHANNA</w:t>
      </w:r>
      <w:r w:rsidR="00FB2ED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OTALORA CASTAÑEDA,201301001504; MARTHA LILIANA PATIÑO</w:t>
      </w:r>
      <w:r w:rsidR="00FB2ED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MALAGON,201301002235; MARVIN FERNANDO MARTINEZ</w:t>
      </w:r>
      <w:r w:rsidR="00FB2ED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RODRIGUEZ,201301002872; MARY CLAUDIA TARIFA</w:t>
      </w:r>
      <w:r w:rsidR="00700C7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OLIVERA,201301000063; MATEO FERRER RAMIREZ,</w:t>
      </w:r>
      <w:r w:rsidR="00700C7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3757; MATEO ZULUAGA ZAPATA,201301003127;</w:t>
      </w:r>
      <w:r w:rsidR="00700C7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MATHUSALAM PANTEVIS SUAREZ,201301004283; MATTEO</w:t>
      </w:r>
      <w:r w:rsidR="00700C7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LANDI,201301003421; MATTHEW JOHNSTON,201301004210;</w:t>
      </w:r>
      <w:r w:rsidR="00700C7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MAURICIO ALFREDO GONZALEZ GAMBOA,201301001973;</w:t>
      </w:r>
      <w:r w:rsidR="00700C7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 xml:space="preserve">MAURO CAVANNA,201301002087; MAYRA </w:t>
      </w:r>
      <w:r w:rsidR="00700C7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LEJANDRA LABRADOR MOYA,201301002140; MAYRA ANDREA CRESPO NAVIA,</w:t>
      </w:r>
      <w:r w:rsidR="00700C7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3361; MAYRA ESCOBAR ROMÁN,201301000973;</w:t>
      </w:r>
      <w:r w:rsidR="00700C7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MELBA MARIA PINEDA GARCIA,201301002672; MELISSA RICARDO</w:t>
      </w:r>
      <w:r w:rsidR="00700C7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HOYOS,201301004109; MELISSA TORO ARANGO,</w:t>
      </w:r>
      <w:r w:rsidR="00700C7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3753; MICHEL FERNANDO PRIETO ANTONIO,</w:t>
      </w:r>
      <w:r w:rsidR="00700C7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4316; MIGUEL ANDRES TEJADA SANCHEZ,</w:t>
      </w:r>
      <w:r w:rsidR="00700C7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3029; MIGUEL ANGEL ANCAZE,201301002951;</w:t>
      </w:r>
      <w:r w:rsidR="00700C7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MIGUEL ANGEL CADIMA TERRAZAS,201301003639; MIGUEL</w:t>
      </w:r>
      <w:r w:rsidR="00700C7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ANGEL FERNANDEZ ESTEBA,201301002821; MIGUEL ANGEL</w:t>
      </w:r>
      <w:r w:rsidR="00700C7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VALDERRAMA ZEVALLOS,201301000655; MIGUEL ERNESTO</w:t>
      </w:r>
      <w:r w:rsidR="00700C7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BELTRÁN REJAS,201301001305; MIGUEL GUSTAVO SANZ PALACIOS,</w:t>
      </w:r>
      <w:r w:rsidR="00700C7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2127; MIJAEL FERNANDO COCA CAMACHO,</w:t>
      </w:r>
      <w:r w:rsidR="00700C7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0634; MIN SOO KWAK,201301002922; MINJI</w:t>
      </w:r>
      <w:r w:rsidR="00700C7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LEE,201301002299; MINKA DE LA ZERDA GILES,</w:t>
      </w:r>
      <w:r w:rsidR="00700C7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0859; MINUNG LEE,201301002278; MIRYAM GEOVANNA</w:t>
      </w:r>
      <w:r w:rsidR="00700C7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MATA QUEVEDO,201301002133; MIZRAIM ROMERO</w:t>
      </w:r>
      <w:r w:rsidR="00700C7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RUIZ,201301000236; MONICA CUELLAR ARNEZ,201301001537;</w:t>
      </w:r>
      <w:r w:rsidR="00700C7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MÓNICA ELIZABETH RODRIGUEZ GARCIA,201301004075;</w:t>
      </w:r>
      <w:r w:rsidR="00700C7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MONICA PATRICIA MONTAN MONTAÑO,201301000231;</w:t>
      </w:r>
      <w:r w:rsidR="00700C7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MONTSERRAT CASTERA ENCISO,201301000219; MORGANE</w:t>
      </w:r>
      <w:r w:rsidR="00700C71">
        <w:rPr>
          <w:rFonts w:ascii="Times New Roman" w:hAnsi="Times New Roman" w:cs="Times New Roman"/>
        </w:rPr>
        <w:t xml:space="preserve"> </w:t>
      </w:r>
      <w:r w:rsidRPr="00700C71">
        <w:rPr>
          <w:rFonts w:ascii="Times New Roman" w:hAnsi="Times New Roman" w:cs="Times New Roman"/>
        </w:rPr>
        <w:t>BOURDA COUHET,201301002843; MU YUAN,201301001374;</w:t>
      </w:r>
      <w:r w:rsidR="00700C71">
        <w:rPr>
          <w:rFonts w:ascii="Times New Roman" w:hAnsi="Times New Roman" w:cs="Times New Roman"/>
        </w:rPr>
        <w:t xml:space="preserve"> </w:t>
      </w:r>
      <w:r w:rsidRPr="00700C71">
        <w:rPr>
          <w:rFonts w:ascii="Times New Roman" w:hAnsi="Times New Roman" w:cs="Times New Roman"/>
        </w:rPr>
        <w:t>NAKI MAGALY COSTILLAS PORTOCARRERO,201301001716;</w:t>
      </w:r>
      <w:r w:rsidR="00700C7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NANCY LEÓN JANAMPA,201301002109; NANCY LORENA TORALES</w:t>
      </w:r>
      <w:r w:rsidR="00700C7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HASEITEL,201301001741; NANCY MONICA TENORIO</w:t>
      </w:r>
      <w:r w:rsidR="00700C7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ALARCON,201301000277; NATALIA ALEJANDRA COLOMBO,</w:t>
      </w:r>
      <w:r w:rsidR="00700C7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1685; NATALIA CENCHA,201301004172; NATALIA</w:t>
      </w:r>
      <w:r w:rsidR="00700C7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LORENA BONE ROSA,201301002711; NATALIA QUICENO SANCHEZ,</w:t>
      </w:r>
      <w:r w:rsidR="00700C7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2737; NATASA JELOVAC,201301000673; NATHALY</w:t>
      </w:r>
      <w:r w:rsidR="00700C7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LARA CASTELLANOS,201301003541; NELSON JAVIER MILEO,</w:t>
      </w:r>
      <w:r w:rsidR="00700C7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1308; NESTOR DAVID CURULLA,201301004353;</w:t>
      </w:r>
      <w:r w:rsidR="00700C7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NESTOR DAVID GONZALEZ GONZALEZ,201301001710; NEYVIS</w:t>
      </w:r>
      <w:r w:rsidR="00700C7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HERNANDEZ GONZALEZ de GARCIA,201301000842; NICOLAS</w:t>
      </w:r>
      <w:r w:rsidR="00700C7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MARTIN CAMARA,201301001952; NICOLAS MARTIN</w:t>
      </w:r>
      <w:r w:rsidR="00700C7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SLIMMENS,201301001043; NICOLAS RAMIREZ BARRERA,</w:t>
      </w:r>
      <w:r w:rsidR="00700C7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3705; NICOLAS SUAREZ,201301004033; NICOLE</w:t>
      </w:r>
      <w:r w:rsidR="00700C7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GUZMAN SERRATE,201301003409; NIYIRETH QUIROGA PRIETO,</w:t>
      </w:r>
      <w:r w:rsidR="00700C7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2045; NOELIA ELVIRA DE LA CRUZ HERNÁNDEZ,</w:t>
      </w:r>
      <w:r w:rsidR="00700C7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3244; NOELIA FERNANDEZ ROUCO,</w:t>
      </w:r>
      <w:r w:rsidR="00700C7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1804; NOELIA RODRÍGUEZ QUISPE,201301000317;</w:t>
      </w:r>
      <w:r w:rsidR="00700C7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NOEMI JACKELITH COTA MAMANI,201301001767; NORBERTO</w:t>
      </w:r>
      <w:r w:rsidR="00700C7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DE JESUS TABAREZ RAMIREZ,201301003181; NURIA SHANET</w:t>
      </w:r>
      <w:r w:rsidR="00700C7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MOSQUEIRA MOSQUEIRA,201301001723; OLGA MARIA</w:t>
      </w:r>
      <w:r w:rsidR="00700C7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REYES AGURCIA,201301002702; OLGA OBANDO,</w:t>
      </w:r>
      <w:r w:rsidR="00700C7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3640; OLGA VICTORIA PINTO MORENO,</w:t>
      </w:r>
      <w:r w:rsidR="00700C7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4408; OMAR FONSECA,201301004076; ORLY MILTON</w:t>
      </w:r>
      <w:r w:rsidR="00700C7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MENDOZA AGUIRRE,201301000290; OSCAR ANGEL</w:t>
      </w:r>
      <w:r w:rsidR="00700C7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CHOQUE RODRIGUEZ,201301000872; OSCAR EDUARDO PELAEZ</w:t>
      </w:r>
      <w:r w:rsidR="00700C7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ZAPATA,201301003549; OSCAR GIOVANNI MARTINEZ</w:t>
      </w:r>
      <w:r w:rsidR="00700C7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PEÑA,201301003402; OSCAR JAVIER MONTERO LOPEZ,</w:t>
      </w:r>
      <w:r w:rsidR="00700C7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2346; OSCAR JAVIER SUCLLA ALARCON,</w:t>
      </w:r>
      <w:r w:rsidR="00700C7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4054; OSCAR SAYWA CHÁVEZ HUANCA,</w:t>
      </w:r>
      <w:r w:rsidR="00700C7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lastRenderedPageBreak/>
        <w:t>201301000461; OSWALDO JESUS DIMAS BAUTISTA,</w:t>
      </w:r>
      <w:r w:rsidR="00700C7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0044; PABLA LORENA SEGOVIA BAREIRO,</w:t>
      </w:r>
      <w:r w:rsidR="00700C7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3274; PABLO ALBERTO TAVEL SAAVEDRA,</w:t>
      </w:r>
      <w:r w:rsidR="00700C7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0857; PABLO ANDRÉS GRAZIANO,201301000745;</w:t>
      </w:r>
      <w:r w:rsidR="00700C7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PABLO ANDRÉS OLIVERA FLORES,201301000689; PABLO</w:t>
      </w:r>
      <w:r w:rsidR="00700C7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FRANCISCO JAVIER PONCE MARTINEZ,201301002467; PABLO</w:t>
      </w:r>
      <w:r w:rsidR="00700C7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SALINAS MENDOZA,201301001445; PALMA LOPERFIDO,</w:t>
      </w:r>
      <w:r w:rsidR="00700C7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1384; PAMELA CRUZ BOBADILLA,201301000463;</w:t>
      </w:r>
      <w:r w:rsidR="00700C7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PAOLA ANDREA MARTÍNEZ GÓMEZ,201301003163; PAOLA</w:t>
      </w:r>
      <w:r w:rsidR="00700C7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ANDREA SAENZ PEREIRA,201301001131; PAOLA ELIZABETH</w:t>
      </w:r>
      <w:r w:rsidR="00700C7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PADILLA ORTEGA,201301000368; PAOLA FRANCISCA MADRID</w:t>
      </w:r>
      <w:r w:rsidR="00700C7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GUZMAN,201301003925; PAOLA GEVAERD BERNAL,</w:t>
      </w:r>
      <w:r w:rsidR="00700C7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4024; PAOLA KELLY NINANYA VILCAHUAMÁN,</w:t>
      </w:r>
      <w:r w:rsidR="00700C7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1959; PAOLA XIMENA TICONA MAMANI,</w:t>
      </w:r>
      <w:r w:rsidR="00700C7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0694; PATRICIA MARIN LUJAN,201301004045; PATRICIA</w:t>
      </w:r>
      <w:r w:rsidR="00700C7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SOLANGE FONTOURA MELLO,201301003995; PATRICIO</w:t>
      </w:r>
      <w:r w:rsidR="00700C7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ALEJANDRO RIVERA LOPEZ,201301002917; PATRICIO</w:t>
      </w:r>
      <w:r w:rsidR="00700C7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GARCÍA SERENO,201301002668; PAUL JESUS PAULINO</w:t>
      </w:r>
      <w:r w:rsidR="00700C7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ARANCIAGA,201301001698; PAÚL SEBASTIÁN DÁVILA ALDÁS,</w:t>
      </w:r>
      <w:r w:rsidR="00700C7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 xml:space="preserve">201301003907; PAULA ANDREA BARRIOS </w:t>
      </w:r>
      <w:proofErr w:type="spellStart"/>
      <w:r w:rsidRPr="00EE1288">
        <w:rPr>
          <w:rFonts w:ascii="Times New Roman" w:hAnsi="Times New Roman" w:cs="Times New Roman"/>
        </w:rPr>
        <w:t>BARRIOS</w:t>
      </w:r>
      <w:proofErr w:type="spellEnd"/>
      <w:r w:rsidRPr="00EE1288">
        <w:rPr>
          <w:rFonts w:ascii="Times New Roman" w:hAnsi="Times New Roman" w:cs="Times New Roman"/>
        </w:rPr>
        <w:t>,</w:t>
      </w:r>
      <w:r w:rsidR="00700C7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2647; PAULA DENISE AMATO,201301000120;</w:t>
      </w:r>
      <w:r w:rsidR="00700C7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PAULA PEREYRA TORRES,201301003085; PAULINA ELIANA</w:t>
      </w:r>
      <w:r w:rsidR="00700C7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HERRERA ECHENIQUE,201301003736; PAULO CASTELLANOS</w:t>
      </w:r>
      <w:r w:rsidR="00700C7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PINELL,201301000042; PAULO CESAR TITO</w:t>
      </w:r>
      <w:r w:rsidR="00700C7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CRUZ,201301002002; PAVEL HARRY CORDOVA LLANOS,</w:t>
      </w:r>
      <w:r w:rsidR="00700C7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1923; PEDRO CHAVARRIA,201301003199; PEDRO</w:t>
      </w:r>
      <w:r w:rsidR="00700C7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JOSE TOBAR ESPINOZA,201301002253; PEDRO SAUL JAYO JIMENEZ,</w:t>
      </w:r>
      <w:r w:rsidR="00700C71">
        <w:rPr>
          <w:rFonts w:ascii="Times New Roman" w:hAnsi="Times New Roman" w:cs="Times New Roman"/>
        </w:rPr>
        <w:t xml:space="preserve"> </w:t>
      </w:r>
      <w:r w:rsidRPr="00700C71">
        <w:rPr>
          <w:rFonts w:ascii="Times New Roman" w:hAnsi="Times New Roman" w:cs="Times New Roman"/>
        </w:rPr>
        <w:t>201301003252; PERCY CASTILLO LEDEZMA,</w:t>
      </w:r>
      <w:r w:rsidR="00700C71">
        <w:rPr>
          <w:rFonts w:ascii="Times New Roman" w:hAnsi="Times New Roman" w:cs="Times New Roman"/>
        </w:rPr>
        <w:t xml:space="preserve"> </w:t>
      </w:r>
      <w:r w:rsidRPr="00700C71">
        <w:rPr>
          <w:rFonts w:ascii="Times New Roman" w:hAnsi="Times New Roman" w:cs="Times New Roman"/>
        </w:rPr>
        <w:t>201301000273; PHILIPPE AUBARET,201301000824; RAFAEL</w:t>
      </w:r>
      <w:r w:rsidR="00700C7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ALEJ</w:t>
      </w:r>
      <w:r w:rsidR="00700C7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NDRO ROSALES LOPEZ,201301003742; RAFAEL ERNESTO</w:t>
      </w:r>
      <w:r w:rsidR="00700C7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VALLE HUEZO,201301003975; RAFAEL MORENO RODA,</w:t>
      </w:r>
      <w:r w:rsidR="00700C7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0786; RAMIRO GRIMALDO VEGA ROJAS,</w:t>
      </w:r>
      <w:r w:rsidR="00700C7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2001; RAMÓN ERNESTO GÓMEZ ESCAMILLA,</w:t>
      </w:r>
      <w:r w:rsidR="00700C71">
        <w:rPr>
          <w:rFonts w:ascii="Times New Roman" w:hAnsi="Times New Roman" w:cs="Times New Roman"/>
        </w:rPr>
        <w:t xml:space="preserve"> </w:t>
      </w:r>
      <w:r w:rsidRPr="00700C71">
        <w:rPr>
          <w:rFonts w:ascii="Times New Roman" w:hAnsi="Times New Roman" w:cs="Times New Roman"/>
        </w:rPr>
        <w:t>201301000202; RAUL FRANKLIN DURAND FARFAN,</w:t>
      </w:r>
      <w:r w:rsidR="00700C71">
        <w:rPr>
          <w:rFonts w:ascii="Times New Roman" w:hAnsi="Times New Roman" w:cs="Times New Roman"/>
        </w:rPr>
        <w:t xml:space="preserve"> </w:t>
      </w:r>
      <w:r w:rsidRPr="00700C71">
        <w:rPr>
          <w:rFonts w:ascii="Times New Roman" w:hAnsi="Times New Roman" w:cs="Times New Roman"/>
        </w:rPr>
        <w:t>201301003550; REBECCA BOUCHARD LAMBERT,</w:t>
      </w:r>
      <w:r w:rsidR="00700C7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1938; RÉGIS BOURRINET,201301000292; RENE</w:t>
      </w:r>
      <w:r w:rsidR="00700C7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ERNESTO GARCIA RIVAS,201301003677; REYNNER ANDRE</w:t>
      </w:r>
      <w:r w:rsidR="00700C7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PAREDES TINAJEROS,201301000882; RICARDO ALBERTO JARAMILLO</w:t>
      </w:r>
      <w:r w:rsidR="00700C7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ARRIETA,201301004160; RICARDO ALEJANDRO</w:t>
      </w:r>
      <w:r w:rsidR="00700C7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MORELLI RUBIO,201301001022; RICARDO ESTEBAN BOUZAS</w:t>
      </w:r>
      <w:r w:rsidR="00700C7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MENDES,201301000157; RICARDO FRANCISCO VALLE HERNANDEZ,</w:t>
      </w:r>
      <w:r w:rsidR="00700C7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4082; RICHARD ESTEBAN SANCHEZ VANEGAS,</w:t>
      </w:r>
      <w:r w:rsidR="00700C7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3019; ROBERT LOPEZ ROJAS,201301003813; ROBERTO</w:t>
      </w:r>
      <w:r w:rsidR="00700C7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CARLOS ARANO SUAREZ,201301004480; ROBERTO</w:t>
      </w:r>
      <w:r w:rsidR="00700C7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CARLOS DELGADO PAREDEZ,201301000886; ROBERTO COGNO,</w:t>
      </w:r>
      <w:r w:rsidR="00700C7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0677; ROBERTO XAVIER JIMENEZ JIMBO,</w:t>
      </w:r>
      <w:r w:rsidR="00700C7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4508; ROBIN SALDIAS CALLEJAS,201301004389;</w:t>
      </w:r>
      <w:r w:rsidR="00700C7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ROCIO NOELIA LUNA SANDOVAL,201301000890; ROMÁN TEROL</w:t>
      </w:r>
      <w:r w:rsidR="00700C7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PÉREZ,201301000345; ROMELY DORIS RAMOS ROQUE,</w:t>
      </w:r>
      <w:r w:rsidR="00700C7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4475; ROMINA VICTORIA CAMACHO AÑAZCO,</w:t>
      </w:r>
      <w:r w:rsidR="00700C7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1362; ROMY SIGRID HERRERA</w:t>
      </w:r>
      <w:r w:rsidR="00700C7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SAENZ,201301001034; RONALD GRIMALDI CHURA CARLOS,</w:t>
      </w:r>
      <w:r w:rsidR="00700C7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1853; RONALD GUILLERMO MEJIA ROSALES,</w:t>
      </w:r>
      <w:r w:rsidR="00700C7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0032; RONALD JHONATAN VELAZCO ENRIQUEZ,</w:t>
      </w:r>
      <w:r w:rsidR="00700C7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0286; ROSA CUBA LIMACHI,201301004481; ROSA</w:t>
      </w:r>
      <w:r w:rsidR="00700C7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ISABEL HIGUERA PIEDRAHITA,201301002880; ROSA YSELA</w:t>
      </w:r>
      <w:r w:rsidR="00700C7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MEZA YUPANQUI,201301001517; ROSENDITO PAZ ROMAN,</w:t>
      </w:r>
      <w:r w:rsidR="00700C7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1575; ROSSI JÉROME,201301002097; RUBÉN RODOLFO</w:t>
      </w:r>
      <w:r w:rsidR="00700C7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GIL ICHILLUMPA,201301001721; RUDY DANIEL SALAS</w:t>
      </w:r>
      <w:r w:rsidR="00700C7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LANFRANCO,201301000993; RUTH CRESPO LA GRANA,</w:t>
      </w:r>
      <w:r w:rsidR="006C767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2058; SANDRA LUCIA MONTAÑO RODRIGUEZ,</w:t>
      </w:r>
      <w:r w:rsidR="006C767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1028; SANDRA ELISABET RAMIREZ,</w:t>
      </w:r>
      <w:r w:rsidR="006C767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2188; SANDRA ELIZABETH NOGUEIRA JORDAN,</w:t>
      </w:r>
      <w:r w:rsidR="006C767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3979; SANDRO ALEXANDER LÉVANO LOAYZA,</w:t>
      </w:r>
      <w:r w:rsidR="006C767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1547; SANG WOOK CHAE,201301002695; SANGKIL</w:t>
      </w:r>
      <w:r w:rsidR="006C767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KIM,201301002841; SANTIAGO ARIAS PACCIERI,</w:t>
      </w:r>
      <w:r w:rsidR="006C767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4083; SANTIAGO CARDONA MUÑOZ,</w:t>
      </w:r>
      <w:r w:rsidR="006C767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3834; SANTIAGO RUIZ ORTIZ,201301003772; SARA</w:t>
      </w:r>
      <w:r w:rsidR="006C767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MENDOZA CRUZ,201301000840; SARA RAQUEL MENESES</w:t>
      </w:r>
      <w:r w:rsidR="006C767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ZARZA,201301003780; SARITA EDITH RIOS VELIZ,</w:t>
      </w:r>
      <w:r w:rsidR="006C767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0784; SASKIA JABS,201301003773; SAÚL ENRIQUE</w:t>
      </w:r>
      <w:r w:rsidR="006C767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RONDÓN JORQUERA,201301002541; SAUL OÑATE ARCINIEGAS,</w:t>
      </w:r>
      <w:r w:rsidR="006C767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1242; SCHYLER ELLSWORTH,</w:t>
      </w:r>
      <w:r w:rsidR="006C767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3327; SEBASTIÁN ANDRÉS DÍAZ CANTO,</w:t>
      </w:r>
      <w:r w:rsidR="006C767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1375; SEBASTIÁN GERARDO SEPÚLVEDA NOVOA,</w:t>
      </w:r>
      <w:r w:rsidR="006C767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1393; SEBASTIAN MANTZ,201301004275; SELENE</w:t>
      </w:r>
      <w:r w:rsidR="006C767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lastRenderedPageBreak/>
        <w:t>DEL ROCIO SANCHEZ CANALES,201301000252; SERGIO</w:t>
      </w:r>
      <w:r w:rsidR="006C767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DANI SAGASTUME CANTARERO,201301001364; SERGIO ESTEBAN</w:t>
      </w:r>
      <w:r w:rsidR="006C767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ROMERO MELGAR,201301003217; SERGIO ESTEBAN</w:t>
      </w:r>
      <w:r w:rsidR="006C767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TORRES RODRIGUEZ,201301003612; SERGIO HUMBERTO</w:t>
      </w:r>
      <w:r w:rsidR="006C767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RIOS GALLEGO,201301004343; SERGIO ROCHA ORDÓÑEZ,</w:t>
      </w:r>
      <w:r w:rsidR="006C7678">
        <w:rPr>
          <w:rFonts w:ascii="Times New Roman" w:hAnsi="Times New Roman" w:cs="Times New Roman"/>
        </w:rPr>
        <w:t xml:space="preserve"> </w:t>
      </w:r>
      <w:r w:rsidRPr="006C7678">
        <w:rPr>
          <w:rFonts w:ascii="Times New Roman" w:hAnsi="Times New Roman" w:cs="Times New Roman"/>
        </w:rPr>
        <w:t>201301000072; SEUNGHI LEE,201301003801; SHA</w:t>
      </w:r>
      <w:r w:rsidR="006C7678">
        <w:rPr>
          <w:rFonts w:ascii="Times New Roman" w:hAnsi="Times New Roman" w:cs="Times New Roman"/>
        </w:rPr>
        <w:t xml:space="preserve"> </w:t>
      </w:r>
      <w:r w:rsidRPr="006C7678">
        <w:rPr>
          <w:rFonts w:ascii="Times New Roman" w:hAnsi="Times New Roman" w:cs="Times New Roman"/>
        </w:rPr>
        <w:t>LUO,201301000511; SHERLEY MARIE ALLANIC GRULLON,</w:t>
      </w:r>
      <w:r w:rsidR="006C7678">
        <w:rPr>
          <w:rFonts w:ascii="Times New Roman" w:hAnsi="Times New Roman" w:cs="Times New Roman"/>
        </w:rPr>
        <w:t xml:space="preserve"> </w:t>
      </w:r>
      <w:r w:rsidRPr="006C7678">
        <w:rPr>
          <w:rFonts w:ascii="Times New Roman" w:hAnsi="Times New Roman" w:cs="Times New Roman"/>
        </w:rPr>
        <w:t>201301002327; SHIRLEY COLETTE CHÁVEZ CANGAHUALA,</w:t>
      </w:r>
      <w:r w:rsidR="006C7678">
        <w:rPr>
          <w:rFonts w:ascii="Times New Roman" w:hAnsi="Times New Roman" w:cs="Times New Roman"/>
        </w:rPr>
        <w:t xml:space="preserve"> </w:t>
      </w:r>
      <w:r w:rsidRPr="006C7678">
        <w:rPr>
          <w:rFonts w:ascii="Times New Roman" w:hAnsi="Times New Roman" w:cs="Times New Roman"/>
        </w:rPr>
        <w:t>201301001966; SHIRLEY JAQUELINE AGUILAR</w:t>
      </w:r>
      <w:r w:rsidR="006C7678" w:rsidRPr="006C7678">
        <w:rPr>
          <w:rFonts w:ascii="Times New Roman" w:hAnsi="Times New Roman" w:cs="Times New Roman"/>
        </w:rPr>
        <w:t xml:space="preserve"> </w:t>
      </w:r>
      <w:r w:rsidRPr="006C7678">
        <w:rPr>
          <w:rFonts w:ascii="Times New Roman" w:hAnsi="Times New Roman" w:cs="Times New Roman"/>
        </w:rPr>
        <w:t>CAPUARA,201301000758; SHUTTHER GONZALEZ ROSSO,</w:t>
      </w:r>
      <w:r w:rsidR="006C7678" w:rsidRPr="006C767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3158; SILA GEORGES AGIRU JUDICK SIEBERT,</w:t>
      </w:r>
      <w:r w:rsidR="006C767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0143; SILVANA DEL CARMEN CALERO</w:t>
      </w:r>
      <w:r w:rsidR="006C767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MAYORGA,201301003292; SILVANA POSADA BIBOLOTTI,</w:t>
      </w:r>
      <w:r w:rsidR="006C767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2685; SILVIA CATALINA DEL CASTILLO PEREIRA,</w:t>
      </w:r>
      <w:r w:rsidR="006C767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4192; SILVINA PAOLA CORTES,201301002998; SIMONET</w:t>
      </w:r>
      <w:r w:rsidR="006C767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MORENA HUAMANI RODRIGUEZ,201301002220; SOFIA</w:t>
      </w:r>
      <w:r w:rsidR="006C767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LUCIANA DIAZ,201301000939; SOFIA MARTIN,</w:t>
      </w:r>
      <w:r w:rsidR="006C767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2501; SOLANIA LEIDY MAQUERA BENAVENTE,</w:t>
      </w:r>
      <w:r w:rsidR="006C767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2348; SONIA MARGARITA ESPITALETA MORALES,</w:t>
      </w:r>
      <w:r w:rsidR="006C767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3796; SOONHO PARK,201301000589; SORAYA</w:t>
      </w:r>
      <w:r w:rsidR="006C7678">
        <w:rPr>
          <w:rFonts w:ascii="Times New Roman" w:hAnsi="Times New Roman" w:cs="Times New Roman"/>
        </w:rPr>
        <w:t xml:space="preserve"> </w:t>
      </w:r>
      <w:r w:rsidRPr="006C7678">
        <w:rPr>
          <w:rFonts w:ascii="Times New Roman" w:hAnsi="Times New Roman" w:cs="Times New Roman"/>
        </w:rPr>
        <w:t>MAITE YIE GARZÓN,201301004190; STEFAN MASSINGER,</w:t>
      </w:r>
      <w:r w:rsidR="006C7678" w:rsidRPr="006C7678">
        <w:rPr>
          <w:rFonts w:ascii="Times New Roman" w:hAnsi="Times New Roman" w:cs="Times New Roman"/>
        </w:rPr>
        <w:t xml:space="preserve"> </w:t>
      </w:r>
      <w:r w:rsidRPr="006C7678">
        <w:rPr>
          <w:rFonts w:ascii="Times New Roman" w:hAnsi="Times New Roman" w:cs="Times New Roman"/>
        </w:rPr>
        <w:t>201301000232; STEFANO PARISOTTO,201301003634; STEFANY</w:t>
      </w:r>
      <w:r w:rsidR="006C7678" w:rsidRPr="006C7678">
        <w:rPr>
          <w:rFonts w:ascii="Times New Roman" w:hAnsi="Times New Roman" w:cs="Times New Roman"/>
        </w:rPr>
        <w:t xml:space="preserve"> </w:t>
      </w:r>
      <w:r w:rsidRPr="006C7678">
        <w:rPr>
          <w:rFonts w:ascii="Times New Roman" w:hAnsi="Times New Roman" w:cs="Times New Roman"/>
        </w:rPr>
        <w:t>JOSELIN REYES IBARRA,201301000256; STEFANY</w:t>
      </w:r>
      <w:r w:rsidR="006C7678" w:rsidRPr="006C7678">
        <w:rPr>
          <w:rFonts w:ascii="Times New Roman" w:hAnsi="Times New Roman" w:cs="Times New Roman"/>
        </w:rPr>
        <w:t xml:space="preserve"> </w:t>
      </w:r>
      <w:r w:rsidRPr="006C7678">
        <w:rPr>
          <w:rFonts w:ascii="Times New Roman" w:hAnsi="Times New Roman" w:cs="Times New Roman"/>
        </w:rPr>
        <w:t>MONSALVE BARRERO,201301003746; STEPHAN CORREA</w:t>
      </w:r>
      <w:r w:rsidR="006C7678" w:rsidRPr="006C7678">
        <w:rPr>
          <w:rFonts w:ascii="Times New Roman" w:hAnsi="Times New Roman" w:cs="Times New Roman"/>
        </w:rPr>
        <w:t xml:space="preserve"> </w:t>
      </w:r>
      <w:r w:rsidRPr="006C7678">
        <w:rPr>
          <w:rFonts w:ascii="Times New Roman" w:hAnsi="Times New Roman" w:cs="Times New Roman"/>
        </w:rPr>
        <w:t>CASTAÑO,201301003787; STEPHANIE MARGOT AMAYA CASTILLO,</w:t>
      </w:r>
      <w:r w:rsidR="006C7678" w:rsidRPr="006C767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1781; STEPHANIE MARIA GARCIA CHAVARRIA,</w:t>
      </w:r>
      <w:r w:rsidR="006C767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3202; SUATI CATALINA GIRALDO DELGADO,</w:t>
      </w:r>
      <w:r w:rsidR="006C767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4423; SUBIN KIM,201301002077; SUNGMIN</w:t>
      </w:r>
      <w:r w:rsidR="006C767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CHO,201301000187; SUNWOO KIM,201301001232; TABITA JESUS</w:t>
      </w:r>
      <w:r w:rsidR="006C767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GALLEGUILLOS CÁCERES,201301001317; TAIS ANTUNEZ</w:t>
      </w:r>
      <w:r w:rsidR="006C767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CORTEZ,201301002907; TAKAHIRO MURAKAMI,201301001342;</w:t>
      </w:r>
      <w:r w:rsidR="006C767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TERESITA MASSONE DEARMAS,201301001491; TIANRAN</w:t>
      </w:r>
      <w:r w:rsidR="006C767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ZHENG,201301002925; VALENTINA ISABEL SÁNCHEZ IBANÉZ,</w:t>
      </w:r>
      <w:r w:rsidR="006C767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0082; VALERIA FERNANDEZ DE PIGNOLO,</w:t>
      </w:r>
      <w:r w:rsidR="006C767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3493; VALERIA TORRES CALDERÓN BOCANEGRA,</w:t>
      </w:r>
      <w:r w:rsidR="006C767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1611; VANESA ALLENDE,201301000988; VANESSA</w:t>
      </w:r>
      <w:r w:rsidR="006C767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BATESON,201301004077; VANESSA URREA VICTORIA,</w:t>
      </w:r>
      <w:r w:rsidR="006C767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3570; VANESSA ZANABRIA GIL,201301000374;</w:t>
      </w:r>
      <w:r w:rsidR="006C767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VELKA BRITA NAVARRO CLAROS,201301000883; VERONICA</w:t>
      </w:r>
      <w:r w:rsidR="006C767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ALEXANDRA CORAL CASTRO,201301000168; VERONICA</w:t>
      </w:r>
      <w:r w:rsidR="006C767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ANALIA FERREYRA,201301002522; VERONICA ANDREA</w:t>
      </w:r>
      <w:r w:rsidR="006C767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HURTADO CRUZ,201301002929; VERONICA GISELLE ECHEVARRIA</w:t>
      </w:r>
      <w:r w:rsidR="006C767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MARTINEZ,201301002793; VERONICA JAZMIN ZUAZO,</w:t>
      </w:r>
      <w:r w:rsidR="006C767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0192; VERONICA PATERLINI,201301001862; VICENTE</w:t>
      </w:r>
      <w:r w:rsidR="006C767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REINALDO FRETES LOPEZ,201301004142; VICTOR ALBERTO</w:t>
      </w:r>
      <w:r w:rsidR="006C767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DELGADO PANIAGUA,201301003423; VICTOR FERNANDO</w:t>
      </w:r>
      <w:r w:rsidR="006C767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MOLINA GALVÁN,201301000835; VICTOR JESUS ESCOBEDO</w:t>
      </w:r>
      <w:r w:rsidR="006C767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ORTIZ,201301001662; VICTOR MANUEL GONZALEZ</w:t>
      </w:r>
      <w:r w:rsidR="006C767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GONZALEZ,201301000343; VICTORIA ANTONIETA PERALTILLA</w:t>
      </w:r>
      <w:r w:rsidR="006C767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NÚÑEZ,201301002344; VIRGILIO ANTONIO LA ROSA MORON,</w:t>
      </w:r>
      <w:r w:rsidR="006C767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0257; VIVIANA DEL PILAR VARGAS PINZON,</w:t>
      </w:r>
      <w:r w:rsidR="006C767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3723; VIVIANA MARCELA PENA MARQUEZ,</w:t>
      </w:r>
      <w:r w:rsidR="006C767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2366; VOISIN MARINE,201301004477; WALDO</w:t>
      </w:r>
      <w:r w:rsidR="006C767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ADRIEL MURIEL CLAURE,201301000170; WALTER FERNANDO</w:t>
      </w:r>
      <w:r w:rsidR="006C767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LOPEZ JOSE,201301003378; WEI FANG,201301001060;</w:t>
      </w:r>
      <w:r w:rsidR="006C767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WEILLMAN MILHIAWICKZ GARAVITO SANCHEZ,</w:t>
      </w:r>
      <w:r w:rsidR="006C767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3555; WEIMAR NILO MIRANDA SALAZAR,</w:t>
      </w:r>
      <w:r w:rsidR="00451DB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0377; WENDY XIMENA MORA SALGUERO,</w:t>
      </w:r>
      <w:r w:rsidR="00451DB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0878; WILLIAM BERMAN CUNO SOSA,</w:t>
      </w:r>
      <w:r w:rsidR="00451DB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2230; WILLY VALERIANO MAMANI,201301000136;</w:t>
      </w:r>
      <w:r w:rsidR="00451DB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WILMAR ALEXANDER ZAPATA HIGUITA,201301004363; WILSON</w:t>
      </w:r>
      <w:r w:rsidR="00451DB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HERNAN MURILLO MEJIA,201301004509; WILVER FLORES</w:t>
      </w:r>
      <w:r w:rsidR="00451DB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ESPINOZA,201301000830; WIÑAY RAMIREZ ALARCON,</w:t>
      </w:r>
      <w:r w:rsidR="00451DB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0800; XAVIER PINEDO ARONE,201301000652; XIMENA</w:t>
      </w:r>
      <w:r w:rsidR="00451DB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CONCHA MELGAR,201301003133; XIOMARA VANESSA</w:t>
      </w:r>
      <w:r w:rsidR="00451DB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PABON SUAREZ,201301002824; YADIRA LUCIA BRAVO NARVAEZ,</w:t>
      </w:r>
      <w:r w:rsidR="00451DB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2173; YAEL ESPARZA SERRATO,201301000230;</w:t>
      </w:r>
      <w:r w:rsidR="00451DB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YAMILA GRACIELA IZETTA,201301002813; YAN MODRI VLAISAVLJEVIC,</w:t>
      </w:r>
      <w:r w:rsidR="00451DB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2047; YANDIRA AMANKAYA CHOQUE</w:t>
      </w:r>
      <w:r w:rsidR="00451DB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MORALES,201301000767; YANNETH TATIANA MALDONADO</w:t>
      </w:r>
      <w:r w:rsidR="00451DB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TORRICO,201301000802; YEISON ANDRÉS ZABALA,</w:t>
      </w:r>
      <w:r w:rsidR="00451DB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0766; YENNY ESTEFANI GONZALES ASPILCUETA,</w:t>
      </w:r>
      <w:r w:rsidR="00451DB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0662; YERSON SALVADOR IBARRA,201301004499;</w:t>
      </w:r>
      <w:r w:rsidRPr="00EE128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YESENIA MARIA ESCOBAR ESPITIA,201301001651; YÉSIKA</w:t>
      </w:r>
      <w:r w:rsidR="00451DB1">
        <w:rPr>
          <w:rFonts w:ascii="Times New Roman" w:hAnsi="Times New Roman" w:cs="Times New Roman"/>
        </w:rPr>
        <w:t xml:space="preserve"> </w:t>
      </w:r>
      <w:r w:rsidRPr="00451DB1">
        <w:rPr>
          <w:rFonts w:ascii="Times New Roman" w:hAnsi="Times New Roman" w:cs="Times New Roman"/>
        </w:rPr>
        <w:t>DEL CARMEN ROJAS GIL,201301004372; YESOL</w:t>
      </w:r>
      <w:r w:rsidR="00451DB1">
        <w:rPr>
          <w:rFonts w:ascii="Times New Roman" w:hAnsi="Times New Roman" w:cs="Times New Roman"/>
        </w:rPr>
        <w:t xml:space="preserve"> </w:t>
      </w:r>
      <w:r w:rsidRPr="00451DB1">
        <w:rPr>
          <w:rFonts w:ascii="Times New Roman" w:hAnsi="Times New Roman" w:cs="Times New Roman"/>
        </w:rPr>
        <w:t xml:space="preserve">KIM,201301002399; YEUN YEONG </w:t>
      </w:r>
      <w:r w:rsidRPr="00451DB1">
        <w:rPr>
          <w:rFonts w:ascii="Times New Roman" w:hAnsi="Times New Roman" w:cs="Times New Roman"/>
        </w:rPr>
        <w:lastRenderedPageBreak/>
        <w:t>JUNG,201301002279;</w:t>
      </w:r>
      <w:r w:rsidR="00451DB1" w:rsidRPr="00451DB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YISHUN DOU,201301003559; YODI ANDERSON CADENA</w:t>
      </w:r>
      <w:r w:rsidR="00451DB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DIAZ,201301004346; YOLANDA FERNÁNDEZ CASTAÑEDA,</w:t>
      </w:r>
      <w:r w:rsidR="00451DB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4255; YU CONG YU,201301001933; YUBIN</w:t>
      </w:r>
      <w:r w:rsidR="00451DB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KANG,201301001145; YUEYUE LIU,201301002861; YURY VLADIMIRO</w:t>
      </w:r>
      <w:r w:rsidR="00451DB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GUZMAN SANTIAGO,201301001172; ZARIA ODALIZ</w:t>
      </w:r>
      <w:r w:rsidR="00451DB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CARITA FRISANCHO,201301003393; ZEYLA BARBARA CONDE</w:t>
      </w:r>
      <w:r w:rsidR="00451DB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GUARACHI,201301000218.</w:t>
      </w:r>
    </w:p>
    <w:p w:rsidR="00451DB1" w:rsidRPr="00EE1288" w:rsidRDefault="00451DB1" w:rsidP="00EE1288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</w:p>
    <w:p w:rsidR="00451DB1" w:rsidRDefault="00A90D68" w:rsidP="00EE1288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EE1288">
        <w:rPr>
          <w:rFonts w:ascii="Times New Roman" w:hAnsi="Times New Roman" w:cs="Times New Roman"/>
        </w:rPr>
        <w:t>Certificado Intermediário Superior</w:t>
      </w:r>
      <w:r w:rsidR="00451DB1">
        <w:rPr>
          <w:rFonts w:ascii="Times New Roman" w:hAnsi="Times New Roman" w:cs="Times New Roman"/>
        </w:rPr>
        <w:t xml:space="preserve"> </w:t>
      </w:r>
    </w:p>
    <w:p w:rsidR="00582660" w:rsidRDefault="00A90D68" w:rsidP="00EE1288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EE1288">
        <w:rPr>
          <w:rFonts w:ascii="Times New Roman" w:hAnsi="Times New Roman" w:cs="Times New Roman"/>
        </w:rPr>
        <w:t>ANGELA MICHELLE JIMENEZ DUQUE,201301002984; JEANNE</w:t>
      </w:r>
      <w:r w:rsidR="00451DB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GROSSEAU POUSSARD,201301003066; AARON GATES,</w:t>
      </w:r>
      <w:r w:rsidR="00451DB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4144; ABIEL OCTAVIO DAVALOS PEDRAZA,</w:t>
      </w:r>
      <w:r w:rsidR="00451DB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3618; ABNER TORRES PEREZ,201301004328; ADA</w:t>
      </w:r>
      <w:r w:rsidR="00451DB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GRACIA MELENDEZ ALLCA,201301000625; ADRIÀ HARILLO</w:t>
      </w:r>
      <w:r w:rsidR="00451DB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PLA,201301001944; ADRIANA EUGENIA AVILA MOLINA,</w:t>
      </w:r>
      <w:r w:rsidR="00451DB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1225; ADRIANA MANUELA SÁNCHEZ NORIEGA,</w:t>
      </w:r>
      <w:r w:rsidR="00451DB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3807; ADRIANA MARIA ORTIZ PINEDA,</w:t>
      </w:r>
      <w:r w:rsidR="00451DB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3543; AGATA NATALIA BLOCH,201301000199;</w:t>
      </w:r>
      <w:r w:rsidR="00451DB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AGUSTINA CRAVIOTTO CORBELLINI,201301003107; AGUSTINA</w:t>
      </w:r>
      <w:r w:rsidR="00451DB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FABIANO,201301002770; AGUSTINA MARIA ALVAREZ VICENTE,</w:t>
      </w:r>
      <w:r w:rsidR="00451DB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1509; AIDA MARIA RADA HERVAS,</w:t>
      </w:r>
      <w:r w:rsidR="00451DB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0060; ALAIN RODRIGUEZ HERNANDEZ,</w:t>
      </w:r>
      <w:r w:rsidR="00451DB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0781; ALEJANDRA CACERES TESORO,</w:t>
      </w:r>
      <w:r w:rsidR="00451DB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4492; ALEJANDRA FERNANDEZ SANTAMARIA,</w:t>
      </w:r>
      <w:r w:rsidR="00451DB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2680; ALEJANDRA MARIA TEJEDA SEMINARIO,</w:t>
      </w:r>
      <w:r w:rsidR="00451DB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3320; ALEJANDRA NOVOA FARRO,201301001298;</w:t>
      </w:r>
      <w:r w:rsidR="00451DB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ALEJANDRA ONGARO,201301003072; ALEJANDRA TORRES</w:t>
      </w:r>
      <w:r w:rsidR="00451DB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TORRES,201301002888; ALEJANDRO ARANGUREN PEREZ,</w:t>
      </w:r>
      <w:r w:rsidR="00451DB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1513; ALEJANDRO FONG CARRANZA,</w:t>
      </w:r>
      <w:r w:rsidR="00451DB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0278; ALEJANDRO GAVIRIA VELEZ,201301004044;</w:t>
      </w:r>
      <w:r w:rsidR="00451DB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ALEJANDRO GÓMEZ GONÇALVES,201301001451; ALEJANDRO</w:t>
      </w:r>
      <w:r w:rsidR="00451DB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JOSÉ NERY HUERTA GIMÉNEZ,201301001828; ALEJANDRO</w:t>
      </w:r>
      <w:r w:rsidR="00451DB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LAUREIRO SUAREZ,201301004125; ALEX EMILIO OROZCO</w:t>
      </w:r>
      <w:r w:rsidR="00451DB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MENESES,201301000792; ALEX FRANCISCO QUEVEDO</w:t>
      </w:r>
      <w:r w:rsidR="00451DB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MAR,201301003462; ALEX OLIVAL,201301002102; ALEXANDER</w:t>
      </w:r>
      <w:r w:rsidR="00451DB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GALVIS AYAVIRI,201301001461; ALEXANDRA LÓPEZ</w:t>
      </w:r>
      <w:r w:rsidR="00451DB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ROJAS,201301003110; ALEXANDRA PAIN,201301001419; ALEXIA</w:t>
      </w:r>
      <w:r w:rsidR="00451DB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ELENA ANTONIOU,201301003747; Alexis Dos Santos,</w:t>
      </w:r>
      <w:r w:rsidR="00451DB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4525; ALICE BONOMI,201301000922; ALICIA</w:t>
      </w:r>
      <w:r w:rsidR="00451DB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CRESPO LA GRANA,201301002060; ALICIA INES RAINONI,</w:t>
      </w:r>
      <w:r w:rsidR="00451DB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2618; ALICIA MONTERO MORAL,201301000084;</w:t>
      </w:r>
      <w:r w:rsidR="00451DB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ALRICK PELOUX,201301003938; ALVARO ARIZA VILDOZA,</w:t>
      </w:r>
      <w:r w:rsidR="00451DB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3130; ALVARO DANIEL CHAVEZ VELASQUEZ,</w:t>
      </w:r>
      <w:r w:rsidR="00451DB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0432; ALYSSA PEAVEY,201301000913; AMANDA</w:t>
      </w:r>
      <w:r w:rsidR="00451DB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MASHA CAMINALS,201301000486; AMANDA TAYLOR,</w:t>
      </w:r>
      <w:r w:rsidR="00451DB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0459; AMBAR AMELIA CEBALLOS PEÑA,</w:t>
      </w:r>
      <w:r w:rsidR="00451DB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1738; ANA ARACELLY BARRIOS CHAVARRY,</w:t>
      </w:r>
      <w:r w:rsidR="00451DB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1702; ANA CAROLINA SOTUYO DODERO,</w:t>
      </w:r>
      <w:r w:rsidR="00451DB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1337; ANA CATALINA SUAREZ GALVIS,</w:t>
      </w:r>
      <w:r w:rsidR="00451DB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2489; ANA MARIA CUBIDES CEDEÑO,</w:t>
      </w:r>
      <w:r w:rsidR="00451DB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2294; ANA MARÍA DEL PILAR ALTAMIRANO ROBLES,</w:t>
      </w:r>
      <w:r w:rsidR="00451DB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0799; ANA MARIA GALLON SOTO,</w:t>
      </w:r>
      <w:r w:rsidR="00451DB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3699; ANA MARIA IÑIGO RODRIGUEZ,</w:t>
      </w:r>
      <w:r w:rsidR="00451DB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3821; ANA MARIA MOJICA SILVA,</w:t>
      </w:r>
      <w:r w:rsidR="00451DB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3819; ANA MARIA NARVAEZ</w:t>
      </w:r>
      <w:r w:rsidR="00451DB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OLAYA,201301004428; ANA MARIA WILCHES ARANGO,</w:t>
      </w:r>
      <w:r w:rsidR="00451DB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4421; ANA MILENA CARREÑO MONROY,</w:t>
      </w:r>
      <w:r w:rsidR="00451DB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1179; ANA REBECA VARGAS GARCÍA,</w:t>
      </w:r>
      <w:r w:rsidR="00451DB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3049; ANAHI FERNANDA MONROY LUCSIK,</w:t>
      </w:r>
      <w:r w:rsidR="00451DB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0056; ANAIS LECOQ,201301003713; ANALIA CAMOZZI,</w:t>
      </w:r>
      <w:r w:rsidR="00451DB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2213; ANDREA ANGEL LOPEZ,201301003369;</w:t>
      </w:r>
      <w:r w:rsidR="00451DB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ANDREA BEATRIZ CLAVERO GOMEZ,201301000385; ANDREA</w:t>
      </w:r>
      <w:r w:rsidR="00451DB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CAROLINA ARISMENDY ARIAS,201301002171; ANDREA CAROLINA</w:t>
      </w:r>
      <w:r w:rsidR="00451DB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RUIZ PUENTES,201301003779; ANDREA ESTEFANIA</w:t>
      </w:r>
      <w:r w:rsidR="00451DB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ZUÑIGA GALVEZ,201301002113; ANDREA FLORENCIA CAMPOS</w:t>
      </w:r>
      <w:r w:rsidR="00451DB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DONAIRE,201301004476; ANDREA GABRIELA MURÚA,</w:t>
      </w:r>
      <w:r w:rsidR="00451DB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3578; ANDREA JULIANA PATIÑO RODRIGUEZ,</w:t>
      </w:r>
      <w:r w:rsidR="00451DB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2859; ANDREA MARCELA PARRA HERNANDEZ,</w:t>
      </w:r>
      <w:r w:rsidR="00451DB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4072; ANDREA PAUL,201301002385; ANDREA</w:t>
      </w:r>
      <w:r w:rsidR="00451DB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ZULAY MARTINEZ BABILONIA,201301001926; ANDREINIS JANETT</w:t>
      </w:r>
      <w:r w:rsidR="00451DB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AZACON ZACARIAS,201301003353; ANDRÉS CABRERA</w:t>
      </w:r>
      <w:r w:rsidR="00451DB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HIGUITA,201301004184; ANDRES EDUARDO CUADRADO ROPERO,</w:t>
      </w:r>
      <w:r w:rsidR="00451DB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2761; ANDRES FELIPE PULGARIN MORALES,</w:t>
      </w:r>
      <w:r w:rsidR="00451DB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0809; ANDRES FELIPE SANCHEZ ESTRADA,</w:t>
      </w:r>
      <w:r w:rsidR="00451DB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 xml:space="preserve">201301003656; ANDRES GUILLERMO </w:t>
      </w:r>
      <w:r w:rsidRPr="00EE1288">
        <w:rPr>
          <w:rFonts w:ascii="Times New Roman" w:hAnsi="Times New Roman" w:cs="Times New Roman"/>
        </w:rPr>
        <w:lastRenderedPageBreak/>
        <w:t>CHAVARRO RIVERA,</w:t>
      </w:r>
      <w:r w:rsidR="00451DB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3752; ANDRES ROBERTO BERMEO MORAN,</w:t>
      </w:r>
      <w:r w:rsidR="00451DB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0637; ANDRÉS SALAS LOPEZ,201301002831; ANDRES</w:t>
      </w:r>
      <w:r w:rsidR="00451DB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SERGIO ALVARADO DAVILA,201301001542; ANDRII</w:t>
      </w:r>
      <w:r w:rsidR="00451DB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LOSHCHYKHIN,201301001093; ÁNGELA GESTIDO MALVIDO,</w:t>
      </w:r>
      <w:r w:rsidR="00451DB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3944; ÂNGELA LUCÍA RIAÑO PINZON,</w:t>
      </w:r>
      <w:r w:rsidR="00451DB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4132; ANGELA MARIA BENAVIDES GORDILLO,</w:t>
      </w:r>
      <w:r w:rsidR="00451DB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1960; ANGELA MARIA HURTADO GRUESO,</w:t>
      </w:r>
      <w:r w:rsidR="00451DB1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3026; ANGELA MARTINEZ QUINTANA,</w:t>
      </w:r>
      <w:r w:rsidR="00C8029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0918; ANGELA PATRICIA VARGAS GONZALEZ,</w:t>
      </w:r>
      <w:r w:rsidR="00C8029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4013; ANGELICA MARIA BERMUDEZ AGUILAR,</w:t>
      </w:r>
      <w:r w:rsidR="00C8029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4004; ANGELICA MARIA LIZARAZO</w:t>
      </w:r>
      <w:r w:rsidR="00C8029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ROA,201301004180; ANGELICA VANNESA DIAZ PEREZ,</w:t>
      </w:r>
      <w:r w:rsidR="00C80296">
        <w:rPr>
          <w:rFonts w:ascii="Times New Roman" w:hAnsi="Times New Roman" w:cs="Times New Roman"/>
        </w:rPr>
        <w:t xml:space="preserve"> </w:t>
      </w:r>
      <w:r w:rsidRPr="00451DB1">
        <w:rPr>
          <w:rFonts w:ascii="Times New Roman" w:hAnsi="Times New Roman" w:cs="Times New Roman"/>
        </w:rPr>
        <w:t>201301004324; ANNA GULDBORG ØLGAARD,</w:t>
      </w:r>
      <w:r w:rsidR="00C80296">
        <w:rPr>
          <w:rFonts w:ascii="Times New Roman" w:hAnsi="Times New Roman" w:cs="Times New Roman"/>
        </w:rPr>
        <w:t xml:space="preserve"> </w:t>
      </w:r>
      <w:r w:rsidRPr="00451DB1">
        <w:rPr>
          <w:rFonts w:ascii="Times New Roman" w:hAnsi="Times New Roman" w:cs="Times New Roman"/>
        </w:rPr>
        <w:t>201301004366; ANNE LISE CARO,201301003706; ANNE</w:t>
      </w:r>
      <w:r w:rsidR="00C8029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MARIA FLEISCHMANN,201301000490; ANTHONY DOMENEQUE</w:t>
      </w:r>
      <w:r w:rsidR="00C8029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EGAS MEJIA,201301000892; ANTONIO BRINA,</w:t>
      </w:r>
      <w:r w:rsidR="00C8029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2251; ANTONIO FRANCISCO MARTÍN GARCÍA,</w:t>
      </w:r>
      <w:r w:rsidR="00C8029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2007; ANTONIO HERMIDA VEGA,201301000472;</w:t>
      </w:r>
      <w:r w:rsidR="00C8029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ANYCRIST TOYO BAPTISTA,201301004019; APARAJITA</w:t>
      </w:r>
      <w:r w:rsidR="00C8029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DAS,201301001449; ARACELY BASCOPE MORALES,</w:t>
      </w:r>
      <w:r w:rsidR="00C8029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3389; ARACELY GABRIELA PEREZ SANTILLAN,</w:t>
      </w:r>
      <w:r w:rsidR="00C8029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2448; ARIADNA GALVAN ZAPATERA,</w:t>
      </w:r>
      <w:r w:rsidR="00C8029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3111; ARIANA RAMIREZ THOMAS,201301001581;</w:t>
      </w:r>
      <w:r w:rsidRPr="00EE128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ARMANDO DURAN DURAN,201301002161; ARQUIMEDES</w:t>
      </w:r>
      <w:r w:rsidR="00C8029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VILCHEZ CACEDA,201301002836; ASTRID LILIANA TIRIA</w:t>
      </w:r>
      <w:r w:rsidR="00C8029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SILVA,201301000050; AUDE GOUMBRI ,201301002042; AURA</w:t>
      </w:r>
      <w:r w:rsidR="00C8029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CATHERINE CARVAJAL JOJOA,201301002699; AURA MARIA</w:t>
      </w:r>
      <w:r w:rsidR="00C8029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CIFUENTES GALLO,201301001129; AURELIE LOISEL</w:t>
      </w:r>
      <w:r w:rsidR="00C8029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,201301002090; AYLIN SALLY BAUTISTA RODRIGUEZ,</w:t>
      </w:r>
      <w:r w:rsidR="00C8029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0777; BEANDRINA HERRERA,201301003798;</w:t>
      </w:r>
      <w:r w:rsidR="00C8029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BENEDETTA REGGIANI,201301003332; BENITO ALDO MORANTIN</w:t>
      </w:r>
      <w:r w:rsidR="00C8029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VENTURA,201301004390; BENJAMÍN ABHAT SANDOVAL</w:t>
      </w:r>
      <w:r w:rsidR="00C8029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CCANCCE,201301001521; BETSABE OTILIA NEYRA CORDOVA,</w:t>
      </w:r>
      <w:r w:rsidR="00C8029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1109; BLANCA ALBÁN GILINO,201301000956;</w:t>
      </w:r>
      <w:r w:rsidR="00C8029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BRIAN MAURICIO VELASQUEZ CASTRO,201301000862; BRIGITTA</w:t>
      </w:r>
      <w:r w:rsidR="00C8029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FUNMILAYO ANKOMAH,201301002957; BRIGITTE STEFANNY</w:t>
      </w:r>
      <w:r w:rsidR="00C8029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ZABALA SOSA,201301003730; BRISSA ALEJANDRA</w:t>
      </w:r>
      <w:r w:rsidR="00C8029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LÓPEZ TORO,201301002193; BRUNO JUAN PINTO URCULO,</w:t>
      </w:r>
      <w:r w:rsidR="00C80296">
        <w:rPr>
          <w:rFonts w:ascii="Times New Roman" w:hAnsi="Times New Roman" w:cs="Times New Roman"/>
        </w:rPr>
        <w:t xml:space="preserve"> </w:t>
      </w:r>
      <w:r w:rsidRPr="00C80296">
        <w:rPr>
          <w:rFonts w:ascii="Times New Roman" w:hAnsi="Times New Roman" w:cs="Times New Roman"/>
        </w:rPr>
        <w:t>201301000632; BRUNO WAHRMANN LOCKHART,</w:t>
      </w:r>
      <w:r w:rsidR="00C80296">
        <w:rPr>
          <w:rFonts w:ascii="Times New Roman" w:hAnsi="Times New Roman" w:cs="Times New Roman"/>
        </w:rPr>
        <w:t xml:space="preserve"> </w:t>
      </w:r>
      <w:r w:rsidRPr="00C80296">
        <w:rPr>
          <w:rFonts w:ascii="Times New Roman" w:hAnsi="Times New Roman" w:cs="Times New Roman"/>
        </w:rPr>
        <w:t>201301002966; BRUNO WILSON FERRUFINO PEREDO,</w:t>
      </w:r>
      <w:r w:rsidR="00C8029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0177; BRYAN AMÉRICO BRAVO TRIVEÑO,</w:t>
      </w:r>
      <w:r w:rsidR="00C8029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1057; BRYAN NICOLAS VIDAL</w:t>
      </w:r>
      <w:r w:rsidR="00C8029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RUIZ,201301000468; CAIRO JOSE SOTELO NIÑO,201301002760;</w:t>
      </w:r>
      <w:r w:rsidR="00C8029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CAMILA ANDREA BARRERA ORJUELA,201301003013; CAMILA</w:t>
      </w:r>
      <w:r w:rsidR="00C8029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INÉS ZORNOSA TORRES,201301001545; CAMILA QUINTANA</w:t>
      </w:r>
      <w:r w:rsidR="00C8029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BARBOSA,201301002909; CAMILO ANDRES FERNANDEZ</w:t>
      </w:r>
      <w:r w:rsidR="00C8029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CARREÑO,201301001416; CAMILO VARON VILLALOBOS,</w:t>
      </w:r>
      <w:r w:rsidR="00C8029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4215; CANDY PALOMINO ORÉ,201301001598;</w:t>
      </w:r>
      <w:r w:rsidR="00C8029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CARINA VELO,201301001277; CARINA VIVIANA CARRILLO,</w:t>
      </w:r>
      <w:r w:rsidR="00C8029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1327; CARLA ANGELA ALLODI ORTIZ,</w:t>
      </w:r>
      <w:r w:rsidR="00C8029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0977; CARLO STHEFANO SERRANO AYALA,</w:t>
      </w:r>
      <w:r w:rsidR="00C8029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0828; CARLOS ALBERTO MORENO GONZALEZ,</w:t>
      </w:r>
      <w:r w:rsidR="00C8029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3775; CARLOS ALBERTO SILVA MACIAS,</w:t>
      </w:r>
      <w:r w:rsidR="00C8029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3567; CARLOS ANDRES CELIS GOMEZ,</w:t>
      </w:r>
      <w:r w:rsidR="00C8029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4456; CARLOS ANDRES MOLINA DAVILA,</w:t>
      </w:r>
      <w:r w:rsidR="00C8029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3020; CARLOS ANDRES QUINCHA VERGARA,</w:t>
      </w:r>
      <w:r w:rsidR="00C8029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4533; CARLOS JAVIER GOMEZ MARTIN,</w:t>
      </w:r>
      <w:r w:rsidR="00C8029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3861; CARLOS JUNIOR VEGA ANCHILA,</w:t>
      </w:r>
      <w:r w:rsidR="00C8029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3687; CARLOS LOPEZ ROMAN,201301003863;</w:t>
      </w:r>
      <w:r w:rsidR="00C8029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CARLOS MIGUEL TORRES ROMERO,201301001571; CARMEN</w:t>
      </w:r>
      <w:r w:rsidR="00C8029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LAURA SEJAS SOLIZ,201301000649; CARMEN SANTA MARIA</w:t>
      </w:r>
      <w:r w:rsidR="00C8029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GRACIAN,201301001557;</w:t>
      </w:r>
      <w:r w:rsidRPr="00EE128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MONTALCARMEN</w:t>
      </w:r>
      <w:r w:rsidR="00C8029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SHERLINE GUERRERO GUERRA,201301002633; CAROL</w:t>
      </w:r>
      <w:r w:rsidR="00C8029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ORNELLA ROMAN PINO,201301002884; CAROLIN EVA</w:t>
      </w:r>
      <w:r w:rsidR="00C8029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HEINEMANN,201301002865; CAROLINA JIMENEZ</w:t>
      </w:r>
      <w:r w:rsidR="00C8029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ARIAS,201301003483; CAROLINA LIZETH TROYA SANTOS,</w:t>
      </w:r>
      <w:r w:rsidR="00C8029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3946; CAROLINA MALDONADO CADAVID,</w:t>
      </w:r>
      <w:r w:rsidR="00C8029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3000; CAROLINA MARTINEZ ORDOÑEZ,</w:t>
      </w:r>
      <w:r w:rsidR="00C8029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2740; CAROLINA MAYA BASTIDAS,</w:t>
      </w:r>
      <w:r w:rsidR="00C8029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2797; CAROLINA MONSERRATH MOSQUERA</w:t>
      </w:r>
      <w:r w:rsidR="00C8029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NAULA,201301004371; CAROLINA MONTOYA RINCON,</w:t>
      </w:r>
      <w:r w:rsidR="00C8029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3501; CAROLINA NATALIA BONSIGNORI,</w:t>
      </w:r>
      <w:r w:rsidR="00C8029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2808; CATALINA CÓRDOBA CARRERA,</w:t>
      </w:r>
      <w:r w:rsidR="00C8029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2131; CECILIA FLORES CHUMACERO,</w:t>
      </w:r>
      <w:r w:rsidR="00C8029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0671; CESAR EDUARDO RUZ LEIVA,</w:t>
      </w:r>
      <w:r w:rsidR="00C8029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1336; CESAR PALOMINO TRAN,201301002298;</w:t>
      </w:r>
      <w:r w:rsidR="00C80296">
        <w:rPr>
          <w:rFonts w:ascii="Times New Roman" w:hAnsi="Times New Roman" w:cs="Times New Roman"/>
        </w:rPr>
        <w:t xml:space="preserve"> </w:t>
      </w:r>
      <w:r w:rsidRPr="00C80296">
        <w:rPr>
          <w:rFonts w:ascii="Times New Roman" w:hAnsi="Times New Roman" w:cs="Times New Roman"/>
        </w:rPr>
        <w:t>CHARLES EDWARD BEDON CORTAZAR,201301002027; CHRISTIAN</w:t>
      </w:r>
      <w:r w:rsidR="00C80296">
        <w:rPr>
          <w:rFonts w:ascii="Times New Roman" w:hAnsi="Times New Roman" w:cs="Times New Roman"/>
        </w:rPr>
        <w:t xml:space="preserve"> </w:t>
      </w:r>
      <w:r w:rsidRPr="00C80296">
        <w:rPr>
          <w:rFonts w:ascii="Times New Roman" w:hAnsi="Times New Roman" w:cs="Times New Roman"/>
        </w:rPr>
        <w:t xml:space="preserve">ERNESTO AILLON VALVERDE,201301000176; </w:t>
      </w:r>
      <w:r w:rsidRPr="00C80296">
        <w:rPr>
          <w:rFonts w:ascii="Times New Roman" w:hAnsi="Times New Roman" w:cs="Times New Roman"/>
        </w:rPr>
        <w:lastRenderedPageBreak/>
        <w:t>CHRISTIAN</w:t>
      </w:r>
      <w:r w:rsidR="00C8029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FABRICIO RODRÍGUEZ MARTÍNEZ,201301002870; CHRISTIAN</w:t>
      </w:r>
      <w:r w:rsidR="00C8029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JAVIER GARCIA JAPAY,201301001722; CHRISTIAN</w:t>
      </w:r>
      <w:r w:rsidR="00C80296">
        <w:rPr>
          <w:rFonts w:ascii="Times New Roman" w:hAnsi="Times New Roman" w:cs="Times New Roman"/>
        </w:rPr>
        <w:t xml:space="preserve"> </w:t>
      </w:r>
      <w:r w:rsidRPr="00C80296">
        <w:rPr>
          <w:rFonts w:ascii="Times New Roman" w:hAnsi="Times New Roman" w:cs="Times New Roman"/>
        </w:rPr>
        <w:t>SEISS,201301001827; CHRISTINE WOLKE,201301000856; CHRISTOPH</w:t>
      </w:r>
      <w:r w:rsidR="00C80296">
        <w:rPr>
          <w:rFonts w:ascii="Times New Roman" w:hAnsi="Times New Roman" w:cs="Times New Roman"/>
        </w:rPr>
        <w:t xml:space="preserve"> </w:t>
      </w:r>
      <w:r w:rsidRPr="00C80296">
        <w:rPr>
          <w:rFonts w:ascii="Times New Roman" w:hAnsi="Times New Roman" w:cs="Times New Roman"/>
        </w:rPr>
        <w:t>DIMITRIADIS,201301004511; CHRISTOPHER HERNÁN</w:t>
      </w:r>
      <w:r w:rsidR="00C8029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STORAKER FERRER,201301004262; CINDY GAILLEDRAT,</w:t>
      </w:r>
      <w:r w:rsidR="00C8029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1699; CINDY ROCIO VELASQUEZ VALLEJO,</w:t>
      </w:r>
      <w:r w:rsidR="00C8029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2572; CINTHIA SUSANA YOSHIDA KUBOYAMA,</w:t>
      </w:r>
      <w:r w:rsidR="00C8029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1644; CLARA DUEWELL,201301002503; CLARA</w:t>
      </w:r>
      <w:r w:rsidR="00C8029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KOENIG ,201301001441; CLAUDIA ESPEJO BLANCO,</w:t>
      </w:r>
      <w:r w:rsidR="00C8029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0215; CLAUDIA HELENA SIERRA NOVA,</w:t>
      </w:r>
      <w:r w:rsidR="00C8029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3206; CLAUDIA MILENA ORTIZ TAMAYO,</w:t>
      </w:r>
      <w:r w:rsidR="00C8029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4025; CLAUDIA TATIANA BARREDA RODRIGUEZ,</w:t>
      </w:r>
      <w:r w:rsidR="00C8029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2273; CLAUDIA YANETH MARTINEZ MINA,</w:t>
      </w:r>
      <w:r w:rsidR="00C8029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0976; CRISTHIAN ANDRES BELLO RIVERA,</w:t>
      </w:r>
      <w:r w:rsidR="00C8029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1208; CRISTHIAN FLORES VILLARROEL,</w:t>
      </w:r>
      <w:r w:rsidR="00C8029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0010; CRISTHIAN GONZALO PALMA BOBADILLA,</w:t>
      </w:r>
      <w:r w:rsidR="00C8029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4451; CRISTIAN ALBERTO HEREDIA</w:t>
      </w:r>
      <w:r w:rsidR="00C8029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REYES,201301003527; CRISTIAN CAMILO FERNÁNDEZ LOPERA,</w:t>
      </w:r>
      <w:r w:rsidR="00C8029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1454; CRISTIANMAR KAREN BETANCOURT CARDENAS,</w:t>
      </w:r>
      <w:r w:rsidR="00C8029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1410; CRISTINA EUGENIA VIJANDE,</w:t>
      </w:r>
      <w:r w:rsidR="00C8029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0736; CRISTINA GEMMINO,201301000207; CRISTINA</w:t>
      </w:r>
      <w:r w:rsidR="00C8029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MARTIN DE DIOS,201301002023; CRISTINA RUBIO,</w:t>
      </w:r>
      <w:r w:rsidR="00C8029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0076; CYNTHIA KAREN MONTENEGRO MIREZ,</w:t>
      </w:r>
      <w:r w:rsidR="00C8029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2323; DAMIÁN CÉSAR CASTRO,201301002767;</w:t>
      </w:r>
      <w:r w:rsidR="00C8029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DANE WANGSGARD,201301003227; DANIEL ANDRES ACEVEDO,</w:t>
      </w:r>
      <w:r w:rsidR="00C8029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3420; DANIEL CAMILO ALDANA FLAUTERO,</w:t>
      </w:r>
      <w:r w:rsidR="00C8029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2926; DANIEL CAMILO SACRISTAN BLANCO,</w:t>
      </w:r>
      <w:r w:rsidR="00C8029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3452; DANIEL EDUARDO CAUCALI MEDINA,</w:t>
      </w:r>
      <w:r w:rsidR="00C8029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3810; DANIEL EDUARDO CORTES</w:t>
      </w:r>
      <w:r w:rsidR="00C8029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DIAZ,201301003182; DANIEL EDUARDO LONDOÑO</w:t>
      </w:r>
      <w:r w:rsidR="00C8029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RIOS,201301004201; DANIEL FRANCISCO MARÍN ORTEGA,</w:t>
      </w:r>
      <w:r w:rsidR="00C8029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3958; DANIEL RUEDA GOMEZ,201301001268; DANIEL</w:t>
      </w:r>
      <w:r w:rsidR="00C8029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SALAS GAVIRIA,201301004089; DANIEL SANTIAGO RUCINQUE</w:t>
      </w:r>
      <w:r w:rsidR="00C8029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GONZALEZ,201301003205; DANIELA BETANCOURT</w:t>
      </w:r>
      <w:r w:rsidR="00C8029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AZCARATE,201301003136; DANIELA CRISTINA MANCERA LIZARAZO,</w:t>
      </w:r>
      <w:r w:rsidR="00C8029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2505; DANIELA ELIZABETH RODRÍGUEZPEREIRA,201301000291; DANIELA GUTIERREZ MEJIA,</w:t>
      </w:r>
      <w:r w:rsidR="00C8029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3675; DANIELA LIZI ARADAYA ICHAZO,</w:t>
      </w:r>
      <w:r w:rsidR="00C8029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3666; DANIELA TATIANA SANABRIA ALVAREZ,201301004422; DANIELLE MARLY BÁEZ DO AMARAL,</w:t>
      </w:r>
      <w:r w:rsidR="00C8029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1411; DAVID ALEJANDRO EGUEZ GOLDMAN,</w:t>
      </w:r>
      <w:r w:rsidR="00C8029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3218; DAVID ALEJANDRO RIVERA MANCIA,</w:t>
      </w:r>
      <w:r w:rsidR="00C8029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1801; DAVID ALEXANDER HIDALGO AGUILAR,</w:t>
      </w:r>
      <w:r w:rsidR="00C8029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3615; DAVID CALDERON VILLEGAS,</w:t>
      </w:r>
      <w:r w:rsidR="00C8029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4362; DAVID FERNANDO POLANIA MEDINA,</w:t>
      </w:r>
      <w:r w:rsidR="00C8029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3042; DAVID FERNANDO SALGADO BELLO,</w:t>
      </w:r>
      <w:r w:rsidR="00C8029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2312; DAVID JESSE APONTE ACOSTA,</w:t>
      </w:r>
      <w:r w:rsidR="00C8029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0588; DAVID OCHOA OCHOA,201301003990;</w:t>
      </w:r>
      <w:r w:rsidRPr="00EE128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DAYHANA MENDEZ BARBOZ,201301003405; DAYSI TATIANA</w:t>
      </w:r>
      <w:r w:rsidR="00C8029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MELÉNDEZ HONORES,201301001276; DÉBORA ELIANA</w:t>
      </w:r>
      <w:r w:rsidR="00C8029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FUHR,201301003542; DÉBORA GUTIERREZ,201301004520; DEBORAH</w:t>
      </w:r>
      <w:r w:rsidR="00C8029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VILLARREAL LISBOA,201301000061; DEVIN JORGENSEN,</w:t>
      </w:r>
      <w:r w:rsidR="00C8029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3273; DIANA ALFARO DUARTE,201301001909;</w:t>
      </w:r>
      <w:r w:rsidR="00C8029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DIANA CAROLINA CORTES SALAZAR,201301001426; DIANA</w:t>
      </w:r>
      <w:r w:rsidR="00C8029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CAROLINA DELGADO LINDEMAN,201301003664; DIANA CAROLINA</w:t>
      </w:r>
      <w:r w:rsidR="00C8029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MOGOLLON ALMEIDA,201301002374; DIANA CRISTINA</w:t>
      </w:r>
      <w:r w:rsidR="00C8029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CELEMIN ORTIZ,201301003952; DIANA JIMENA BERMUDEZ</w:t>
      </w:r>
      <w:r w:rsidR="00C8029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ORTEGA,201301001775; DIANA MARCELA JARAMILLO</w:t>
      </w:r>
      <w:r w:rsidR="00C8029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DAZA,201301003892; DIANA MARCELA SABOGAL AGUILAR,</w:t>
      </w:r>
      <w:r w:rsidR="00C8029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4066; DIANA PATRICIA SÁNCHEZ GARCÍA,</w:t>
      </w:r>
      <w:r w:rsidR="00C8029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3400; DIANA SOFIA BOHORQUEZ ESPITIA,</w:t>
      </w:r>
      <w:r w:rsidR="00C8029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1994; DIANA YIZEL GOYES VALENCIA,</w:t>
      </w:r>
      <w:r w:rsidR="00C8029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2180; DIEGO ALBERTO ACEVEDO BUENO,</w:t>
      </w:r>
      <w:r w:rsidR="00C8029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0948; DIEGO ALBERTO HIDALGO MAZZEI,</w:t>
      </w:r>
      <w:r w:rsidR="00C8029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3721; DIEGO ALBERTO MONTANO VIZCARRA,</w:t>
      </w:r>
      <w:r w:rsidR="00C8029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1665; DIEGO ALEJANDRO ZULUAGA HERNANDEZ,</w:t>
      </w:r>
      <w:r w:rsidR="00C8029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1584; DIEGO ALONSO LAZO PAZ,201301000530;</w:t>
      </w:r>
      <w:r w:rsidR="00C8029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DIEGO ANDRES BOLIVAR SILVA,201301003941; DIEGO BARRIENTOS</w:t>
      </w:r>
      <w:r w:rsidR="00C8029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GÓMEZ,201301002551; DIEGO FELIPE FONSECA</w:t>
      </w:r>
      <w:r w:rsidR="00C8029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PERDOMO,201301004341; DIEGO FLÓREZ</w:t>
      </w:r>
      <w:r w:rsidR="00C8029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ABLAN,201301003192; DIEGO HERRERA MONTAÑO,</w:t>
      </w:r>
      <w:r w:rsidR="00C8029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2367; DIEGO JOSE VARGAS CHAVES,</w:t>
      </w:r>
      <w:r w:rsidR="00C8029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3311; DIEGO MARTINEZ MONTOYA,</w:t>
      </w:r>
      <w:r w:rsidR="00C8029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4193; DIEGO PÁEZ DE LA CADENA DE LA</w:t>
      </w:r>
      <w:r w:rsidR="00C8029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FUENTE,201301002182; DIEGO ROBLES GUERRERO,</w:t>
      </w:r>
      <w:r w:rsidR="00C8029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2227; DIETHER VILLEGAS CALLE,201301000515;</w:t>
      </w:r>
      <w:r w:rsidR="00C8029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DORYS MARLENE PEREIRA LAÚZ,201301003605; DUROYON</w:t>
      </w:r>
      <w:r w:rsidR="00C8029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ANAIS,201301004479; EDDY MISCHELL LÁZARO ORDONIO,</w:t>
      </w:r>
      <w:r w:rsidR="00C8029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lastRenderedPageBreak/>
        <w:t>201301000832; EDGAR ALEJANDRO FLORENTINI CARRANZA,</w:t>
      </w:r>
      <w:r w:rsidR="00C8029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1989; EDGAR ANDRES LAZO</w:t>
      </w:r>
      <w:r w:rsidR="00C8029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PAZ,201301002622; EDGAR ORLANDO RODRIGUEZ BELTRAN,</w:t>
      </w:r>
      <w:r w:rsidR="00C8029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0595; EDITH JULIANA MATEUS BONILLA,</w:t>
      </w:r>
      <w:r w:rsidR="00C8029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4417; EDUARDO EZEQUIEL VALERIANI,</w:t>
      </w:r>
      <w:r w:rsidR="00C8029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1385; EDUARDO JOSÉ CARVAJAL RONDEROS,</w:t>
      </w:r>
      <w:r w:rsidR="00C8029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4233; EDUARDO LUCIANO CHAVEZ HERRAN,</w:t>
      </w:r>
      <w:r w:rsidR="00C8029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0336; EDUBIEL ARTURO ALPIZAR SOSA,</w:t>
      </w:r>
      <w:r w:rsidR="00D040E4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 xml:space="preserve">201301000107; EDWIN ALEJANDRO HERRERA </w:t>
      </w:r>
      <w:proofErr w:type="spellStart"/>
      <w:r w:rsidRPr="00EE1288">
        <w:rPr>
          <w:rFonts w:ascii="Times New Roman" w:hAnsi="Times New Roman" w:cs="Times New Roman"/>
        </w:rPr>
        <w:t>HERRERA</w:t>
      </w:r>
      <w:proofErr w:type="spellEnd"/>
      <w:r w:rsidRPr="00EE1288">
        <w:rPr>
          <w:rFonts w:ascii="Times New Roman" w:hAnsi="Times New Roman" w:cs="Times New Roman"/>
        </w:rPr>
        <w:t>,</w:t>
      </w:r>
      <w:r w:rsidR="00D040E4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0732; EDWIN JOEL MAMANI MOLLEAPAZA,</w:t>
      </w:r>
      <w:r w:rsidR="00D040E4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2636; EDWIN MAURICIO PASACA VALDIVIESO,</w:t>
      </w:r>
      <w:r w:rsidR="00D040E4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2615; ELENILDA MARIA TEIXEIRA,201301003028;</w:t>
      </w:r>
      <w:r w:rsidR="00D040E4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ELIANA CONSUELO LANDIVAR ARGANDOÑA,201301001580;</w:t>
      </w:r>
      <w:r w:rsidR="00D040E4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ELIANA HEREU DA MOLIN,201301002851; ELIANA WENDY</w:t>
      </w:r>
      <w:r w:rsidR="00D040E4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PACO SANIZO,201301001544; ELISA CALZA,201301004252;</w:t>
      </w:r>
      <w:r w:rsidR="00D040E4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ELISA QUEVEDO HERRERO,201301003895; ELISABET MILLET</w:t>
      </w:r>
      <w:r w:rsidR="00D040E4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DURAN,201301000407; ELISE REULLIER,201301004249; ELIZABETH</w:t>
      </w:r>
      <w:r w:rsidR="00D040E4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BENAVIDES ROMO,201301003362; ELIZABETH ELLIOT</w:t>
      </w:r>
      <w:r w:rsidR="00D040E4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PORTAL,201301000031; ELIZABETH GUZMAN CARDOZO,</w:t>
      </w:r>
      <w:r w:rsidR="00D040E4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3840; ELLEN ELDER ECHEGARAY LEIVA,</w:t>
      </w:r>
      <w:r w:rsidR="00D040E4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0492; ELLUZ RAQUEL HUAMÁN MELO,</w:t>
      </w:r>
      <w:r w:rsidR="00D040E4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2321; ELOÍSA AVOLETTA FARÍAS,201301002479;</w:t>
      </w:r>
      <w:r w:rsidR="00D040E4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ELOISA GONZALEZ IRIGOYEN,201301003888; ENRIQUE ESCURRA</w:t>
      </w:r>
      <w:r w:rsidR="00D040E4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MEZA,201301003473; ERIK SANTIGO OBANDO UTRERAS,</w:t>
      </w:r>
      <w:r w:rsidR="00D040E4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3864; ERIKA GABRIELA SANCHEZ JUAREZ,</w:t>
      </w:r>
      <w:r w:rsidR="00D040E4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0297; ERIKA MARISOL GARCIA CESPEDES,</w:t>
      </w:r>
      <w:r w:rsidR="00D040E4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1372; ESMERALDA MENDEZ,201301000166; ESTEBAN</w:t>
      </w:r>
      <w:r w:rsidR="00D040E4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BUSTAMANTE ATEHORTUA,201301003267; ESTEBAN</w:t>
      </w:r>
      <w:r w:rsidR="00D040E4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CRUZ GONZÁLEZ,201301004136; ESTEBAN MORA ROJAS,</w:t>
      </w:r>
      <w:r w:rsidR="00D040E4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4382; ESTEBAN ORDOÑEZ SAENZ,201301002690;</w:t>
      </w:r>
      <w:r w:rsidR="00D040E4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ESTEBAN RENATO JARA MUÑOZ,201301001420; ESTHER FATIMA</w:t>
      </w:r>
      <w:r w:rsidR="00D040E4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ALFONSO PINTO,201301003574; ESTRELLA HERRERA,</w:t>
      </w:r>
      <w:r w:rsidR="00D040E4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3431; EUCLIDES PADILLA HERNANDEZ,</w:t>
      </w:r>
      <w:r w:rsidR="00D040E4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2194; EUGENIA DEL PILAR PALACIO ZAPATA,</w:t>
      </w:r>
      <w:r w:rsidR="00D040E4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3412; EUGENIA GIL SANGUINETTI,201301002961;</w:t>
      </w:r>
      <w:r w:rsidR="00D040E4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 xml:space="preserve">EVA MARGARETH CODDIA MICHEL,201301000681; </w:t>
      </w:r>
      <w:r w:rsidR="00D040E4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VA VILASECA</w:t>
      </w:r>
      <w:r w:rsidR="00D040E4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COROMINAS,201301002257; EVELING ROCIO BARAJAS</w:t>
      </w:r>
      <w:r w:rsidR="00D040E4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ORTIZ,201301002674; FABIO ANDRES PACHECO UBAQUE,</w:t>
      </w:r>
      <w:r w:rsidR="00E320B2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0139; FABIOLA MARIA TERESA TORRES GONZALEZ,</w:t>
      </w:r>
      <w:r w:rsidR="00E320B2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3587; FABRE JULIE,201301001278; FANETTE</w:t>
      </w:r>
      <w:r w:rsidR="00E320B2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SOUMIER DOS SANTOS,201301001016; FANNY JIMENA YANGUAS</w:t>
      </w:r>
      <w:r w:rsidR="00E320B2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QUIROGA,201301000101; FAUSTO ALEJANDRO FALCONÍ</w:t>
      </w:r>
      <w:r w:rsidR="00E320B2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NUÑEZ,201301000149; FAVIOLA VILLARROEL HEREDIA,</w:t>
      </w:r>
      <w:r w:rsidR="00E320B2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0270; FEDERICO DE JESÚS GARZA GONZÁ-</w:t>
      </w:r>
      <w:r w:rsidR="00E320B2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LEZ,201301000200; FEDERICO NICOLAS JUNCOS SOTOMAYOR,</w:t>
      </w:r>
      <w:r w:rsidR="00E320B2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3973; FEDERICO TRUJILLO POSADA,</w:t>
      </w:r>
      <w:r w:rsidR="00E320B2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1503; FELIPE GONZALEZ MURILLO,</w:t>
      </w:r>
      <w:r w:rsidR="00E320B2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1633; FELIX ANTONIO ROCHA CASTILLO,</w:t>
      </w:r>
      <w:r w:rsidR="00E320B2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1659; FELIX RODRIGUEZ EGAÑA,201301001275;</w:t>
      </w:r>
      <w:r w:rsidR="00E320B2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FENGYI LI,201301003034; FERNANDA VIÑA,201301003115;</w:t>
      </w:r>
      <w:r w:rsidR="00E320B2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FERNANDO ANDRES MURGIA REGANAZ,201301004094; FERNANDO</w:t>
      </w:r>
      <w:r w:rsidR="00E320B2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DANIEL RIOS GAMERO,201301002928; FERNANDO</w:t>
      </w:r>
      <w:r w:rsidR="00E320B2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DARIO ALMEIDA GARCIA,201301000186; FIDEL ATAHUALPA</w:t>
      </w:r>
      <w:r w:rsidR="00E320B2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MARQUEZ BARROETA,201301003396; FLAVIO LEONARDO</w:t>
      </w:r>
      <w:r w:rsidR="00E320B2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ROSERO VALLES,201301004048; FLORENCIA INÉS OVIEDO</w:t>
      </w:r>
      <w:r w:rsidR="00E320B2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MUÑOZ,201301001020; FLORENCIA JULIETA LAGAR,</w:t>
      </w:r>
      <w:r w:rsidR="00E320B2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0994; FLORENCIO CASANOVA HERNÁNDEZ,</w:t>
      </w:r>
      <w:r w:rsidR="00E320B2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0508; FRANCESCA PISANU,201301000419; FRANCISCO</w:t>
      </w:r>
      <w:r w:rsidR="00E320B2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BARBIERI,201301001018; FRANCISCO JAVIER EUSSE</w:t>
      </w:r>
      <w:r w:rsidR="00E320B2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COLORADO,201301002828; FRANCISCO JAVIER RODRÍGUEZ</w:t>
      </w:r>
      <w:r w:rsidR="00E320B2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MARTÍNEZ,201301000436; FRANCISCO PLATA MORALEDA,</w:t>
      </w:r>
      <w:r w:rsidR="00E320B2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1233; FRANCOIS FLESCH,201301000654; FREDDY</w:t>
      </w:r>
      <w:r w:rsidR="00E320B2">
        <w:rPr>
          <w:rFonts w:ascii="Times New Roman" w:hAnsi="Times New Roman" w:cs="Times New Roman"/>
        </w:rPr>
        <w:t xml:space="preserve"> </w:t>
      </w:r>
      <w:r w:rsidRPr="00D040E4">
        <w:rPr>
          <w:rFonts w:ascii="Times New Roman" w:hAnsi="Times New Roman" w:cs="Times New Roman"/>
        </w:rPr>
        <w:t>ROBERTO SÁNCHEZ BORSIC,201301000909; FROILAN DUQUE,</w:t>
      </w:r>
      <w:r w:rsidR="00E320B2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1423; GABRIEL PRIETO ARMESTO,</w:t>
      </w:r>
      <w:r w:rsidR="00E320B2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3259; GABRIELA ELIZABETH HERNÁNDEZ MANTILLA,</w:t>
      </w:r>
      <w:r w:rsidR="00E320B2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0893; GABRIELA PACHECO SANCHEZ,</w:t>
      </w:r>
      <w:r w:rsidR="00E320B2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0054; GARCIA FARJAT MARCELO JOSÉ,</w:t>
      </w:r>
      <w:r w:rsidR="00E320B2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4432; GARY GUILLERMO GABRIEL GARCIA</w:t>
      </w:r>
      <w:r w:rsidR="00E320B2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MONTENEGRO,201301001526; GENESIS ATENEA ABARCA</w:t>
      </w:r>
      <w:r w:rsidR="00E320B2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AÑAZCO,201301003310; GEOVANNY SANTIAGO SANTANDERMARTINEZ,</w:t>
      </w:r>
      <w:r w:rsidR="00E320B2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4398; GERARDO ARGÜELLO ARTETA,</w:t>
      </w:r>
      <w:r w:rsidR="00E320B2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0398; GERMAN CAMILO HERNANDEZ TRIANA,</w:t>
      </w:r>
      <w:r w:rsidR="00E320B2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0576; GERMAN EDUARDO CORTES ABARCA,</w:t>
      </w:r>
      <w:r w:rsidR="00E320B2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1562; GETZIVA DESIREE CUFAT FINOL,</w:t>
      </w:r>
      <w:r w:rsidR="00E320B2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2317; GIANCARLO LEDESMA RIVERA,</w:t>
      </w:r>
      <w:r w:rsidR="00E320B2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lastRenderedPageBreak/>
        <w:t>201301000602; GIANELLA STEFANY LAVANDA DELGADO,</w:t>
      </w:r>
      <w:r w:rsidR="00E320B2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3643; GILMAR ROSADO HURTADO,201301002217;</w:t>
      </w:r>
      <w:r w:rsidR="00E320B2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GINA ALESSANDRA CHABES ALLAIN,201301001085; GINA</w:t>
      </w:r>
      <w:r w:rsidR="00E320B2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PAOLA BORRE SOLANO,201301004470; GIOVANNA LUCY</w:t>
      </w:r>
      <w:r w:rsidR="00E320B2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CORTEZ ALIAGA,201301000279; GIOVANNA MIREILLE RAMOS</w:t>
      </w:r>
      <w:r w:rsidR="00E320B2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YRRARAZABAL,201301001164; GIOVANNA SANCHEZ</w:t>
      </w:r>
      <w:r w:rsidR="00E320B2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CELIS,201301003080; GIOVANNI ANDRES FONSECA</w:t>
      </w:r>
      <w:r w:rsidR="00E320B2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ROA,201301002191; GISELLA PAULINA DUARTE DE LAS CASAS,</w:t>
      </w:r>
      <w:r w:rsidR="00E320B2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1604; GISELLE CORRAL GIMENEZ,201301002504;</w:t>
      </w:r>
      <w:r w:rsidR="00E320B2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GIULIANA ARACELLY LIZARZABURU INFANTE,</w:t>
      </w:r>
      <w:r w:rsidR="00E320B2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1479; GIUSEPPE SCARAVILLI,201301004296; GLADYS</w:t>
      </w:r>
      <w:r w:rsidR="00E320B2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YAZMÍN MORALES GUZMÁN,201301004157; GLORIA</w:t>
      </w:r>
      <w:r w:rsidR="00E320B2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ANDREA GARCIA JARAMILLO,201301001178; GONZALO ALVAREZ,</w:t>
      </w:r>
      <w:r w:rsidR="00E320B2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2744; GONZALO ARANGUREN CEPEDA,</w:t>
      </w:r>
      <w:r w:rsidR="00E320B2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2165; GONZALO BARRERA BORLA,201301004518;</w:t>
      </w:r>
      <w:r w:rsidR="00E320B2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GONZALO RAMIRO LACERDA CASAMAN,201301000925;</w:t>
      </w:r>
      <w:r w:rsidR="00E320B2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GREIS STEFFANY CIFUENTES TARQUINO,201301001631;</w:t>
      </w:r>
      <w:r w:rsidR="00E320B2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GUERTHA GABRIELA TELLEZ QUISPE,201301000807; GUILLERMO</w:t>
      </w:r>
      <w:r w:rsidR="00E320B2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SEBASTIÁN ARRATIA ALLENDE,201301003769; GUSTAVO</w:t>
      </w:r>
      <w:r w:rsidR="00E320B2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ADOLFO AGUDELO CANTERO,201301000980; GUSTAVO</w:t>
      </w:r>
      <w:r w:rsidR="00E320B2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ADOLFO GARCÍA ESTRADA,201301003276; GUSTAVO</w:t>
      </w:r>
      <w:r w:rsidR="00E320B2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ADRIÁN BENITEZ ORTIZ,201301001892; GUSTAVO CAMILO</w:t>
      </w:r>
      <w:r w:rsidR="00E320B2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ROSERO ZÚÑIGA,201301002598; GUSTAVO JAVIER PEÑA DONATTO,</w:t>
      </w:r>
      <w:r w:rsidR="00E320B2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0418; GUSTAVO JESUS LLERENA BABILONIA,</w:t>
      </w:r>
      <w:r w:rsidR="00E320B2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2360; HECTOR FABIAN BERNAL ACEVEDO,</w:t>
      </w:r>
      <w:r w:rsidR="00E320B2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3922; HÉCTOR JOSÉ CERVELLÓN URRUTIA,</w:t>
      </w:r>
      <w:r w:rsidR="00E320B2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0908; HÉCTOR MAURICIO DURÁN MURIEL,</w:t>
      </w:r>
      <w:r w:rsidR="00E320B2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2554; HELMER DAVID BETANCOURT CONCHA,</w:t>
      </w:r>
      <w:r w:rsidR="00E320B2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4155; HERIBERTO HERME GOMEZ SALINAS,</w:t>
      </w:r>
      <w:r w:rsidR="00E320B2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1394; HEYDER ALFONSO CAMELO</w:t>
      </w:r>
      <w:r w:rsidR="00E320B2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,201301003804; HILDANGELI PAREDES FREITEZ,201301001543;</w:t>
      </w:r>
      <w:r w:rsidR="00E320B2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HUGO FELIPE IDÁRRAGA FRANCO,201301003018; HYUN JIN</w:t>
      </w:r>
      <w:r w:rsidR="00E320B2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YUN,201301001218; HYUN YI HWANG,201301002368; IGNACIO</w:t>
      </w:r>
      <w:r w:rsidR="00E320B2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ANTONIO HIGES HIGES,201301002785; ILDEFONSA MARIA</w:t>
      </w:r>
      <w:r w:rsidR="00E320B2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RODRIGUEZ MARTINEZ,201301000008; INES MARGARITA</w:t>
      </w:r>
      <w:r w:rsidR="00E320B2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NAVAS SANCHEZ,201301000422; INGRID NATALIA QUIROGA</w:t>
      </w:r>
      <w:r w:rsidR="00E320B2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FAGUA,201301003022; INGRID VANESSA BOLAÑOS VALENCIA,</w:t>
      </w:r>
      <w:r w:rsidR="00E320B2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1209; INIGO MOMENE CARDENAL,201301002714;</w:t>
      </w:r>
      <w:r w:rsidR="00E320B2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INMACULADA FANDIÑO ARIAS,201301002262; IRIA GRANDE</w:t>
      </w:r>
      <w:r w:rsidR="00E320B2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I FULLANA,201301003727; IRIANA PEÑA MANRIQUE,</w:t>
      </w:r>
      <w:r w:rsidR="00E320B2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0581; IRIS SCHOENAUER,201301001444; ISAAC</w:t>
      </w:r>
      <w:r w:rsidR="00E320B2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HOMERO JIMENEZ MARMOL,201301002073; ISAAC ORTEGA</w:t>
      </w:r>
      <w:r w:rsidR="00E320B2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LIMA,201301003869; ISABEL NATALIA VEGA,201301003654;</w:t>
      </w:r>
      <w:r w:rsidR="00E320B2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IVAN ANDRES RAMIREZ PINZON,201301002412; IVÁN JESÚS</w:t>
      </w:r>
      <w:r w:rsidR="00E320B2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GUADILLA GONZÁLEZ,201301003902; IVETTE MARCELA</w:t>
      </w:r>
      <w:r w:rsidR="00E320B2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SANCHEZ VERA,201301004276; IVONNE NATALIA SOLARTE</w:t>
      </w:r>
      <w:r w:rsidR="00E320B2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AGREDO,201301004502; IVONNE VANESSA LOZANO NEIRA,</w:t>
      </w:r>
      <w:r w:rsidR="00E320B2">
        <w:rPr>
          <w:rFonts w:ascii="Times New Roman" w:hAnsi="Times New Roman" w:cs="Times New Roman"/>
        </w:rPr>
        <w:t xml:space="preserve"> </w:t>
      </w:r>
      <w:r w:rsidRPr="00E320B2">
        <w:rPr>
          <w:rFonts w:ascii="Times New Roman" w:hAnsi="Times New Roman" w:cs="Times New Roman"/>
        </w:rPr>
        <w:t>201301001714; JACKELINE DEL CARMEN BARBA ROMERO,</w:t>
      </w:r>
      <w:r w:rsidR="00E320B2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3624; JACLYN SMITH CASTRO,201301003143; JAIDER</w:t>
      </w:r>
      <w:r w:rsidR="00E320B2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SALGADO ALVAREZ,201301003635; JAIME ALEJANDRO</w:t>
      </w:r>
      <w:r w:rsidR="00E320B2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MORENO BAU,201301002845; JAIME ENRIQUE GONZALES</w:t>
      </w:r>
      <w:r w:rsidR="00E320B2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ALCOS,201301000122; JAIME ERNESTO PEÑA MARTINEZ,</w:t>
      </w:r>
      <w:r w:rsidR="00E320B2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3513; JAIRO ALBERTO DUSSAN SARRIA,</w:t>
      </w:r>
      <w:r w:rsidR="00E320B2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3667; JAIRO ALFONSO MENDOZA ROLDAN,</w:t>
      </w:r>
      <w:r w:rsidR="00E320B2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2581; JAIRO ENRIQUE SUAREZ ALVAREZ,201301004317; JAMES OLDING,201301001488; JASON</w:t>
      </w:r>
      <w:r w:rsidR="00E320B2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GALVIS MURILLO,201301003714; JASON LYNCH,</w:t>
      </w:r>
      <w:r w:rsidR="00E320B2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4510; JAVIER CORREA ALVAREZ,201301002684;</w:t>
      </w:r>
      <w:r w:rsidR="00E320B2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JAVIER ENRIQUE BERMUDEZ SUAREZ,201301001586; JAVIER</w:t>
      </w:r>
      <w:r w:rsidR="00E320B2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ERNESTO DUEÑAS QUISPE,201301002204; JAVIER GIOVANNY</w:t>
      </w:r>
      <w:r w:rsidR="00E320B2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SANCHEZ MOLANO,201301003308; JAVIER VÁZQUEZ BASILIO,</w:t>
      </w:r>
      <w:r w:rsidR="00E320B2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1165; JEANNETH MIRIAM ZARATE RADA,</w:t>
      </w:r>
      <w:r w:rsidR="00E320B2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0135; JEFERSON ARMANDO RAMÍREZ RUEDA,</w:t>
      </w:r>
      <w:r w:rsidR="00E320B2">
        <w:rPr>
          <w:rFonts w:ascii="Times New Roman" w:hAnsi="Times New Roman" w:cs="Times New Roman"/>
        </w:rPr>
        <w:t xml:space="preserve"> </w:t>
      </w:r>
      <w:r w:rsidRPr="00E320B2">
        <w:rPr>
          <w:rFonts w:ascii="Times New Roman" w:hAnsi="Times New Roman" w:cs="Times New Roman"/>
        </w:rPr>
        <w:t>201301004354; JENNIFER GUILLINET,201301003012; JENNIFER</w:t>
      </w:r>
      <w:r w:rsidR="00E320B2">
        <w:rPr>
          <w:rFonts w:ascii="Times New Roman" w:hAnsi="Times New Roman" w:cs="Times New Roman"/>
        </w:rPr>
        <w:t xml:space="preserve"> </w:t>
      </w:r>
      <w:r w:rsidRPr="00E320B2">
        <w:rPr>
          <w:rFonts w:ascii="Times New Roman" w:hAnsi="Times New Roman" w:cs="Times New Roman"/>
        </w:rPr>
        <w:t>STEPHANIE MONJE MARIN,201301002538; JENNY MARCELA</w:t>
      </w:r>
      <w:r w:rsidR="00E320B2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MARTÍNEZ RODRÍGUEZ,201301003759; JENNY STEFANIA</w:t>
      </w:r>
      <w:r w:rsidR="00E320B2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PEÑA PAZ,201301001176; JÉRÉMIE FORQUIN</w:t>
      </w:r>
      <w:r w:rsidR="00E320B2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,201301001171; JESS BOURGEOUS,201301003098; JESSICA LORENA</w:t>
      </w:r>
      <w:r w:rsidR="00E320B2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GARCIA BONILLA,201301003472; JESUS DANIEL LIMA</w:t>
      </w:r>
      <w:r w:rsidR="00E320B2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LUCERO,201301003646; JESUS DANIEL PIÑEYRO RIBERO,</w:t>
      </w:r>
      <w:r w:rsidR="00E320B2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2878; JESUS DAVID SANCHEZ BARRERA,</w:t>
      </w:r>
      <w:r w:rsidR="00E320B2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3302; JHASMANI TITO CRUZ,201301004167; JHONATAN</w:t>
      </w:r>
      <w:r w:rsidR="00E320B2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HERRERA RUIZ,201301003177; JHONATTAN MAURICIO</w:t>
      </w:r>
      <w:r w:rsidR="00E320B2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VEGA SANCHEZ,201301003068; JIHEE PAIK,201301002063;</w:t>
      </w:r>
      <w:r w:rsidR="00E320B2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 xml:space="preserve">JIHEE </w:t>
      </w:r>
      <w:r w:rsidRPr="00EE1288">
        <w:rPr>
          <w:rFonts w:ascii="Times New Roman" w:hAnsi="Times New Roman" w:cs="Times New Roman"/>
        </w:rPr>
        <w:lastRenderedPageBreak/>
        <w:t>SONG,201301000396; JIMENA VALENZUELA SOLIS,</w:t>
      </w:r>
      <w:r w:rsidR="009A760A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0408; JIMMY GIANFRANCO MORE VALDIVIA,</w:t>
      </w:r>
      <w:r w:rsidR="009A760A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3324; JIMMY OSCAR HIDALGO MORALES,</w:t>
      </w:r>
      <w:r w:rsidR="009A760A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1123; JOAN CAMILO PIEDRAHITA MEJÍA,</w:t>
      </w:r>
      <w:r w:rsidR="009A760A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3495; JOAQUÍN RUIZ MORENO,201301003365;</w:t>
      </w:r>
      <w:r w:rsidR="009A760A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JOAQUÍN VALDERRÁBANO HERRERO,201301004458; JOHAN</w:t>
      </w:r>
      <w:r w:rsidR="009A760A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SEBASTIAN CALDERÓN GÓMEZ,201301000644; JOHN MICHAEL</w:t>
      </w:r>
      <w:r w:rsidR="009A760A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ASIMBAYA GUALOTUÑA,201301002248; JORGE ALEJANDRO</w:t>
      </w:r>
      <w:r w:rsidR="009A760A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GONZALES RIOS,201301004430; JORGE ALFONSO</w:t>
      </w:r>
      <w:r w:rsidR="009A760A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MORALES DONOSO,201301003333; JORGE ANTONIO MOLINA</w:t>
      </w:r>
      <w:r w:rsidR="009A760A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GALVÁN,201301000816; JORGE EDUARDO COLOMBO,</w:t>
      </w:r>
      <w:r w:rsidR="009A760A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2944; JORGE ENRIQUE RINCÓN CASTRO,</w:t>
      </w:r>
      <w:r w:rsidR="009A760A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3755; JORGE LEGUIZAMON,201301001690; JORGE</w:t>
      </w:r>
      <w:r w:rsidR="009A760A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LUIS REQUE PAZ SOLDÁN,201301000831; JORGE LUIS</w:t>
      </w:r>
      <w:r w:rsidR="009A760A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REYES CASTRO,201301003048; JORGE ROBERTO LAUDENCIO</w:t>
      </w:r>
      <w:r w:rsidR="009A760A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ZAVALETA CASTRO,201301001833; JORGE SAUL ARANIBAR</w:t>
      </w:r>
      <w:r w:rsidR="009A760A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MACHACA ,201301002314; JORGE URIEL MARTINEZ ANDRADE,</w:t>
      </w:r>
      <w:r w:rsidR="009A760A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0198; JORGE WILLIAM TENJO BELTRÁN,</w:t>
      </w:r>
      <w:r w:rsidR="009A760A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1499; JOSE ALBERTO CURAY GONZALES,</w:t>
      </w:r>
      <w:r w:rsidR="009A760A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2186; JOSÉ ALONSO SUCLLA VELÁSQUEZ,</w:t>
      </w:r>
      <w:r w:rsidR="009A760A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2284; JOSÉ ANDRÉS CUADROS MONTALCARMENVO,201301001213; JOSE CARLOS MURILLO FIORI,</w:t>
      </w:r>
      <w:r w:rsidR="009A760A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3299; JOSE CARLOS SALINAS VALDIVIA,</w:t>
      </w:r>
      <w:r w:rsidR="009A760A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1645; JOSE DELFIN CACERES MARTINEZ,</w:t>
      </w:r>
      <w:r w:rsidR="009A760A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4427; JOSE EMILIO GRANDE PEREZ,</w:t>
      </w:r>
      <w:r w:rsidR="009A760A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1300; JOSÉ FRANCISCO BETANCUR GARNICA,</w:t>
      </w:r>
      <w:r w:rsidR="009A760A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3566; JOSÉ FRANCISCO DELGADO MONTES,</w:t>
      </w:r>
      <w:r w:rsidR="009A760A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3296; JOSE HAN,201301002852; JOSE LEONARDO</w:t>
      </w:r>
      <w:r w:rsidR="009A760A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ESTRADA ARBELÁEZ,201301001077; JOSE LUIS OLAYA GARCIA,</w:t>
      </w:r>
      <w:r w:rsidR="009A760A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1823; JOSE LUIS TAPIAS NUÑEZ,201301003240;</w:t>
      </w:r>
      <w:r w:rsidR="009A760A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JOSE LUIS VILLAFUERTE ATACHAGUA,201301001622; JOSE</w:t>
      </w:r>
      <w:r w:rsidR="009A760A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MARIA PARERA,201301004163; JOSÉ MATÍAS COSENTINO MICHELENA,</w:t>
      </w:r>
      <w:r w:rsidR="009A760A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3544; JOSE VICENTE GUTIERREZ VELEZ,</w:t>
      </w:r>
      <w:r w:rsidR="009A760A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3532; JUAN ALVARO MONTALVAN ASPIAZU,</w:t>
      </w:r>
      <w:r w:rsidR="009A760A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2639; JUAN ANDRÉS ORTEGA ESPINOZA,</w:t>
      </w:r>
      <w:r w:rsidR="009A760A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3491; JUAN BERNARDO MONTOYA MOGOLLON,</w:t>
      </w:r>
      <w:r w:rsidR="009A760A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2905; JUAN CAMILO CIFUENTES ARENAS,</w:t>
      </w:r>
      <w:r w:rsidR="009A760A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2725; JUAN CARLOS OZAN,201301001743; JUAN</w:t>
      </w:r>
      <w:r w:rsidR="009A760A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CARLOS TRUJILLO LORA,201301000724; JUAN DAVID MIRANDA</w:t>
      </w:r>
      <w:r w:rsidR="009A760A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GONZÁLEZ,201301002466; JUAN DIEGO VELASQUEZ</w:t>
      </w:r>
      <w:r w:rsidR="009A760A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SALGADO,201301001106; JUAN FERNANDO CASTRO GOMEZ,</w:t>
      </w:r>
      <w:r w:rsidR="009A760A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0147; JUAN JAVIER COSSIO CELIS,</w:t>
      </w:r>
      <w:r w:rsidR="009A760A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0134; JUAN JOSE FRANKLIN RODRIGUEZ VILA,</w:t>
      </w:r>
      <w:r w:rsidR="009A760A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1031; JUAN JOSE MALMA TORRES,201301003290;</w:t>
      </w:r>
      <w:r w:rsidR="009A760A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JUAN MANUEL URIBE MONTOYA,201301003835; JUAN MARTIN</w:t>
      </w:r>
      <w:r w:rsidR="009A760A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MUDA,201301001506; JUAN MARTÍN PÉREZ GARCÍA,</w:t>
      </w:r>
      <w:r w:rsidR="009A760A">
        <w:rPr>
          <w:rFonts w:ascii="Times New Roman" w:hAnsi="Times New Roman" w:cs="Times New Roman"/>
        </w:rPr>
        <w:t xml:space="preserve"> </w:t>
      </w:r>
      <w:r w:rsidRPr="009A760A">
        <w:rPr>
          <w:rFonts w:ascii="Times New Roman" w:hAnsi="Times New Roman" w:cs="Times New Roman"/>
        </w:rPr>
        <w:t>201301003589; JUAN PABLO LOPEZ RICAURTE,</w:t>
      </w:r>
      <w:r w:rsidR="009A760A" w:rsidRPr="009A760A">
        <w:rPr>
          <w:rFonts w:ascii="Times New Roman" w:hAnsi="Times New Roman" w:cs="Times New Roman"/>
        </w:rPr>
        <w:t xml:space="preserve"> </w:t>
      </w:r>
      <w:r w:rsidRPr="009A760A">
        <w:rPr>
          <w:rFonts w:ascii="Times New Roman" w:hAnsi="Times New Roman" w:cs="Times New Roman"/>
        </w:rPr>
        <w:t>201301003448; JUAN PANE,201301001914; JUAN SEBASTIAN</w:t>
      </w:r>
      <w:r w:rsidR="009A760A" w:rsidRPr="009A760A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OSPINA ALVAREZ,201301000512; JUANA LUCIA CABRERA</w:t>
      </w:r>
      <w:r w:rsidR="009A760A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PRIETO,201301003731; JULIA ADRIANA SABATINA TORRALBA,</w:t>
      </w:r>
      <w:r w:rsidR="009A760A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4122; JULIA CAROLINA TORO ACOSTA,</w:t>
      </w:r>
      <w:r w:rsidR="009A760A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3260; JULIAN MARTINEZ MERCADO,</w:t>
      </w:r>
      <w:r w:rsidR="009A760A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2723; JULIETH KATERINE GRANADOS BELTRAN,</w:t>
      </w:r>
      <w:r w:rsidR="009A760A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4009; JULIO CESAR TERAN VARGAS,</w:t>
      </w:r>
      <w:r w:rsidR="009A760A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0036; JULIO LÓPEZ-OLIVA SANTACRUZ,</w:t>
      </w:r>
      <w:r w:rsidR="009A760A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0096; JUNG EUN CHOI,201301002365; JUVISSAN</w:t>
      </w:r>
      <w:r w:rsidR="009A760A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MEDALITH AGUEDO ARIZA,201301001076; KANG</w:t>
      </w:r>
      <w:r w:rsidR="009A760A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LI,201301003611; KAREN GRACIELA PÉREZ BALDEÓN,</w:t>
      </w:r>
      <w:r w:rsidR="009A760A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2544; KAREN LIZETH YOMONA QUIROZ,</w:t>
      </w:r>
      <w:r w:rsidR="009A760A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0376; KAREN MELISSA ALVARADO CHAVES,</w:t>
      </w:r>
      <w:r w:rsidR="009A760A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2457; KARIN KRYENBUEHL,201301002177; KARINA</w:t>
      </w:r>
      <w:r w:rsidR="009A760A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ALEXANDRA LUJAN,201301001897; KARINA CONCEPCION</w:t>
      </w:r>
      <w:r w:rsidR="009A760A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MEDINA,201301001900; KARINA ESTHER VASQUEZ</w:t>
      </w:r>
      <w:r w:rsidR="009A760A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SANJUAN,201301001727; KARINA PATRICIA RIVERA LÓ-</w:t>
      </w:r>
      <w:r w:rsidR="009A760A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PEZ,201301002892; KARLA ALEJANDRA CRUZ ZÚÑIGA,</w:t>
      </w:r>
      <w:r w:rsidR="009A760A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3377; KARLA ALEJANDRA MUÑIZ RODRIGUEZ,</w:t>
      </w:r>
      <w:r w:rsidR="009A760A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2743; KARLA LOURDES CHAVELAS SAAVEDRA,</w:t>
      </w:r>
      <w:r w:rsidR="009A760A">
        <w:rPr>
          <w:rFonts w:ascii="Times New Roman" w:hAnsi="Times New Roman" w:cs="Times New Roman"/>
        </w:rPr>
        <w:t xml:space="preserve"> </w:t>
      </w:r>
      <w:r w:rsidRPr="009A760A">
        <w:rPr>
          <w:rFonts w:ascii="Times New Roman" w:hAnsi="Times New Roman" w:cs="Times New Roman"/>
        </w:rPr>
        <w:t>201301000528; KATHERIN ELIZABETH QUIROGA LOZANO,</w:t>
      </w:r>
      <w:r w:rsidR="009A760A">
        <w:rPr>
          <w:rFonts w:ascii="Times New Roman" w:hAnsi="Times New Roman" w:cs="Times New Roman"/>
        </w:rPr>
        <w:t xml:space="preserve"> </w:t>
      </w:r>
      <w:r w:rsidRPr="009A760A">
        <w:rPr>
          <w:rFonts w:ascii="Times New Roman" w:hAnsi="Times New Roman" w:cs="Times New Roman"/>
        </w:rPr>
        <w:t>201301004282; KATHERINE DREWS,201301000366; KATJA</w:t>
      </w:r>
      <w:r w:rsidR="009A760A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THIELE TEIXEIRA,201301001805; KELLINGER ELOYSE MAGDIEL</w:t>
      </w:r>
      <w:r w:rsidR="009A760A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GARCIA MONTENEGRO,201301001523; KEVIN DAVID</w:t>
      </w:r>
      <w:r w:rsidR="009A760A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SANCHEZ VERA,201301003119; KIMBERLAYN MARIA APSARA</w:t>
      </w:r>
      <w:r w:rsidR="009A760A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SANABRIA AGUILAR,201301002546; KRISTINA REETZ,</w:t>
      </w:r>
      <w:r w:rsidR="009A760A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0386; LABIBE SELINE CHAVEZ ZEITUN,</w:t>
      </w:r>
      <w:r w:rsidR="009A760A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2120; LARISA SÁNCHEZ AGUILAR,</w:t>
      </w:r>
      <w:r w:rsidR="009A760A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3275; LAURA ALEJANDRA HERNANDEZ CARDENAS,</w:t>
      </w:r>
      <w:r w:rsidR="009A760A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4110; LAURA CATALINA VILLAMIZAR CARRILLO,</w:t>
      </w:r>
      <w:r w:rsidR="009A760A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 xml:space="preserve">201301002825; LAURA </w:t>
      </w:r>
      <w:r w:rsidRPr="00EE1288">
        <w:rPr>
          <w:rFonts w:ascii="Times New Roman" w:hAnsi="Times New Roman" w:cs="Times New Roman"/>
        </w:rPr>
        <w:lastRenderedPageBreak/>
        <w:t>DIAZ GARCIA,201301000159;</w:t>
      </w:r>
      <w:r w:rsidR="009A760A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LAURA GONZALEZ RAMIREZ,201301003124; LAURA GRELET</w:t>
      </w:r>
      <w:r w:rsidR="009A760A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,201301002086; LAURA JULIANA MANTILLA CAMACHO,</w:t>
      </w:r>
      <w:r w:rsidR="009A760A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0383; LAURA MARCELA VARGAS LOPEZ,</w:t>
      </w:r>
      <w:r w:rsidR="009A760A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2943; LAURA SANCHEZ ARRIBAS,201301002408;</w:t>
      </w:r>
      <w:r w:rsidR="009A760A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LAURA TATIANA RONCANCIO HENAO,201301003936; LAURA</w:t>
      </w:r>
      <w:r w:rsidR="009A760A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VANESSA LOZANO BOBADILLA,201301004247; LAURA VIVIAN</w:t>
      </w:r>
      <w:r w:rsidR="009A760A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VALVERDE DURAN,201301004035; LEA DANIELAMARIA</w:t>
      </w:r>
      <w:r w:rsidR="009A760A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TJERZA RODRIGUEZ JACO,201301003815; LEONARDO</w:t>
      </w:r>
      <w:r w:rsidR="009A760A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ANDRES VARGAS CHACON,201301000108; LEONARDO DONATI,</w:t>
      </w:r>
      <w:r w:rsidR="009A760A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2013; LEONARDO MIGUEL INNELLA GERMANO,</w:t>
      </w:r>
      <w:r w:rsidR="009A760A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4474; LEONEL MORENO MOLANO,201301003768;</w:t>
      </w:r>
      <w:r w:rsidR="00274603">
        <w:rPr>
          <w:rFonts w:ascii="Times New Roman" w:hAnsi="Times New Roman" w:cs="Times New Roman"/>
        </w:rPr>
        <w:t xml:space="preserve"> </w:t>
      </w:r>
      <w:r w:rsidR="00274603" w:rsidRPr="00EE1288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LERMEN FORIGUA ACOSTA,201301004452; LIDA MARCELA</w:t>
      </w:r>
      <w:r w:rsidR="00274603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CALLE ESPINOSA,201301003459; LIDIA VARGAS</w:t>
      </w:r>
      <w:r w:rsidR="00274603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SAEZ,201301003957; LIGIA ESTEFANIA ARIZAGA COLLANTES,</w:t>
      </w:r>
      <w:r w:rsidR="00274603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3094; LILIAN ETHEL MARTINEZ MALVÁ-</w:t>
      </w:r>
      <w:r w:rsidR="00274603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REZ,201301004011; LILIANA TRUJILLO,201301003927; LINA</w:t>
      </w:r>
      <w:r w:rsidR="00274603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CRISTINA MORA MORENO ,201301003802; LINA MARCELA</w:t>
      </w:r>
      <w:r w:rsidR="00274603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SANCHEZ GARCIA,201301003307; LINA MARIA OSORIO OLIVOS,</w:t>
      </w:r>
      <w:r w:rsidR="00274603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0709; LINA MARIA PELAEZ CORTES,</w:t>
      </w:r>
      <w:r w:rsidR="00274603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3880; LINDA ANN BURNS,201301000714; LINDACELIA</w:t>
      </w:r>
      <w:r w:rsidR="00274603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CELINA FLORES CHAVEZ,201301001732; LITZI MILUSKA</w:t>
      </w:r>
      <w:r w:rsidR="00274603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VALVERDE PASTOR,201301002435; LIZBETH ELIANA ZARATE</w:t>
      </w:r>
      <w:r w:rsidR="00274603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HINOJOSA,201301000341; LIZBETH ROSARIO ORTIZ</w:t>
      </w:r>
      <w:r w:rsidR="00274603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ROSALES,201301001583; LORENA ESTEFANIA BUITRON CAÑADAS,</w:t>
      </w:r>
      <w:r w:rsidR="00274603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0798; LUCÌA SISMONDI ALEN,201301002782;</w:t>
      </w:r>
      <w:r w:rsidR="00274603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LUCIANO PEREIRA,201301003851; LUCILA KUTYN,</w:t>
      </w:r>
      <w:r w:rsidR="00274603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2908; Lucile Marie Rachel MUNSTER,</w:t>
      </w:r>
      <w:r w:rsidR="00274603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0425; LUIS ALBERTO HINCAPIE BALLESTEROS,</w:t>
      </w:r>
      <w:r w:rsidR="00274603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0114; LUIS ALEJANDRO PULIDO PORRAS,</w:t>
      </w:r>
      <w:r w:rsidR="00274603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2590; LUIS ALFONSO FERNANDEZ DALO,201301003458; LUIS ALONSO SALAS ALVARADO,</w:t>
      </w:r>
      <w:r w:rsidR="00274603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1630; LUIS ANDRES CARRASCO GARATE,</w:t>
      </w:r>
      <w:r w:rsidR="00274603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1867; LUIS BLADIMIR PILATASIG GANCINO,</w:t>
      </w:r>
      <w:r w:rsidR="00274603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3454; LUIS DANIEL GOYES ROJAS,201301002380;</w:t>
      </w:r>
      <w:r w:rsidR="00274603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LUIS FIGUEROA GARCÍA CUBILLANA,201301004230; LUIS</w:t>
      </w:r>
      <w:r w:rsidR="00274603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MARTIN VALLEJOS BARDALES,201301001510; LUIS MIGUEL</w:t>
      </w:r>
      <w:r w:rsidR="00274603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FERNÁNDEZ GENAO,201301004139; LUIS NICACIO RAMIREZ</w:t>
      </w:r>
      <w:r w:rsidR="00274603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GOMEZ,201301004412; LUIS PINTO PESQUER,201301003619;</w:t>
      </w:r>
      <w:r w:rsidR="00274603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LUIS RICARDO VIQUEZ BRENES,201301003816; LUIS SEBASTIAN</w:t>
      </w:r>
      <w:r w:rsidR="00274603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TORO ACOSTA,201301003277; LUIS STEVENS DURAN</w:t>
      </w:r>
      <w:r w:rsidR="00274603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PEREZ,201301003309; LUISA FERNANDA DURÁN MONTES,</w:t>
      </w:r>
      <w:r w:rsidR="00274603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2609; LUZ ALEJANDRA OLARTE HERRERA,</w:t>
      </w:r>
      <w:r w:rsidR="00274603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4161; LUZ ANGELA SANCHEZ RODRIGUEZRODRIGUEZ,</w:t>
      </w:r>
      <w:r w:rsidR="00274603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2124; LUZ MARIA WERNER,201301003135; MACARENA</w:t>
      </w:r>
      <w:r w:rsidR="00274603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MONSERRATH GUZMAN LOPEZ,201301000301; MAGALI</w:t>
      </w:r>
      <w:r w:rsidR="00274603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PEREZ,201301000945; MAGALY LEONARDA ANTON</w:t>
      </w:r>
      <w:r w:rsidR="00274603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DELGADO,201301002079; MAGDALENA CAMEJO,</w:t>
      </w:r>
      <w:r w:rsidR="00274603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4223; MAITE AIZPURUA OLAIZOLA,201301003963;</w:t>
      </w:r>
      <w:r w:rsidR="00274603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MALENA ISABEL VAZQUEZ AQUINO,201301004107; MALGORZATA</w:t>
      </w:r>
      <w:r w:rsidR="00274603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MADEJ MARQUES,201301002036; MANUEL ALEJANDRO</w:t>
      </w:r>
      <w:r w:rsidR="00274603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CASTRO MONTERO,201301004121; MANUEL RICARDO</w:t>
      </w:r>
      <w:r w:rsidR="00274603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BARRERA GOMEZ,201301004460; MANUELA ROTILI,</w:t>
      </w:r>
      <w:r w:rsidR="00274603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0845; MARCELA ALZATE RIVERA,201301002997;</w:t>
      </w:r>
      <w:r w:rsidR="00274603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MARCELA CAMPO CHAPEÑA,201301002208; MARCELA LICO,</w:t>
      </w:r>
      <w:r w:rsidR="00274603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3533; MARCELO ALEXANDRINO</w:t>
      </w:r>
      <w:r w:rsidR="00274603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LUIZ,201301002476; MARCELO FABIAN ZUÑIGA LEIVA,</w:t>
      </w:r>
      <w:r w:rsidR="00274603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2693; MARCO ANDRES ARGUELLO RETANA,</w:t>
      </w:r>
      <w:r w:rsidR="00274603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2953; MARCO AVALOS REYNA,201301000438;</w:t>
      </w:r>
      <w:r w:rsidR="00274603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MARCO CESPEDES BALDERRAMA,201301000003; MARCOS</w:t>
      </w:r>
      <w:r w:rsidR="00274603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AURELIO CORONADO MANCEBO,201301001879; MARCOS JAVIER</w:t>
      </w:r>
      <w:r w:rsidR="00274603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CAPRILES VALVERDE,201301004355; MARGARITA MARÍA</w:t>
      </w:r>
      <w:r w:rsidR="00274603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JAIME SILVA,201301003010; MARGHERITA BANA,</w:t>
      </w:r>
      <w:r w:rsidR="00274603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0943; MARGOT VILLEFER CASTRO,201301003915;</w:t>
      </w:r>
      <w:r w:rsidR="00274603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MARÍA ALEJANDRA ALVAREZ,201301003236; MARIA ALEJANDRA</w:t>
      </w:r>
      <w:r w:rsidR="00274603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PAREDES MARIN,201301002473; MARIA ALEJANDRA</w:t>
      </w:r>
      <w:r w:rsidR="00274603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RESTREPO LOPEZ,201301004359; MARÍA ÁNGELES FERNÁNDEZ</w:t>
      </w:r>
      <w:r w:rsidR="00274603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RIERA,201301004263; MARÍA ÁNGELES RODRIGUEZ</w:t>
      </w:r>
      <w:r w:rsidR="00274603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BORREGUERO,201301003145; MARIA AURELIA REGO,</w:t>
      </w:r>
      <w:r w:rsidR="00274603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1705; MARIA AUXILIADORA CHOEZ RODRIGUEZ,</w:t>
      </w:r>
      <w:r w:rsidR="00274603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2197; MARIA AUXILIADORA ESPINOZA GAITAN,</w:t>
      </w:r>
      <w:r w:rsidR="00274603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2453; MARIA BEA MERSCHER,201301000053;</w:t>
      </w:r>
      <w:r w:rsidR="00274603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MARÍA BELEN SEVERINO,201301001820; MARIA CAMILA CELIS</w:t>
      </w:r>
      <w:r w:rsidR="00274603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ARANGO,201301001868; MARIA CAROLINA LATORRE</w:t>
      </w:r>
      <w:r w:rsidR="00274603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 xml:space="preserve">MORENO,201301004071; MARÍA CAROLINA VARELA </w:t>
      </w:r>
      <w:r w:rsidRPr="00EE1288">
        <w:rPr>
          <w:rFonts w:ascii="Times New Roman" w:hAnsi="Times New Roman" w:cs="Times New Roman"/>
        </w:rPr>
        <w:lastRenderedPageBreak/>
        <w:t>ANDRÉS,</w:t>
      </w:r>
      <w:r w:rsidR="0020572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4100; MARIA CAROLINA ZULUAGA LIBERATO,</w:t>
      </w:r>
      <w:r w:rsidR="0020572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4040; MARIA CAYENA ABELLO BARBOSA,</w:t>
      </w:r>
      <w:r w:rsidR="0020572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3139; MARIA CRISTINA LÓPEZ RODRIGUEZ,</w:t>
      </w:r>
      <w:r w:rsidR="0020572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3287; MARIA CRISTINA MONTECINOS POZO,</w:t>
      </w:r>
      <w:r w:rsidR="0020572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0068; MARIA DANIELA CAMPOS CHAVEZ,</w:t>
      </w:r>
      <w:r w:rsidR="0020572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0826; MARIA DEL CARMEN BARRON ESCAMILLA,</w:t>
      </w:r>
      <w:r w:rsidR="0020572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0227; MARÍA DEL CARMEN CRISPIN</w:t>
      </w:r>
      <w:r w:rsidR="0020572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ODAM,201301002419; MARIA DEL CARMEN HABELA RODRÍ-</w:t>
      </w:r>
      <w:r w:rsidR="0020572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GUEZ,201301003724; MARIA DEL PILAR LOVERA CHAVES,</w:t>
      </w:r>
      <w:r w:rsidR="0020572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3017; MARÍA EDITH DEL CAMPO GARCÍA,</w:t>
      </w:r>
      <w:r w:rsidR="0020572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2709; MARIA EMILIA BRACHO PONCE,</w:t>
      </w:r>
      <w:r w:rsidR="0020572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1321; MARIA EMILIA CISNEROS JERVES,</w:t>
      </w:r>
      <w:r w:rsidR="0020572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4047; MARÍA EMILIA VICENTE LAGO,</w:t>
      </w:r>
      <w:r w:rsidR="0020572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1087; MARIA ESTELA COLEONI SUAREZ,</w:t>
      </w:r>
      <w:r w:rsidR="0020572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2054; MARIA ESTHER LUSA BERNAL,</w:t>
      </w:r>
      <w:r w:rsidR="0020572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0598; MARIA ESTHER RUBINA TALAVERA,</w:t>
      </w:r>
      <w:r w:rsidR="0020572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2518; MARÍA EUGENIA MITRI,201301001006; MARIA</w:t>
      </w:r>
      <w:r w:rsidR="0020572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EUGENIA SALANDARI,201301002724; MARIA FERNANDA</w:t>
      </w:r>
      <w:r w:rsidR="0020572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ALARCON,201301000739; MARIA FERNANDA ARIAS GODOY,</w:t>
      </w:r>
      <w:r w:rsidR="0020572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2964; MARIA FERNANDA ESPINOSA CORDERO,</w:t>
      </w:r>
      <w:r w:rsidR="0020572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1564; MARIA FERNANDA PEREZ ARGUELLO,</w:t>
      </w:r>
      <w:r w:rsidR="0020572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1720; MARIA FERNANDA RIVADENEIRA GUERRERO,</w:t>
      </w:r>
      <w:r w:rsidR="0020572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4222; MARIA FLORENCIA MACKINNON VIERA,</w:t>
      </w:r>
      <w:r w:rsidR="0020572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3323; MARIA FLORENCIA PONS,201301004337;</w:t>
      </w:r>
      <w:r w:rsidR="0020572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MARIA GABRIELA BONILLA AMADOR,201301003536; MARIA</w:t>
      </w:r>
      <w:r w:rsidR="0020572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GABRIELA SÁNCHEZ FERNANDEZ,201301004367; MARIA GIMENA</w:t>
      </w:r>
      <w:r w:rsidR="0020572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TEMPELOPOULOS,201301002879; MARIA GRAU GASCON,</w:t>
      </w:r>
      <w:r w:rsidR="0020572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1272; MARIA INES VITOLA CASTRO,</w:t>
      </w:r>
      <w:r w:rsidR="0020572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4364; MARIA ISABEL VANEGAS</w:t>
      </w:r>
      <w:r w:rsidR="0020572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RIOS,201301001910; MARÍA JOSÉ ARAÚJO CAMPUZANO,</w:t>
      </w:r>
      <w:r w:rsidR="0020572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1947; MARIA JOSE AHUMADA ANGULO,</w:t>
      </w:r>
      <w:r w:rsidR="0020572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0573; MARIA JULIA BENITEZ ORTIZ,</w:t>
      </w:r>
      <w:r w:rsidR="0020572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0927; MARÍA JULIANA SOTO NARVÁEZ,</w:t>
      </w:r>
      <w:r w:rsidR="0020572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3030; MARÍA LAIDA BANEGAS PEREIRA,</w:t>
      </w:r>
      <w:r w:rsidR="0020572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3842; MARIA LAURA MORENO,201301001907;</w:t>
      </w:r>
      <w:r w:rsidR="0020572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MARIA LAURA MUSTO,201301002993; MARÍA MACARENA</w:t>
      </w:r>
      <w:r w:rsidR="0020572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LUNA,201301002123; MARIA MARCELA CAGGIANO,</w:t>
      </w:r>
      <w:r w:rsidR="0020572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0471; MARIA PAULA ZANNINI,201301001874; MARIA</w:t>
      </w:r>
      <w:r w:rsidR="0020572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PILAR RODRIGUEZ LEONARDO,201301001064; MARIA</w:t>
      </w:r>
      <w:r w:rsidR="0020572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SANDRA ARENCON BELTRAN,201301003870; MARIA SOLEDAD</w:t>
      </w:r>
      <w:r w:rsidR="0020572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SARZOSA MORETA,201301001133; MARIA TATIANA MEJIA</w:t>
      </w:r>
      <w:r w:rsidR="0020572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ROJAS,201301001522; MARIA TERESA LAMAISON ZUÑIGA,</w:t>
      </w:r>
      <w:r w:rsidR="0020572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2959; MARIA VICTORIA MCBROWN FERRO,</w:t>
      </w:r>
      <w:r w:rsidR="0020572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2066; MARÍA VIRGINIA YAPUR,201301003680;</w:t>
      </w:r>
      <w:r w:rsidR="0020572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MARIANA CAMBIASO,201301003998; MARIANA MARISA FIGNONI,</w:t>
      </w:r>
      <w:r w:rsidR="0020572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3376; MARIANA VANESSA AGUSTONI,</w:t>
      </w:r>
      <w:r w:rsidR="0020572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2698; MARIANT KARINA PALMERI RODRIGUEZ,</w:t>
      </w:r>
      <w:r w:rsidR="0020572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1975; MARIE ANN FALLON</w:t>
      </w:r>
      <w:r w:rsidR="0020572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KUND,201301004246; MARIE MADELEINE LELIS DE OLIVEIRA,</w:t>
      </w:r>
      <w:r w:rsidR="0020572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1074; MARIE PELISSIER COMBESCURE,</w:t>
      </w:r>
      <w:r w:rsidR="0020572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0555; MARIEL CECILIA ARRAZOLA GUARDIA,</w:t>
      </w:r>
      <w:r w:rsidR="0020572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1492; MARIELA CAROLINA SILVA,201301001846;</w:t>
      </w:r>
      <w:r w:rsidR="0020572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MARIELA CASSANO,201301003168; MARIELA MASIS CERDAS,</w:t>
      </w:r>
      <w:r w:rsidR="0020572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1344; MARIELA RUIZ MORALES,201301001486;</w:t>
      </w:r>
      <w:r w:rsidR="0020572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MARIO ERNESTO JIJÓN PALMA,201301001315; MARION</w:t>
      </w:r>
      <w:r w:rsidR="0020572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BLUM,201301002132; MARLON HERNAN ESPINOSA BERASTEGUI,</w:t>
      </w:r>
      <w:r w:rsidR="0020572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2730; MARTA GALLEGO GARCÍA,</w:t>
      </w:r>
      <w:r w:rsidR="0020572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1157; MARTHA CECILIA CAJIAO CASTAÑO,</w:t>
      </w:r>
      <w:r w:rsidR="0020572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0646; MARTHA CECILIA CASTAÑO HERRERA,</w:t>
      </w:r>
      <w:r w:rsidR="0020572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0963; MARTHA RUTH YANCHAPAXI BUSTILLOS,</w:t>
      </w:r>
      <w:r w:rsidR="0020572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1097; MARTIN MEZZA,201301002265; MARTIN</w:t>
      </w:r>
      <w:r w:rsidR="0020572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SALVEMINI,201301003234; MARY STEPHANY PALMA VALDEZ,</w:t>
      </w:r>
      <w:r w:rsidR="0020572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0083; MATTHIEU PROUZET,201301002498; MAURICIO</w:t>
      </w:r>
      <w:r w:rsidR="0020572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ALEXANDER LOPEZ PORTOCARRERO,201301001707;</w:t>
      </w:r>
      <w:r w:rsidR="0020572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MAURICIO ALFONSO LOPEZ BARROS,201301002324; MAURICIO</w:t>
      </w:r>
      <w:r w:rsidR="0020572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ESTUARDO VILLARROEL UTRERAS,201301000708; MAURICIO</w:t>
      </w:r>
      <w:r w:rsidR="0020572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GOMEZ DE LA BARRA OBANDO,201301002415; MAURICIO</w:t>
      </w:r>
      <w:r w:rsidR="0020572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PINEDA ANGEL,201301001061; MAXIMILIANO GILARD,</w:t>
      </w:r>
      <w:r w:rsidR="00205726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1893; MAXINE SALAZAR,201301000960; MAYA</w:t>
      </w:r>
      <w:r w:rsidR="00582660" w:rsidRPr="00EE1288">
        <w:rPr>
          <w:rFonts w:ascii="Times New Roman" w:hAnsi="Times New Roman" w:cs="Times New Roman"/>
        </w:rPr>
        <w:t>SANCHEZ BAYA,201301000243; MELANIA MONTANO FERNANDEZ,</w:t>
      </w:r>
      <w:r w:rsidR="00205726">
        <w:rPr>
          <w:rFonts w:ascii="Times New Roman" w:hAnsi="Times New Roman" w:cs="Times New Roman"/>
        </w:rPr>
        <w:t xml:space="preserve"> </w:t>
      </w:r>
      <w:r w:rsidR="00582660" w:rsidRPr="00EE1288">
        <w:rPr>
          <w:rFonts w:ascii="Times New Roman" w:hAnsi="Times New Roman" w:cs="Times New Roman"/>
        </w:rPr>
        <w:t>201301002261; MELISSA ANDREA RAMIREZ RENDON,</w:t>
      </w:r>
      <w:r w:rsidR="00205726">
        <w:rPr>
          <w:rFonts w:ascii="Times New Roman" w:hAnsi="Times New Roman" w:cs="Times New Roman"/>
        </w:rPr>
        <w:t xml:space="preserve"> </w:t>
      </w:r>
      <w:r w:rsidR="00582660" w:rsidRPr="00EE1288">
        <w:rPr>
          <w:rFonts w:ascii="Times New Roman" w:hAnsi="Times New Roman" w:cs="Times New Roman"/>
        </w:rPr>
        <w:t>201301004059; MELISSA DOMENIQUE BRAVO GONZALEZ,</w:t>
      </w:r>
      <w:r w:rsidR="00205726">
        <w:rPr>
          <w:rFonts w:ascii="Times New Roman" w:hAnsi="Times New Roman" w:cs="Times New Roman"/>
        </w:rPr>
        <w:t xml:space="preserve"> </w:t>
      </w:r>
      <w:r w:rsidR="00582660" w:rsidRPr="00EE1288">
        <w:rPr>
          <w:rFonts w:ascii="Times New Roman" w:hAnsi="Times New Roman" w:cs="Times New Roman"/>
        </w:rPr>
        <w:t>201301004171; MICAELA HANTUSCH,201301000747; MICHELLE</w:t>
      </w:r>
      <w:r w:rsidR="00205726">
        <w:rPr>
          <w:rFonts w:ascii="Times New Roman" w:hAnsi="Times New Roman" w:cs="Times New Roman"/>
        </w:rPr>
        <w:t xml:space="preserve"> </w:t>
      </w:r>
      <w:r w:rsidR="00582660" w:rsidRPr="00EE1288">
        <w:rPr>
          <w:rFonts w:ascii="Times New Roman" w:hAnsi="Times New Roman" w:cs="Times New Roman"/>
        </w:rPr>
        <w:t>ANDRADE ,201301002004; MIGUEL ADOLFO LOPEZ</w:t>
      </w:r>
      <w:r w:rsidR="00205726">
        <w:rPr>
          <w:rFonts w:ascii="Times New Roman" w:hAnsi="Times New Roman" w:cs="Times New Roman"/>
        </w:rPr>
        <w:t xml:space="preserve"> </w:t>
      </w:r>
      <w:r w:rsidR="00582660" w:rsidRPr="00EE1288">
        <w:rPr>
          <w:rFonts w:ascii="Times New Roman" w:hAnsi="Times New Roman" w:cs="Times New Roman"/>
        </w:rPr>
        <w:t>TORREZ,201301000110; MIGUEL ANGEL FLORES NUNEZ,</w:t>
      </w:r>
      <w:r w:rsidR="00205726">
        <w:rPr>
          <w:rFonts w:ascii="Times New Roman" w:hAnsi="Times New Roman" w:cs="Times New Roman"/>
        </w:rPr>
        <w:t xml:space="preserve"> </w:t>
      </w:r>
      <w:r w:rsidR="00582660" w:rsidRPr="00EE1288">
        <w:rPr>
          <w:rFonts w:ascii="Times New Roman" w:hAnsi="Times New Roman" w:cs="Times New Roman"/>
        </w:rPr>
        <w:t>201301002547; MIGUEL ANGEL HERNANDEZ CORREA,</w:t>
      </w:r>
      <w:r w:rsidR="00205726">
        <w:rPr>
          <w:rFonts w:ascii="Times New Roman" w:hAnsi="Times New Roman" w:cs="Times New Roman"/>
        </w:rPr>
        <w:t xml:space="preserve"> </w:t>
      </w:r>
      <w:r w:rsidR="00582660" w:rsidRPr="00EE1288">
        <w:rPr>
          <w:rFonts w:ascii="Times New Roman" w:hAnsi="Times New Roman" w:cs="Times New Roman"/>
        </w:rPr>
        <w:t>201301000268; MIGUEL ANGEL LOMBARDO MARTINEZ,</w:t>
      </w:r>
      <w:r w:rsidR="00205726">
        <w:rPr>
          <w:rFonts w:ascii="Times New Roman" w:hAnsi="Times New Roman" w:cs="Times New Roman"/>
        </w:rPr>
        <w:t xml:space="preserve"> </w:t>
      </w:r>
      <w:r w:rsidR="00582660" w:rsidRPr="00EE1288">
        <w:rPr>
          <w:rFonts w:ascii="Times New Roman" w:hAnsi="Times New Roman" w:cs="Times New Roman"/>
        </w:rPr>
        <w:t>201301004450; MIGUEL ANGEL ROJAS VARGAS,</w:t>
      </w:r>
      <w:r w:rsidR="00205726">
        <w:rPr>
          <w:rFonts w:ascii="Times New Roman" w:hAnsi="Times New Roman" w:cs="Times New Roman"/>
        </w:rPr>
        <w:t xml:space="preserve"> </w:t>
      </w:r>
      <w:r w:rsidR="00582660" w:rsidRPr="00EE1288">
        <w:rPr>
          <w:rFonts w:ascii="Times New Roman" w:hAnsi="Times New Roman" w:cs="Times New Roman"/>
        </w:rPr>
        <w:lastRenderedPageBreak/>
        <w:t>201301002164; MIGUEL ESTEBAN RAMOS MONTILLA,</w:t>
      </w:r>
      <w:r w:rsidR="00205726">
        <w:rPr>
          <w:rFonts w:ascii="Times New Roman" w:hAnsi="Times New Roman" w:cs="Times New Roman"/>
        </w:rPr>
        <w:t xml:space="preserve"> </w:t>
      </w:r>
      <w:r w:rsidR="00582660" w:rsidRPr="00EE1288">
        <w:rPr>
          <w:rFonts w:ascii="Times New Roman" w:hAnsi="Times New Roman" w:cs="Times New Roman"/>
        </w:rPr>
        <w:t>201301002450; MIGUEL MARINOVIC SFEIR,201301003370;</w:t>
      </w:r>
      <w:r w:rsidR="00205726">
        <w:rPr>
          <w:rFonts w:ascii="Times New Roman" w:hAnsi="Times New Roman" w:cs="Times New Roman"/>
        </w:rPr>
        <w:t xml:space="preserve"> </w:t>
      </w:r>
      <w:r w:rsidR="00582660" w:rsidRPr="00EE1288">
        <w:rPr>
          <w:rFonts w:ascii="Times New Roman" w:hAnsi="Times New Roman" w:cs="Times New Roman"/>
        </w:rPr>
        <w:t>MIGUEL YSRRAEL RAMIREZ SANCHEZ,201301000370; MIHA</w:t>
      </w:r>
      <w:r w:rsidR="00FD6E7D">
        <w:rPr>
          <w:rFonts w:ascii="Times New Roman" w:hAnsi="Times New Roman" w:cs="Times New Roman"/>
        </w:rPr>
        <w:t xml:space="preserve"> </w:t>
      </w:r>
      <w:r w:rsidR="00582660" w:rsidRPr="00EE1288">
        <w:rPr>
          <w:rFonts w:ascii="Times New Roman" w:hAnsi="Times New Roman" w:cs="Times New Roman"/>
        </w:rPr>
        <w:t>LENARDIC,201301004095; MILENA BRACCIALE ESCALADA,</w:t>
      </w:r>
      <w:r w:rsidR="00FD6E7D">
        <w:rPr>
          <w:rFonts w:ascii="Times New Roman" w:hAnsi="Times New Roman" w:cs="Times New Roman"/>
        </w:rPr>
        <w:t xml:space="preserve"> </w:t>
      </w:r>
      <w:r w:rsidR="00582660" w:rsidRPr="00EE1288">
        <w:rPr>
          <w:rFonts w:ascii="Times New Roman" w:hAnsi="Times New Roman" w:cs="Times New Roman"/>
        </w:rPr>
        <w:t>201301003403; MIRLEN JUNIETTE LEZAMA ORTIZ,</w:t>
      </w:r>
      <w:r w:rsidR="00FD6E7D">
        <w:rPr>
          <w:rFonts w:ascii="Times New Roman" w:hAnsi="Times New Roman" w:cs="Times New Roman"/>
        </w:rPr>
        <w:t xml:space="preserve"> </w:t>
      </w:r>
      <w:r w:rsidR="00582660" w:rsidRPr="00EE1288">
        <w:rPr>
          <w:rFonts w:ascii="Times New Roman" w:hAnsi="Times New Roman" w:cs="Times New Roman"/>
        </w:rPr>
        <w:t>201301002654; MONICA JIMENA LOVERA,201301002975;</w:t>
      </w:r>
      <w:r w:rsidR="00FD6E7D">
        <w:rPr>
          <w:rFonts w:ascii="Times New Roman" w:hAnsi="Times New Roman" w:cs="Times New Roman"/>
        </w:rPr>
        <w:t xml:space="preserve"> </w:t>
      </w:r>
      <w:r w:rsidR="00582660" w:rsidRPr="00EE1288">
        <w:rPr>
          <w:rFonts w:ascii="Times New Roman" w:hAnsi="Times New Roman" w:cs="Times New Roman"/>
        </w:rPr>
        <w:t>MONICA ROCIO BARÓN MONTAÑO,201301004185; MONICA</w:t>
      </w:r>
      <w:r w:rsidR="00FD6E7D">
        <w:rPr>
          <w:rFonts w:ascii="Times New Roman" w:hAnsi="Times New Roman" w:cs="Times New Roman"/>
        </w:rPr>
        <w:t xml:space="preserve"> </w:t>
      </w:r>
      <w:r w:rsidR="00582660" w:rsidRPr="00EE1288">
        <w:rPr>
          <w:rFonts w:ascii="Times New Roman" w:hAnsi="Times New Roman" w:cs="Times New Roman"/>
        </w:rPr>
        <w:t>XIMENA JURADO CARRERA,201301003697; MONIQUE LOUISE</w:t>
      </w:r>
      <w:r w:rsidR="00FD6E7D">
        <w:rPr>
          <w:rFonts w:ascii="Times New Roman" w:hAnsi="Times New Roman" w:cs="Times New Roman"/>
        </w:rPr>
        <w:t xml:space="preserve"> </w:t>
      </w:r>
      <w:r w:rsidR="00582660" w:rsidRPr="00EE1288">
        <w:rPr>
          <w:rFonts w:ascii="Times New Roman" w:hAnsi="Times New Roman" w:cs="Times New Roman"/>
        </w:rPr>
        <w:t>PERRETGENTIL ARRIAGA,201301000500; MONSERRAT</w:t>
      </w:r>
      <w:r w:rsidR="00FD6E7D">
        <w:rPr>
          <w:rFonts w:ascii="Times New Roman" w:hAnsi="Times New Roman" w:cs="Times New Roman"/>
        </w:rPr>
        <w:t xml:space="preserve"> </w:t>
      </w:r>
      <w:r w:rsidR="00582660" w:rsidRPr="00EE1288">
        <w:rPr>
          <w:rFonts w:ascii="Times New Roman" w:hAnsi="Times New Roman" w:cs="Times New Roman"/>
        </w:rPr>
        <w:t>MONJARAS BRIBIESCA,201301000224; NADIA DOMINE,</w:t>
      </w:r>
      <w:r w:rsidR="00FD6E7D">
        <w:rPr>
          <w:rFonts w:ascii="Times New Roman" w:hAnsi="Times New Roman" w:cs="Times New Roman"/>
        </w:rPr>
        <w:t xml:space="preserve"> </w:t>
      </w:r>
      <w:r w:rsidR="00582660" w:rsidRPr="00EE1288">
        <w:rPr>
          <w:rFonts w:ascii="Times New Roman" w:hAnsi="Times New Roman" w:cs="Times New Roman"/>
        </w:rPr>
        <w:t>201301003754; NAJHOA DIAZ PIÑA,201301004293; NATALI</w:t>
      </w:r>
      <w:r w:rsidR="00FD6E7D">
        <w:rPr>
          <w:rFonts w:ascii="Times New Roman" w:hAnsi="Times New Roman" w:cs="Times New Roman"/>
        </w:rPr>
        <w:t xml:space="preserve"> </w:t>
      </w:r>
      <w:r w:rsidR="00582660" w:rsidRPr="00EE1288">
        <w:rPr>
          <w:rFonts w:ascii="Times New Roman" w:hAnsi="Times New Roman" w:cs="Times New Roman"/>
        </w:rPr>
        <w:t>LIDIA MEDINA SAAVEDRA,201301000391; NATALI LISETTE</w:t>
      </w:r>
      <w:r w:rsidR="00FD6E7D">
        <w:rPr>
          <w:rFonts w:ascii="Times New Roman" w:hAnsi="Times New Roman" w:cs="Times New Roman"/>
        </w:rPr>
        <w:t xml:space="preserve"> </w:t>
      </w:r>
      <w:r w:rsidR="00582660" w:rsidRPr="00EE1288">
        <w:rPr>
          <w:rFonts w:ascii="Times New Roman" w:hAnsi="Times New Roman" w:cs="Times New Roman"/>
        </w:rPr>
        <w:t>HARO CHAVEZ,201301004299; NATALIA ANDREA MEJIA ROJAS,</w:t>
      </w:r>
      <w:r w:rsidR="00FD6E7D">
        <w:rPr>
          <w:rFonts w:ascii="Times New Roman" w:hAnsi="Times New Roman" w:cs="Times New Roman"/>
        </w:rPr>
        <w:t xml:space="preserve"> </w:t>
      </w:r>
      <w:r w:rsidR="00582660" w:rsidRPr="00EE1288">
        <w:rPr>
          <w:rFonts w:ascii="Times New Roman" w:hAnsi="Times New Roman" w:cs="Times New Roman"/>
        </w:rPr>
        <w:t>201301001369; NATALIA CAVANZO ORDOÑEZ,</w:t>
      </w:r>
      <w:r w:rsidR="00FD6E7D">
        <w:rPr>
          <w:rFonts w:ascii="Times New Roman" w:hAnsi="Times New Roman" w:cs="Times New Roman"/>
        </w:rPr>
        <w:t xml:space="preserve"> </w:t>
      </w:r>
      <w:r w:rsidR="00582660" w:rsidRPr="00EE1288">
        <w:rPr>
          <w:rFonts w:ascii="Times New Roman" w:hAnsi="Times New Roman" w:cs="Times New Roman"/>
        </w:rPr>
        <w:t>201301003169; NATALIA DAGUERRE,201301003546; NATALIA</w:t>
      </w:r>
      <w:r w:rsidR="00FD6E7D">
        <w:rPr>
          <w:rFonts w:ascii="Times New Roman" w:hAnsi="Times New Roman" w:cs="Times New Roman"/>
        </w:rPr>
        <w:t xml:space="preserve"> </w:t>
      </w:r>
      <w:r w:rsidR="00582660" w:rsidRPr="00EE1288">
        <w:rPr>
          <w:rFonts w:ascii="Times New Roman" w:hAnsi="Times New Roman" w:cs="Times New Roman"/>
        </w:rPr>
        <w:t>FIESCO ARANGO,201301000978; NATALIA MARIA</w:t>
      </w:r>
      <w:r w:rsidR="00FD6E7D">
        <w:rPr>
          <w:rFonts w:ascii="Times New Roman" w:hAnsi="Times New Roman" w:cs="Times New Roman"/>
        </w:rPr>
        <w:t xml:space="preserve"> </w:t>
      </w:r>
      <w:r w:rsidR="00582660" w:rsidRPr="00EE1288">
        <w:rPr>
          <w:rFonts w:ascii="Times New Roman" w:hAnsi="Times New Roman" w:cs="Times New Roman"/>
        </w:rPr>
        <w:t>DIEZ MAGLIONI,201301003538; NATALIA TARAZONA SANCHEZ,</w:t>
      </w:r>
      <w:r w:rsidR="00FD6E7D">
        <w:rPr>
          <w:rFonts w:ascii="Times New Roman" w:hAnsi="Times New Roman" w:cs="Times New Roman"/>
        </w:rPr>
        <w:t xml:space="preserve"> </w:t>
      </w:r>
      <w:r w:rsidR="00582660" w:rsidRPr="00EE1288">
        <w:rPr>
          <w:rFonts w:ascii="Times New Roman" w:hAnsi="Times New Roman" w:cs="Times New Roman"/>
        </w:rPr>
        <w:t>201301003064; NATALIA VIVY CASAS</w:t>
      </w:r>
      <w:r w:rsidR="00FD6E7D">
        <w:rPr>
          <w:rFonts w:ascii="Times New Roman" w:hAnsi="Times New Roman" w:cs="Times New Roman"/>
        </w:rPr>
        <w:t xml:space="preserve"> </w:t>
      </w:r>
      <w:r w:rsidR="00582660" w:rsidRPr="00EE1288">
        <w:rPr>
          <w:rFonts w:ascii="Times New Roman" w:hAnsi="Times New Roman" w:cs="Times New Roman"/>
        </w:rPr>
        <w:t>PAEZ,201301002798; NATALY INES CHALLAPA MOLINA,</w:t>
      </w:r>
      <w:r w:rsidR="00FD6E7D">
        <w:rPr>
          <w:rFonts w:ascii="Times New Roman" w:hAnsi="Times New Roman" w:cs="Times New Roman"/>
        </w:rPr>
        <w:t xml:space="preserve"> </w:t>
      </w:r>
      <w:r w:rsidR="00582660" w:rsidRPr="00EE1288">
        <w:rPr>
          <w:rFonts w:ascii="Times New Roman" w:hAnsi="Times New Roman" w:cs="Times New Roman"/>
        </w:rPr>
        <w:t>201301000875; NENCY NOHILE,201301002119; NÉSTOR PINA</w:t>
      </w:r>
      <w:r w:rsidR="00FD6E7D">
        <w:rPr>
          <w:rFonts w:ascii="Times New Roman" w:hAnsi="Times New Roman" w:cs="Times New Roman"/>
        </w:rPr>
        <w:t xml:space="preserve"> </w:t>
      </w:r>
      <w:r w:rsidR="00582660" w:rsidRPr="00EE1288">
        <w:rPr>
          <w:rFonts w:ascii="Times New Roman" w:hAnsi="Times New Roman" w:cs="Times New Roman"/>
        </w:rPr>
        <w:t>AMAT,201301002266; NESTOR TORRES MARINA,</w:t>
      </w:r>
      <w:r w:rsidR="00FD6E7D">
        <w:rPr>
          <w:rFonts w:ascii="Times New Roman" w:hAnsi="Times New Roman" w:cs="Times New Roman"/>
        </w:rPr>
        <w:t xml:space="preserve"> </w:t>
      </w:r>
      <w:r w:rsidR="00582660" w:rsidRPr="00EE1288">
        <w:rPr>
          <w:rFonts w:ascii="Times New Roman" w:hAnsi="Times New Roman" w:cs="Times New Roman"/>
        </w:rPr>
        <w:t>201301002830; NICHOLAS BOTT,201301004497; NICOLA</w:t>
      </w:r>
      <w:r w:rsidR="00FD6E7D">
        <w:rPr>
          <w:rFonts w:ascii="Times New Roman" w:hAnsi="Times New Roman" w:cs="Times New Roman"/>
        </w:rPr>
        <w:t xml:space="preserve"> </w:t>
      </w:r>
      <w:r w:rsidR="00582660" w:rsidRPr="00EE1288">
        <w:rPr>
          <w:rFonts w:ascii="Times New Roman" w:hAnsi="Times New Roman" w:cs="Times New Roman"/>
        </w:rPr>
        <w:t>ANDREIJ RIEG,201301003372; NICOLAS FRANÇOIS,</w:t>
      </w:r>
      <w:r w:rsidR="00FD6E7D">
        <w:rPr>
          <w:rFonts w:ascii="Times New Roman" w:hAnsi="Times New Roman" w:cs="Times New Roman"/>
        </w:rPr>
        <w:t xml:space="preserve"> </w:t>
      </w:r>
      <w:r w:rsidR="00582660" w:rsidRPr="00FD6E7D">
        <w:rPr>
          <w:rFonts w:ascii="Times New Roman" w:hAnsi="Times New Roman" w:cs="Times New Roman"/>
        </w:rPr>
        <w:t>201301002986; NICOLÁS MONDELLI,201301004179;</w:t>
      </w:r>
      <w:r w:rsidR="00FD6E7D">
        <w:rPr>
          <w:rFonts w:ascii="Times New Roman" w:hAnsi="Times New Roman" w:cs="Times New Roman"/>
        </w:rPr>
        <w:t xml:space="preserve"> </w:t>
      </w:r>
      <w:r w:rsidR="00582660" w:rsidRPr="00FD6E7D">
        <w:rPr>
          <w:rFonts w:ascii="Times New Roman" w:hAnsi="Times New Roman" w:cs="Times New Roman"/>
        </w:rPr>
        <w:t>NIELS OSCAR EVERETT FLOCKEN,201301003166; NOA FERNÁNDEZ</w:t>
      </w:r>
      <w:r w:rsidR="00FD6E7D" w:rsidRPr="00FD6E7D">
        <w:rPr>
          <w:rFonts w:ascii="Times New Roman" w:hAnsi="Times New Roman" w:cs="Times New Roman"/>
        </w:rPr>
        <w:t xml:space="preserve"> </w:t>
      </w:r>
      <w:r w:rsidR="00582660" w:rsidRPr="00EE1288">
        <w:rPr>
          <w:rFonts w:ascii="Times New Roman" w:hAnsi="Times New Roman" w:cs="Times New Roman"/>
        </w:rPr>
        <w:t>PAZO,201301001429; NOELIA CORONEL,</w:t>
      </w:r>
      <w:r w:rsidR="00FD6E7D">
        <w:rPr>
          <w:rFonts w:ascii="Times New Roman" w:hAnsi="Times New Roman" w:cs="Times New Roman"/>
        </w:rPr>
        <w:t xml:space="preserve"> </w:t>
      </w:r>
      <w:r w:rsidR="00582660" w:rsidRPr="00EE1288">
        <w:rPr>
          <w:rFonts w:ascii="Times New Roman" w:hAnsi="Times New Roman" w:cs="Times New Roman"/>
        </w:rPr>
        <w:t>201301001036; NOELIA SOLEDAD STEFANIC,</w:t>
      </w:r>
      <w:r w:rsidR="00FD6E7D">
        <w:rPr>
          <w:rFonts w:ascii="Times New Roman" w:hAnsi="Times New Roman" w:cs="Times New Roman"/>
        </w:rPr>
        <w:t xml:space="preserve"> </w:t>
      </w:r>
      <w:r w:rsidR="00582660" w:rsidRPr="00EE1288">
        <w:rPr>
          <w:rFonts w:ascii="Times New Roman" w:hAnsi="Times New Roman" w:cs="Times New Roman"/>
        </w:rPr>
        <w:t>201301000687; NORMA CONSTANZA VELASQUEZ RODRIGUEZ,</w:t>
      </w:r>
      <w:r w:rsidR="00FD6E7D">
        <w:rPr>
          <w:rFonts w:ascii="Times New Roman" w:hAnsi="Times New Roman" w:cs="Times New Roman"/>
        </w:rPr>
        <w:t xml:space="preserve"> </w:t>
      </w:r>
      <w:r w:rsidR="00582660" w:rsidRPr="00EE1288">
        <w:rPr>
          <w:rFonts w:ascii="Times New Roman" w:hAnsi="Times New Roman" w:cs="Times New Roman"/>
        </w:rPr>
        <w:t>201301003628; NORMA HORTENSIA ALVAREZ,</w:t>
      </w:r>
      <w:r w:rsidR="00FD6E7D">
        <w:rPr>
          <w:rFonts w:ascii="Times New Roman" w:hAnsi="Times New Roman" w:cs="Times New Roman"/>
        </w:rPr>
        <w:t xml:space="preserve"> </w:t>
      </w:r>
      <w:r w:rsidR="00582660" w:rsidRPr="00EE1288">
        <w:rPr>
          <w:rFonts w:ascii="Times New Roman" w:hAnsi="Times New Roman" w:cs="Times New Roman"/>
        </w:rPr>
        <w:t>201301001686; OLGA GIOVANNA SOTOMAYOR</w:t>
      </w:r>
      <w:r w:rsidR="00FD6E7D">
        <w:rPr>
          <w:rFonts w:ascii="Times New Roman" w:hAnsi="Times New Roman" w:cs="Times New Roman"/>
        </w:rPr>
        <w:t xml:space="preserve"> </w:t>
      </w:r>
      <w:r w:rsidR="00582660" w:rsidRPr="00EE1288">
        <w:rPr>
          <w:rFonts w:ascii="Times New Roman" w:hAnsi="Times New Roman" w:cs="Times New Roman"/>
        </w:rPr>
        <w:t>YENG,201301001612; OMAR ANDRES DIAZ MOLINA,</w:t>
      </w:r>
      <w:r w:rsidR="00FD6E7D">
        <w:rPr>
          <w:rFonts w:ascii="Times New Roman" w:hAnsi="Times New Roman" w:cs="Times New Roman"/>
        </w:rPr>
        <w:t xml:space="preserve"> </w:t>
      </w:r>
      <w:r w:rsidR="00582660" w:rsidRPr="00EE1288">
        <w:rPr>
          <w:rFonts w:ascii="Times New Roman" w:hAnsi="Times New Roman" w:cs="Times New Roman"/>
        </w:rPr>
        <w:t>201301001211; OMAR BONIFACIO GARRIDO SILVEIRA,</w:t>
      </w:r>
      <w:r w:rsidR="00FD6E7D">
        <w:rPr>
          <w:rFonts w:ascii="Times New Roman" w:hAnsi="Times New Roman" w:cs="Times New Roman"/>
        </w:rPr>
        <w:t xml:space="preserve"> </w:t>
      </w:r>
      <w:r w:rsidR="00582660" w:rsidRPr="00EE1288">
        <w:rPr>
          <w:rFonts w:ascii="Times New Roman" w:hAnsi="Times New Roman" w:cs="Times New Roman"/>
        </w:rPr>
        <w:t>201301001812; OMAR ISRAEL GUERRERO CUEVA,</w:t>
      </w:r>
      <w:r w:rsidR="00FD6E7D">
        <w:rPr>
          <w:rFonts w:ascii="Times New Roman" w:hAnsi="Times New Roman" w:cs="Times New Roman"/>
        </w:rPr>
        <w:t xml:space="preserve"> </w:t>
      </w:r>
      <w:r w:rsidR="00582660" w:rsidRPr="00EE1288">
        <w:rPr>
          <w:rFonts w:ascii="Times New Roman" w:hAnsi="Times New Roman" w:cs="Times New Roman"/>
        </w:rPr>
        <w:t>201301003562; ORIOL MARTINEZ MALAGELADA,</w:t>
      </w:r>
      <w:r w:rsidR="00FD6E7D">
        <w:rPr>
          <w:rFonts w:ascii="Times New Roman" w:hAnsi="Times New Roman" w:cs="Times New Roman"/>
        </w:rPr>
        <w:t xml:space="preserve"> </w:t>
      </w:r>
      <w:r w:rsidR="00582660" w:rsidRPr="00EE1288">
        <w:rPr>
          <w:rFonts w:ascii="Times New Roman" w:hAnsi="Times New Roman" w:cs="Times New Roman"/>
        </w:rPr>
        <w:t>201301000480; OSCAR FABIAN PULIDO RODRIGUEZ,</w:t>
      </w:r>
      <w:r w:rsidR="00FD6E7D">
        <w:rPr>
          <w:rFonts w:ascii="Times New Roman" w:hAnsi="Times New Roman" w:cs="Times New Roman"/>
        </w:rPr>
        <w:t xml:space="preserve"> </w:t>
      </w:r>
      <w:r w:rsidR="00582660" w:rsidRPr="00EE1288">
        <w:rPr>
          <w:rFonts w:ascii="Times New Roman" w:hAnsi="Times New Roman" w:cs="Times New Roman"/>
        </w:rPr>
        <w:t>201301003172; OSCAR FAVIÁN ORTIZ</w:t>
      </w:r>
      <w:r w:rsidR="00FD6E7D">
        <w:rPr>
          <w:rFonts w:ascii="Times New Roman" w:hAnsi="Times New Roman" w:cs="Times New Roman"/>
        </w:rPr>
        <w:t xml:space="preserve"> </w:t>
      </w:r>
      <w:r w:rsidR="00582660" w:rsidRPr="00EE1288">
        <w:rPr>
          <w:rFonts w:ascii="Times New Roman" w:hAnsi="Times New Roman" w:cs="Times New Roman"/>
        </w:rPr>
        <w:t>REYES,201301002665; OSCAR MANUEL CARDENAS ROJAS,</w:t>
      </w:r>
      <w:r w:rsidR="00FD6E7D">
        <w:rPr>
          <w:rFonts w:ascii="Times New Roman" w:hAnsi="Times New Roman" w:cs="Times New Roman"/>
        </w:rPr>
        <w:t xml:space="preserve"> </w:t>
      </w:r>
      <w:r w:rsidR="00582660" w:rsidRPr="00EE1288">
        <w:rPr>
          <w:rFonts w:ascii="Times New Roman" w:hAnsi="Times New Roman" w:cs="Times New Roman"/>
        </w:rPr>
        <w:t>201301003760; OSYEILIN DEL VALLE GONZALEZ MARCANO,</w:t>
      </w:r>
      <w:r w:rsidR="00FD6E7D">
        <w:rPr>
          <w:rFonts w:ascii="Times New Roman" w:hAnsi="Times New Roman" w:cs="Times New Roman"/>
        </w:rPr>
        <w:t xml:space="preserve"> </w:t>
      </w:r>
      <w:r w:rsidR="00582660" w:rsidRPr="00EE1288">
        <w:rPr>
          <w:rFonts w:ascii="Times New Roman" w:hAnsi="Times New Roman" w:cs="Times New Roman"/>
        </w:rPr>
        <w:t>201301003164; PABLO AGUDELO BRAVO,201301003147;</w:t>
      </w:r>
      <w:r w:rsidR="00FD6E7D">
        <w:rPr>
          <w:rFonts w:ascii="Times New Roman" w:hAnsi="Times New Roman" w:cs="Times New Roman"/>
        </w:rPr>
        <w:t xml:space="preserve"> </w:t>
      </w:r>
      <w:r w:rsidR="00582660" w:rsidRPr="00EE1288">
        <w:rPr>
          <w:rFonts w:ascii="Times New Roman" w:hAnsi="Times New Roman" w:cs="Times New Roman"/>
        </w:rPr>
        <w:t>PABLO ALBERTO NARANJO ANDRADE,201301001731; PABLO</w:t>
      </w:r>
      <w:r w:rsidR="00FD6E7D">
        <w:rPr>
          <w:rFonts w:ascii="Times New Roman" w:hAnsi="Times New Roman" w:cs="Times New Roman"/>
        </w:rPr>
        <w:t xml:space="preserve"> </w:t>
      </w:r>
      <w:r w:rsidR="00582660" w:rsidRPr="00EE1288">
        <w:rPr>
          <w:rFonts w:ascii="Times New Roman" w:hAnsi="Times New Roman" w:cs="Times New Roman"/>
        </w:rPr>
        <w:t>ANDRES RENGEL SUAREZ,201301001054; PABLO ARIAS ESCOBAR,</w:t>
      </w:r>
      <w:r w:rsidR="00FD6E7D">
        <w:rPr>
          <w:rFonts w:ascii="Times New Roman" w:hAnsi="Times New Roman" w:cs="Times New Roman"/>
        </w:rPr>
        <w:t xml:space="preserve"> </w:t>
      </w:r>
      <w:r w:rsidR="00582660" w:rsidRPr="00EE1288">
        <w:rPr>
          <w:rFonts w:ascii="Times New Roman" w:hAnsi="Times New Roman" w:cs="Times New Roman"/>
        </w:rPr>
        <w:t>201301003655; PABLO JARAMILLO CARRILLO,</w:t>
      </w:r>
      <w:r w:rsidR="00FD6E7D">
        <w:rPr>
          <w:rFonts w:ascii="Times New Roman" w:hAnsi="Times New Roman" w:cs="Times New Roman"/>
        </w:rPr>
        <w:t xml:space="preserve"> </w:t>
      </w:r>
      <w:r w:rsidR="00582660" w:rsidRPr="00EE1288">
        <w:rPr>
          <w:rFonts w:ascii="Times New Roman" w:hAnsi="Times New Roman" w:cs="Times New Roman"/>
        </w:rPr>
        <w:t>201301004063; PABLO LOVELLE TRIJUEQUE,201301002981;</w:t>
      </w:r>
      <w:r w:rsidR="00FD6E7D">
        <w:rPr>
          <w:rFonts w:ascii="Times New Roman" w:hAnsi="Times New Roman" w:cs="Times New Roman"/>
        </w:rPr>
        <w:t xml:space="preserve"> </w:t>
      </w:r>
      <w:r w:rsidR="00582660" w:rsidRPr="00EE1288">
        <w:rPr>
          <w:rFonts w:ascii="Times New Roman" w:hAnsi="Times New Roman" w:cs="Times New Roman"/>
        </w:rPr>
        <w:t>PABLO MARCELO SANCHEZ MORON,201301000073; PALOMA</w:t>
      </w:r>
      <w:r w:rsidR="00FD6E7D">
        <w:rPr>
          <w:rFonts w:ascii="Times New Roman" w:hAnsi="Times New Roman" w:cs="Times New Roman"/>
        </w:rPr>
        <w:t xml:space="preserve"> </w:t>
      </w:r>
      <w:r w:rsidR="00582660" w:rsidRPr="00EE1288">
        <w:rPr>
          <w:rFonts w:ascii="Times New Roman" w:hAnsi="Times New Roman" w:cs="Times New Roman"/>
        </w:rPr>
        <w:t>PALAU VALDERRAMA,201301003397; PAMELA MICHEL LIZARAZU,</w:t>
      </w:r>
      <w:r w:rsidR="00FD6E7D">
        <w:rPr>
          <w:rFonts w:ascii="Times New Roman" w:hAnsi="Times New Roman" w:cs="Times New Roman"/>
        </w:rPr>
        <w:t xml:space="preserve"> </w:t>
      </w:r>
      <w:r w:rsidR="00582660" w:rsidRPr="00EE1288">
        <w:rPr>
          <w:rFonts w:ascii="Times New Roman" w:hAnsi="Times New Roman" w:cs="Times New Roman"/>
        </w:rPr>
        <w:t>201301000848; PAMELA SAAVEDRA RUSSO,</w:t>
      </w:r>
      <w:r w:rsidR="00FD6E7D">
        <w:rPr>
          <w:rFonts w:ascii="Times New Roman" w:hAnsi="Times New Roman" w:cs="Times New Roman"/>
        </w:rPr>
        <w:t xml:space="preserve"> </w:t>
      </w:r>
      <w:r w:rsidR="00582660" w:rsidRPr="00EE1288">
        <w:rPr>
          <w:rFonts w:ascii="Times New Roman" w:hAnsi="Times New Roman" w:cs="Times New Roman"/>
        </w:rPr>
        <w:t>201301000881; PAOLA ANDREA GOMEZ LLANO,</w:t>
      </w:r>
      <w:r w:rsidR="00FD6E7D">
        <w:rPr>
          <w:rFonts w:ascii="Times New Roman" w:hAnsi="Times New Roman" w:cs="Times New Roman"/>
        </w:rPr>
        <w:t xml:space="preserve"> </w:t>
      </w:r>
      <w:r w:rsidR="00582660" w:rsidRPr="00EE1288">
        <w:rPr>
          <w:rFonts w:ascii="Times New Roman" w:hAnsi="Times New Roman" w:cs="Times New Roman"/>
        </w:rPr>
        <w:t>201301003631; PAOLA CECIBEL RODRIGUEZ</w:t>
      </w:r>
      <w:r w:rsidR="00FD6E7D">
        <w:rPr>
          <w:rFonts w:ascii="Times New Roman" w:hAnsi="Times New Roman" w:cs="Times New Roman"/>
        </w:rPr>
        <w:t xml:space="preserve"> </w:t>
      </w:r>
      <w:r w:rsidR="00582660" w:rsidRPr="00EE1288">
        <w:rPr>
          <w:rFonts w:ascii="Times New Roman" w:hAnsi="Times New Roman" w:cs="Times New Roman"/>
        </w:rPr>
        <w:t>SAENZ,201301002376; PAOLA DANIELA URTIZBEREA,</w:t>
      </w:r>
      <w:r w:rsidR="00FD6E7D">
        <w:rPr>
          <w:rFonts w:ascii="Times New Roman" w:hAnsi="Times New Roman" w:cs="Times New Roman"/>
        </w:rPr>
        <w:t xml:space="preserve"> </w:t>
      </w:r>
      <w:r w:rsidR="00582660" w:rsidRPr="00EE1288">
        <w:rPr>
          <w:rFonts w:ascii="Times New Roman" w:hAnsi="Times New Roman" w:cs="Times New Roman"/>
        </w:rPr>
        <w:t>201301001991; PAOLA GRACIELA AVILÉS GUERRA,</w:t>
      </w:r>
      <w:r w:rsidR="00FD6E7D">
        <w:rPr>
          <w:rFonts w:ascii="Times New Roman" w:hAnsi="Times New Roman" w:cs="Times New Roman"/>
        </w:rPr>
        <w:t xml:space="preserve"> </w:t>
      </w:r>
      <w:r w:rsidR="00582660" w:rsidRPr="00EE1288">
        <w:rPr>
          <w:rFonts w:ascii="Times New Roman" w:hAnsi="Times New Roman" w:cs="Times New Roman"/>
        </w:rPr>
        <w:t>201301002733; PAOLA JACQUELINE MIÑO ESCOBAR,</w:t>
      </w:r>
      <w:r w:rsidR="00FD6E7D">
        <w:rPr>
          <w:rFonts w:ascii="Times New Roman" w:hAnsi="Times New Roman" w:cs="Times New Roman"/>
        </w:rPr>
        <w:t xml:space="preserve"> </w:t>
      </w:r>
      <w:r w:rsidR="00582660" w:rsidRPr="00EE1288">
        <w:rPr>
          <w:rFonts w:ascii="Times New Roman" w:hAnsi="Times New Roman" w:cs="Times New Roman"/>
        </w:rPr>
        <w:t>201301003038; PASCALE CAMY,201301004482; PATRICIA</w:t>
      </w:r>
      <w:r w:rsidR="00FD6E7D">
        <w:rPr>
          <w:rFonts w:ascii="Times New Roman" w:hAnsi="Times New Roman" w:cs="Times New Roman"/>
        </w:rPr>
        <w:t xml:space="preserve"> </w:t>
      </w:r>
      <w:r w:rsidR="00582660" w:rsidRPr="00EE1288">
        <w:rPr>
          <w:rFonts w:ascii="Times New Roman" w:hAnsi="Times New Roman" w:cs="Times New Roman"/>
        </w:rPr>
        <w:t>MAYA VILLARROEL MUÑOZ,201301000029; PATRICIA SUSANA</w:t>
      </w:r>
      <w:r w:rsidR="00FD6E7D">
        <w:rPr>
          <w:rFonts w:ascii="Times New Roman" w:hAnsi="Times New Roman" w:cs="Times New Roman"/>
        </w:rPr>
        <w:t xml:space="preserve"> </w:t>
      </w:r>
      <w:r w:rsidR="00582660" w:rsidRPr="00EE1288">
        <w:rPr>
          <w:rFonts w:ascii="Times New Roman" w:hAnsi="Times New Roman" w:cs="Times New Roman"/>
        </w:rPr>
        <w:t>RECALDE BERNARDELLI,201301003790; PATRICIO MARTIN</w:t>
      </w:r>
      <w:r w:rsidR="00FD6E7D">
        <w:rPr>
          <w:rFonts w:ascii="Times New Roman" w:hAnsi="Times New Roman" w:cs="Times New Roman"/>
        </w:rPr>
        <w:t xml:space="preserve"> </w:t>
      </w:r>
      <w:r w:rsidR="00582660" w:rsidRPr="00EE1288">
        <w:rPr>
          <w:rFonts w:ascii="Times New Roman" w:hAnsi="Times New Roman" w:cs="Times New Roman"/>
        </w:rPr>
        <w:t>DIEZ,201301001320; PAULA MARIA MONTOYA PFEIFFER,</w:t>
      </w:r>
      <w:r w:rsidR="00FD6E7D">
        <w:rPr>
          <w:rFonts w:ascii="Times New Roman" w:hAnsi="Times New Roman" w:cs="Times New Roman"/>
        </w:rPr>
        <w:t xml:space="preserve"> </w:t>
      </w:r>
      <w:r w:rsidR="00582660" w:rsidRPr="00EE1288">
        <w:rPr>
          <w:rFonts w:ascii="Times New Roman" w:hAnsi="Times New Roman" w:cs="Times New Roman"/>
        </w:rPr>
        <w:t>201301000852; PAULA NATALIA DUSSÁN CÁRDENAS,</w:t>
      </w:r>
      <w:r w:rsidR="00FD6E7D">
        <w:rPr>
          <w:rFonts w:ascii="Times New Roman" w:hAnsi="Times New Roman" w:cs="Times New Roman"/>
        </w:rPr>
        <w:t xml:space="preserve"> </w:t>
      </w:r>
      <w:r w:rsidR="00582660" w:rsidRPr="00EE1288">
        <w:rPr>
          <w:rFonts w:ascii="Times New Roman" w:hAnsi="Times New Roman" w:cs="Times New Roman"/>
        </w:rPr>
        <w:t>201301002834; PAVEL ANTONIO CAPETILLO</w:t>
      </w:r>
      <w:r w:rsidR="00FD6E7D">
        <w:rPr>
          <w:rFonts w:ascii="Times New Roman" w:hAnsi="Times New Roman" w:cs="Times New Roman"/>
        </w:rPr>
        <w:t xml:space="preserve"> </w:t>
      </w:r>
      <w:r w:rsidR="00582660" w:rsidRPr="00EE1288">
        <w:rPr>
          <w:rFonts w:ascii="Times New Roman" w:hAnsi="Times New Roman" w:cs="Times New Roman"/>
        </w:rPr>
        <w:t>REYES,201301000690; PEDRO ANTONIO GÓMEZCALCERRADA</w:t>
      </w:r>
      <w:r w:rsidR="00FD6E7D">
        <w:rPr>
          <w:rFonts w:ascii="Times New Roman" w:hAnsi="Times New Roman" w:cs="Times New Roman"/>
        </w:rPr>
        <w:t xml:space="preserve"> </w:t>
      </w:r>
      <w:r w:rsidR="00582660" w:rsidRPr="00EE1288">
        <w:rPr>
          <w:rFonts w:ascii="Times New Roman" w:hAnsi="Times New Roman" w:cs="Times New Roman"/>
        </w:rPr>
        <w:t>SÁNCHEZ,201301000027; PEDRO FRANCISCO SANGUINO</w:t>
      </w:r>
      <w:r w:rsidR="00FD6E7D">
        <w:rPr>
          <w:rFonts w:ascii="Times New Roman" w:hAnsi="Times New Roman" w:cs="Times New Roman"/>
        </w:rPr>
        <w:t xml:space="preserve"> </w:t>
      </w:r>
      <w:r w:rsidR="00582660" w:rsidRPr="00EE1288">
        <w:rPr>
          <w:rFonts w:ascii="Times New Roman" w:hAnsi="Times New Roman" w:cs="Times New Roman"/>
        </w:rPr>
        <w:t>ORTIZ,201301003561; PEDRO PABLO VERGARA BARRIOS,</w:t>
      </w:r>
      <w:r w:rsidR="00FD6E7D">
        <w:rPr>
          <w:rFonts w:ascii="Times New Roman" w:hAnsi="Times New Roman" w:cs="Times New Roman"/>
        </w:rPr>
        <w:t xml:space="preserve"> </w:t>
      </w:r>
      <w:r w:rsidR="00582660" w:rsidRPr="00EE1288">
        <w:rPr>
          <w:rFonts w:ascii="Times New Roman" w:hAnsi="Times New Roman" w:cs="Times New Roman"/>
        </w:rPr>
        <w:t>201301000612; PIERGIORGIO LISANTI,201301001256;</w:t>
      </w:r>
      <w:r w:rsidR="00FD6E7D">
        <w:rPr>
          <w:rFonts w:ascii="Times New Roman" w:hAnsi="Times New Roman" w:cs="Times New Roman"/>
        </w:rPr>
        <w:t xml:space="preserve"> </w:t>
      </w:r>
      <w:r w:rsidR="00582660" w:rsidRPr="00EE1288">
        <w:rPr>
          <w:rFonts w:ascii="Times New Roman" w:hAnsi="Times New Roman" w:cs="Times New Roman"/>
        </w:rPr>
        <w:t>PIERRE ALEXIS DELORD ,201301001836; PIERRE VAINEAU,</w:t>
      </w:r>
      <w:r w:rsidR="00FD6E7D">
        <w:rPr>
          <w:rFonts w:ascii="Times New Roman" w:hAnsi="Times New Roman" w:cs="Times New Roman"/>
        </w:rPr>
        <w:t xml:space="preserve"> </w:t>
      </w:r>
      <w:r w:rsidR="00582660" w:rsidRPr="00EE1288">
        <w:rPr>
          <w:rFonts w:ascii="Times New Roman" w:hAnsi="Times New Roman" w:cs="Times New Roman"/>
        </w:rPr>
        <w:t>201301000487; PILAR VALVANERA DE TEODORO IDIAGO,</w:t>
      </w:r>
      <w:r w:rsidR="00FD6E7D">
        <w:rPr>
          <w:rFonts w:ascii="Times New Roman" w:hAnsi="Times New Roman" w:cs="Times New Roman"/>
        </w:rPr>
        <w:t xml:space="preserve"> </w:t>
      </w:r>
      <w:r w:rsidR="00582660" w:rsidRPr="00EE1288">
        <w:rPr>
          <w:rFonts w:ascii="Times New Roman" w:hAnsi="Times New Roman" w:cs="Times New Roman"/>
        </w:rPr>
        <w:t>201301000628; RAFAEL ALEGRIA LOPEZ,201301000611;</w:t>
      </w:r>
      <w:r w:rsidR="00FD6E7D">
        <w:rPr>
          <w:rFonts w:ascii="Times New Roman" w:hAnsi="Times New Roman" w:cs="Times New Roman"/>
        </w:rPr>
        <w:t xml:space="preserve"> </w:t>
      </w:r>
      <w:r w:rsidR="00582660" w:rsidRPr="00EE1288">
        <w:rPr>
          <w:rFonts w:ascii="Times New Roman" w:hAnsi="Times New Roman" w:cs="Times New Roman"/>
        </w:rPr>
        <w:t>RAFAEL ESTEBAN ANTONIO LONDOÑO MUÑOZ,201301000409; RAFAEL IVÁN PRIETO MILLÁN,</w:t>
      </w:r>
      <w:r w:rsidR="00FD6E7D">
        <w:rPr>
          <w:rFonts w:ascii="Times New Roman" w:hAnsi="Times New Roman" w:cs="Times New Roman"/>
        </w:rPr>
        <w:t xml:space="preserve"> </w:t>
      </w:r>
      <w:r w:rsidR="00582660" w:rsidRPr="00EE1288">
        <w:rPr>
          <w:rFonts w:ascii="Times New Roman" w:hAnsi="Times New Roman" w:cs="Times New Roman"/>
        </w:rPr>
        <w:t>201301000158; RAISA DEL CARMEN PIMENTEL MENDOZA,</w:t>
      </w:r>
      <w:r w:rsidR="009720E4">
        <w:rPr>
          <w:rFonts w:ascii="Times New Roman" w:hAnsi="Times New Roman" w:cs="Times New Roman"/>
        </w:rPr>
        <w:t xml:space="preserve"> </w:t>
      </w:r>
      <w:r w:rsidR="00582660" w:rsidRPr="00EE1288">
        <w:rPr>
          <w:rFonts w:ascii="Times New Roman" w:hAnsi="Times New Roman" w:cs="Times New Roman"/>
        </w:rPr>
        <w:t>201301001425; RAISSA ANDREA PADILLA CACERES,</w:t>
      </w:r>
      <w:r w:rsidR="009720E4">
        <w:rPr>
          <w:rFonts w:ascii="Times New Roman" w:hAnsi="Times New Roman" w:cs="Times New Roman"/>
        </w:rPr>
        <w:t xml:space="preserve"> </w:t>
      </w:r>
      <w:r w:rsidR="00582660" w:rsidRPr="00EE1288">
        <w:rPr>
          <w:rFonts w:ascii="Times New Roman" w:hAnsi="Times New Roman" w:cs="Times New Roman"/>
        </w:rPr>
        <w:t>201301004007; RANDALL FABIO SYEDD</w:t>
      </w:r>
      <w:r w:rsidR="009720E4">
        <w:rPr>
          <w:rFonts w:ascii="Times New Roman" w:hAnsi="Times New Roman" w:cs="Times New Roman"/>
        </w:rPr>
        <w:t xml:space="preserve"> </w:t>
      </w:r>
      <w:r w:rsidR="00582660" w:rsidRPr="00EE1288">
        <w:rPr>
          <w:rFonts w:ascii="Times New Roman" w:hAnsi="Times New Roman" w:cs="Times New Roman"/>
        </w:rPr>
        <w:t>LEON,201301004527; RAÚL ANDRÉS GARCÍA BONILLA,</w:t>
      </w:r>
      <w:r w:rsidR="009720E4">
        <w:rPr>
          <w:rFonts w:ascii="Times New Roman" w:hAnsi="Times New Roman" w:cs="Times New Roman"/>
        </w:rPr>
        <w:t xml:space="preserve"> </w:t>
      </w:r>
      <w:r w:rsidR="00582660" w:rsidRPr="00EE1288">
        <w:rPr>
          <w:rFonts w:ascii="Times New Roman" w:hAnsi="Times New Roman" w:cs="Times New Roman"/>
        </w:rPr>
        <w:t>201301000446; RAUL BERGALLI SPANN,201301003583;</w:t>
      </w:r>
      <w:r w:rsidR="009720E4">
        <w:rPr>
          <w:rFonts w:ascii="Times New Roman" w:hAnsi="Times New Roman" w:cs="Times New Roman"/>
        </w:rPr>
        <w:t xml:space="preserve"> </w:t>
      </w:r>
      <w:r w:rsidR="00582660" w:rsidRPr="00EE1288">
        <w:rPr>
          <w:rFonts w:ascii="Times New Roman" w:hAnsi="Times New Roman" w:cs="Times New Roman"/>
        </w:rPr>
        <w:t>RAUL CARLOS HUARACHI ZARATE,201301000033; RENÉ</w:t>
      </w:r>
      <w:r w:rsidR="009720E4">
        <w:rPr>
          <w:rFonts w:ascii="Times New Roman" w:hAnsi="Times New Roman" w:cs="Times New Roman"/>
        </w:rPr>
        <w:t xml:space="preserve"> </w:t>
      </w:r>
      <w:r w:rsidR="00582660" w:rsidRPr="00EE1288">
        <w:rPr>
          <w:rFonts w:ascii="Times New Roman" w:hAnsi="Times New Roman" w:cs="Times New Roman"/>
        </w:rPr>
        <w:t>SANDRO LARA JARA,201301001877; RENZO ALBERTO EGO</w:t>
      </w:r>
      <w:r w:rsidR="009720E4">
        <w:rPr>
          <w:rFonts w:ascii="Times New Roman" w:hAnsi="Times New Roman" w:cs="Times New Roman"/>
        </w:rPr>
        <w:t xml:space="preserve"> </w:t>
      </w:r>
      <w:r w:rsidR="00582660" w:rsidRPr="00EE1288">
        <w:rPr>
          <w:rFonts w:ascii="Times New Roman" w:hAnsi="Times New Roman" w:cs="Times New Roman"/>
        </w:rPr>
        <w:t>AGUIRRE SANTA CRUZ,201301001666; REYLI MARIA CUBILLO</w:t>
      </w:r>
      <w:r w:rsidR="009720E4">
        <w:rPr>
          <w:rFonts w:ascii="Times New Roman" w:hAnsi="Times New Roman" w:cs="Times New Roman"/>
        </w:rPr>
        <w:t xml:space="preserve"> </w:t>
      </w:r>
      <w:r w:rsidR="00582660" w:rsidRPr="00EE1288">
        <w:rPr>
          <w:rFonts w:ascii="Times New Roman" w:hAnsi="Times New Roman" w:cs="Times New Roman"/>
        </w:rPr>
        <w:t>OBREGÓN,201301002840; RICARDO AUGUSTO BARÓN</w:t>
      </w:r>
      <w:r w:rsidR="009720E4">
        <w:rPr>
          <w:rFonts w:ascii="Times New Roman" w:hAnsi="Times New Roman" w:cs="Times New Roman"/>
        </w:rPr>
        <w:t xml:space="preserve"> </w:t>
      </w:r>
      <w:r w:rsidR="00582660" w:rsidRPr="00EE1288">
        <w:rPr>
          <w:rFonts w:ascii="Times New Roman" w:hAnsi="Times New Roman" w:cs="Times New Roman"/>
        </w:rPr>
        <w:t>RAMOS,201301001541; RICARDO DAVID CASTILLO SALAZAR,</w:t>
      </w:r>
      <w:r w:rsidR="009720E4">
        <w:rPr>
          <w:rFonts w:ascii="Times New Roman" w:hAnsi="Times New Roman" w:cs="Times New Roman"/>
        </w:rPr>
        <w:t xml:space="preserve"> </w:t>
      </w:r>
      <w:r w:rsidR="00582660" w:rsidRPr="00EE1288">
        <w:rPr>
          <w:rFonts w:ascii="Times New Roman" w:hAnsi="Times New Roman" w:cs="Times New Roman"/>
        </w:rPr>
        <w:t>201301000330; RICHARD FABIAN SARTORIO ACOSTA,</w:t>
      </w:r>
      <w:r w:rsidR="009720E4">
        <w:rPr>
          <w:rFonts w:ascii="Times New Roman" w:hAnsi="Times New Roman" w:cs="Times New Roman"/>
        </w:rPr>
        <w:t xml:space="preserve"> </w:t>
      </w:r>
      <w:r w:rsidR="00582660" w:rsidRPr="00EE1288">
        <w:rPr>
          <w:rFonts w:ascii="Times New Roman" w:hAnsi="Times New Roman" w:cs="Times New Roman"/>
        </w:rPr>
        <w:t xml:space="preserve">201301003433; ROBERTO </w:t>
      </w:r>
      <w:r w:rsidR="00582660" w:rsidRPr="00EE1288">
        <w:rPr>
          <w:rFonts w:ascii="Times New Roman" w:hAnsi="Times New Roman" w:cs="Times New Roman"/>
        </w:rPr>
        <w:lastRenderedPageBreak/>
        <w:t>FALVO,201301003910; ROCÍO</w:t>
      </w:r>
      <w:r w:rsidR="009720E4">
        <w:rPr>
          <w:rFonts w:ascii="Times New Roman" w:hAnsi="Times New Roman" w:cs="Times New Roman"/>
        </w:rPr>
        <w:t xml:space="preserve"> </w:t>
      </w:r>
      <w:r w:rsidR="00582660" w:rsidRPr="00EE1288">
        <w:rPr>
          <w:rFonts w:ascii="Times New Roman" w:hAnsi="Times New Roman" w:cs="Times New Roman"/>
        </w:rPr>
        <w:t>DÍAZ HERNÁNDEZ,201301001981; ROCIO ELIZABETH MADERA</w:t>
      </w:r>
      <w:r w:rsidR="009720E4">
        <w:rPr>
          <w:rFonts w:ascii="Times New Roman" w:hAnsi="Times New Roman" w:cs="Times New Roman"/>
        </w:rPr>
        <w:t xml:space="preserve"> </w:t>
      </w:r>
      <w:r w:rsidR="00582660" w:rsidRPr="00EE1288">
        <w:rPr>
          <w:rFonts w:ascii="Times New Roman" w:hAnsi="Times New Roman" w:cs="Times New Roman"/>
        </w:rPr>
        <w:t>CASTILLO,201301000658; RODRIGO DANIEL SUBIABRE</w:t>
      </w:r>
      <w:r w:rsidR="009720E4">
        <w:rPr>
          <w:rFonts w:ascii="Times New Roman" w:hAnsi="Times New Roman" w:cs="Times New Roman"/>
        </w:rPr>
        <w:t xml:space="preserve"> </w:t>
      </w:r>
      <w:r w:rsidR="00582660" w:rsidRPr="00EE1288">
        <w:rPr>
          <w:rFonts w:ascii="Times New Roman" w:hAnsi="Times New Roman" w:cs="Times New Roman"/>
        </w:rPr>
        <w:t>FERRER,201301001348; RODRIGO ESGUERRA LASERNA,</w:t>
      </w:r>
      <w:r w:rsidR="009720E4">
        <w:rPr>
          <w:rFonts w:ascii="Times New Roman" w:hAnsi="Times New Roman" w:cs="Times New Roman"/>
        </w:rPr>
        <w:t xml:space="preserve"> </w:t>
      </w:r>
      <w:r w:rsidR="00582660" w:rsidRPr="00EE1288">
        <w:rPr>
          <w:rFonts w:ascii="Times New Roman" w:hAnsi="Times New Roman" w:cs="Times New Roman"/>
        </w:rPr>
        <w:t>201301000704; ROLAND MAURICIO BASCOPE SALVATIERRA,</w:t>
      </w:r>
      <w:r w:rsidR="009720E4">
        <w:rPr>
          <w:rFonts w:ascii="Times New Roman" w:hAnsi="Times New Roman" w:cs="Times New Roman"/>
        </w:rPr>
        <w:t xml:space="preserve"> </w:t>
      </w:r>
      <w:r w:rsidR="00582660" w:rsidRPr="00EE1288">
        <w:rPr>
          <w:rFonts w:ascii="Times New Roman" w:hAnsi="Times New Roman" w:cs="Times New Roman"/>
        </w:rPr>
        <w:t>201301001997; ROMINA MAYA HIJAR MEDINA,</w:t>
      </w:r>
      <w:r w:rsidR="009720E4">
        <w:rPr>
          <w:rFonts w:ascii="Times New Roman" w:hAnsi="Times New Roman" w:cs="Times New Roman"/>
        </w:rPr>
        <w:t xml:space="preserve"> </w:t>
      </w:r>
      <w:r w:rsidR="00582660" w:rsidRPr="00EE1288">
        <w:rPr>
          <w:rFonts w:ascii="Times New Roman" w:hAnsi="Times New Roman" w:cs="Times New Roman"/>
        </w:rPr>
        <w:t>201301002947; ROSA PAOLA TRIGUERO ACUÑA,</w:t>
      </w:r>
      <w:r w:rsidR="009720E4">
        <w:rPr>
          <w:rFonts w:ascii="Times New Roman" w:hAnsi="Times New Roman" w:cs="Times New Roman"/>
        </w:rPr>
        <w:t xml:space="preserve"> </w:t>
      </w:r>
      <w:r w:rsidR="00582660" w:rsidRPr="00EE1288">
        <w:rPr>
          <w:rFonts w:ascii="Times New Roman" w:hAnsi="Times New Roman" w:cs="Times New Roman"/>
        </w:rPr>
        <w:t>201301001287; ROSANA ANDREA ARIET,201301001587;</w:t>
      </w:r>
      <w:r w:rsidR="009720E4">
        <w:rPr>
          <w:rFonts w:ascii="Times New Roman" w:hAnsi="Times New Roman" w:cs="Times New Roman"/>
        </w:rPr>
        <w:t xml:space="preserve"> </w:t>
      </w:r>
      <w:r w:rsidR="00582660" w:rsidRPr="00EE1288">
        <w:rPr>
          <w:rFonts w:ascii="Times New Roman" w:hAnsi="Times New Roman" w:cs="Times New Roman"/>
        </w:rPr>
        <w:t>ROSANA LÓPEZ,201301003249; ROSSANA CARMEN MACHADO</w:t>
      </w:r>
      <w:r w:rsidR="009720E4">
        <w:rPr>
          <w:rFonts w:ascii="Times New Roman" w:hAnsi="Times New Roman" w:cs="Times New Roman"/>
        </w:rPr>
        <w:t xml:space="preserve"> </w:t>
      </w:r>
      <w:r w:rsidR="00582660" w:rsidRPr="00EE1288">
        <w:rPr>
          <w:rFonts w:ascii="Times New Roman" w:hAnsi="Times New Roman" w:cs="Times New Roman"/>
        </w:rPr>
        <w:t>RODRIGUEZ,201301002307; ROXANA CLAUDIA IQUIZE</w:t>
      </w:r>
      <w:r w:rsidR="009720E4">
        <w:rPr>
          <w:rFonts w:ascii="Times New Roman" w:hAnsi="Times New Roman" w:cs="Times New Roman"/>
        </w:rPr>
        <w:t xml:space="preserve"> </w:t>
      </w:r>
      <w:r w:rsidR="00582660" w:rsidRPr="00EE1288">
        <w:rPr>
          <w:rFonts w:ascii="Times New Roman" w:hAnsi="Times New Roman" w:cs="Times New Roman"/>
        </w:rPr>
        <w:t>CONDORI,201301000894; ROXANA GUILLEN,201301002875;</w:t>
      </w:r>
      <w:r w:rsidR="009720E4">
        <w:rPr>
          <w:rFonts w:ascii="Times New Roman" w:hAnsi="Times New Roman" w:cs="Times New Roman"/>
        </w:rPr>
        <w:t xml:space="preserve"> </w:t>
      </w:r>
      <w:r w:rsidR="00582660" w:rsidRPr="00EE1288">
        <w:rPr>
          <w:rFonts w:ascii="Times New Roman" w:hAnsi="Times New Roman" w:cs="Times New Roman"/>
        </w:rPr>
        <w:t>ROXANA MOLLENEDO FLORES,201301002508; RUBEN DARIO</w:t>
      </w:r>
      <w:r w:rsidR="009720E4">
        <w:rPr>
          <w:rFonts w:ascii="Times New Roman" w:hAnsi="Times New Roman" w:cs="Times New Roman"/>
        </w:rPr>
        <w:t xml:space="preserve"> </w:t>
      </w:r>
      <w:r w:rsidR="00582660" w:rsidRPr="00EE1288">
        <w:rPr>
          <w:rFonts w:ascii="Times New Roman" w:hAnsi="Times New Roman" w:cs="Times New Roman"/>
        </w:rPr>
        <w:t>MONTOYA NANCLARES,201301002019; RUBEN GUSTAVO RODRIGUEZ</w:t>
      </w:r>
      <w:r w:rsidR="009720E4">
        <w:rPr>
          <w:rFonts w:ascii="Times New Roman" w:hAnsi="Times New Roman" w:cs="Times New Roman"/>
        </w:rPr>
        <w:t xml:space="preserve"> </w:t>
      </w:r>
      <w:r w:rsidR="00582660" w:rsidRPr="00EE1288">
        <w:rPr>
          <w:rFonts w:ascii="Times New Roman" w:hAnsi="Times New Roman" w:cs="Times New Roman"/>
        </w:rPr>
        <w:t>PACHECO,201301004253; RUBEN LOPEZ MAS</w:t>
      </w:r>
      <w:r w:rsidR="00582660" w:rsidRPr="00EE1288">
        <w:rPr>
          <w:rFonts w:ascii="Times New Roman" w:hAnsi="Times New Roman" w:cs="Times New Roman"/>
        </w:rPr>
        <w:t xml:space="preserve">   </w:t>
      </w:r>
      <w:r w:rsidR="00582660" w:rsidRPr="00EE1288">
        <w:rPr>
          <w:rFonts w:ascii="Times New Roman" w:hAnsi="Times New Roman" w:cs="Times New Roman"/>
        </w:rPr>
        <w:t>RI,201301001494; MASSIMO LUCIANO,201301000764; MATÍAS</w:t>
      </w:r>
      <w:r w:rsidR="009720E4">
        <w:rPr>
          <w:rFonts w:ascii="Times New Roman" w:hAnsi="Times New Roman" w:cs="Times New Roman"/>
        </w:rPr>
        <w:t xml:space="preserve"> </w:t>
      </w:r>
      <w:r w:rsidR="00582660" w:rsidRPr="00EE1288">
        <w:rPr>
          <w:rFonts w:ascii="Times New Roman" w:hAnsi="Times New Roman" w:cs="Times New Roman"/>
        </w:rPr>
        <w:t>ENRIQUE OCARANZA PACHECO,201301001525; MATIAS MREJEN,</w:t>
      </w:r>
      <w:r w:rsidR="009720E4">
        <w:rPr>
          <w:rFonts w:ascii="Times New Roman" w:hAnsi="Times New Roman" w:cs="Times New Roman"/>
        </w:rPr>
        <w:t xml:space="preserve"> </w:t>
      </w:r>
      <w:r w:rsidR="00582660" w:rsidRPr="00EE1288">
        <w:rPr>
          <w:rFonts w:ascii="Times New Roman" w:hAnsi="Times New Roman" w:cs="Times New Roman"/>
        </w:rPr>
        <w:t>201301001977; MAURICIO MARCEL ZERDAS CISNEROS,</w:t>
      </w:r>
      <w:r w:rsidR="009720E4">
        <w:rPr>
          <w:rFonts w:ascii="Times New Roman" w:hAnsi="Times New Roman" w:cs="Times New Roman"/>
        </w:rPr>
        <w:t xml:space="preserve"> </w:t>
      </w:r>
      <w:r w:rsidR="00582660" w:rsidRPr="00EE1288">
        <w:rPr>
          <w:rFonts w:ascii="Times New Roman" w:hAnsi="Times New Roman" w:cs="Times New Roman"/>
        </w:rPr>
        <w:t>201301000059; MAYERLIN SERRANO RODRIGUEZ,</w:t>
      </w:r>
      <w:r w:rsidR="009720E4">
        <w:rPr>
          <w:rFonts w:ascii="Times New Roman" w:hAnsi="Times New Roman" w:cs="Times New Roman"/>
        </w:rPr>
        <w:t xml:space="preserve"> </w:t>
      </w:r>
      <w:r w:rsidR="00582660" w:rsidRPr="00EE1288">
        <w:rPr>
          <w:rFonts w:ascii="Times New Roman" w:hAnsi="Times New Roman" w:cs="Times New Roman"/>
        </w:rPr>
        <w:t>201301003857; MELISSA GALIA,201301001108; MELISSA</w:t>
      </w:r>
      <w:r w:rsidR="009720E4">
        <w:rPr>
          <w:rFonts w:ascii="Times New Roman" w:hAnsi="Times New Roman" w:cs="Times New Roman"/>
        </w:rPr>
        <w:t xml:space="preserve"> </w:t>
      </w:r>
      <w:r w:rsidR="00582660" w:rsidRPr="00EE1288">
        <w:rPr>
          <w:rFonts w:ascii="Times New Roman" w:hAnsi="Times New Roman" w:cs="Times New Roman"/>
        </w:rPr>
        <w:t>ORTIZ VELEZ,201301000762; MICAELA VANINA LETTIERA,</w:t>
      </w:r>
      <w:r w:rsidR="009720E4">
        <w:rPr>
          <w:rFonts w:ascii="Times New Roman" w:hAnsi="Times New Roman" w:cs="Times New Roman"/>
        </w:rPr>
        <w:t xml:space="preserve"> </w:t>
      </w:r>
      <w:r w:rsidR="00582660" w:rsidRPr="009720E4">
        <w:rPr>
          <w:rFonts w:ascii="Times New Roman" w:hAnsi="Times New Roman" w:cs="Times New Roman"/>
        </w:rPr>
        <w:t>201301004472; MICHELE DOLCETTI,201301001089; MICHELE</w:t>
      </w:r>
      <w:r w:rsidR="009720E4">
        <w:rPr>
          <w:rFonts w:ascii="Times New Roman" w:hAnsi="Times New Roman" w:cs="Times New Roman"/>
        </w:rPr>
        <w:t xml:space="preserve"> </w:t>
      </w:r>
      <w:r w:rsidR="00582660" w:rsidRPr="009720E4">
        <w:rPr>
          <w:rFonts w:ascii="Times New Roman" w:hAnsi="Times New Roman" w:cs="Times New Roman"/>
        </w:rPr>
        <w:t>TINAGLI,201301000850; MICHELLE GUZMAN SERRATE,</w:t>
      </w:r>
      <w:r w:rsidR="009720E4">
        <w:rPr>
          <w:rFonts w:ascii="Times New Roman" w:hAnsi="Times New Roman" w:cs="Times New Roman"/>
        </w:rPr>
        <w:t xml:space="preserve"> </w:t>
      </w:r>
      <w:r w:rsidR="00582660" w:rsidRPr="00EE1288">
        <w:rPr>
          <w:rFonts w:ascii="Times New Roman" w:hAnsi="Times New Roman" w:cs="Times New Roman"/>
        </w:rPr>
        <w:t>201301003384; MIGUEL ANGEL MEDRANO</w:t>
      </w:r>
      <w:r w:rsidR="009720E4">
        <w:rPr>
          <w:rFonts w:ascii="Times New Roman" w:hAnsi="Times New Roman" w:cs="Times New Roman"/>
        </w:rPr>
        <w:t xml:space="preserve"> </w:t>
      </w:r>
      <w:r w:rsidR="00582660" w:rsidRPr="00EE1288">
        <w:rPr>
          <w:rFonts w:ascii="Times New Roman" w:hAnsi="Times New Roman" w:cs="Times New Roman"/>
        </w:rPr>
        <w:t>LEAL,201301002682; MÓNICA COSTAL PÉREZ,201301003341;</w:t>
      </w:r>
      <w:r w:rsidR="009720E4">
        <w:rPr>
          <w:rFonts w:ascii="Times New Roman" w:hAnsi="Times New Roman" w:cs="Times New Roman"/>
        </w:rPr>
        <w:t xml:space="preserve"> </w:t>
      </w:r>
      <w:r w:rsidR="00582660" w:rsidRPr="00EE1288">
        <w:rPr>
          <w:rFonts w:ascii="Times New Roman" w:hAnsi="Times New Roman" w:cs="Times New Roman"/>
        </w:rPr>
        <w:t>MÓNICA CRISTINA MORENO CUBILLOS,201301001406; MÓ-</w:t>
      </w:r>
      <w:r w:rsidR="009720E4">
        <w:rPr>
          <w:rFonts w:ascii="Times New Roman" w:hAnsi="Times New Roman" w:cs="Times New Roman"/>
        </w:rPr>
        <w:t xml:space="preserve"> </w:t>
      </w:r>
      <w:r w:rsidR="00582660" w:rsidRPr="00EE1288">
        <w:rPr>
          <w:rFonts w:ascii="Times New Roman" w:hAnsi="Times New Roman" w:cs="Times New Roman"/>
        </w:rPr>
        <w:t>NICA VIVIANA MAYORGA ESPINOSA,201301004221; NADIA</w:t>
      </w:r>
      <w:r w:rsidR="009720E4">
        <w:rPr>
          <w:rFonts w:ascii="Times New Roman" w:hAnsi="Times New Roman" w:cs="Times New Roman"/>
        </w:rPr>
        <w:t xml:space="preserve"> </w:t>
      </w:r>
      <w:r w:rsidR="00582660" w:rsidRPr="00EE1288">
        <w:rPr>
          <w:rFonts w:ascii="Times New Roman" w:hAnsi="Times New Roman" w:cs="Times New Roman"/>
        </w:rPr>
        <w:t>CORREALE,201301001609; NAHIR PAULA DE GATICA,</w:t>
      </w:r>
      <w:r w:rsidR="009720E4">
        <w:rPr>
          <w:rFonts w:ascii="Times New Roman" w:hAnsi="Times New Roman" w:cs="Times New Roman"/>
        </w:rPr>
        <w:t xml:space="preserve"> </w:t>
      </w:r>
      <w:r w:rsidR="00582660" w:rsidRPr="00EE1288">
        <w:rPr>
          <w:rFonts w:ascii="Times New Roman" w:hAnsi="Times New Roman" w:cs="Times New Roman"/>
        </w:rPr>
        <w:t>201301002683; NATALÍ RUTH VALDIVIEZO CASTRO,</w:t>
      </w:r>
      <w:r w:rsidR="009720E4">
        <w:rPr>
          <w:rFonts w:ascii="Times New Roman" w:hAnsi="Times New Roman" w:cs="Times New Roman"/>
        </w:rPr>
        <w:t xml:space="preserve"> </w:t>
      </w:r>
      <w:r w:rsidR="00582660" w:rsidRPr="00EE1288">
        <w:rPr>
          <w:rFonts w:ascii="Times New Roman" w:hAnsi="Times New Roman" w:cs="Times New Roman"/>
        </w:rPr>
        <w:t>201301002207; NATALIA LORENA ALLOCCO,</w:t>
      </w:r>
      <w:r w:rsidR="009720E4">
        <w:rPr>
          <w:rFonts w:ascii="Times New Roman" w:hAnsi="Times New Roman" w:cs="Times New Roman"/>
        </w:rPr>
        <w:t xml:space="preserve"> </w:t>
      </w:r>
      <w:r w:rsidR="00582660" w:rsidRPr="00EE1288">
        <w:rPr>
          <w:rFonts w:ascii="Times New Roman" w:hAnsi="Times New Roman" w:cs="Times New Roman"/>
        </w:rPr>
        <w:t>201301002433; NATALIA PEREZ CASTRO,201301000331;</w:t>
      </w:r>
      <w:r w:rsidR="009720E4">
        <w:rPr>
          <w:rFonts w:ascii="Times New Roman" w:hAnsi="Times New Roman" w:cs="Times New Roman"/>
        </w:rPr>
        <w:t xml:space="preserve"> </w:t>
      </w:r>
      <w:r w:rsidR="00582660" w:rsidRPr="00EE1288">
        <w:rPr>
          <w:rFonts w:ascii="Times New Roman" w:hAnsi="Times New Roman" w:cs="Times New Roman"/>
        </w:rPr>
        <w:t>NATALIA USME MANRIQUE,201301002789; NATALIA VANESA</w:t>
      </w:r>
      <w:r w:rsidR="009720E4">
        <w:rPr>
          <w:rFonts w:ascii="Times New Roman" w:hAnsi="Times New Roman" w:cs="Times New Roman"/>
        </w:rPr>
        <w:t xml:space="preserve"> </w:t>
      </w:r>
      <w:r w:rsidR="00582660" w:rsidRPr="00EE1288">
        <w:rPr>
          <w:rFonts w:ascii="Times New Roman" w:hAnsi="Times New Roman" w:cs="Times New Roman"/>
        </w:rPr>
        <w:t>JIMÉNEZ BOLAÑOS,201301003441; NAYURIBE MONTERO JIMÉNEZ,</w:t>
      </w:r>
      <w:r w:rsidR="009720E4">
        <w:rPr>
          <w:rFonts w:ascii="Times New Roman" w:hAnsi="Times New Roman" w:cs="Times New Roman"/>
        </w:rPr>
        <w:t xml:space="preserve"> </w:t>
      </w:r>
      <w:r w:rsidR="00582660" w:rsidRPr="00EE1288">
        <w:rPr>
          <w:rFonts w:ascii="Times New Roman" w:hAnsi="Times New Roman" w:cs="Times New Roman"/>
        </w:rPr>
        <w:t>201301004217; NÉSTOR DAMIÁN TECHERA PEREYRA,</w:t>
      </w:r>
      <w:r w:rsidR="009720E4">
        <w:rPr>
          <w:rFonts w:ascii="Times New Roman" w:hAnsi="Times New Roman" w:cs="Times New Roman"/>
        </w:rPr>
        <w:t xml:space="preserve"> </w:t>
      </w:r>
      <w:r w:rsidR="00582660" w:rsidRPr="00EE1288">
        <w:rPr>
          <w:rFonts w:ascii="Times New Roman" w:hAnsi="Times New Roman" w:cs="Times New Roman"/>
        </w:rPr>
        <w:t>201301001693; NOELIA REAL,201301003436; NOHORA VIVIANA</w:t>
      </w:r>
      <w:r w:rsidR="009720E4">
        <w:rPr>
          <w:rFonts w:ascii="Times New Roman" w:hAnsi="Times New Roman" w:cs="Times New Roman"/>
        </w:rPr>
        <w:t xml:space="preserve"> </w:t>
      </w:r>
      <w:r w:rsidR="00582660" w:rsidRPr="00EE1288">
        <w:rPr>
          <w:rFonts w:ascii="Times New Roman" w:hAnsi="Times New Roman" w:cs="Times New Roman"/>
        </w:rPr>
        <w:t>ALARCÓN SEGURA,201301003294; OLGA LUCÍA</w:t>
      </w:r>
      <w:r w:rsidR="009720E4">
        <w:rPr>
          <w:rFonts w:ascii="Times New Roman" w:hAnsi="Times New Roman" w:cs="Times New Roman"/>
        </w:rPr>
        <w:t xml:space="preserve"> </w:t>
      </w:r>
      <w:r w:rsidR="00582660" w:rsidRPr="00EE1288">
        <w:rPr>
          <w:rFonts w:ascii="Times New Roman" w:hAnsi="Times New Roman" w:cs="Times New Roman"/>
        </w:rPr>
        <w:t>CRUZ ARAÚJO,201301003394; ÓSCAR HIDALGO GALÁN,</w:t>
      </w:r>
      <w:r w:rsidR="009720E4">
        <w:rPr>
          <w:rFonts w:ascii="Times New Roman" w:hAnsi="Times New Roman" w:cs="Times New Roman"/>
        </w:rPr>
        <w:t xml:space="preserve"> </w:t>
      </w:r>
      <w:r w:rsidR="00582660" w:rsidRPr="00EE1288">
        <w:rPr>
          <w:rFonts w:ascii="Times New Roman" w:hAnsi="Times New Roman" w:cs="Times New Roman"/>
        </w:rPr>
        <w:t>201301002387; OSCAR JAVIER IMITOLA MADERO,</w:t>
      </w:r>
      <w:r w:rsidR="009720E4">
        <w:rPr>
          <w:rFonts w:ascii="Times New Roman" w:hAnsi="Times New Roman" w:cs="Times New Roman"/>
        </w:rPr>
        <w:t xml:space="preserve"> </w:t>
      </w:r>
      <w:r w:rsidR="00582660" w:rsidRPr="00EE1288">
        <w:rPr>
          <w:rFonts w:ascii="Times New Roman" w:hAnsi="Times New Roman" w:cs="Times New Roman"/>
        </w:rPr>
        <w:t>201301000093; OSCAR RAFAEL CRUZ GONZÁ-</w:t>
      </w:r>
      <w:r w:rsidR="009720E4">
        <w:rPr>
          <w:rFonts w:ascii="Times New Roman" w:hAnsi="Times New Roman" w:cs="Times New Roman"/>
        </w:rPr>
        <w:t xml:space="preserve"> </w:t>
      </w:r>
      <w:r w:rsidR="00582660" w:rsidRPr="00EE1288">
        <w:rPr>
          <w:rFonts w:ascii="Times New Roman" w:hAnsi="Times New Roman" w:cs="Times New Roman"/>
        </w:rPr>
        <w:t>LEZ,201301002009; PABLO JAVIER MONCAYO SILVA,</w:t>
      </w:r>
      <w:r w:rsidR="009720E4">
        <w:rPr>
          <w:rFonts w:ascii="Times New Roman" w:hAnsi="Times New Roman" w:cs="Times New Roman"/>
        </w:rPr>
        <w:t xml:space="preserve"> </w:t>
      </w:r>
      <w:r w:rsidR="00582660" w:rsidRPr="00EE1288">
        <w:rPr>
          <w:rFonts w:ascii="Times New Roman" w:hAnsi="Times New Roman" w:cs="Times New Roman"/>
        </w:rPr>
        <w:t>201301004516; PALOMA MEJIA,201301001886; PAOLA ANDREOLI,</w:t>
      </w:r>
      <w:r w:rsidR="009720E4">
        <w:rPr>
          <w:rFonts w:ascii="Times New Roman" w:hAnsi="Times New Roman" w:cs="Times New Roman"/>
        </w:rPr>
        <w:t xml:space="preserve"> </w:t>
      </w:r>
      <w:r w:rsidR="00582660" w:rsidRPr="00EE1288">
        <w:rPr>
          <w:rFonts w:ascii="Times New Roman" w:hAnsi="Times New Roman" w:cs="Times New Roman"/>
        </w:rPr>
        <w:t>201301000088; PAOLA NATALY TERAN FERNANDEZ,</w:t>
      </w:r>
      <w:r w:rsidR="009720E4">
        <w:rPr>
          <w:rFonts w:ascii="Times New Roman" w:hAnsi="Times New Roman" w:cs="Times New Roman"/>
        </w:rPr>
        <w:t xml:space="preserve"> </w:t>
      </w:r>
      <w:r w:rsidR="00582660" w:rsidRPr="00EE1288">
        <w:rPr>
          <w:rFonts w:ascii="Times New Roman" w:hAnsi="Times New Roman" w:cs="Times New Roman"/>
        </w:rPr>
        <w:t>201301000899; PATRICIA BETANCOURT,201301001266;</w:t>
      </w:r>
      <w:r w:rsidR="009720E4">
        <w:rPr>
          <w:rFonts w:ascii="Times New Roman" w:hAnsi="Times New Roman" w:cs="Times New Roman"/>
        </w:rPr>
        <w:t xml:space="preserve"> </w:t>
      </w:r>
      <w:r w:rsidR="00582660" w:rsidRPr="00EE1288">
        <w:rPr>
          <w:rFonts w:ascii="Times New Roman" w:hAnsi="Times New Roman" w:cs="Times New Roman"/>
        </w:rPr>
        <w:t>PAU DOTOR CRUZ,201301000475; PAULA ANDREA SOSA HIGINIO,</w:t>
      </w:r>
      <w:r w:rsidR="009720E4">
        <w:rPr>
          <w:rFonts w:ascii="Times New Roman" w:hAnsi="Times New Roman" w:cs="Times New Roman"/>
        </w:rPr>
        <w:t xml:space="preserve"> </w:t>
      </w:r>
      <w:r w:rsidR="00582660" w:rsidRPr="009720E4">
        <w:rPr>
          <w:rFonts w:ascii="Times New Roman" w:hAnsi="Times New Roman" w:cs="Times New Roman"/>
        </w:rPr>
        <w:t>201301003688; PAULA ELGUEZABAL,201301000499;</w:t>
      </w:r>
      <w:r w:rsidR="009720E4">
        <w:rPr>
          <w:rFonts w:ascii="Times New Roman" w:hAnsi="Times New Roman" w:cs="Times New Roman"/>
        </w:rPr>
        <w:t xml:space="preserve"> </w:t>
      </w:r>
      <w:r w:rsidR="00582660" w:rsidRPr="009720E4">
        <w:rPr>
          <w:rFonts w:ascii="Times New Roman" w:hAnsi="Times New Roman" w:cs="Times New Roman"/>
        </w:rPr>
        <w:t>PERCY RICHARD CHAVEZ TABORGA,201301001875; PHILIPP</w:t>
      </w:r>
      <w:r w:rsidR="009720E4">
        <w:rPr>
          <w:rFonts w:ascii="Times New Roman" w:hAnsi="Times New Roman" w:cs="Times New Roman"/>
        </w:rPr>
        <w:t xml:space="preserve"> </w:t>
      </w:r>
      <w:r w:rsidR="00582660" w:rsidRPr="009720E4">
        <w:rPr>
          <w:rFonts w:ascii="Times New Roman" w:hAnsi="Times New Roman" w:cs="Times New Roman"/>
        </w:rPr>
        <w:t>SEBASTIAN ANDRAE,201301000626; PINGTING</w:t>
      </w:r>
      <w:r w:rsidR="009720E4">
        <w:rPr>
          <w:rFonts w:ascii="Times New Roman" w:hAnsi="Times New Roman" w:cs="Times New Roman"/>
        </w:rPr>
        <w:t xml:space="preserve"> </w:t>
      </w:r>
      <w:r w:rsidR="00582660" w:rsidRPr="009720E4">
        <w:rPr>
          <w:rFonts w:ascii="Times New Roman" w:hAnsi="Times New Roman" w:cs="Times New Roman"/>
        </w:rPr>
        <w:t>WANG,201301002934; RAMON DOMINGUEZ MOMPELL MICO,</w:t>
      </w:r>
      <w:r w:rsidR="009720E4">
        <w:rPr>
          <w:rFonts w:ascii="Times New Roman" w:hAnsi="Times New Roman" w:cs="Times New Roman"/>
        </w:rPr>
        <w:t xml:space="preserve"> </w:t>
      </w:r>
      <w:r w:rsidR="00582660" w:rsidRPr="00EE1288">
        <w:rPr>
          <w:rFonts w:ascii="Times New Roman" w:hAnsi="Times New Roman" w:cs="Times New Roman"/>
        </w:rPr>
        <w:t>201301000249; REGINA SCHMIDT RIO VALLE,</w:t>
      </w:r>
      <w:r w:rsidR="009720E4">
        <w:rPr>
          <w:rFonts w:ascii="Times New Roman" w:hAnsi="Times New Roman" w:cs="Times New Roman"/>
        </w:rPr>
        <w:t xml:space="preserve"> </w:t>
      </w:r>
      <w:r w:rsidR="00582660" w:rsidRPr="00EE1288">
        <w:rPr>
          <w:rFonts w:ascii="Times New Roman" w:hAnsi="Times New Roman" w:cs="Times New Roman"/>
        </w:rPr>
        <w:t>201301001257; RICARDO FABRICIO ASTUDILLO SILVA,</w:t>
      </w:r>
      <w:r w:rsidR="009720E4">
        <w:rPr>
          <w:rFonts w:ascii="Times New Roman" w:hAnsi="Times New Roman" w:cs="Times New Roman"/>
        </w:rPr>
        <w:t xml:space="preserve"> </w:t>
      </w:r>
      <w:r w:rsidR="00582660" w:rsidRPr="00EE1288">
        <w:rPr>
          <w:rFonts w:ascii="Times New Roman" w:hAnsi="Times New Roman" w:cs="Times New Roman"/>
        </w:rPr>
        <w:t>201301002234; RIGOBERTO VIDAL GALDAMEZ,</w:t>
      </w:r>
      <w:r w:rsidR="009720E4">
        <w:rPr>
          <w:rFonts w:ascii="Times New Roman" w:hAnsi="Times New Roman" w:cs="Times New Roman"/>
        </w:rPr>
        <w:t xml:space="preserve"> </w:t>
      </w:r>
      <w:r w:rsidR="00582660" w:rsidRPr="00EE1288">
        <w:rPr>
          <w:rFonts w:ascii="Times New Roman" w:hAnsi="Times New Roman" w:cs="Times New Roman"/>
        </w:rPr>
        <w:t>201301003071; ROBERT MOESINGER,201301002517; ROBERTO</w:t>
      </w:r>
      <w:r w:rsidR="009720E4">
        <w:rPr>
          <w:rFonts w:ascii="Times New Roman" w:hAnsi="Times New Roman" w:cs="Times New Roman"/>
        </w:rPr>
        <w:t xml:space="preserve"> </w:t>
      </w:r>
      <w:r w:rsidR="00582660" w:rsidRPr="00EE1288">
        <w:rPr>
          <w:rFonts w:ascii="Times New Roman" w:hAnsi="Times New Roman" w:cs="Times New Roman"/>
        </w:rPr>
        <w:t>FERNANDO DONOSO CRUZ,201301002592; ROMINA</w:t>
      </w:r>
      <w:r w:rsidR="009720E4">
        <w:rPr>
          <w:rFonts w:ascii="Times New Roman" w:hAnsi="Times New Roman" w:cs="Times New Roman"/>
        </w:rPr>
        <w:t xml:space="preserve"> </w:t>
      </w:r>
      <w:r w:rsidR="00582660" w:rsidRPr="00EE1288">
        <w:rPr>
          <w:rFonts w:ascii="Times New Roman" w:hAnsi="Times New Roman" w:cs="Times New Roman"/>
        </w:rPr>
        <w:t>BEATRIZ RAMIREZ FLORENTIN,201301002666; ROMINA JANET</w:t>
      </w:r>
      <w:r w:rsidR="009720E4">
        <w:rPr>
          <w:rFonts w:ascii="Times New Roman" w:hAnsi="Times New Roman" w:cs="Times New Roman"/>
        </w:rPr>
        <w:t xml:space="preserve"> </w:t>
      </w:r>
      <w:r w:rsidR="00582660" w:rsidRPr="00EE1288">
        <w:rPr>
          <w:rFonts w:ascii="Times New Roman" w:hAnsi="Times New Roman" w:cs="Times New Roman"/>
        </w:rPr>
        <w:t>MATO ROMANO,201301000775; ROMINA MARGARITA</w:t>
      </w:r>
      <w:r w:rsidR="009720E4">
        <w:rPr>
          <w:rFonts w:ascii="Times New Roman" w:hAnsi="Times New Roman" w:cs="Times New Roman"/>
        </w:rPr>
        <w:t xml:space="preserve"> </w:t>
      </w:r>
      <w:r w:rsidR="00582660" w:rsidRPr="00EE1288">
        <w:rPr>
          <w:rFonts w:ascii="Times New Roman" w:hAnsi="Times New Roman" w:cs="Times New Roman"/>
        </w:rPr>
        <w:t>HAMUI,201301003161; ROMINA VANESSA BARBOSA,</w:t>
      </w:r>
      <w:r w:rsidR="009720E4">
        <w:rPr>
          <w:rFonts w:ascii="Times New Roman" w:hAnsi="Times New Roman" w:cs="Times New Roman"/>
        </w:rPr>
        <w:t xml:space="preserve"> </w:t>
      </w:r>
      <w:r w:rsidR="00582660" w:rsidRPr="00EE1288">
        <w:rPr>
          <w:rFonts w:ascii="Times New Roman" w:hAnsi="Times New Roman" w:cs="Times New Roman"/>
        </w:rPr>
        <w:t>201301003553; RONALD MARCO SALAZAR ARAUCO,</w:t>
      </w:r>
      <w:r w:rsidR="009720E4">
        <w:rPr>
          <w:rFonts w:ascii="Times New Roman" w:hAnsi="Times New Roman" w:cs="Times New Roman"/>
        </w:rPr>
        <w:t xml:space="preserve"> </w:t>
      </w:r>
      <w:r w:rsidR="00582660" w:rsidRPr="00EE1288">
        <w:rPr>
          <w:rFonts w:ascii="Times New Roman" w:hAnsi="Times New Roman" w:cs="Times New Roman"/>
        </w:rPr>
        <w:t>201301000410; ROSA MARIA ZAMBRANA LOPEZ,</w:t>
      </w:r>
      <w:r w:rsidR="009720E4">
        <w:rPr>
          <w:rFonts w:ascii="Times New Roman" w:hAnsi="Times New Roman" w:cs="Times New Roman"/>
        </w:rPr>
        <w:t xml:space="preserve"> </w:t>
      </w:r>
      <w:r w:rsidR="00582660" w:rsidRPr="00EE1288">
        <w:rPr>
          <w:rFonts w:ascii="Times New Roman" w:hAnsi="Times New Roman" w:cs="Times New Roman"/>
        </w:rPr>
        <w:t>201301000071; SANTIAGO GARZON CASTELLANOS,</w:t>
      </w:r>
      <w:r w:rsidR="009720E4">
        <w:rPr>
          <w:rFonts w:ascii="Times New Roman" w:hAnsi="Times New Roman" w:cs="Times New Roman"/>
        </w:rPr>
        <w:t xml:space="preserve"> </w:t>
      </w:r>
      <w:r w:rsidR="00582660" w:rsidRPr="00EE1288">
        <w:rPr>
          <w:rFonts w:ascii="Times New Roman" w:hAnsi="Times New Roman" w:cs="Times New Roman"/>
        </w:rPr>
        <w:t>201301002575; SANTIAGO OSORIO SIERRA,201301000458;</w:t>
      </w:r>
      <w:r w:rsidR="009720E4">
        <w:rPr>
          <w:rFonts w:ascii="Times New Roman" w:hAnsi="Times New Roman" w:cs="Times New Roman"/>
        </w:rPr>
        <w:t xml:space="preserve"> </w:t>
      </w:r>
      <w:r w:rsidR="00582660" w:rsidRPr="00EE1288">
        <w:rPr>
          <w:rFonts w:ascii="Times New Roman" w:hAnsi="Times New Roman" w:cs="Times New Roman"/>
        </w:rPr>
        <w:t>SARA NUÑO DE LA ROSA GARCÍA,201301002746; SCARLETH</w:t>
      </w:r>
      <w:r w:rsidR="009720E4">
        <w:rPr>
          <w:rFonts w:ascii="Times New Roman" w:hAnsi="Times New Roman" w:cs="Times New Roman"/>
        </w:rPr>
        <w:t xml:space="preserve"> </w:t>
      </w:r>
      <w:r w:rsidR="00582660" w:rsidRPr="00EE1288">
        <w:rPr>
          <w:rFonts w:ascii="Times New Roman" w:hAnsi="Times New Roman" w:cs="Times New Roman"/>
        </w:rPr>
        <w:t>AUXILIADORA CALDERON CARDENAS,201301003537; SEBASTIAN</w:t>
      </w:r>
      <w:r w:rsidR="009720E4">
        <w:rPr>
          <w:rFonts w:ascii="Times New Roman" w:hAnsi="Times New Roman" w:cs="Times New Roman"/>
        </w:rPr>
        <w:t xml:space="preserve"> </w:t>
      </w:r>
      <w:r w:rsidR="00582660" w:rsidRPr="00EE1288">
        <w:rPr>
          <w:rFonts w:ascii="Times New Roman" w:hAnsi="Times New Roman" w:cs="Times New Roman"/>
        </w:rPr>
        <w:t>EZEQUIEL PEREZ AIRA,201301003060; SERGIO ARTURO</w:t>
      </w:r>
      <w:r w:rsidR="009720E4">
        <w:rPr>
          <w:rFonts w:ascii="Times New Roman" w:hAnsi="Times New Roman" w:cs="Times New Roman"/>
        </w:rPr>
        <w:t xml:space="preserve"> </w:t>
      </w:r>
      <w:r w:rsidR="00582660" w:rsidRPr="00EE1288">
        <w:rPr>
          <w:rFonts w:ascii="Times New Roman" w:hAnsi="Times New Roman" w:cs="Times New Roman"/>
        </w:rPr>
        <w:t>MARTINEZ BENAVIDES,201301002866; SÉRGIO PERELA</w:t>
      </w:r>
      <w:r w:rsidR="009720E4">
        <w:rPr>
          <w:rFonts w:ascii="Times New Roman" w:hAnsi="Times New Roman" w:cs="Times New Roman"/>
        </w:rPr>
        <w:t xml:space="preserve"> </w:t>
      </w:r>
      <w:r w:rsidR="00582660" w:rsidRPr="00EE1288">
        <w:rPr>
          <w:rFonts w:ascii="Times New Roman" w:hAnsi="Times New Roman" w:cs="Times New Roman"/>
        </w:rPr>
        <w:t>MOURE,201301002111; SHUANG YANG,201301003849; SILVIA</w:t>
      </w:r>
      <w:r w:rsidR="009720E4">
        <w:rPr>
          <w:rFonts w:ascii="Times New Roman" w:hAnsi="Times New Roman" w:cs="Times New Roman"/>
        </w:rPr>
        <w:t xml:space="preserve"> </w:t>
      </w:r>
      <w:r w:rsidR="00582660" w:rsidRPr="00EE1288">
        <w:rPr>
          <w:rFonts w:ascii="Times New Roman" w:hAnsi="Times New Roman" w:cs="Times New Roman"/>
        </w:rPr>
        <w:t>ANTUNEZ,201301002500; SILVIA GARITA MEZA,201301001752;</w:t>
      </w:r>
      <w:r w:rsidR="009720E4">
        <w:rPr>
          <w:rFonts w:ascii="Times New Roman" w:hAnsi="Times New Roman" w:cs="Times New Roman"/>
        </w:rPr>
        <w:t xml:space="preserve"> </w:t>
      </w:r>
      <w:r w:rsidR="00582660" w:rsidRPr="00EE1288">
        <w:rPr>
          <w:rFonts w:ascii="Times New Roman" w:hAnsi="Times New Roman" w:cs="Times New Roman"/>
        </w:rPr>
        <w:t>SILVIA LUCIA GIMENEZ DOMINGUEZ,201301001925; SILVIO</w:t>
      </w:r>
      <w:r w:rsidR="009720E4">
        <w:rPr>
          <w:rFonts w:ascii="Times New Roman" w:hAnsi="Times New Roman" w:cs="Times New Roman"/>
        </w:rPr>
        <w:t xml:space="preserve"> </w:t>
      </w:r>
      <w:r w:rsidR="00582660" w:rsidRPr="00EE1288">
        <w:rPr>
          <w:rFonts w:ascii="Times New Roman" w:hAnsi="Times New Roman" w:cs="Times New Roman"/>
        </w:rPr>
        <w:t>SERAFÍN ALFONSO OLIVERA,201301001480; SIMON UCROS</w:t>
      </w:r>
      <w:r w:rsidR="009720E4">
        <w:rPr>
          <w:rFonts w:ascii="Times New Roman" w:hAnsi="Times New Roman" w:cs="Times New Roman"/>
        </w:rPr>
        <w:t xml:space="preserve"> </w:t>
      </w:r>
      <w:r w:rsidR="00582660" w:rsidRPr="00EE1288">
        <w:rPr>
          <w:rFonts w:ascii="Times New Roman" w:hAnsi="Times New Roman" w:cs="Times New Roman"/>
        </w:rPr>
        <w:t>DIAZ,201301002172; SIMONE VALIANTE,201301004052; SOFÍA</w:t>
      </w:r>
      <w:r w:rsidR="009720E4">
        <w:rPr>
          <w:rFonts w:ascii="Times New Roman" w:hAnsi="Times New Roman" w:cs="Times New Roman"/>
        </w:rPr>
        <w:t xml:space="preserve"> </w:t>
      </w:r>
      <w:r w:rsidR="00582660" w:rsidRPr="00EE1288">
        <w:rPr>
          <w:rFonts w:ascii="Times New Roman" w:hAnsi="Times New Roman" w:cs="Times New Roman"/>
        </w:rPr>
        <w:t>ATENEA RAMOS DÍAZ,201301001329; SOFIA GARCIA</w:t>
      </w:r>
      <w:r w:rsidR="009720E4">
        <w:rPr>
          <w:rFonts w:ascii="Times New Roman" w:hAnsi="Times New Roman" w:cs="Times New Roman"/>
        </w:rPr>
        <w:t xml:space="preserve"> </w:t>
      </w:r>
      <w:r w:rsidR="00582660" w:rsidRPr="00EE1288">
        <w:rPr>
          <w:rFonts w:ascii="Times New Roman" w:hAnsi="Times New Roman" w:cs="Times New Roman"/>
        </w:rPr>
        <w:t>REY,201301002035; STEPHANIE ABBAL ALVES DA SILVA,</w:t>
      </w:r>
      <w:r w:rsidR="009720E4">
        <w:rPr>
          <w:rFonts w:ascii="Times New Roman" w:hAnsi="Times New Roman" w:cs="Times New Roman"/>
        </w:rPr>
        <w:t xml:space="preserve"> </w:t>
      </w:r>
      <w:r w:rsidR="00582660" w:rsidRPr="009720E4">
        <w:rPr>
          <w:rFonts w:ascii="Times New Roman" w:hAnsi="Times New Roman" w:cs="Times New Roman"/>
        </w:rPr>
        <w:t>201301003582; STEPHANY BARREIROS OESTEREICH,</w:t>
      </w:r>
      <w:r w:rsidR="009720E4">
        <w:rPr>
          <w:rFonts w:ascii="Times New Roman" w:hAnsi="Times New Roman" w:cs="Times New Roman"/>
        </w:rPr>
        <w:t xml:space="preserve"> </w:t>
      </w:r>
      <w:r w:rsidR="00582660" w:rsidRPr="009720E4">
        <w:rPr>
          <w:rFonts w:ascii="Times New Roman" w:hAnsi="Times New Roman" w:cs="Times New Roman"/>
        </w:rPr>
        <w:t>201301000552; STIRLING OGDEN,201301000474; SUSANA</w:t>
      </w:r>
      <w:r w:rsidR="009720E4">
        <w:rPr>
          <w:rFonts w:ascii="Times New Roman" w:hAnsi="Times New Roman" w:cs="Times New Roman"/>
        </w:rPr>
        <w:t xml:space="preserve"> </w:t>
      </w:r>
      <w:r w:rsidR="00582660" w:rsidRPr="00EE1288">
        <w:rPr>
          <w:rFonts w:ascii="Times New Roman" w:hAnsi="Times New Roman" w:cs="Times New Roman"/>
        </w:rPr>
        <w:t>ALEJANDRA MORALES MENDOZA,201301000371; SUSANA</w:t>
      </w:r>
      <w:r w:rsidR="009720E4">
        <w:rPr>
          <w:rFonts w:ascii="Times New Roman" w:hAnsi="Times New Roman" w:cs="Times New Roman"/>
        </w:rPr>
        <w:t xml:space="preserve"> </w:t>
      </w:r>
      <w:r w:rsidR="00582660" w:rsidRPr="00EE1288">
        <w:rPr>
          <w:rFonts w:ascii="Times New Roman" w:hAnsi="Times New Roman" w:cs="Times New Roman"/>
        </w:rPr>
        <w:t>ARIAS,201301000592; TAMARA ANAHÍ COLL,201301002822;</w:t>
      </w:r>
      <w:r w:rsidR="009720E4">
        <w:rPr>
          <w:rFonts w:ascii="Times New Roman" w:hAnsi="Times New Roman" w:cs="Times New Roman"/>
        </w:rPr>
        <w:t xml:space="preserve"> </w:t>
      </w:r>
      <w:r w:rsidR="00582660" w:rsidRPr="00EE1288">
        <w:rPr>
          <w:rFonts w:ascii="Times New Roman" w:hAnsi="Times New Roman" w:cs="Times New Roman"/>
        </w:rPr>
        <w:t>TANIA VALENTINE TRASANTE VALERIO,201301003885; VALERIA</w:t>
      </w:r>
      <w:r w:rsidR="009720E4">
        <w:rPr>
          <w:rFonts w:ascii="Times New Roman" w:hAnsi="Times New Roman" w:cs="Times New Roman"/>
        </w:rPr>
        <w:t xml:space="preserve"> </w:t>
      </w:r>
      <w:r w:rsidR="00582660" w:rsidRPr="00EE1288">
        <w:rPr>
          <w:rFonts w:ascii="Times New Roman" w:hAnsi="Times New Roman" w:cs="Times New Roman"/>
        </w:rPr>
        <w:t xml:space="preserve">LUCIA SOLÓRZANO </w:t>
      </w:r>
      <w:r w:rsidR="00582660" w:rsidRPr="00EE1288">
        <w:rPr>
          <w:rFonts w:ascii="Times New Roman" w:hAnsi="Times New Roman" w:cs="Times New Roman"/>
        </w:rPr>
        <w:lastRenderedPageBreak/>
        <w:t>BERMÚDEZ,201301003174; VALERIA</w:t>
      </w:r>
      <w:r w:rsidR="009720E4">
        <w:rPr>
          <w:rFonts w:ascii="Times New Roman" w:hAnsi="Times New Roman" w:cs="Times New Roman"/>
        </w:rPr>
        <w:t xml:space="preserve"> </w:t>
      </w:r>
      <w:r w:rsidR="00582660" w:rsidRPr="00EE1288">
        <w:rPr>
          <w:rFonts w:ascii="Times New Roman" w:hAnsi="Times New Roman" w:cs="Times New Roman"/>
        </w:rPr>
        <w:t>PÉREZ VEGA,201301000323; VERONICA BELEN VOTERO,</w:t>
      </w:r>
      <w:r w:rsidR="009720E4">
        <w:rPr>
          <w:rFonts w:ascii="Times New Roman" w:hAnsi="Times New Roman" w:cs="Times New Roman"/>
        </w:rPr>
        <w:t xml:space="preserve"> </w:t>
      </w:r>
      <w:r w:rsidR="00582660" w:rsidRPr="00EE1288">
        <w:rPr>
          <w:rFonts w:ascii="Times New Roman" w:hAnsi="Times New Roman" w:cs="Times New Roman"/>
        </w:rPr>
        <w:t>201301004164; VICTORIA GONZALEZ IRIGOYEN,</w:t>
      </w:r>
      <w:r w:rsidR="009720E4">
        <w:rPr>
          <w:rFonts w:ascii="Times New Roman" w:hAnsi="Times New Roman" w:cs="Times New Roman"/>
        </w:rPr>
        <w:t xml:space="preserve"> </w:t>
      </w:r>
      <w:r w:rsidR="00582660" w:rsidRPr="00EE1288">
        <w:rPr>
          <w:rFonts w:ascii="Times New Roman" w:hAnsi="Times New Roman" w:cs="Times New Roman"/>
        </w:rPr>
        <w:t>201301003881; VICTORIA HÜPPI,201301002931; VIVIANA</w:t>
      </w:r>
      <w:r w:rsidR="009720E4">
        <w:rPr>
          <w:rFonts w:ascii="Times New Roman" w:hAnsi="Times New Roman" w:cs="Times New Roman"/>
        </w:rPr>
        <w:t xml:space="preserve"> </w:t>
      </w:r>
      <w:r w:rsidR="00582660" w:rsidRPr="00EE1288">
        <w:rPr>
          <w:rFonts w:ascii="Times New Roman" w:hAnsi="Times New Roman" w:cs="Times New Roman"/>
        </w:rPr>
        <w:t>PACHECO VENEGAS,201301002359; VIVIANA TEJEDA</w:t>
      </w:r>
      <w:r w:rsidR="009720E4">
        <w:rPr>
          <w:rFonts w:ascii="Times New Roman" w:hAnsi="Times New Roman" w:cs="Times New Roman"/>
        </w:rPr>
        <w:t xml:space="preserve"> </w:t>
      </w:r>
      <w:r w:rsidR="00582660" w:rsidRPr="00EE1288">
        <w:rPr>
          <w:rFonts w:ascii="Times New Roman" w:hAnsi="Times New Roman" w:cs="Times New Roman"/>
        </w:rPr>
        <w:t>PLAZA,201301000132; WALID ELIAS FERMIN,201301000664;</w:t>
      </w:r>
      <w:r w:rsidR="009720E4">
        <w:rPr>
          <w:rFonts w:ascii="Times New Roman" w:hAnsi="Times New Roman" w:cs="Times New Roman"/>
        </w:rPr>
        <w:t xml:space="preserve"> </w:t>
      </w:r>
      <w:r w:rsidR="00582660" w:rsidRPr="00EE1288">
        <w:rPr>
          <w:rFonts w:ascii="Times New Roman" w:hAnsi="Times New Roman" w:cs="Times New Roman"/>
        </w:rPr>
        <w:t>WILLIAM IVAN LÓPEZ CÁRDENAS,201301000433; XIANA</w:t>
      </w:r>
      <w:r w:rsidR="009720E4">
        <w:rPr>
          <w:rFonts w:ascii="Times New Roman" w:hAnsi="Times New Roman" w:cs="Times New Roman"/>
        </w:rPr>
        <w:t xml:space="preserve"> </w:t>
      </w:r>
      <w:r w:rsidR="00582660" w:rsidRPr="00EE1288">
        <w:rPr>
          <w:rFonts w:ascii="Times New Roman" w:hAnsi="Times New Roman" w:cs="Times New Roman"/>
        </w:rPr>
        <w:t>MARGARIDA MENDEZ BERTOLO,201301003645; YAMIN ABDIEL</w:t>
      </w:r>
      <w:r w:rsidR="009720E4">
        <w:rPr>
          <w:rFonts w:ascii="Times New Roman" w:hAnsi="Times New Roman" w:cs="Times New Roman"/>
        </w:rPr>
        <w:t xml:space="preserve"> </w:t>
      </w:r>
      <w:r w:rsidR="00582660" w:rsidRPr="00EE1288">
        <w:rPr>
          <w:rFonts w:ascii="Times New Roman" w:hAnsi="Times New Roman" w:cs="Times New Roman"/>
        </w:rPr>
        <w:t>YNFANTE IZQUIERDO,201301003642; YESMIN MARIA</w:t>
      </w:r>
      <w:r w:rsidR="009720E4">
        <w:rPr>
          <w:rFonts w:ascii="Times New Roman" w:hAnsi="Times New Roman" w:cs="Times New Roman"/>
        </w:rPr>
        <w:t xml:space="preserve"> </w:t>
      </w:r>
      <w:r w:rsidR="00582660" w:rsidRPr="00EE1288">
        <w:rPr>
          <w:rFonts w:ascii="Times New Roman" w:hAnsi="Times New Roman" w:cs="Times New Roman"/>
        </w:rPr>
        <w:t>CAMACHO CONSUEGRA,201301001687; YURI TATIANA</w:t>
      </w:r>
      <w:r w:rsidR="009720E4">
        <w:rPr>
          <w:rFonts w:ascii="Times New Roman" w:hAnsi="Times New Roman" w:cs="Times New Roman"/>
        </w:rPr>
        <w:t xml:space="preserve"> </w:t>
      </w:r>
      <w:r w:rsidR="00582660" w:rsidRPr="00EE1288">
        <w:rPr>
          <w:rFonts w:ascii="Times New Roman" w:hAnsi="Times New Roman" w:cs="Times New Roman"/>
        </w:rPr>
        <w:t>HUERTAS GARAVITO,201301003590; ZULMA SARMIENTO</w:t>
      </w:r>
      <w:r w:rsidR="009720E4">
        <w:rPr>
          <w:rFonts w:ascii="Times New Roman" w:hAnsi="Times New Roman" w:cs="Times New Roman"/>
        </w:rPr>
        <w:t xml:space="preserve"> </w:t>
      </w:r>
      <w:r w:rsidR="00582660" w:rsidRPr="00EE1288">
        <w:rPr>
          <w:rFonts w:ascii="Times New Roman" w:hAnsi="Times New Roman" w:cs="Times New Roman"/>
        </w:rPr>
        <w:t>VASQUEZ, 201301002950.</w:t>
      </w:r>
    </w:p>
    <w:p w:rsidR="009720E4" w:rsidRPr="00EE1288" w:rsidRDefault="009720E4" w:rsidP="00EE1288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</w:p>
    <w:p w:rsidR="00582660" w:rsidRPr="00EE1288" w:rsidRDefault="00582660" w:rsidP="00EE1288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EE1288">
        <w:rPr>
          <w:rFonts w:ascii="Times New Roman" w:hAnsi="Times New Roman" w:cs="Times New Roman"/>
        </w:rPr>
        <w:t>Certificado Avançado Superior</w:t>
      </w:r>
    </w:p>
    <w:p w:rsidR="00A90D68" w:rsidRDefault="00582660" w:rsidP="00EE1288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EE1288">
        <w:rPr>
          <w:rFonts w:ascii="Times New Roman" w:hAnsi="Times New Roman" w:cs="Times New Roman"/>
        </w:rPr>
        <w:t>AGOSTINA ROSSO,201301001512; AGUSTINA MERRO,</w:t>
      </w:r>
      <w:r w:rsidR="009720E4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2906; ANDREA MERCEDES SANCHEZ</w:t>
      </w:r>
      <w:r w:rsidR="009720E4">
        <w:rPr>
          <w:rFonts w:ascii="Times New Roman" w:hAnsi="Times New Roman" w:cs="Times New Roman"/>
        </w:rPr>
        <w:t xml:space="preserve">  </w:t>
      </w:r>
      <w:r w:rsidRPr="00EE1288">
        <w:rPr>
          <w:rFonts w:ascii="Times New Roman" w:hAnsi="Times New Roman" w:cs="Times New Roman"/>
        </w:rPr>
        <w:t>RIAS,201301001428; BEATE RESEDA STREB,201301000265;</w:t>
      </w:r>
      <w:r w:rsidR="009720E4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CAMILO DELGADO DARNALT,201301003041; CLOÉ AUNEAU,</w:t>
      </w:r>
      <w:r w:rsidR="009720E4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3070; DAVID ALBERTO LESMES CHAVEZ,</w:t>
      </w:r>
      <w:r w:rsidR="009720E4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1776; EVELYN EDITH GUTIÉRREZ OPPE,</w:t>
      </w:r>
      <w:r w:rsidR="009720E4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2176; FIORELLA BAFUNDO BARTELLONE,</w:t>
      </w:r>
      <w:r w:rsidR="009720E4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1865; GABRIELA ESLAVA BEJARANO,</w:t>
      </w:r>
      <w:r w:rsidR="009720E4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2995; GABRIELA MARÍA ACOSTA,201301004377;</w:t>
      </w:r>
      <w:r w:rsidR="009720E4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HECTOR FELIX ROMERO,201301002118; IVÁN NICOLÁS DA</w:t>
      </w:r>
      <w:r w:rsidR="009720E4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PONTE,201301001673; JAVIER TOMÁS ARIAS,201301003156;</w:t>
      </w:r>
      <w:r w:rsidR="009720E4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JUAN BAUTISTA ROYO GUAL,201301002018; JUANITA DEL</w:t>
      </w:r>
      <w:r w:rsidR="009720E4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PILAR HERNÁNDEZ RANGEL,201301001831; KAREN ANDREA</w:t>
      </w:r>
      <w:r w:rsidR="009720E4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SILVA TORRES,201301001430; MARIA ALEJANDRA ALVAREZ</w:t>
      </w:r>
      <w:r w:rsidR="009720E4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TABORDA,201301003176; MARIA ESMERALDA TORRICO,</w:t>
      </w:r>
      <w:r w:rsidR="009720E4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2863; MARIANA RODRÍGUEZ ,201301003171; MARIELA</w:t>
      </w:r>
      <w:r w:rsidR="009720E4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MENDIONDO BARRIOS,201301002676; MARIO VÁZQUEZ</w:t>
      </w:r>
      <w:r w:rsidR="009720E4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RAMÍREZ,201301000578; MARTÍN DIESER,</w:t>
      </w:r>
      <w:r w:rsidR="009720E4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0952; MAURICIO CAVIEDES PINILLA,</w:t>
      </w:r>
      <w:r w:rsidR="009720E4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0484; NATALIA PUERTA SANABRIA,201301000307;</w:t>
      </w:r>
      <w:r w:rsidR="009720E4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OLIVIER SALAÜN,201301001403; RAMON CARCOLE,</w:t>
      </w:r>
      <w:r w:rsidR="009720E4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01000174; RENATO ALFREDO LAZO PAZ,201301000517;</w:t>
      </w:r>
      <w:r w:rsidR="009720E4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SABINA EMILCE RASMUSSEN,201301003912.</w:t>
      </w:r>
    </w:p>
    <w:p w:rsidR="002A2AFF" w:rsidRPr="00EE1288" w:rsidRDefault="002A2AFF" w:rsidP="00EE1288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</w:p>
    <w:p w:rsidR="002A2AFF" w:rsidRPr="00AF6CD9" w:rsidRDefault="002A2AFF" w:rsidP="002A2AFF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(</w:t>
      </w:r>
      <w:r w:rsidRPr="00AF6CD9">
        <w:rPr>
          <w:rFonts w:ascii="Times New Roman" w:hAnsi="Times New Roman" w:cs="Times New Roman"/>
          <w:b/>
          <w:i/>
        </w:rPr>
        <w:t xml:space="preserve">Publicação no DOU n.º </w:t>
      </w:r>
      <w:r>
        <w:rPr>
          <w:rFonts w:ascii="Times New Roman" w:hAnsi="Times New Roman" w:cs="Times New Roman"/>
          <w:b/>
          <w:i/>
        </w:rPr>
        <w:t>137</w:t>
      </w:r>
      <w:r w:rsidRPr="00AF6CD9">
        <w:rPr>
          <w:rFonts w:ascii="Times New Roman" w:hAnsi="Times New Roman" w:cs="Times New Roman"/>
          <w:b/>
          <w:i/>
        </w:rPr>
        <w:t xml:space="preserve">, de </w:t>
      </w:r>
      <w:r>
        <w:rPr>
          <w:rFonts w:ascii="Times New Roman" w:hAnsi="Times New Roman" w:cs="Times New Roman"/>
          <w:b/>
          <w:i/>
        </w:rPr>
        <w:t>18</w:t>
      </w:r>
      <w:r w:rsidRPr="00AF6CD9">
        <w:rPr>
          <w:rFonts w:ascii="Times New Roman" w:hAnsi="Times New Roman" w:cs="Times New Roman"/>
          <w:b/>
          <w:i/>
        </w:rPr>
        <w:t>.0</w:t>
      </w:r>
      <w:r>
        <w:rPr>
          <w:rFonts w:ascii="Times New Roman" w:hAnsi="Times New Roman" w:cs="Times New Roman"/>
          <w:b/>
          <w:i/>
        </w:rPr>
        <w:t>7</w:t>
      </w:r>
      <w:r w:rsidRPr="00AF6CD9">
        <w:rPr>
          <w:rFonts w:ascii="Times New Roman" w:hAnsi="Times New Roman" w:cs="Times New Roman"/>
          <w:b/>
          <w:i/>
        </w:rPr>
        <w:t>.201</w:t>
      </w:r>
      <w:r>
        <w:rPr>
          <w:rFonts w:ascii="Times New Roman" w:hAnsi="Times New Roman" w:cs="Times New Roman"/>
          <w:b/>
          <w:i/>
        </w:rPr>
        <w:t>3</w:t>
      </w:r>
      <w:r w:rsidRPr="00AF6CD9">
        <w:rPr>
          <w:rFonts w:ascii="Times New Roman" w:hAnsi="Times New Roman" w:cs="Times New Roman"/>
          <w:b/>
          <w:i/>
        </w:rPr>
        <w:t xml:space="preserve">, Seção </w:t>
      </w:r>
      <w:r>
        <w:rPr>
          <w:rFonts w:ascii="Times New Roman" w:hAnsi="Times New Roman" w:cs="Times New Roman"/>
          <w:b/>
          <w:i/>
        </w:rPr>
        <w:t>1</w:t>
      </w:r>
      <w:r w:rsidRPr="00AF6CD9">
        <w:rPr>
          <w:rFonts w:ascii="Times New Roman" w:hAnsi="Times New Roman" w:cs="Times New Roman"/>
          <w:b/>
          <w:i/>
        </w:rPr>
        <w:t xml:space="preserve">, página </w:t>
      </w:r>
      <w:r>
        <w:rPr>
          <w:rFonts w:ascii="Times New Roman" w:hAnsi="Times New Roman" w:cs="Times New Roman"/>
          <w:b/>
          <w:i/>
        </w:rPr>
        <w:t>14</w:t>
      </w:r>
      <w:r>
        <w:rPr>
          <w:rFonts w:ascii="Times New Roman" w:hAnsi="Times New Roman" w:cs="Times New Roman"/>
          <w:b/>
          <w:i/>
        </w:rPr>
        <w:t>/23</w:t>
      </w:r>
      <w:r w:rsidRPr="00AF6CD9">
        <w:rPr>
          <w:rFonts w:ascii="Times New Roman" w:hAnsi="Times New Roman" w:cs="Times New Roman"/>
          <w:b/>
          <w:i/>
        </w:rPr>
        <w:t>)</w:t>
      </w:r>
    </w:p>
    <w:p w:rsidR="00582660" w:rsidRPr="00EE1288" w:rsidRDefault="00582660" w:rsidP="00EE1288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</w:p>
    <w:p w:rsidR="00582660" w:rsidRPr="00A8139D" w:rsidRDefault="00582660" w:rsidP="00A8139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8139D">
        <w:rPr>
          <w:rFonts w:ascii="Times New Roman" w:hAnsi="Times New Roman" w:cs="Times New Roman"/>
          <w:b/>
        </w:rPr>
        <w:t>SECRETARIA DE REGULAÇÃO E SUPERVISÃO</w:t>
      </w:r>
    </w:p>
    <w:p w:rsidR="00582660" w:rsidRPr="00A8139D" w:rsidRDefault="00582660" w:rsidP="00A8139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8139D">
        <w:rPr>
          <w:rFonts w:ascii="Times New Roman" w:hAnsi="Times New Roman" w:cs="Times New Roman"/>
          <w:b/>
        </w:rPr>
        <w:t>DA EDUCAÇÃO SUPERIOR</w:t>
      </w:r>
    </w:p>
    <w:p w:rsidR="00582660" w:rsidRPr="00A8139D" w:rsidRDefault="00582660" w:rsidP="00A8139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8139D">
        <w:rPr>
          <w:rFonts w:ascii="Times New Roman" w:hAnsi="Times New Roman" w:cs="Times New Roman"/>
          <w:b/>
        </w:rPr>
        <w:t>DESPACHO DO SECRETÁRIO</w:t>
      </w:r>
    </w:p>
    <w:p w:rsidR="00582660" w:rsidRPr="00EE1288" w:rsidRDefault="00582660" w:rsidP="00A8139D">
      <w:pPr>
        <w:spacing w:after="0" w:line="240" w:lineRule="auto"/>
        <w:ind w:firstLine="1843"/>
        <w:jc w:val="center"/>
        <w:rPr>
          <w:rFonts w:ascii="Times New Roman" w:hAnsi="Times New Roman" w:cs="Times New Roman"/>
        </w:rPr>
      </w:pPr>
      <w:r w:rsidRPr="00EE1288">
        <w:rPr>
          <w:rFonts w:ascii="Times New Roman" w:hAnsi="Times New Roman" w:cs="Times New Roman"/>
        </w:rPr>
        <w:t>Em 17 de julho de 2013</w:t>
      </w:r>
    </w:p>
    <w:p w:rsidR="00582660" w:rsidRPr="00EE1288" w:rsidRDefault="00582660" w:rsidP="00AB45F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E1288">
        <w:rPr>
          <w:rFonts w:ascii="Times New Roman" w:hAnsi="Times New Roman" w:cs="Times New Roman"/>
        </w:rPr>
        <w:t>Interessado: GRUPO EDUCACIONAL UNIESP</w:t>
      </w:r>
    </w:p>
    <w:p w:rsidR="00582660" w:rsidRPr="00EE1288" w:rsidRDefault="00582660" w:rsidP="00AB45F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E1288">
        <w:rPr>
          <w:rFonts w:ascii="Times New Roman" w:hAnsi="Times New Roman" w:cs="Times New Roman"/>
        </w:rPr>
        <w:t>UF: SP</w:t>
      </w:r>
    </w:p>
    <w:p w:rsidR="00582660" w:rsidRPr="00EE1288" w:rsidRDefault="00582660" w:rsidP="00AB45F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E1288">
        <w:rPr>
          <w:rFonts w:ascii="Times New Roman" w:hAnsi="Times New Roman" w:cs="Times New Roman"/>
        </w:rPr>
        <w:t>Processo: 23000.010680/2012-17</w:t>
      </w:r>
    </w:p>
    <w:p w:rsidR="00A8139D" w:rsidRDefault="00582660" w:rsidP="00AB45F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E1288">
        <w:rPr>
          <w:rFonts w:ascii="Times New Roman" w:hAnsi="Times New Roman" w:cs="Times New Roman"/>
        </w:rPr>
        <w:t>Nº 133 - O SECRETÁRIO DE REGULAÇÃO E SUPERVISÃO DA</w:t>
      </w:r>
      <w:r w:rsidR="00A8139D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EDUCAÇÃO SUPERIOR, no exercício de suas atribuições previstas</w:t>
      </w:r>
      <w:r w:rsidR="00A8139D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no ordenamento legal vigente, acolhendo integralmente a Nota Técnica</w:t>
      </w:r>
      <w:r w:rsidR="00A8139D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nº 452/2013-CGSUP/DISUP/SERES/MEC, inclusive como motivação,</w:t>
      </w:r>
      <w:r w:rsidR="00A8139D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nos termos do art. 50, §1º, da Lei n.º 9784, de 29 de janeiro</w:t>
      </w:r>
      <w:r w:rsidR="00A8139D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de 1999, e com fulcro nos princípios da ampla defesa, do contraditório,</w:t>
      </w:r>
      <w:r w:rsidR="00A8139D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 xml:space="preserve">da razoabilidade e da proporcionalidade e nos </w:t>
      </w:r>
      <w:proofErr w:type="spellStart"/>
      <w:r w:rsidRPr="00EE1288">
        <w:rPr>
          <w:rFonts w:ascii="Times New Roman" w:hAnsi="Times New Roman" w:cs="Times New Roman"/>
        </w:rPr>
        <w:t>arts</w:t>
      </w:r>
      <w:proofErr w:type="spellEnd"/>
      <w:r w:rsidRPr="00EE1288">
        <w:rPr>
          <w:rFonts w:ascii="Times New Roman" w:hAnsi="Times New Roman" w:cs="Times New Roman"/>
        </w:rPr>
        <w:t>. 2º, VI,</w:t>
      </w:r>
      <w:r w:rsidR="00A8139D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X, 29 e 65 - por analogia - da Lei nº 9.784, de 1999, e 11, § 4º, 47,</w:t>
      </w:r>
      <w:r w:rsidR="00A8139D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§ 1º, 48, §§ 1º e 2º, do Decreto nº 5.773, de 9 de maio de 2006,</w:t>
      </w:r>
      <w:r w:rsidR="00A8139D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determina:</w:t>
      </w:r>
    </w:p>
    <w:p w:rsidR="00582660" w:rsidRPr="00EE1288" w:rsidRDefault="00582660" w:rsidP="00EE1288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EE1288">
        <w:rPr>
          <w:rFonts w:ascii="Times New Roman" w:hAnsi="Times New Roman" w:cs="Times New Roman"/>
        </w:rPr>
        <w:t>i) A cessação dos efeitos do Despacho do Secretário nº 103,</w:t>
      </w:r>
      <w:r w:rsidR="00A8139D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de 29 de maio de 2013, publicado no DOU do dia 31 de maio de</w:t>
      </w:r>
      <w:r w:rsidR="00A8139D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2013, com relação às IES a seguir listadas:</w:t>
      </w:r>
    </w:p>
    <w:p w:rsidR="00582660" w:rsidRPr="00EE1288" w:rsidRDefault="00582660" w:rsidP="00EE1288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EE1288">
        <w:rPr>
          <w:rFonts w:ascii="Times New Roman" w:hAnsi="Times New Roman" w:cs="Times New Roman"/>
        </w:rPr>
        <w:t xml:space="preserve">Sociedade Blumenauense de Ensino Superior </w:t>
      </w:r>
      <w:proofErr w:type="spellStart"/>
      <w:r w:rsidRPr="00EE1288">
        <w:rPr>
          <w:rFonts w:ascii="Times New Roman" w:hAnsi="Times New Roman" w:cs="Times New Roman"/>
        </w:rPr>
        <w:t>Ltda</w:t>
      </w:r>
      <w:proofErr w:type="spellEnd"/>
      <w:r w:rsidR="00A8139D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- Instituto Blumenauense de Ensino Superior - IBES (1618)</w:t>
      </w:r>
    </w:p>
    <w:p w:rsidR="00582660" w:rsidRPr="00EE1288" w:rsidRDefault="00582660" w:rsidP="00EE1288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EE1288">
        <w:rPr>
          <w:rFonts w:ascii="Times New Roman" w:hAnsi="Times New Roman" w:cs="Times New Roman"/>
        </w:rPr>
        <w:t>- Faculdade do Litoral Catarinense - FLC (3437)</w:t>
      </w:r>
    </w:p>
    <w:p w:rsidR="00582660" w:rsidRPr="00EE1288" w:rsidRDefault="00582660" w:rsidP="00EE1288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EE1288">
        <w:rPr>
          <w:rFonts w:ascii="Times New Roman" w:hAnsi="Times New Roman" w:cs="Times New Roman"/>
        </w:rPr>
        <w:t>Associação de Ensino de Santa Catarina</w:t>
      </w:r>
    </w:p>
    <w:p w:rsidR="00582660" w:rsidRPr="00EE1288" w:rsidRDefault="00582660" w:rsidP="00EE1288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EE1288">
        <w:rPr>
          <w:rFonts w:ascii="Times New Roman" w:hAnsi="Times New Roman" w:cs="Times New Roman"/>
        </w:rPr>
        <w:t xml:space="preserve">- Faculdades Integradas Associação de Ensino de SC </w:t>
      </w:r>
      <w:r w:rsidR="00A8139D">
        <w:rPr>
          <w:rFonts w:ascii="Times New Roman" w:hAnsi="Times New Roman" w:cs="Times New Roman"/>
        </w:rPr>
        <w:t>–</w:t>
      </w:r>
      <w:r w:rsidRPr="00EE1288">
        <w:rPr>
          <w:rFonts w:ascii="Times New Roman" w:hAnsi="Times New Roman" w:cs="Times New Roman"/>
        </w:rPr>
        <w:t xml:space="preserve"> FASSESC</w:t>
      </w:r>
      <w:r w:rsidR="00A8139D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(3170)</w:t>
      </w:r>
    </w:p>
    <w:p w:rsidR="00582660" w:rsidRPr="00EE1288" w:rsidRDefault="00582660" w:rsidP="00EE1288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proofErr w:type="spellStart"/>
      <w:r w:rsidRPr="00EE1288">
        <w:rPr>
          <w:rFonts w:ascii="Times New Roman" w:hAnsi="Times New Roman" w:cs="Times New Roman"/>
        </w:rPr>
        <w:t>ii</w:t>
      </w:r>
      <w:proofErr w:type="spellEnd"/>
      <w:r w:rsidRPr="00EE1288">
        <w:rPr>
          <w:rFonts w:ascii="Times New Roman" w:hAnsi="Times New Roman" w:cs="Times New Roman"/>
        </w:rPr>
        <w:t>) Que as IES elencadas no item anterior sejam notificadas</w:t>
      </w:r>
      <w:r w:rsidR="00810FE3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>da publicação do Despacho, bem como sejam informados das determinações</w:t>
      </w:r>
      <w:r w:rsidR="00810FE3">
        <w:rPr>
          <w:rFonts w:ascii="Times New Roman" w:hAnsi="Times New Roman" w:cs="Times New Roman"/>
        </w:rPr>
        <w:t xml:space="preserve"> </w:t>
      </w:r>
      <w:r w:rsidRPr="00EE1288">
        <w:rPr>
          <w:rFonts w:ascii="Times New Roman" w:hAnsi="Times New Roman" w:cs="Times New Roman"/>
        </w:rPr>
        <w:t xml:space="preserve">o FNDE e a </w:t>
      </w:r>
      <w:proofErr w:type="spellStart"/>
      <w:r w:rsidRPr="00EE1288">
        <w:rPr>
          <w:rFonts w:ascii="Times New Roman" w:hAnsi="Times New Roman" w:cs="Times New Roman"/>
        </w:rPr>
        <w:t>SESu</w:t>
      </w:r>
      <w:proofErr w:type="spellEnd"/>
      <w:r w:rsidRPr="00EE1288">
        <w:rPr>
          <w:rFonts w:ascii="Times New Roman" w:hAnsi="Times New Roman" w:cs="Times New Roman"/>
        </w:rPr>
        <w:t>.</w:t>
      </w:r>
    </w:p>
    <w:p w:rsidR="00582660" w:rsidRDefault="00582660" w:rsidP="002A2AF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A2AFF">
        <w:rPr>
          <w:rFonts w:ascii="Times New Roman" w:hAnsi="Times New Roman" w:cs="Times New Roman"/>
          <w:b/>
        </w:rPr>
        <w:t>JORGE RODRIGO ARAÚJO MESSIAS</w:t>
      </w:r>
    </w:p>
    <w:p w:rsidR="002A2AFF" w:rsidRDefault="002A2AFF" w:rsidP="002A2AF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A2AFF" w:rsidRPr="00AF6CD9" w:rsidRDefault="002A2AFF" w:rsidP="002A2AFF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(</w:t>
      </w:r>
      <w:r w:rsidRPr="00AF6CD9">
        <w:rPr>
          <w:rFonts w:ascii="Times New Roman" w:hAnsi="Times New Roman" w:cs="Times New Roman"/>
          <w:b/>
          <w:i/>
        </w:rPr>
        <w:t xml:space="preserve">Publicação no DOU n.º </w:t>
      </w:r>
      <w:r>
        <w:rPr>
          <w:rFonts w:ascii="Times New Roman" w:hAnsi="Times New Roman" w:cs="Times New Roman"/>
          <w:b/>
          <w:i/>
        </w:rPr>
        <w:t>137</w:t>
      </w:r>
      <w:r w:rsidRPr="00AF6CD9">
        <w:rPr>
          <w:rFonts w:ascii="Times New Roman" w:hAnsi="Times New Roman" w:cs="Times New Roman"/>
          <w:b/>
          <w:i/>
        </w:rPr>
        <w:t xml:space="preserve">, de </w:t>
      </w:r>
      <w:r>
        <w:rPr>
          <w:rFonts w:ascii="Times New Roman" w:hAnsi="Times New Roman" w:cs="Times New Roman"/>
          <w:b/>
          <w:i/>
        </w:rPr>
        <w:t>18</w:t>
      </w:r>
      <w:r w:rsidRPr="00AF6CD9">
        <w:rPr>
          <w:rFonts w:ascii="Times New Roman" w:hAnsi="Times New Roman" w:cs="Times New Roman"/>
          <w:b/>
          <w:i/>
        </w:rPr>
        <w:t>.0</w:t>
      </w:r>
      <w:r>
        <w:rPr>
          <w:rFonts w:ascii="Times New Roman" w:hAnsi="Times New Roman" w:cs="Times New Roman"/>
          <w:b/>
          <w:i/>
        </w:rPr>
        <w:t>7</w:t>
      </w:r>
      <w:r w:rsidRPr="00AF6CD9">
        <w:rPr>
          <w:rFonts w:ascii="Times New Roman" w:hAnsi="Times New Roman" w:cs="Times New Roman"/>
          <w:b/>
          <w:i/>
        </w:rPr>
        <w:t>.201</w:t>
      </w:r>
      <w:r>
        <w:rPr>
          <w:rFonts w:ascii="Times New Roman" w:hAnsi="Times New Roman" w:cs="Times New Roman"/>
          <w:b/>
          <w:i/>
        </w:rPr>
        <w:t>3</w:t>
      </w:r>
      <w:r w:rsidRPr="00AF6CD9">
        <w:rPr>
          <w:rFonts w:ascii="Times New Roman" w:hAnsi="Times New Roman" w:cs="Times New Roman"/>
          <w:b/>
          <w:i/>
        </w:rPr>
        <w:t xml:space="preserve">, Seção </w:t>
      </w:r>
      <w:r>
        <w:rPr>
          <w:rFonts w:ascii="Times New Roman" w:hAnsi="Times New Roman" w:cs="Times New Roman"/>
          <w:b/>
          <w:i/>
        </w:rPr>
        <w:t>1</w:t>
      </w:r>
      <w:r w:rsidRPr="00AF6CD9">
        <w:rPr>
          <w:rFonts w:ascii="Times New Roman" w:hAnsi="Times New Roman" w:cs="Times New Roman"/>
          <w:b/>
          <w:i/>
        </w:rPr>
        <w:t xml:space="preserve">, página </w:t>
      </w:r>
      <w:r>
        <w:rPr>
          <w:rFonts w:ascii="Times New Roman" w:hAnsi="Times New Roman" w:cs="Times New Roman"/>
          <w:b/>
          <w:i/>
        </w:rPr>
        <w:t>23</w:t>
      </w:r>
      <w:r w:rsidRPr="00AF6CD9">
        <w:rPr>
          <w:rFonts w:ascii="Times New Roman" w:hAnsi="Times New Roman" w:cs="Times New Roman"/>
          <w:b/>
          <w:i/>
        </w:rPr>
        <w:t>)</w:t>
      </w:r>
    </w:p>
    <w:sectPr w:rsidR="002A2AFF" w:rsidRPr="00AF6CD9" w:rsidSect="00EE1288">
      <w:footerReference w:type="default" r:id="rId8"/>
      <w:pgSz w:w="11906" w:h="16838"/>
      <w:pgMar w:top="1418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AFF" w:rsidRDefault="002A2AFF" w:rsidP="002A2AFF">
      <w:pPr>
        <w:spacing w:after="0" w:line="240" w:lineRule="auto"/>
      </w:pPr>
      <w:r>
        <w:separator/>
      </w:r>
    </w:p>
  </w:endnote>
  <w:endnote w:type="continuationSeparator" w:id="0">
    <w:p w:rsidR="002A2AFF" w:rsidRDefault="002A2AFF" w:rsidP="002A2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7979964"/>
      <w:docPartObj>
        <w:docPartGallery w:val="Page Numbers (Bottom of Page)"/>
        <w:docPartUnique/>
      </w:docPartObj>
    </w:sdtPr>
    <w:sdtContent>
      <w:p w:rsidR="002A2AFF" w:rsidRDefault="002A2AF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45FA">
          <w:rPr>
            <w:noProof/>
          </w:rPr>
          <w:t>32</w:t>
        </w:r>
        <w:r>
          <w:fldChar w:fldCharType="end"/>
        </w:r>
      </w:p>
    </w:sdtContent>
  </w:sdt>
  <w:p w:rsidR="002A2AFF" w:rsidRDefault="002A2AF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AFF" w:rsidRDefault="002A2AFF" w:rsidP="002A2AFF">
      <w:pPr>
        <w:spacing w:after="0" w:line="240" w:lineRule="auto"/>
      </w:pPr>
      <w:r>
        <w:separator/>
      </w:r>
    </w:p>
  </w:footnote>
  <w:footnote w:type="continuationSeparator" w:id="0">
    <w:p w:rsidR="002A2AFF" w:rsidRDefault="002A2AFF" w:rsidP="002A2A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D68"/>
    <w:rsid w:val="0004152C"/>
    <w:rsid w:val="00205726"/>
    <w:rsid w:val="00271335"/>
    <w:rsid w:val="00274603"/>
    <w:rsid w:val="002A2AFF"/>
    <w:rsid w:val="002C6360"/>
    <w:rsid w:val="002E69FE"/>
    <w:rsid w:val="00451DB1"/>
    <w:rsid w:val="004634BF"/>
    <w:rsid w:val="005331BC"/>
    <w:rsid w:val="00535900"/>
    <w:rsid w:val="00582660"/>
    <w:rsid w:val="006C7678"/>
    <w:rsid w:val="006E6F9F"/>
    <w:rsid w:val="00700C71"/>
    <w:rsid w:val="00785FD6"/>
    <w:rsid w:val="00810FE3"/>
    <w:rsid w:val="009720E4"/>
    <w:rsid w:val="009A760A"/>
    <w:rsid w:val="00A57D0F"/>
    <w:rsid w:val="00A8139D"/>
    <w:rsid w:val="00A90D68"/>
    <w:rsid w:val="00AA6970"/>
    <w:rsid w:val="00AB45FA"/>
    <w:rsid w:val="00B443C1"/>
    <w:rsid w:val="00BE4AD1"/>
    <w:rsid w:val="00C54E4A"/>
    <w:rsid w:val="00C80296"/>
    <w:rsid w:val="00D040E4"/>
    <w:rsid w:val="00D83DA8"/>
    <w:rsid w:val="00E320B2"/>
    <w:rsid w:val="00EE1288"/>
    <w:rsid w:val="00F34530"/>
    <w:rsid w:val="00FB2ED8"/>
    <w:rsid w:val="00FD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A2A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A2AFF"/>
  </w:style>
  <w:style w:type="paragraph" w:styleId="Rodap">
    <w:name w:val="footer"/>
    <w:basedOn w:val="Normal"/>
    <w:link w:val="RodapChar"/>
    <w:uiPriority w:val="99"/>
    <w:unhideWhenUsed/>
    <w:rsid w:val="002A2A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A2A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A2A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A2AFF"/>
  </w:style>
  <w:style w:type="paragraph" w:styleId="Rodap">
    <w:name w:val="footer"/>
    <w:basedOn w:val="Normal"/>
    <w:link w:val="RodapChar"/>
    <w:uiPriority w:val="99"/>
    <w:unhideWhenUsed/>
    <w:rsid w:val="002A2A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A2A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E9E08-0588-4300-BF06-4D36E4243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17394</Words>
  <Characters>93932</Characters>
  <Application>Microsoft Office Word</Application>
  <DocSecurity>0</DocSecurity>
  <Lines>782</Lines>
  <Paragraphs>2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DF02</dc:creator>
  <cp:lastModifiedBy>CMDF02</cp:lastModifiedBy>
  <cp:revision>2</cp:revision>
  <dcterms:created xsi:type="dcterms:W3CDTF">2013-07-18T11:36:00Z</dcterms:created>
  <dcterms:modified xsi:type="dcterms:W3CDTF">2013-07-18T11:36:00Z</dcterms:modified>
</cp:coreProperties>
</file>